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007DEAAF" w14:textId="4B56C9C1"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1C2E2B">
        <w:rPr>
          <w:rFonts w:cstheme="minorBidi"/>
          <w:bCs/>
          <w:sz w:val="56"/>
          <w:szCs w:val="22"/>
        </w:rPr>
        <w:t>Engineering &amp; Physical Sciences</w:t>
      </w: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582437DC" w14:textId="1063800C" w:rsidR="00AA28B7"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1110780" w:history="1">
            <w:r w:rsidR="00AA28B7" w:rsidRPr="005851AD">
              <w:rPr>
                <w:rStyle w:val="Hyperlink"/>
              </w:rPr>
              <w:t>1</w:t>
            </w:r>
            <w:r w:rsidR="00AA28B7">
              <w:rPr>
                <w:rFonts w:eastAsiaTheme="minorEastAsia" w:cstheme="minorBidi"/>
                <w:b w:val="0"/>
                <w:sz w:val="22"/>
                <w:szCs w:val="22"/>
                <w:lang w:eastAsia="en-GB"/>
              </w:rPr>
              <w:tab/>
            </w:r>
            <w:r w:rsidR="00AA28B7" w:rsidRPr="005851AD">
              <w:rPr>
                <w:rStyle w:val="Hyperlink"/>
              </w:rPr>
              <w:t>Policies</w:t>
            </w:r>
            <w:r w:rsidR="00AA28B7">
              <w:rPr>
                <w:webHidden/>
              </w:rPr>
              <w:tab/>
            </w:r>
            <w:r w:rsidR="00AA28B7">
              <w:rPr>
                <w:webHidden/>
              </w:rPr>
              <w:fldChar w:fldCharType="begin"/>
            </w:r>
            <w:r w:rsidR="00AA28B7">
              <w:rPr>
                <w:webHidden/>
              </w:rPr>
              <w:instrText xml:space="preserve"> PAGEREF _Toc111110780 \h </w:instrText>
            </w:r>
            <w:r w:rsidR="00AA28B7">
              <w:rPr>
                <w:webHidden/>
              </w:rPr>
            </w:r>
            <w:r w:rsidR="00AA28B7">
              <w:rPr>
                <w:webHidden/>
              </w:rPr>
              <w:fldChar w:fldCharType="separate"/>
            </w:r>
            <w:r w:rsidR="00F52819">
              <w:rPr>
                <w:webHidden/>
              </w:rPr>
              <w:t>3</w:t>
            </w:r>
            <w:r w:rsidR="00AA28B7">
              <w:rPr>
                <w:webHidden/>
              </w:rPr>
              <w:fldChar w:fldCharType="end"/>
            </w:r>
          </w:hyperlink>
        </w:p>
        <w:p w14:paraId="007FD010" w14:textId="58DDF934" w:rsidR="00AA28B7" w:rsidRDefault="00E53295">
          <w:pPr>
            <w:pStyle w:val="TOC2"/>
            <w:rPr>
              <w:rFonts w:eastAsiaTheme="minorEastAsia" w:cstheme="minorBidi"/>
              <w:noProof/>
              <w:szCs w:val="22"/>
              <w:lang w:eastAsia="en-GB"/>
            </w:rPr>
          </w:pPr>
          <w:hyperlink w:anchor="_Toc111110781" w:history="1">
            <w:r w:rsidR="00AA28B7" w:rsidRPr="005851AD">
              <w:rPr>
                <w:rStyle w:val="Hyperlink"/>
                <w:noProof/>
                <w14:scene3d>
                  <w14:camera w14:prst="orthographicFront"/>
                  <w14:lightRig w14:rig="threePt" w14:dir="t">
                    <w14:rot w14:lat="0" w14:lon="0" w14:rev="0"/>
                  </w14:lightRig>
                </w14:scene3d>
              </w:rPr>
              <w:t>1.1</w:t>
            </w:r>
            <w:r w:rsidR="00AA28B7">
              <w:rPr>
                <w:rFonts w:eastAsiaTheme="minorEastAsia" w:cstheme="minorBidi"/>
                <w:noProof/>
                <w:szCs w:val="22"/>
                <w:lang w:eastAsia="en-GB"/>
              </w:rPr>
              <w:tab/>
            </w:r>
            <w:r w:rsidR="00AA28B7" w:rsidRPr="005851AD">
              <w:rPr>
                <w:rStyle w:val="Hyperlink"/>
                <w:noProof/>
              </w:rPr>
              <w:t>Code of Practice for Research Degree Candidatures</w:t>
            </w:r>
            <w:r w:rsidR="00AA28B7">
              <w:rPr>
                <w:noProof/>
                <w:webHidden/>
              </w:rPr>
              <w:tab/>
            </w:r>
            <w:r w:rsidR="00AA28B7">
              <w:rPr>
                <w:noProof/>
                <w:webHidden/>
              </w:rPr>
              <w:fldChar w:fldCharType="begin"/>
            </w:r>
            <w:r w:rsidR="00AA28B7">
              <w:rPr>
                <w:noProof/>
                <w:webHidden/>
              </w:rPr>
              <w:instrText xml:space="preserve"> PAGEREF _Toc111110781 \h </w:instrText>
            </w:r>
            <w:r w:rsidR="00AA28B7">
              <w:rPr>
                <w:noProof/>
                <w:webHidden/>
              </w:rPr>
            </w:r>
            <w:r w:rsidR="00AA28B7">
              <w:rPr>
                <w:noProof/>
                <w:webHidden/>
              </w:rPr>
              <w:fldChar w:fldCharType="separate"/>
            </w:r>
            <w:r w:rsidR="00F52819">
              <w:rPr>
                <w:noProof/>
                <w:webHidden/>
              </w:rPr>
              <w:t>3</w:t>
            </w:r>
            <w:r w:rsidR="00AA28B7">
              <w:rPr>
                <w:noProof/>
                <w:webHidden/>
              </w:rPr>
              <w:fldChar w:fldCharType="end"/>
            </w:r>
          </w:hyperlink>
        </w:p>
        <w:p w14:paraId="425DA0D2" w14:textId="702C4BF5" w:rsidR="00AA28B7" w:rsidRDefault="00E53295">
          <w:pPr>
            <w:pStyle w:val="TOC2"/>
            <w:rPr>
              <w:rFonts w:eastAsiaTheme="minorEastAsia" w:cstheme="minorBidi"/>
              <w:noProof/>
              <w:szCs w:val="22"/>
              <w:lang w:eastAsia="en-GB"/>
            </w:rPr>
          </w:pPr>
          <w:hyperlink w:anchor="_Toc111110782" w:history="1">
            <w:r w:rsidR="00AA28B7" w:rsidRPr="005851AD">
              <w:rPr>
                <w:rStyle w:val="Hyperlink"/>
                <w:noProof/>
                <w14:scene3d>
                  <w14:camera w14:prst="orthographicFront"/>
                  <w14:lightRig w14:rig="threePt" w14:dir="t">
                    <w14:rot w14:lat="0" w14:lon="0" w14:rev="0"/>
                  </w14:lightRig>
                </w14:scene3d>
              </w:rPr>
              <w:t>1.2</w:t>
            </w:r>
            <w:r w:rsidR="00AA28B7">
              <w:rPr>
                <w:rFonts w:eastAsiaTheme="minorEastAsia" w:cstheme="minorBidi"/>
                <w:noProof/>
                <w:szCs w:val="22"/>
                <w:lang w:eastAsia="en-GB"/>
              </w:rPr>
              <w:tab/>
            </w:r>
            <w:r w:rsidR="00AA28B7" w:rsidRPr="005851AD">
              <w:rPr>
                <w:rStyle w:val="Hyperlink"/>
                <w:noProof/>
              </w:rPr>
              <w:t>The Leeds Partnership</w:t>
            </w:r>
            <w:r w:rsidR="00AA28B7">
              <w:rPr>
                <w:noProof/>
                <w:webHidden/>
              </w:rPr>
              <w:tab/>
            </w:r>
            <w:r w:rsidR="00AA28B7">
              <w:rPr>
                <w:noProof/>
                <w:webHidden/>
              </w:rPr>
              <w:fldChar w:fldCharType="begin"/>
            </w:r>
            <w:r w:rsidR="00AA28B7">
              <w:rPr>
                <w:noProof/>
                <w:webHidden/>
              </w:rPr>
              <w:instrText xml:space="preserve"> PAGEREF _Toc111110782 \h </w:instrText>
            </w:r>
            <w:r w:rsidR="00AA28B7">
              <w:rPr>
                <w:noProof/>
                <w:webHidden/>
              </w:rPr>
            </w:r>
            <w:r w:rsidR="00AA28B7">
              <w:rPr>
                <w:noProof/>
                <w:webHidden/>
              </w:rPr>
              <w:fldChar w:fldCharType="separate"/>
            </w:r>
            <w:r w:rsidR="00F52819">
              <w:rPr>
                <w:noProof/>
                <w:webHidden/>
              </w:rPr>
              <w:t>3</w:t>
            </w:r>
            <w:r w:rsidR="00AA28B7">
              <w:rPr>
                <w:noProof/>
                <w:webHidden/>
              </w:rPr>
              <w:fldChar w:fldCharType="end"/>
            </w:r>
          </w:hyperlink>
        </w:p>
        <w:p w14:paraId="1CEF7C2C" w14:textId="154C656B" w:rsidR="00AA28B7" w:rsidRDefault="00E53295">
          <w:pPr>
            <w:pStyle w:val="TOC2"/>
            <w:rPr>
              <w:rFonts w:eastAsiaTheme="minorEastAsia" w:cstheme="minorBidi"/>
              <w:noProof/>
              <w:szCs w:val="22"/>
              <w:lang w:eastAsia="en-GB"/>
            </w:rPr>
          </w:pPr>
          <w:hyperlink w:anchor="_Toc111110783" w:history="1">
            <w:r w:rsidR="00AA28B7" w:rsidRPr="005851AD">
              <w:rPr>
                <w:rStyle w:val="Hyperlink"/>
                <w:noProof/>
                <w14:scene3d>
                  <w14:camera w14:prst="orthographicFront"/>
                  <w14:lightRig w14:rig="threePt" w14:dir="t">
                    <w14:rot w14:lat="0" w14:lon="0" w14:rev="0"/>
                  </w14:lightRig>
                </w14:scene3d>
              </w:rPr>
              <w:t>1.3</w:t>
            </w:r>
            <w:r w:rsidR="00AA28B7">
              <w:rPr>
                <w:rFonts w:eastAsiaTheme="minorEastAsia" w:cstheme="minorBidi"/>
                <w:noProof/>
                <w:szCs w:val="22"/>
                <w:lang w:eastAsia="en-GB"/>
              </w:rPr>
              <w:tab/>
            </w:r>
            <w:r w:rsidR="00AA28B7" w:rsidRPr="005851AD">
              <w:rPr>
                <w:rStyle w:val="Hyperlink"/>
                <w:noProof/>
              </w:rPr>
              <w:t>Policy on Dignity and Mutual Respect</w:t>
            </w:r>
            <w:r w:rsidR="00AA28B7">
              <w:rPr>
                <w:noProof/>
                <w:webHidden/>
              </w:rPr>
              <w:tab/>
            </w:r>
            <w:r w:rsidR="00AA28B7">
              <w:rPr>
                <w:noProof/>
                <w:webHidden/>
              </w:rPr>
              <w:fldChar w:fldCharType="begin"/>
            </w:r>
            <w:r w:rsidR="00AA28B7">
              <w:rPr>
                <w:noProof/>
                <w:webHidden/>
              </w:rPr>
              <w:instrText xml:space="preserve"> PAGEREF _Toc111110783 \h </w:instrText>
            </w:r>
            <w:r w:rsidR="00AA28B7">
              <w:rPr>
                <w:noProof/>
                <w:webHidden/>
              </w:rPr>
            </w:r>
            <w:r w:rsidR="00AA28B7">
              <w:rPr>
                <w:noProof/>
                <w:webHidden/>
              </w:rPr>
              <w:fldChar w:fldCharType="separate"/>
            </w:r>
            <w:r w:rsidR="00F52819">
              <w:rPr>
                <w:noProof/>
                <w:webHidden/>
              </w:rPr>
              <w:t>3</w:t>
            </w:r>
            <w:r w:rsidR="00AA28B7">
              <w:rPr>
                <w:noProof/>
                <w:webHidden/>
              </w:rPr>
              <w:fldChar w:fldCharType="end"/>
            </w:r>
          </w:hyperlink>
        </w:p>
        <w:p w14:paraId="2A7B67CC" w14:textId="36181D50" w:rsidR="00AA28B7" w:rsidRDefault="00E53295">
          <w:pPr>
            <w:pStyle w:val="TOC2"/>
            <w:rPr>
              <w:rFonts w:eastAsiaTheme="minorEastAsia" w:cstheme="minorBidi"/>
              <w:noProof/>
              <w:szCs w:val="22"/>
              <w:lang w:eastAsia="en-GB"/>
            </w:rPr>
          </w:pPr>
          <w:hyperlink w:anchor="_Toc111110784" w:history="1">
            <w:r w:rsidR="00AA28B7" w:rsidRPr="005851AD">
              <w:rPr>
                <w:rStyle w:val="Hyperlink"/>
                <w:noProof/>
                <w14:scene3d>
                  <w14:camera w14:prst="orthographicFront"/>
                  <w14:lightRig w14:rig="threePt" w14:dir="t">
                    <w14:rot w14:lat="0" w14:lon="0" w14:rev="0"/>
                  </w14:lightRig>
                </w14:scene3d>
              </w:rPr>
              <w:t>1.4</w:t>
            </w:r>
            <w:r w:rsidR="00AA28B7">
              <w:rPr>
                <w:rFonts w:eastAsiaTheme="minorEastAsia" w:cstheme="minorBidi"/>
                <w:noProof/>
                <w:szCs w:val="22"/>
                <w:lang w:eastAsia="en-GB"/>
              </w:rPr>
              <w:tab/>
            </w:r>
            <w:r w:rsidR="00AA28B7" w:rsidRPr="005851AD">
              <w:rPr>
                <w:rStyle w:val="Hyperlink"/>
                <w:noProof/>
              </w:rPr>
              <w:t>Code of Conduct – Professional Behaviour and Relationships</w:t>
            </w:r>
            <w:r w:rsidR="00AA28B7">
              <w:rPr>
                <w:noProof/>
                <w:webHidden/>
              </w:rPr>
              <w:tab/>
            </w:r>
            <w:r w:rsidR="00AA28B7">
              <w:rPr>
                <w:noProof/>
                <w:webHidden/>
              </w:rPr>
              <w:fldChar w:fldCharType="begin"/>
            </w:r>
            <w:r w:rsidR="00AA28B7">
              <w:rPr>
                <w:noProof/>
                <w:webHidden/>
              </w:rPr>
              <w:instrText xml:space="preserve"> PAGEREF _Toc111110784 \h </w:instrText>
            </w:r>
            <w:r w:rsidR="00AA28B7">
              <w:rPr>
                <w:noProof/>
                <w:webHidden/>
              </w:rPr>
            </w:r>
            <w:r w:rsidR="00AA28B7">
              <w:rPr>
                <w:noProof/>
                <w:webHidden/>
              </w:rPr>
              <w:fldChar w:fldCharType="separate"/>
            </w:r>
            <w:r w:rsidR="00F52819">
              <w:rPr>
                <w:noProof/>
                <w:webHidden/>
              </w:rPr>
              <w:t>3</w:t>
            </w:r>
            <w:r w:rsidR="00AA28B7">
              <w:rPr>
                <w:noProof/>
                <w:webHidden/>
              </w:rPr>
              <w:fldChar w:fldCharType="end"/>
            </w:r>
          </w:hyperlink>
        </w:p>
        <w:p w14:paraId="5B49BF58" w14:textId="08855E4E" w:rsidR="00AA28B7" w:rsidRDefault="00E53295">
          <w:pPr>
            <w:pStyle w:val="TOC2"/>
            <w:rPr>
              <w:rFonts w:eastAsiaTheme="minorEastAsia" w:cstheme="minorBidi"/>
              <w:noProof/>
              <w:szCs w:val="22"/>
              <w:lang w:eastAsia="en-GB"/>
            </w:rPr>
          </w:pPr>
          <w:hyperlink w:anchor="_Toc111110785" w:history="1">
            <w:r w:rsidR="00AA28B7" w:rsidRPr="005851AD">
              <w:rPr>
                <w:rStyle w:val="Hyperlink"/>
                <w:noProof/>
                <w14:scene3d>
                  <w14:camera w14:prst="orthographicFront"/>
                  <w14:lightRig w14:rig="threePt" w14:dir="t">
                    <w14:rot w14:lat="0" w14:lon="0" w14:rev="0"/>
                  </w14:lightRig>
                </w14:scene3d>
              </w:rPr>
              <w:t>1.5</w:t>
            </w:r>
            <w:r w:rsidR="00AA28B7">
              <w:rPr>
                <w:rFonts w:eastAsiaTheme="minorEastAsia" w:cstheme="minorBidi"/>
                <w:noProof/>
                <w:szCs w:val="22"/>
                <w:lang w:eastAsia="en-GB"/>
              </w:rPr>
              <w:tab/>
            </w:r>
            <w:r w:rsidR="00AA28B7" w:rsidRPr="005851AD">
              <w:rPr>
                <w:rStyle w:val="Hyperlink"/>
                <w:noProof/>
              </w:rPr>
              <w:t>Other policies, formal regulations and guides</w:t>
            </w:r>
            <w:r w:rsidR="00AA28B7">
              <w:rPr>
                <w:noProof/>
                <w:webHidden/>
              </w:rPr>
              <w:tab/>
            </w:r>
            <w:r w:rsidR="00AA28B7">
              <w:rPr>
                <w:noProof/>
                <w:webHidden/>
              </w:rPr>
              <w:fldChar w:fldCharType="begin"/>
            </w:r>
            <w:r w:rsidR="00AA28B7">
              <w:rPr>
                <w:noProof/>
                <w:webHidden/>
              </w:rPr>
              <w:instrText xml:space="preserve"> PAGEREF _Toc111110785 \h </w:instrText>
            </w:r>
            <w:r w:rsidR="00AA28B7">
              <w:rPr>
                <w:noProof/>
                <w:webHidden/>
              </w:rPr>
            </w:r>
            <w:r w:rsidR="00AA28B7">
              <w:rPr>
                <w:noProof/>
                <w:webHidden/>
              </w:rPr>
              <w:fldChar w:fldCharType="separate"/>
            </w:r>
            <w:r w:rsidR="00F52819">
              <w:rPr>
                <w:noProof/>
                <w:webHidden/>
              </w:rPr>
              <w:t>4</w:t>
            </w:r>
            <w:r w:rsidR="00AA28B7">
              <w:rPr>
                <w:noProof/>
                <w:webHidden/>
              </w:rPr>
              <w:fldChar w:fldCharType="end"/>
            </w:r>
          </w:hyperlink>
        </w:p>
        <w:p w14:paraId="373E82B0" w14:textId="5C8BAE93" w:rsidR="00AA28B7" w:rsidRDefault="00E53295">
          <w:pPr>
            <w:pStyle w:val="TOC2"/>
            <w:rPr>
              <w:rFonts w:eastAsiaTheme="minorEastAsia" w:cstheme="minorBidi"/>
              <w:noProof/>
              <w:szCs w:val="22"/>
              <w:lang w:eastAsia="en-GB"/>
            </w:rPr>
          </w:pPr>
          <w:hyperlink w:anchor="_Toc111110786" w:history="1">
            <w:r w:rsidR="00AA28B7" w:rsidRPr="005851AD">
              <w:rPr>
                <w:rStyle w:val="Hyperlink"/>
                <w:noProof/>
                <w14:scene3d>
                  <w14:camera w14:prst="orthographicFront"/>
                  <w14:lightRig w14:rig="threePt" w14:dir="t">
                    <w14:rot w14:lat="0" w14:lon="0" w14:rev="0"/>
                  </w14:lightRig>
                </w14:scene3d>
              </w:rPr>
              <w:t>1.6</w:t>
            </w:r>
            <w:r w:rsidR="00AA28B7">
              <w:rPr>
                <w:rFonts w:eastAsiaTheme="minorEastAsia" w:cstheme="minorBidi"/>
                <w:noProof/>
                <w:szCs w:val="22"/>
                <w:lang w:eastAsia="en-GB"/>
              </w:rPr>
              <w:tab/>
            </w:r>
            <w:r w:rsidR="00AA28B7" w:rsidRPr="005851AD">
              <w:rPr>
                <w:rStyle w:val="Hyperlink"/>
                <w:noProof/>
              </w:rPr>
              <w:t>Disclaimer</w:t>
            </w:r>
            <w:r w:rsidR="00AA28B7">
              <w:rPr>
                <w:noProof/>
                <w:webHidden/>
              </w:rPr>
              <w:tab/>
            </w:r>
            <w:r w:rsidR="00AA28B7">
              <w:rPr>
                <w:noProof/>
                <w:webHidden/>
              </w:rPr>
              <w:fldChar w:fldCharType="begin"/>
            </w:r>
            <w:r w:rsidR="00AA28B7">
              <w:rPr>
                <w:noProof/>
                <w:webHidden/>
              </w:rPr>
              <w:instrText xml:space="preserve"> PAGEREF _Toc111110786 \h </w:instrText>
            </w:r>
            <w:r w:rsidR="00AA28B7">
              <w:rPr>
                <w:noProof/>
                <w:webHidden/>
              </w:rPr>
            </w:r>
            <w:r w:rsidR="00AA28B7">
              <w:rPr>
                <w:noProof/>
                <w:webHidden/>
              </w:rPr>
              <w:fldChar w:fldCharType="separate"/>
            </w:r>
            <w:r w:rsidR="00F52819">
              <w:rPr>
                <w:noProof/>
                <w:webHidden/>
              </w:rPr>
              <w:t>4</w:t>
            </w:r>
            <w:r w:rsidR="00AA28B7">
              <w:rPr>
                <w:noProof/>
                <w:webHidden/>
              </w:rPr>
              <w:fldChar w:fldCharType="end"/>
            </w:r>
          </w:hyperlink>
        </w:p>
        <w:p w14:paraId="74286D1B" w14:textId="431ACB3A" w:rsidR="00AA28B7" w:rsidRDefault="00E53295">
          <w:pPr>
            <w:pStyle w:val="TOC1"/>
            <w:rPr>
              <w:rFonts w:eastAsiaTheme="minorEastAsia" w:cstheme="minorBidi"/>
              <w:b w:val="0"/>
              <w:sz w:val="22"/>
              <w:szCs w:val="22"/>
              <w:lang w:eastAsia="en-GB"/>
            </w:rPr>
          </w:pPr>
          <w:hyperlink w:anchor="_Toc111110787" w:history="1">
            <w:r w:rsidR="00AA28B7" w:rsidRPr="005851AD">
              <w:rPr>
                <w:rStyle w:val="Hyperlink"/>
              </w:rPr>
              <w:t>2</w:t>
            </w:r>
            <w:r w:rsidR="00AA28B7">
              <w:rPr>
                <w:rFonts w:eastAsiaTheme="minorEastAsia" w:cstheme="minorBidi"/>
                <w:b w:val="0"/>
                <w:sz w:val="22"/>
                <w:szCs w:val="22"/>
                <w:lang w:eastAsia="en-GB"/>
              </w:rPr>
              <w:tab/>
            </w:r>
            <w:r w:rsidR="00AA28B7" w:rsidRPr="005851AD">
              <w:rPr>
                <w:rStyle w:val="Hyperlink"/>
              </w:rPr>
              <w:t>Getting Started</w:t>
            </w:r>
            <w:r w:rsidR="00AA28B7">
              <w:rPr>
                <w:webHidden/>
              </w:rPr>
              <w:tab/>
            </w:r>
            <w:r w:rsidR="00AA28B7">
              <w:rPr>
                <w:webHidden/>
              </w:rPr>
              <w:fldChar w:fldCharType="begin"/>
            </w:r>
            <w:r w:rsidR="00AA28B7">
              <w:rPr>
                <w:webHidden/>
              </w:rPr>
              <w:instrText xml:space="preserve"> PAGEREF _Toc111110787 \h </w:instrText>
            </w:r>
            <w:r w:rsidR="00AA28B7">
              <w:rPr>
                <w:webHidden/>
              </w:rPr>
            </w:r>
            <w:r w:rsidR="00AA28B7">
              <w:rPr>
                <w:webHidden/>
              </w:rPr>
              <w:fldChar w:fldCharType="separate"/>
            </w:r>
            <w:r w:rsidR="00F52819">
              <w:rPr>
                <w:webHidden/>
              </w:rPr>
              <w:t>5</w:t>
            </w:r>
            <w:r w:rsidR="00AA28B7">
              <w:rPr>
                <w:webHidden/>
              </w:rPr>
              <w:fldChar w:fldCharType="end"/>
            </w:r>
          </w:hyperlink>
        </w:p>
        <w:p w14:paraId="4DEE9679" w14:textId="0E59647F" w:rsidR="00AA28B7" w:rsidRDefault="00E53295">
          <w:pPr>
            <w:pStyle w:val="TOC2"/>
            <w:rPr>
              <w:rFonts w:eastAsiaTheme="minorEastAsia" w:cstheme="minorBidi"/>
              <w:noProof/>
              <w:szCs w:val="22"/>
              <w:lang w:eastAsia="en-GB"/>
            </w:rPr>
          </w:pPr>
          <w:hyperlink w:anchor="_Toc111110788" w:history="1">
            <w:r w:rsidR="00AA28B7" w:rsidRPr="005851AD">
              <w:rPr>
                <w:rStyle w:val="Hyperlink"/>
                <w:noProof/>
                <w14:scene3d>
                  <w14:camera w14:prst="orthographicFront"/>
                  <w14:lightRig w14:rig="threePt" w14:dir="t">
                    <w14:rot w14:lat="0" w14:lon="0" w14:rev="0"/>
                  </w14:lightRig>
                </w14:scene3d>
              </w:rPr>
              <w:t>2.1</w:t>
            </w:r>
            <w:r w:rsidR="00AA28B7">
              <w:rPr>
                <w:rFonts w:eastAsiaTheme="minorEastAsia" w:cstheme="minorBidi"/>
                <w:noProof/>
                <w:szCs w:val="22"/>
                <w:lang w:eastAsia="en-GB"/>
              </w:rPr>
              <w:tab/>
            </w:r>
            <w:r w:rsidR="00AA28B7" w:rsidRPr="005851AD">
              <w:rPr>
                <w:rStyle w:val="Hyperlink"/>
                <w:noProof/>
              </w:rPr>
              <w:t>Living with COVID-19</w:t>
            </w:r>
            <w:r w:rsidR="00AA28B7">
              <w:rPr>
                <w:noProof/>
                <w:webHidden/>
              </w:rPr>
              <w:tab/>
            </w:r>
            <w:r w:rsidR="00AA28B7">
              <w:rPr>
                <w:noProof/>
                <w:webHidden/>
              </w:rPr>
              <w:fldChar w:fldCharType="begin"/>
            </w:r>
            <w:r w:rsidR="00AA28B7">
              <w:rPr>
                <w:noProof/>
                <w:webHidden/>
              </w:rPr>
              <w:instrText xml:space="preserve"> PAGEREF _Toc111110788 \h </w:instrText>
            </w:r>
            <w:r w:rsidR="00AA28B7">
              <w:rPr>
                <w:noProof/>
                <w:webHidden/>
              </w:rPr>
            </w:r>
            <w:r w:rsidR="00AA28B7">
              <w:rPr>
                <w:noProof/>
                <w:webHidden/>
              </w:rPr>
              <w:fldChar w:fldCharType="separate"/>
            </w:r>
            <w:r w:rsidR="00F52819">
              <w:rPr>
                <w:noProof/>
                <w:webHidden/>
              </w:rPr>
              <w:t>5</w:t>
            </w:r>
            <w:r w:rsidR="00AA28B7">
              <w:rPr>
                <w:noProof/>
                <w:webHidden/>
              </w:rPr>
              <w:fldChar w:fldCharType="end"/>
            </w:r>
          </w:hyperlink>
        </w:p>
        <w:p w14:paraId="550F8EED" w14:textId="0BA73DBE" w:rsidR="00AA28B7" w:rsidRDefault="00E53295">
          <w:pPr>
            <w:pStyle w:val="TOC2"/>
            <w:rPr>
              <w:rFonts w:eastAsiaTheme="minorEastAsia" w:cstheme="minorBidi"/>
              <w:noProof/>
              <w:szCs w:val="22"/>
              <w:lang w:eastAsia="en-GB"/>
            </w:rPr>
          </w:pPr>
          <w:hyperlink w:anchor="_Toc111110789" w:history="1">
            <w:r w:rsidR="00AA28B7" w:rsidRPr="005851AD">
              <w:rPr>
                <w:rStyle w:val="Hyperlink"/>
                <w:noProof/>
                <w14:scene3d>
                  <w14:camera w14:prst="orthographicFront"/>
                  <w14:lightRig w14:rig="threePt" w14:dir="t">
                    <w14:rot w14:lat="0" w14:lon="0" w14:rev="0"/>
                  </w14:lightRig>
                </w14:scene3d>
              </w:rPr>
              <w:t>2.2</w:t>
            </w:r>
            <w:r w:rsidR="00AA28B7">
              <w:rPr>
                <w:rFonts w:eastAsiaTheme="minorEastAsia" w:cstheme="minorBidi"/>
                <w:noProof/>
                <w:szCs w:val="22"/>
                <w:lang w:eastAsia="en-GB"/>
              </w:rPr>
              <w:tab/>
            </w:r>
            <w:r w:rsidR="00AA28B7" w:rsidRPr="005851AD">
              <w:rPr>
                <w:rStyle w:val="Hyperlink"/>
                <w:noProof/>
              </w:rPr>
              <w:t>Term Dates and University Holidays</w:t>
            </w:r>
            <w:r w:rsidR="00AA28B7">
              <w:rPr>
                <w:noProof/>
                <w:webHidden/>
              </w:rPr>
              <w:tab/>
            </w:r>
            <w:r w:rsidR="00AA28B7">
              <w:rPr>
                <w:noProof/>
                <w:webHidden/>
              </w:rPr>
              <w:fldChar w:fldCharType="begin"/>
            </w:r>
            <w:r w:rsidR="00AA28B7">
              <w:rPr>
                <w:noProof/>
                <w:webHidden/>
              </w:rPr>
              <w:instrText xml:space="preserve"> PAGEREF _Toc111110789 \h </w:instrText>
            </w:r>
            <w:r w:rsidR="00AA28B7">
              <w:rPr>
                <w:noProof/>
                <w:webHidden/>
              </w:rPr>
            </w:r>
            <w:r w:rsidR="00AA28B7">
              <w:rPr>
                <w:noProof/>
                <w:webHidden/>
              </w:rPr>
              <w:fldChar w:fldCharType="separate"/>
            </w:r>
            <w:r w:rsidR="00F52819">
              <w:rPr>
                <w:noProof/>
                <w:webHidden/>
              </w:rPr>
              <w:t>5</w:t>
            </w:r>
            <w:r w:rsidR="00AA28B7">
              <w:rPr>
                <w:noProof/>
                <w:webHidden/>
              </w:rPr>
              <w:fldChar w:fldCharType="end"/>
            </w:r>
          </w:hyperlink>
        </w:p>
        <w:p w14:paraId="50EAF450" w14:textId="392E0791" w:rsidR="00AA28B7" w:rsidRDefault="00E53295">
          <w:pPr>
            <w:pStyle w:val="TOC2"/>
            <w:rPr>
              <w:rFonts w:eastAsiaTheme="minorEastAsia" w:cstheme="minorBidi"/>
              <w:noProof/>
              <w:szCs w:val="22"/>
              <w:lang w:eastAsia="en-GB"/>
            </w:rPr>
          </w:pPr>
          <w:hyperlink w:anchor="_Toc111110790" w:history="1">
            <w:r w:rsidR="00AA28B7" w:rsidRPr="005851AD">
              <w:rPr>
                <w:rStyle w:val="Hyperlink"/>
                <w:noProof/>
                <w14:scene3d>
                  <w14:camera w14:prst="orthographicFront"/>
                  <w14:lightRig w14:rig="threePt" w14:dir="t">
                    <w14:rot w14:lat="0" w14:lon="0" w14:rev="0"/>
                  </w14:lightRig>
                </w14:scene3d>
              </w:rPr>
              <w:t>2.3</w:t>
            </w:r>
            <w:r w:rsidR="00AA28B7">
              <w:rPr>
                <w:rFonts w:eastAsiaTheme="minorEastAsia" w:cstheme="minorBidi"/>
                <w:noProof/>
                <w:szCs w:val="22"/>
                <w:lang w:eastAsia="en-GB"/>
              </w:rPr>
              <w:tab/>
            </w:r>
            <w:r w:rsidR="00AA28B7" w:rsidRPr="005851AD">
              <w:rPr>
                <w:rStyle w:val="Hyperlink"/>
                <w:noProof/>
              </w:rPr>
              <w:t>Emergency Information</w:t>
            </w:r>
            <w:r w:rsidR="00AA28B7">
              <w:rPr>
                <w:noProof/>
                <w:webHidden/>
              </w:rPr>
              <w:tab/>
            </w:r>
            <w:r w:rsidR="00AA28B7">
              <w:rPr>
                <w:noProof/>
                <w:webHidden/>
              </w:rPr>
              <w:fldChar w:fldCharType="begin"/>
            </w:r>
            <w:r w:rsidR="00AA28B7">
              <w:rPr>
                <w:noProof/>
                <w:webHidden/>
              </w:rPr>
              <w:instrText xml:space="preserve"> PAGEREF _Toc111110790 \h </w:instrText>
            </w:r>
            <w:r w:rsidR="00AA28B7">
              <w:rPr>
                <w:noProof/>
                <w:webHidden/>
              </w:rPr>
            </w:r>
            <w:r w:rsidR="00AA28B7">
              <w:rPr>
                <w:noProof/>
                <w:webHidden/>
              </w:rPr>
              <w:fldChar w:fldCharType="separate"/>
            </w:r>
            <w:r w:rsidR="00F52819">
              <w:rPr>
                <w:noProof/>
                <w:webHidden/>
              </w:rPr>
              <w:t>6</w:t>
            </w:r>
            <w:r w:rsidR="00AA28B7">
              <w:rPr>
                <w:noProof/>
                <w:webHidden/>
              </w:rPr>
              <w:fldChar w:fldCharType="end"/>
            </w:r>
          </w:hyperlink>
        </w:p>
        <w:p w14:paraId="60AB6F36" w14:textId="3058EF40" w:rsidR="00AA28B7" w:rsidRDefault="00E53295">
          <w:pPr>
            <w:pStyle w:val="TOC2"/>
            <w:rPr>
              <w:rFonts w:eastAsiaTheme="minorEastAsia" w:cstheme="minorBidi"/>
              <w:noProof/>
              <w:szCs w:val="22"/>
              <w:lang w:eastAsia="en-GB"/>
            </w:rPr>
          </w:pPr>
          <w:hyperlink w:anchor="_Toc111110791" w:history="1">
            <w:r w:rsidR="00AA28B7" w:rsidRPr="005851AD">
              <w:rPr>
                <w:rStyle w:val="Hyperlink"/>
                <w:noProof/>
                <w14:scene3d>
                  <w14:camera w14:prst="orthographicFront"/>
                  <w14:lightRig w14:rig="threePt" w14:dir="t">
                    <w14:rot w14:lat="0" w14:lon="0" w14:rev="0"/>
                  </w14:lightRig>
                </w14:scene3d>
              </w:rPr>
              <w:t>2.4</w:t>
            </w:r>
            <w:r w:rsidR="00AA28B7">
              <w:rPr>
                <w:rFonts w:eastAsiaTheme="minorEastAsia" w:cstheme="minorBidi"/>
                <w:noProof/>
                <w:szCs w:val="22"/>
                <w:lang w:eastAsia="en-GB"/>
              </w:rPr>
              <w:tab/>
            </w:r>
            <w:r w:rsidR="00AA28B7" w:rsidRPr="005851AD">
              <w:rPr>
                <w:rStyle w:val="Hyperlink"/>
                <w:noProof/>
              </w:rPr>
              <w:t>Glossary/frequently used terminology</w:t>
            </w:r>
            <w:r w:rsidR="00AA28B7">
              <w:rPr>
                <w:noProof/>
                <w:webHidden/>
              </w:rPr>
              <w:tab/>
            </w:r>
            <w:r w:rsidR="00AA28B7">
              <w:rPr>
                <w:noProof/>
                <w:webHidden/>
              </w:rPr>
              <w:fldChar w:fldCharType="begin"/>
            </w:r>
            <w:r w:rsidR="00AA28B7">
              <w:rPr>
                <w:noProof/>
                <w:webHidden/>
              </w:rPr>
              <w:instrText xml:space="preserve"> PAGEREF _Toc111110791 \h </w:instrText>
            </w:r>
            <w:r w:rsidR="00AA28B7">
              <w:rPr>
                <w:noProof/>
                <w:webHidden/>
              </w:rPr>
            </w:r>
            <w:r w:rsidR="00AA28B7">
              <w:rPr>
                <w:noProof/>
                <w:webHidden/>
              </w:rPr>
              <w:fldChar w:fldCharType="separate"/>
            </w:r>
            <w:r w:rsidR="00F52819">
              <w:rPr>
                <w:noProof/>
                <w:webHidden/>
              </w:rPr>
              <w:t>6</w:t>
            </w:r>
            <w:r w:rsidR="00AA28B7">
              <w:rPr>
                <w:noProof/>
                <w:webHidden/>
              </w:rPr>
              <w:fldChar w:fldCharType="end"/>
            </w:r>
          </w:hyperlink>
        </w:p>
        <w:p w14:paraId="2BD655C4" w14:textId="3324DBFB" w:rsidR="00AA28B7" w:rsidRDefault="00E53295">
          <w:pPr>
            <w:pStyle w:val="TOC2"/>
            <w:rPr>
              <w:rFonts w:eastAsiaTheme="minorEastAsia" w:cstheme="minorBidi"/>
              <w:noProof/>
              <w:szCs w:val="22"/>
              <w:lang w:eastAsia="en-GB"/>
            </w:rPr>
          </w:pPr>
          <w:hyperlink w:anchor="_Toc111110792" w:history="1">
            <w:r w:rsidR="00AA28B7" w:rsidRPr="005851AD">
              <w:rPr>
                <w:rStyle w:val="Hyperlink"/>
                <w:noProof/>
                <w14:scene3d>
                  <w14:camera w14:prst="orthographicFront"/>
                  <w14:lightRig w14:rig="threePt" w14:dir="t">
                    <w14:rot w14:lat="0" w14:lon="0" w14:rev="0"/>
                  </w14:lightRig>
                </w14:scene3d>
              </w:rPr>
              <w:t>2.5</w:t>
            </w:r>
            <w:r w:rsidR="00AA28B7">
              <w:rPr>
                <w:rFonts w:eastAsiaTheme="minorEastAsia" w:cstheme="minorBidi"/>
                <w:noProof/>
                <w:szCs w:val="22"/>
                <w:lang w:eastAsia="en-GB"/>
              </w:rPr>
              <w:tab/>
            </w:r>
            <w:r w:rsidR="00AA28B7" w:rsidRPr="005851AD">
              <w:rPr>
                <w:rStyle w:val="Hyperlink"/>
                <w:noProof/>
              </w:rPr>
              <w:t>Faculty and School Structure</w:t>
            </w:r>
            <w:r w:rsidR="00AA28B7">
              <w:rPr>
                <w:noProof/>
                <w:webHidden/>
              </w:rPr>
              <w:tab/>
            </w:r>
            <w:r w:rsidR="00AA28B7">
              <w:rPr>
                <w:noProof/>
                <w:webHidden/>
              </w:rPr>
              <w:fldChar w:fldCharType="begin"/>
            </w:r>
            <w:r w:rsidR="00AA28B7">
              <w:rPr>
                <w:noProof/>
                <w:webHidden/>
              </w:rPr>
              <w:instrText xml:space="preserve"> PAGEREF _Toc111110792 \h </w:instrText>
            </w:r>
            <w:r w:rsidR="00AA28B7">
              <w:rPr>
                <w:noProof/>
                <w:webHidden/>
              </w:rPr>
            </w:r>
            <w:r w:rsidR="00AA28B7">
              <w:rPr>
                <w:noProof/>
                <w:webHidden/>
              </w:rPr>
              <w:fldChar w:fldCharType="separate"/>
            </w:r>
            <w:r w:rsidR="00F52819">
              <w:rPr>
                <w:noProof/>
                <w:webHidden/>
              </w:rPr>
              <w:t>7</w:t>
            </w:r>
            <w:r w:rsidR="00AA28B7">
              <w:rPr>
                <w:noProof/>
                <w:webHidden/>
              </w:rPr>
              <w:fldChar w:fldCharType="end"/>
            </w:r>
          </w:hyperlink>
        </w:p>
        <w:p w14:paraId="58A5104D" w14:textId="3BD16FAE" w:rsidR="00AA28B7" w:rsidRDefault="00E53295">
          <w:pPr>
            <w:pStyle w:val="TOC2"/>
            <w:rPr>
              <w:rFonts w:eastAsiaTheme="minorEastAsia" w:cstheme="minorBidi"/>
              <w:noProof/>
              <w:szCs w:val="22"/>
              <w:lang w:eastAsia="en-GB"/>
            </w:rPr>
          </w:pPr>
          <w:hyperlink w:anchor="_Toc111110793" w:history="1">
            <w:r w:rsidR="00AA28B7" w:rsidRPr="005851AD">
              <w:rPr>
                <w:rStyle w:val="Hyperlink"/>
                <w:noProof/>
                <w14:scene3d>
                  <w14:camera w14:prst="orthographicFront"/>
                  <w14:lightRig w14:rig="threePt" w14:dir="t">
                    <w14:rot w14:lat="0" w14:lon="0" w14:rev="0"/>
                  </w14:lightRig>
                </w14:scene3d>
              </w:rPr>
              <w:t>2.6</w:t>
            </w:r>
            <w:r w:rsidR="00AA28B7">
              <w:rPr>
                <w:rFonts w:eastAsiaTheme="minorEastAsia" w:cstheme="minorBidi"/>
                <w:noProof/>
                <w:szCs w:val="22"/>
                <w:lang w:eastAsia="en-GB"/>
              </w:rPr>
              <w:tab/>
            </w:r>
            <w:r w:rsidR="00AA28B7" w:rsidRPr="005851AD">
              <w:rPr>
                <w:rStyle w:val="Hyperlink"/>
                <w:noProof/>
              </w:rPr>
              <w:t>Contacts</w:t>
            </w:r>
            <w:r w:rsidR="00AA28B7">
              <w:rPr>
                <w:noProof/>
                <w:webHidden/>
              </w:rPr>
              <w:tab/>
            </w:r>
            <w:r w:rsidR="00AA28B7">
              <w:rPr>
                <w:noProof/>
                <w:webHidden/>
              </w:rPr>
              <w:fldChar w:fldCharType="begin"/>
            </w:r>
            <w:r w:rsidR="00AA28B7">
              <w:rPr>
                <w:noProof/>
                <w:webHidden/>
              </w:rPr>
              <w:instrText xml:space="preserve"> PAGEREF _Toc111110793 \h </w:instrText>
            </w:r>
            <w:r w:rsidR="00AA28B7">
              <w:rPr>
                <w:noProof/>
                <w:webHidden/>
              </w:rPr>
            </w:r>
            <w:r w:rsidR="00AA28B7">
              <w:rPr>
                <w:noProof/>
                <w:webHidden/>
              </w:rPr>
              <w:fldChar w:fldCharType="separate"/>
            </w:r>
            <w:r w:rsidR="00F52819">
              <w:rPr>
                <w:noProof/>
                <w:webHidden/>
              </w:rPr>
              <w:t>7</w:t>
            </w:r>
            <w:r w:rsidR="00AA28B7">
              <w:rPr>
                <w:noProof/>
                <w:webHidden/>
              </w:rPr>
              <w:fldChar w:fldCharType="end"/>
            </w:r>
          </w:hyperlink>
        </w:p>
        <w:p w14:paraId="4F6F3A7B" w14:textId="56417434" w:rsidR="00AA28B7" w:rsidRDefault="00E53295">
          <w:pPr>
            <w:pStyle w:val="TOC2"/>
            <w:rPr>
              <w:rFonts w:eastAsiaTheme="minorEastAsia" w:cstheme="minorBidi"/>
              <w:noProof/>
              <w:szCs w:val="22"/>
              <w:lang w:eastAsia="en-GB"/>
            </w:rPr>
          </w:pPr>
          <w:hyperlink w:anchor="_Toc111110794" w:history="1">
            <w:r w:rsidR="00AA28B7" w:rsidRPr="005851AD">
              <w:rPr>
                <w:rStyle w:val="Hyperlink"/>
                <w:noProof/>
                <w14:scene3d>
                  <w14:camera w14:prst="orthographicFront"/>
                  <w14:lightRig w14:rig="threePt" w14:dir="t">
                    <w14:rot w14:lat="0" w14:lon="0" w14:rev="0"/>
                  </w14:lightRig>
                </w14:scene3d>
              </w:rPr>
              <w:t>2.7</w:t>
            </w:r>
            <w:r w:rsidR="00AA28B7">
              <w:rPr>
                <w:rFonts w:eastAsiaTheme="minorEastAsia" w:cstheme="minorBidi"/>
                <w:noProof/>
                <w:szCs w:val="22"/>
                <w:lang w:eastAsia="en-GB"/>
              </w:rPr>
              <w:tab/>
            </w:r>
            <w:r w:rsidR="00AA28B7" w:rsidRPr="005851AD">
              <w:rPr>
                <w:rStyle w:val="Hyperlink"/>
                <w:noProof/>
              </w:rPr>
              <w:t>Faculty and School PGR facilities</w:t>
            </w:r>
            <w:r w:rsidR="00AA28B7">
              <w:rPr>
                <w:noProof/>
                <w:webHidden/>
              </w:rPr>
              <w:tab/>
            </w:r>
            <w:r w:rsidR="005E215C">
              <w:rPr>
                <w:noProof/>
                <w:webHidden/>
              </w:rPr>
              <w:t>9</w:t>
            </w:r>
          </w:hyperlink>
        </w:p>
        <w:p w14:paraId="792358B9" w14:textId="1B5310BC" w:rsidR="00AA28B7" w:rsidRDefault="00E53295">
          <w:pPr>
            <w:pStyle w:val="TOC2"/>
            <w:rPr>
              <w:rFonts w:eastAsiaTheme="minorEastAsia" w:cstheme="minorBidi"/>
              <w:noProof/>
              <w:szCs w:val="22"/>
              <w:lang w:eastAsia="en-GB"/>
            </w:rPr>
          </w:pPr>
          <w:hyperlink w:anchor="_Toc111110795" w:history="1">
            <w:r w:rsidR="00AA28B7" w:rsidRPr="005851AD">
              <w:rPr>
                <w:rStyle w:val="Hyperlink"/>
                <w:noProof/>
                <w14:scene3d>
                  <w14:camera w14:prst="orthographicFront"/>
                  <w14:lightRig w14:rig="threePt" w14:dir="t">
                    <w14:rot w14:lat="0" w14:lon="0" w14:rev="0"/>
                  </w14:lightRig>
                </w14:scene3d>
              </w:rPr>
              <w:t>2.8</w:t>
            </w:r>
            <w:r w:rsidR="00AA28B7">
              <w:rPr>
                <w:rFonts w:eastAsiaTheme="minorEastAsia" w:cstheme="minorBidi"/>
                <w:noProof/>
                <w:szCs w:val="22"/>
                <w:lang w:eastAsia="en-GB"/>
              </w:rPr>
              <w:tab/>
            </w:r>
            <w:r w:rsidR="00AA28B7" w:rsidRPr="005851AD">
              <w:rPr>
                <w:rStyle w:val="Hyperlink"/>
                <w:noProof/>
              </w:rPr>
              <w:t>Induction</w:t>
            </w:r>
            <w:r w:rsidR="00AA28B7">
              <w:rPr>
                <w:noProof/>
                <w:webHidden/>
              </w:rPr>
              <w:tab/>
            </w:r>
            <w:r w:rsidR="005E215C">
              <w:rPr>
                <w:noProof/>
                <w:webHidden/>
              </w:rPr>
              <w:t>9</w:t>
            </w:r>
          </w:hyperlink>
        </w:p>
        <w:p w14:paraId="5C0F9B74" w14:textId="44CB4692" w:rsidR="00AA28B7" w:rsidRDefault="00E53295">
          <w:pPr>
            <w:pStyle w:val="TOC2"/>
            <w:rPr>
              <w:rFonts w:eastAsiaTheme="minorEastAsia" w:cstheme="minorBidi"/>
              <w:noProof/>
              <w:szCs w:val="22"/>
              <w:lang w:eastAsia="en-GB"/>
            </w:rPr>
          </w:pPr>
          <w:hyperlink w:anchor="_Toc111110796" w:history="1">
            <w:r w:rsidR="00AA28B7" w:rsidRPr="005851AD">
              <w:rPr>
                <w:rStyle w:val="Hyperlink"/>
                <w:noProof/>
                <w14:scene3d>
                  <w14:camera w14:prst="orthographicFront"/>
                  <w14:lightRig w14:rig="threePt" w14:dir="t">
                    <w14:rot w14:lat="0" w14:lon="0" w14:rev="0"/>
                  </w14:lightRig>
                </w14:scene3d>
              </w:rPr>
              <w:t>2.9</w:t>
            </w:r>
            <w:r w:rsidR="00AA28B7">
              <w:rPr>
                <w:rFonts w:eastAsiaTheme="minorEastAsia" w:cstheme="minorBidi"/>
                <w:noProof/>
                <w:szCs w:val="22"/>
                <w:lang w:eastAsia="en-GB"/>
              </w:rPr>
              <w:tab/>
            </w:r>
            <w:r w:rsidR="00AA28B7" w:rsidRPr="005851AD">
              <w:rPr>
                <w:rStyle w:val="Hyperlink"/>
                <w:noProof/>
              </w:rPr>
              <w:t>Communication</w:t>
            </w:r>
            <w:r w:rsidR="00AA28B7">
              <w:rPr>
                <w:noProof/>
                <w:webHidden/>
              </w:rPr>
              <w:tab/>
            </w:r>
            <w:r w:rsidR="005E215C">
              <w:rPr>
                <w:noProof/>
                <w:webHidden/>
              </w:rPr>
              <w:t>9</w:t>
            </w:r>
          </w:hyperlink>
        </w:p>
        <w:p w14:paraId="5DCBA0DB" w14:textId="4052E445" w:rsidR="00AA28B7" w:rsidRDefault="00E53295">
          <w:pPr>
            <w:pStyle w:val="TOC2"/>
            <w:rPr>
              <w:rFonts w:eastAsiaTheme="minorEastAsia" w:cstheme="minorBidi"/>
              <w:noProof/>
              <w:szCs w:val="22"/>
              <w:lang w:eastAsia="en-GB"/>
            </w:rPr>
          </w:pPr>
          <w:hyperlink w:anchor="_Toc111110797" w:history="1">
            <w:r w:rsidR="00AA28B7" w:rsidRPr="005851AD">
              <w:rPr>
                <w:rStyle w:val="Hyperlink"/>
                <w:noProof/>
                <w14:scene3d>
                  <w14:camera w14:prst="orthographicFront"/>
                  <w14:lightRig w14:rig="threePt" w14:dir="t">
                    <w14:rot w14:lat="0" w14:lon="0" w14:rev="0"/>
                  </w14:lightRig>
                </w14:scene3d>
              </w:rPr>
              <w:t>2.10</w:t>
            </w:r>
            <w:r w:rsidR="00AA28B7">
              <w:rPr>
                <w:rFonts w:eastAsiaTheme="minorEastAsia" w:cstheme="minorBidi"/>
                <w:noProof/>
                <w:szCs w:val="22"/>
                <w:lang w:eastAsia="en-GB"/>
              </w:rPr>
              <w:tab/>
            </w:r>
            <w:r w:rsidR="00AA28B7" w:rsidRPr="005851AD">
              <w:rPr>
                <w:rStyle w:val="Hyperlink"/>
                <w:noProof/>
              </w:rPr>
              <w:t>Doctoral College Operations</w:t>
            </w:r>
            <w:r w:rsidR="00AA28B7">
              <w:rPr>
                <w:noProof/>
                <w:webHidden/>
              </w:rPr>
              <w:tab/>
            </w:r>
            <w:r w:rsidR="005E215C">
              <w:rPr>
                <w:noProof/>
                <w:webHidden/>
              </w:rPr>
              <w:t>10</w:t>
            </w:r>
          </w:hyperlink>
        </w:p>
        <w:p w14:paraId="67E6EB17" w14:textId="27A43A4F" w:rsidR="00AA28B7" w:rsidRDefault="00E53295">
          <w:pPr>
            <w:pStyle w:val="TOC2"/>
            <w:rPr>
              <w:rFonts w:eastAsiaTheme="minorEastAsia" w:cstheme="minorBidi"/>
              <w:noProof/>
              <w:szCs w:val="22"/>
              <w:lang w:eastAsia="en-GB"/>
            </w:rPr>
          </w:pPr>
          <w:hyperlink w:anchor="_Toc111110798" w:history="1">
            <w:r w:rsidR="00AA28B7" w:rsidRPr="005851AD">
              <w:rPr>
                <w:rStyle w:val="Hyperlink"/>
                <w:noProof/>
                <w14:scene3d>
                  <w14:camera w14:prst="orthographicFront"/>
                  <w14:lightRig w14:rig="threePt" w14:dir="t">
                    <w14:rot w14:lat="0" w14:lon="0" w14:rev="0"/>
                  </w14:lightRig>
                </w14:scene3d>
              </w:rPr>
              <w:t>2.11</w:t>
            </w:r>
            <w:r w:rsidR="00AA28B7">
              <w:rPr>
                <w:rFonts w:eastAsiaTheme="minorEastAsia" w:cstheme="minorBidi"/>
                <w:noProof/>
                <w:szCs w:val="22"/>
                <w:lang w:eastAsia="en-GB"/>
              </w:rPr>
              <w:tab/>
            </w:r>
            <w:r w:rsidR="00AA28B7" w:rsidRPr="005851AD">
              <w:rPr>
                <w:rStyle w:val="Hyperlink"/>
                <w:noProof/>
              </w:rPr>
              <w:t>Minerva</w:t>
            </w:r>
            <w:r w:rsidR="00AA28B7">
              <w:rPr>
                <w:noProof/>
                <w:webHidden/>
              </w:rPr>
              <w:tab/>
            </w:r>
            <w:r w:rsidR="00AA28B7">
              <w:rPr>
                <w:noProof/>
                <w:webHidden/>
              </w:rPr>
              <w:fldChar w:fldCharType="begin"/>
            </w:r>
            <w:r w:rsidR="00AA28B7">
              <w:rPr>
                <w:noProof/>
                <w:webHidden/>
              </w:rPr>
              <w:instrText xml:space="preserve"> PAGEREF _Toc111110798 \h </w:instrText>
            </w:r>
            <w:r w:rsidR="00AA28B7">
              <w:rPr>
                <w:noProof/>
                <w:webHidden/>
              </w:rPr>
            </w:r>
            <w:r w:rsidR="00AA28B7">
              <w:rPr>
                <w:noProof/>
                <w:webHidden/>
              </w:rPr>
              <w:fldChar w:fldCharType="separate"/>
            </w:r>
            <w:r w:rsidR="00F52819">
              <w:rPr>
                <w:noProof/>
                <w:webHidden/>
              </w:rPr>
              <w:t>11</w:t>
            </w:r>
            <w:r w:rsidR="00AA28B7">
              <w:rPr>
                <w:noProof/>
                <w:webHidden/>
              </w:rPr>
              <w:fldChar w:fldCharType="end"/>
            </w:r>
          </w:hyperlink>
        </w:p>
        <w:p w14:paraId="20D5C306" w14:textId="3FBE13AC" w:rsidR="00AA28B7" w:rsidRDefault="00E53295">
          <w:pPr>
            <w:pStyle w:val="TOC2"/>
            <w:rPr>
              <w:rFonts w:eastAsiaTheme="minorEastAsia" w:cstheme="minorBidi"/>
              <w:noProof/>
              <w:szCs w:val="22"/>
              <w:lang w:eastAsia="en-GB"/>
            </w:rPr>
          </w:pPr>
          <w:hyperlink w:anchor="_Toc111110799" w:history="1">
            <w:r w:rsidR="00AA28B7" w:rsidRPr="005851AD">
              <w:rPr>
                <w:rStyle w:val="Hyperlink"/>
                <w:noProof/>
                <w14:scene3d>
                  <w14:camera w14:prst="orthographicFront"/>
                  <w14:lightRig w14:rig="threePt" w14:dir="t">
                    <w14:rot w14:lat="0" w14:lon="0" w14:rev="0"/>
                  </w14:lightRig>
                </w14:scene3d>
              </w:rPr>
              <w:t>2.12</w:t>
            </w:r>
            <w:r w:rsidR="00AA28B7">
              <w:rPr>
                <w:rFonts w:eastAsiaTheme="minorEastAsia" w:cstheme="minorBidi"/>
                <w:noProof/>
                <w:szCs w:val="22"/>
                <w:lang w:eastAsia="en-GB"/>
              </w:rPr>
              <w:tab/>
            </w:r>
            <w:r w:rsidR="00AA28B7" w:rsidRPr="005851AD">
              <w:rPr>
                <w:rStyle w:val="Hyperlink"/>
                <w:noProof/>
              </w:rPr>
              <w:t>Graduate Record of Achievement and Development (GRAD)</w:t>
            </w:r>
            <w:r w:rsidR="00AA28B7">
              <w:rPr>
                <w:noProof/>
                <w:webHidden/>
              </w:rPr>
              <w:tab/>
            </w:r>
            <w:r w:rsidR="00AA28B7">
              <w:rPr>
                <w:noProof/>
                <w:webHidden/>
              </w:rPr>
              <w:fldChar w:fldCharType="begin"/>
            </w:r>
            <w:r w:rsidR="00AA28B7">
              <w:rPr>
                <w:noProof/>
                <w:webHidden/>
              </w:rPr>
              <w:instrText xml:space="preserve"> PAGEREF _Toc111110799 \h </w:instrText>
            </w:r>
            <w:r w:rsidR="00AA28B7">
              <w:rPr>
                <w:noProof/>
                <w:webHidden/>
              </w:rPr>
            </w:r>
            <w:r w:rsidR="00AA28B7">
              <w:rPr>
                <w:noProof/>
                <w:webHidden/>
              </w:rPr>
              <w:fldChar w:fldCharType="separate"/>
            </w:r>
            <w:r w:rsidR="00F52819">
              <w:rPr>
                <w:noProof/>
                <w:webHidden/>
              </w:rPr>
              <w:t>11</w:t>
            </w:r>
            <w:r w:rsidR="00AA28B7">
              <w:rPr>
                <w:noProof/>
                <w:webHidden/>
              </w:rPr>
              <w:fldChar w:fldCharType="end"/>
            </w:r>
          </w:hyperlink>
        </w:p>
        <w:p w14:paraId="43A785B6" w14:textId="3E1D2FBE" w:rsidR="00AA28B7" w:rsidRDefault="00E53295">
          <w:pPr>
            <w:pStyle w:val="TOC2"/>
            <w:rPr>
              <w:rFonts w:eastAsiaTheme="minorEastAsia" w:cstheme="minorBidi"/>
              <w:noProof/>
              <w:szCs w:val="22"/>
              <w:lang w:eastAsia="en-GB"/>
            </w:rPr>
          </w:pPr>
          <w:hyperlink w:anchor="_Toc111110800" w:history="1">
            <w:r w:rsidR="00AA28B7" w:rsidRPr="005851AD">
              <w:rPr>
                <w:rStyle w:val="Hyperlink"/>
                <w:noProof/>
                <w14:scene3d>
                  <w14:camera w14:prst="orthographicFront"/>
                  <w14:lightRig w14:rig="threePt" w14:dir="t">
                    <w14:rot w14:lat="0" w14:lon="0" w14:rev="0"/>
                  </w14:lightRig>
                </w14:scene3d>
              </w:rPr>
              <w:t>2.13</w:t>
            </w:r>
            <w:r w:rsidR="00AA28B7">
              <w:rPr>
                <w:rFonts w:eastAsiaTheme="minorEastAsia" w:cstheme="minorBidi"/>
                <w:noProof/>
                <w:szCs w:val="22"/>
                <w:lang w:eastAsia="en-GB"/>
              </w:rPr>
              <w:tab/>
            </w:r>
            <w:r w:rsidR="00AA28B7" w:rsidRPr="005851AD">
              <w:rPr>
                <w:rStyle w:val="Hyperlink"/>
                <w:noProof/>
              </w:rPr>
              <w:t>Training Opportunities</w:t>
            </w:r>
            <w:r w:rsidR="00AA28B7">
              <w:rPr>
                <w:noProof/>
                <w:webHidden/>
              </w:rPr>
              <w:tab/>
            </w:r>
            <w:r w:rsidR="00AA28B7">
              <w:rPr>
                <w:noProof/>
                <w:webHidden/>
              </w:rPr>
              <w:fldChar w:fldCharType="begin"/>
            </w:r>
            <w:r w:rsidR="00AA28B7">
              <w:rPr>
                <w:noProof/>
                <w:webHidden/>
              </w:rPr>
              <w:instrText xml:space="preserve"> PAGEREF _Toc111110800 \h </w:instrText>
            </w:r>
            <w:r w:rsidR="00AA28B7">
              <w:rPr>
                <w:noProof/>
                <w:webHidden/>
              </w:rPr>
            </w:r>
            <w:r w:rsidR="00AA28B7">
              <w:rPr>
                <w:noProof/>
                <w:webHidden/>
              </w:rPr>
              <w:fldChar w:fldCharType="separate"/>
            </w:r>
            <w:r w:rsidR="00F52819">
              <w:rPr>
                <w:noProof/>
                <w:webHidden/>
              </w:rPr>
              <w:t>12</w:t>
            </w:r>
            <w:r w:rsidR="00AA28B7">
              <w:rPr>
                <w:noProof/>
                <w:webHidden/>
              </w:rPr>
              <w:fldChar w:fldCharType="end"/>
            </w:r>
          </w:hyperlink>
        </w:p>
        <w:p w14:paraId="0CC16A5E" w14:textId="7CEE2179" w:rsidR="00AA28B7" w:rsidRDefault="00E53295">
          <w:pPr>
            <w:pStyle w:val="TOC2"/>
            <w:rPr>
              <w:rFonts w:eastAsiaTheme="minorEastAsia" w:cstheme="minorBidi"/>
              <w:noProof/>
              <w:szCs w:val="22"/>
              <w:lang w:eastAsia="en-GB"/>
            </w:rPr>
          </w:pPr>
          <w:hyperlink w:anchor="_Toc111110801" w:history="1">
            <w:r w:rsidR="00AA28B7" w:rsidRPr="005851AD">
              <w:rPr>
                <w:rStyle w:val="Hyperlink"/>
                <w:noProof/>
                <w14:scene3d>
                  <w14:camera w14:prst="orthographicFront"/>
                  <w14:lightRig w14:rig="threePt" w14:dir="t">
                    <w14:rot w14:lat="0" w14:lon="0" w14:rev="0"/>
                  </w14:lightRig>
                </w14:scene3d>
              </w:rPr>
              <w:t>2.14</w:t>
            </w:r>
            <w:r w:rsidR="00AA28B7">
              <w:rPr>
                <w:rFonts w:eastAsiaTheme="minorEastAsia" w:cstheme="minorBidi"/>
                <w:noProof/>
                <w:szCs w:val="22"/>
                <w:lang w:eastAsia="en-GB"/>
              </w:rPr>
              <w:tab/>
            </w:r>
            <w:r w:rsidR="00AA28B7" w:rsidRPr="005851AD">
              <w:rPr>
                <w:rStyle w:val="Hyperlink"/>
                <w:noProof/>
              </w:rPr>
              <w:t>Language Support</w:t>
            </w:r>
            <w:r w:rsidR="00AA28B7">
              <w:rPr>
                <w:noProof/>
                <w:webHidden/>
              </w:rPr>
              <w:tab/>
            </w:r>
            <w:r w:rsidR="00AA28B7">
              <w:rPr>
                <w:noProof/>
                <w:webHidden/>
              </w:rPr>
              <w:fldChar w:fldCharType="begin"/>
            </w:r>
            <w:r w:rsidR="00AA28B7">
              <w:rPr>
                <w:noProof/>
                <w:webHidden/>
              </w:rPr>
              <w:instrText xml:space="preserve"> PAGEREF _Toc111110801 \h </w:instrText>
            </w:r>
            <w:r w:rsidR="00AA28B7">
              <w:rPr>
                <w:noProof/>
                <w:webHidden/>
              </w:rPr>
            </w:r>
            <w:r w:rsidR="00AA28B7">
              <w:rPr>
                <w:noProof/>
                <w:webHidden/>
              </w:rPr>
              <w:fldChar w:fldCharType="separate"/>
            </w:r>
            <w:r w:rsidR="00F52819">
              <w:rPr>
                <w:noProof/>
                <w:webHidden/>
              </w:rPr>
              <w:t>13</w:t>
            </w:r>
            <w:r w:rsidR="00AA28B7">
              <w:rPr>
                <w:noProof/>
                <w:webHidden/>
              </w:rPr>
              <w:fldChar w:fldCharType="end"/>
            </w:r>
          </w:hyperlink>
        </w:p>
        <w:p w14:paraId="731A440E" w14:textId="156AABB9" w:rsidR="00AA28B7" w:rsidRDefault="00E53295">
          <w:pPr>
            <w:pStyle w:val="TOC2"/>
            <w:rPr>
              <w:rFonts w:eastAsiaTheme="minorEastAsia" w:cstheme="minorBidi"/>
              <w:noProof/>
              <w:szCs w:val="22"/>
              <w:lang w:eastAsia="en-GB"/>
            </w:rPr>
          </w:pPr>
          <w:hyperlink w:anchor="_Toc111110802" w:history="1">
            <w:r w:rsidR="00AA28B7" w:rsidRPr="005851AD">
              <w:rPr>
                <w:rStyle w:val="Hyperlink"/>
                <w:noProof/>
                <w14:scene3d>
                  <w14:camera w14:prst="orthographicFront"/>
                  <w14:lightRig w14:rig="threePt" w14:dir="t">
                    <w14:rot w14:lat="0" w14:lon="0" w14:rev="0"/>
                  </w14:lightRig>
                </w14:scene3d>
              </w:rPr>
              <w:t>2.15</w:t>
            </w:r>
            <w:r w:rsidR="00AA28B7">
              <w:rPr>
                <w:rFonts w:eastAsiaTheme="minorEastAsia" w:cstheme="minorBidi"/>
                <w:noProof/>
                <w:szCs w:val="22"/>
                <w:lang w:eastAsia="en-GB"/>
              </w:rPr>
              <w:tab/>
            </w:r>
            <w:r w:rsidR="00AA28B7" w:rsidRPr="005851AD">
              <w:rPr>
                <w:rStyle w:val="Hyperlink"/>
                <w:noProof/>
              </w:rPr>
              <w:t>IT</w:t>
            </w:r>
            <w:r w:rsidR="00AA28B7">
              <w:rPr>
                <w:noProof/>
                <w:webHidden/>
              </w:rPr>
              <w:tab/>
            </w:r>
            <w:r w:rsidR="00AA28B7">
              <w:rPr>
                <w:noProof/>
                <w:webHidden/>
              </w:rPr>
              <w:fldChar w:fldCharType="begin"/>
            </w:r>
            <w:r w:rsidR="00AA28B7">
              <w:rPr>
                <w:noProof/>
                <w:webHidden/>
              </w:rPr>
              <w:instrText xml:space="preserve"> PAGEREF _Toc111110802 \h </w:instrText>
            </w:r>
            <w:r w:rsidR="00AA28B7">
              <w:rPr>
                <w:noProof/>
                <w:webHidden/>
              </w:rPr>
            </w:r>
            <w:r w:rsidR="00AA28B7">
              <w:rPr>
                <w:noProof/>
                <w:webHidden/>
              </w:rPr>
              <w:fldChar w:fldCharType="separate"/>
            </w:r>
            <w:r w:rsidR="00F52819">
              <w:rPr>
                <w:noProof/>
                <w:webHidden/>
              </w:rPr>
              <w:t>13</w:t>
            </w:r>
            <w:r w:rsidR="00AA28B7">
              <w:rPr>
                <w:noProof/>
                <w:webHidden/>
              </w:rPr>
              <w:fldChar w:fldCharType="end"/>
            </w:r>
          </w:hyperlink>
        </w:p>
        <w:p w14:paraId="51B1B7DC" w14:textId="1FC0A008" w:rsidR="00AA28B7" w:rsidRDefault="00E53295">
          <w:pPr>
            <w:pStyle w:val="TOC2"/>
            <w:rPr>
              <w:rFonts w:eastAsiaTheme="minorEastAsia" w:cstheme="minorBidi"/>
              <w:noProof/>
              <w:szCs w:val="22"/>
              <w:lang w:eastAsia="en-GB"/>
            </w:rPr>
          </w:pPr>
          <w:hyperlink w:anchor="_Toc111110803" w:history="1">
            <w:r w:rsidR="00AA28B7" w:rsidRPr="005851AD">
              <w:rPr>
                <w:rStyle w:val="Hyperlink"/>
                <w:noProof/>
                <w14:scene3d>
                  <w14:camera w14:prst="orthographicFront"/>
                  <w14:lightRig w14:rig="threePt" w14:dir="t">
                    <w14:rot w14:lat="0" w14:lon="0" w14:rev="0"/>
                  </w14:lightRig>
                </w14:scene3d>
              </w:rPr>
              <w:t>2.16</w:t>
            </w:r>
            <w:r w:rsidR="00AA28B7">
              <w:rPr>
                <w:rFonts w:eastAsiaTheme="minorEastAsia" w:cstheme="minorBidi"/>
                <w:noProof/>
                <w:szCs w:val="22"/>
                <w:lang w:eastAsia="en-GB"/>
              </w:rPr>
              <w:tab/>
            </w:r>
            <w:r w:rsidR="00AA28B7" w:rsidRPr="005851AD">
              <w:rPr>
                <w:rStyle w:val="Hyperlink"/>
                <w:noProof/>
              </w:rPr>
              <w:t>Study Space</w:t>
            </w:r>
            <w:r w:rsidR="00AA28B7">
              <w:rPr>
                <w:noProof/>
                <w:webHidden/>
              </w:rPr>
              <w:tab/>
            </w:r>
            <w:r w:rsidR="00AA28B7">
              <w:rPr>
                <w:noProof/>
                <w:webHidden/>
              </w:rPr>
              <w:fldChar w:fldCharType="begin"/>
            </w:r>
            <w:r w:rsidR="00AA28B7">
              <w:rPr>
                <w:noProof/>
                <w:webHidden/>
              </w:rPr>
              <w:instrText xml:space="preserve"> PAGEREF _Toc111110803 \h </w:instrText>
            </w:r>
            <w:r w:rsidR="00AA28B7">
              <w:rPr>
                <w:noProof/>
                <w:webHidden/>
              </w:rPr>
            </w:r>
            <w:r w:rsidR="00AA28B7">
              <w:rPr>
                <w:noProof/>
                <w:webHidden/>
              </w:rPr>
              <w:fldChar w:fldCharType="separate"/>
            </w:r>
            <w:r w:rsidR="00F52819">
              <w:rPr>
                <w:noProof/>
                <w:webHidden/>
              </w:rPr>
              <w:t>14</w:t>
            </w:r>
            <w:r w:rsidR="00AA28B7">
              <w:rPr>
                <w:noProof/>
                <w:webHidden/>
              </w:rPr>
              <w:fldChar w:fldCharType="end"/>
            </w:r>
          </w:hyperlink>
        </w:p>
        <w:p w14:paraId="29E7469E" w14:textId="068C6E0A" w:rsidR="00AA28B7" w:rsidRDefault="00E53295">
          <w:pPr>
            <w:pStyle w:val="TOC2"/>
            <w:rPr>
              <w:rFonts w:eastAsiaTheme="minorEastAsia" w:cstheme="minorBidi"/>
              <w:noProof/>
              <w:szCs w:val="22"/>
              <w:lang w:eastAsia="en-GB"/>
            </w:rPr>
          </w:pPr>
          <w:hyperlink w:anchor="_Toc111110804" w:history="1">
            <w:r w:rsidR="00AA28B7" w:rsidRPr="005851AD">
              <w:rPr>
                <w:rStyle w:val="Hyperlink"/>
                <w:noProof/>
                <w14:scene3d>
                  <w14:camera w14:prst="orthographicFront"/>
                  <w14:lightRig w14:rig="threePt" w14:dir="t">
                    <w14:rot w14:lat="0" w14:lon="0" w14:rev="0"/>
                  </w14:lightRig>
                </w14:scene3d>
              </w:rPr>
              <w:t>2.17</w:t>
            </w:r>
            <w:r w:rsidR="00AA28B7">
              <w:rPr>
                <w:rFonts w:eastAsiaTheme="minorEastAsia" w:cstheme="minorBidi"/>
                <w:noProof/>
                <w:szCs w:val="22"/>
                <w:lang w:eastAsia="en-GB"/>
              </w:rPr>
              <w:tab/>
            </w:r>
            <w:r w:rsidR="00AA28B7" w:rsidRPr="005851AD">
              <w:rPr>
                <w:rStyle w:val="Hyperlink"/>
                <w:noProof/>
              </w:rPr>
              <w:t>Library</w:t>
            </w:r>
            <w:r w:rsidR="00AA28B7">
              <w:rPr>
                <w:noProof/>
                <w:webHidden/>
              </w:rPr>
              <w:tab/>
            </w:r>
            <w:r w:rsidR="00AA28B7">
              <w:rPr>
                <w:noProof/>
                <w:webHidden/>
              </w:rPr>
              <w:fldChar w:fldCharType="begin"/>
            </w:r>
            <w:r w:rsidR="00AA28B7">
              <w:rPr>
                <w:noProof/>
                <w:webHidden/>
              </w:rPr>
              <w:instrText xml:space="preserve"> PAGEREF _Toc111110804 \h </w:instrText>
            </w:r>
            <w:r w:rsidR="00AA28B7">
              <w:rPr>
                <w:noProof/>
                <w:webHidden/>
              </w:rPr>
            </w:r>
            <w:r w:rsidR="00AA28B7">
              <w:rPr>
                <w:noProof/>
                <w:webHidden/>
              </w:rPr>
              <w:fldChar w:fldCharType="separate"/>
            </w:r>
            <w:r w:rsidR="00F52819">
              <w:rPr>
                <w:noProof/>
                <w:webHidden/>
              </w:rPr>
              <w:t>15</w:t>
            </w:r>
            <w:r w:rsidR="00AA28B7">
              <w:rPr>
                <w:noProof/>
                <w:webHidden/>
              </w:rPr>
              <w:fldChar w:fldCharType="end"/>
            </w:r>
          </w:hyperlink>
        </w:p>
        <w:p w14:paraId="288CF11E" w14:textId="70746F9F" w:rsidR="00AA28B7" w:rsidRDefault="00E53295">
          <w:pPr>
            <w:pStyle w:val="TOC2"/>
            <w:rPr>
              <w:rFonts w:eastAsiaTheme="minorEastAsia" w:cstheme="minorBidi"/>
              <w:noProof/>
              <w:szCs w:val="22"/>
              <w:lang w:eastAsia="en-GB"/>
            </w:rPr>
          </w:pPr>
          <w:hyperlink w:anchor="_Toc111110805" w:history="1">
            <w:r w:rsidR="00AA28B7" w:rsidRPr="005851AD">
              <w:rPr>
                <w:rStyle w:val="Hyperlink"/>
                <w:noProof/>
                <w14:scene3d>
                  <w14:camera w14:prst="orthographicFront"/>
                  <w14:lightRig w14:rig="threePt" w14:dir="t">
                    <w14:rot w14:lat="0" w14:lon="0" w14:rev="0"/>
                  </w14:lightRig>
                </w14:scene3d>
              </w:rPr>
              <w:t>2.18</w:t>
            </w:r>
            <w:r w:rsidR="00AA28B7">
              <w:rPr>
                <w:rFonts w:eastAsiaTheme="minorEastAsia" w:cstheme="minorBidi"/>
                <w:noProof/>
                <w:szCs w:val="22"/>
                <w:lang w:eastAsia="en-GB"/>
              </w:rPr>
              <w:tab/>
            </w:r>
            <w:r w:rsidR="00AA28B7" w:rsidRPr="005851AD">
              <w:rPr>
                <w:rStyle w:val="Hyperlink"/>
                <w:noProof/>
              </w:rPr>
              <w:t>Support and wellbeing</w:t>
            </w:r>
            <w:r w:rsidR="00AA28B7">
              <w:rPr>
                <w:noProof/>
                <w:webHidden/>
              </w:rPr>
              <w:tab/>
            </w:r>
            <w:r w:rsidR="00AA28B7">
              <w:rPr>
                <w:noProof/>
                <w:webHidden/>
              </w:rPr>
              <w:fldChar w:fldCharType="begin"/>
            </w:r>
            <w:r w:rsidR="00AA28B7">
              <w:rPr>
                <w:noProof/>
                <w:webHidden/>
              </w:rPr>
              <w:instrText xml:space="preserve"> PAGEREF _Toc111110805 \h </w:instrText>
            </w:r>
            <w:r w:rsidR="00AA28B7">
              <w:rPr>
                <w:noProof/>
                <w:webHidden/>
              </w:rPr>
            </w:r>
            <w:r w:rsidR="00AA28B7">
              <w:rPr>
                <w:noProof/>
                <w:webHidden/>
              </w:rPr>
              <w:fldChar w:fldCharType="separate"/>
            </w:r>
            <w:r w:rsidR="00F52819">
              <w:rPr>
                <w:noProof/>
                <w:webHidden/>
              </w:rPr>
              <w:t>15</w:t>
            </w:r>
            <w:r w:rsidR="00AA28B7">
              <w:rPr>
                <w:noProof/>
                <w:webHidden/>
              </w:rPr>
              <w:fldChar w:fldCharType="end"/>
            </w:r>
          </w:hyperlink>
        </w:p>
        <w:p w14:paraId="420ADDF2" w14:textId="017F00B1" w:rsidR="00AA28B7" w:rsidRDefault="00E53295">
          <w:pPr>
            <w:pStyle w:val="TOC2"/>
            <w:rPr>
              <w:rFonts w:eastAsiaTheme="minorEastAsia" w:cstheme="minorBidi"/>
              <w:noProof/>
              <w:szCs w:val="22"/>
              <w:lang w:eastAsia="en-GB"/>
            </w:rPr>
          </w:pPr>
          <w:hyperlink w:anchor="_Toc111110806" w:history="1">
            <w:r w:rsidR="00AA28B7" w:rsidRPr="005851AD">
              <w:rPr>
                <w:rStyle w:val="Hyperlink"/>
                <w:noProof/>
                <w14:scene3d>
                  <w14:camera w14:prst="orthographicFront"/>
                  <w14:lightRig w14:rig="threePt" w14:dir="t">
                    <w14:rot w14:lat="0" w14:lon="0" w14:rev="0"/>
                  </w14:lightRig>
                </w14:scene3d>
              </w:rPr>
              <w:t>2.19</w:t>
            </w:r>
            <w:r w:rsidR="00AA28B7">
              <w:rPr>
                <w:rFonts w:eastAsiaTheme="minorEastAsia" w:cstheme="minorBidi"/>
                <w:noProof/>
                <w:szCs w:val="22"/>
                <w:lang w:eastAsia="en-GB"/>
              </w:rPr>
              <w:tab/>
            </w:r>
            <w:r w:rsidR="00AA28B7" w:rsidRPr="005851AD">
              <w:rPr>
                <w:rStyle w:val="Hyperlink"/>
                <w:noProof/>
              </w:rPr>
              <w:t>Leeds University Union (LUU)</w:t>
            </w:r>
            <w:r w:rsidR="00AA28B7">
              <w:rPr>
                <w:noProof/>
                <w:webHidden/>
              </w:rPr>
              <w:tab/>
            </w:r>
            <w:r w:rsidR="00AA28B7">
              <w:rPr>
                <w:noProof/>
                <w:webHidden/>
              </w:rPr>
              <w:fldChar w:fldCharType="begin"/>
            </w:r>
            <w:r w:rsidR="00AA28B7">
              <w:rPr>
                <w:noProof/>
                <w:webHidden/>
              </w:rPr>
              <w:instrText xml:space="preserve"> PAGEREF _Toc111110806 \h </w:instrText>
            </w:r>
            <w:r w:rsidR="00AA28B7">
              <w:rPr>
                <w:noProof/>
                <w:webHidden/>
              </w:rPr>
            </w:r>
            <w:r w:rsidR="00AA28B7">
              <w:rPr>
                <w:noProof/>
                <w:webHidden/>
              </w:rPr>
              <w:fldChar w:fldCharType="separate"/>
            </w:r>
            <w:r w:rsidR="00F52819">
              <w:rPr>
                <w:noProof/>
                <w:webHidden/>
              </w:rPr>
              <w:t>19</w:t>
            </w:r>
            <w:r w:rsidR="00AA28B7">
              <w:rPr>
                <w:noProof/>
                <w:webHidden/>
              </w:rPr>
              <w:fldChar w:fldCharType="end"/>
            </w:r>
          </w:hyperlink>
        </w:p>
        <w:p w14:paraId="35F162C8" w14:textId="579CE9CB" w:rsidR="00AA28B7" w:rsidRDefault="00E53295">
          <w:pPr>
            <w:pStyle w:val="TOC2"/>
            <w:rPr>
              <w:rFonts w:eastAsiaTheme="minorEastAsia" w:cstheme="minorBidi"/>
              <w:noProof/>
              <w:szCs w:val="22"/>
              <w:lang w:eastAsia="en-GB"/>
            </w:rPr>
          </w:pPr>
          <w:hyperlink w:anchor="_Toc111110807" w:history="1">
            <w:r w:rsidR="00AA28B7" w:rsidRPr="005851AD">
              <w:rPr>
                <w:rStyle w:val="Hyperlink"/>
                <w:noProof/>
                <w14:scene3d>
                  <w14:camera w14:prst="orthographicFront"/>
                  <w14:lightRig w14:rig="threePt" w14:dir="t">
                    <w14:rot w14:lat="0" w14:lon="0" w14:rev="0"/>
                  </w14:lightRig>
                </w14:scene3d>
              </w:rPr>
              <w:t>2.20</w:t>
            </w:r>
            <w:r w:rsidR="00AA28B7">
              <w:rPr>
                <w:rFonts w:eastAsiaTheme="minorEastAsia" w:cstheme="minorBidi"/>
                <w:noProof/>
                <w:szCs w:val="22"/>
                <w:lang w:eastAsia="en-GB"/>
              </w:rPr>
              <w:tab/>
            </w:r>
            <w:r w:rsidR="00AA28B7" w:rsidRPr="005851AD">
              <w:rPr>
                <w:rStyle w:val="Hyperlink"/>
                <w:noProof/>
              </w:rPr>
              <w:t>Postgraduate Representatives (PGR Reps)</w:t>
            </w:r>
            <w:r w:rsidR="00AA28B7">
              <w:rPr>
                <w:noProof/>
                <w:webHidden/>
              </w:rPr>
              <w:tab/>
            </w:r>
            <w:r w:rsidR="004A7501">
              <w:rPr>
                <w:noProof/>
                <w:webHidden/>
              </w:rPr>
              <w:t>20</w:t>
            </w:r>
          </w:hyperlink>
        </w:p>
        <w:p w14:paraId="086772A5" w14:textId="3D007148" w:rsidR="00AA28B7" w:rsidRDefault="00E53295">
          <w:pPr>
            <w:pStyle w:val="TOC2"/>
            <w:rPr>
              <w:rFonts w:eastAsiaTheme="minorEastAsia" w:cstheme="minorBidi"/>
              <w:noProof/>
              <w:szCs w:val="22"/>
              <w:lang w:eastAsia="en-GB"/>
            </w:rPr>
          </w:pPr>
          <w:hyperlink w:anchor="_Toc111110808" w:history="1">
            <w:r w:rsidR="00AA28B7" w:rsidRPr="005851AD">
              <w:rPr>
                <w:rStyle w:val="Hyperlink"/>
                <w:noProof/>
                <w14:scene3d>
                  <w14:camera w14:prst="orthographicFront"/>
                  <w14:lightRig w14:rig="threePt" w14:dir="t">
                    <w14:rot w14:lat="0" w14:lon="0" w14:rev="0"/>
                  </w14:lightRig>
                </w14:scene3d>
              </w:rPr>
              <w:t>2.21</w:t>
            </w:r>
            <w:r w:rsidR="00AA28B7">
              <w:rPr>
                <w:rFonts w:eastAsiaTheme="minorEastAsia" w:cstheme="minorBidi"/>
                <w:noProof/>
                <w:szCs w:val="22"/>
                <w:lang w:eastAsia="en-GB"/>
              </w:rPr>
              <w:tab/>
            </w:r>
            <w:r w:rsidR="00AA28B7" w:rsidRPr="005851AD">
              <w:rPr>
                <w:rStyle w:val="Hyperlink"/>
                <w:noProof/>
              </w:rPr>
              <w:t>Sport and Physical Activity</w:t>
            </w:r>
            <w:r w:rsidR="00AA28B7">
              <w:rPr>
                <w:noProof/>
                <w:webHidden/>
              </w:rPr>
              <w:tab/>
            </w:r>
            <w:r w:rsidR="004A7501">
              <w:rPr>
                <w:noProof/>
                <w:webHidden/>
              </w:rPr>
              <w:t>20</w:t>
            </w:r>
          </w:hyperlink>
        </w:p>
        <w:p w14:paraId="03A5CB35" w14:textId="62C8EC2A" w:rsidR="00AA28B7" w:rsidRDefault="00E53295">
          <w:pPr>
            <w:pStyle w:val="TOC2"/>
            <w:rPr>
              <w:rFonts w:eastAsiaTheme="minorEastAsia" w:cstheme="minorBidi"/>
              <w:noProof/>
              <w:szCs w:val="22"/>
              <w:lang w:eastAsia="en-GB"/>
            </w:rPr>
          </w:pPr>
          <w:hyperlink w:anchor="_Toc111110809" w:history="1">
            <w:r w:rsidR="00AA28B7" w:rsidRPr="005851AD">
              <w:rPr>
                <w:rStyle w:val="Hyperlink"/>
                <w:noProof/>
                <w14:scene3d>
                  <w14:camera w14:prst="orthographicFront"/>
                  <w14:lightRig w14:rig="threePt" w14:dir="t">
                    <w14:rot w14:lat="0" w14:lon="0" w14:rev="0"/>
                  </w14:lightRig>
                </w14:scene3d>
              </w:rPr>
              <w:t>2.22</w:t>
            </w:r>
            <w:r w:rsidR="00AA28B7">
              <w:rPr>
                <w:rFonts w:eastAsiaTheme="minorEastAsia" w:cstheme="minorBidi"/>
                <w:noProof/>
                <w:szCs w:val="22"/>
                <w:lang w:eastAsia="en-GB"/>
              </w:rPr>
              <w:tab/>
            </w:r>
            <w:r w:rsidR="00AA28B7" w:rsidRPr="005851AD">
              <w:rPr>
                <w:rStyle w:val="Hyperlink"/>
                <w:noProof/>
              </w:rPr>
              <w:t>Careers Centre</w:t>
            </w:r>
            <w:r w:rsidR="00AA28B7">
              <w:rPr>
                <w:noProof/>
                <w:webHidden/>
              </w:rPr>
              <w:tab/>
            </w:r>
            <w:r w:rsidR="004A7501">
              <w:rPr>
                <w:noProof/>
                <w:webHidden/>
              </w:rPr>
              <w:t>21</w:t>
            </w:r>
          </w:hyperlink>
        </w:p>
        <w:p w14:paraId="0A716AA0" w14:textId="07D0F1A4" w:rsidR="00AA28B7" w:rsidRDefault="00E53295">
          <w:pPr>
            <w:pStyle w:val="TOC2"/>
            <w:rPr>
              <w:rFonts w:eastAsiaTheme="minorEastAsia" w:cstheme="minorBidi"/>
              <w:noProof/>
              <w:szCs w:val="22"/>
              <w:lang w:eastAsia="en-GB"/>
            </w:rPr>
          </w:pPr>
          <w:hyperlink w:anchor="_Toc111110810" w:history="1">
            <w:r w:rsidR="00AA28B7" w:rsidRPr="005851AD">
              <w:rPr>
                <w:rStyle w:val="Hyperlink"/>
                <w:noProof/>
                <w14:scene3d>
                  <w14:camera w14:prst="orthographicFront"/>
                  <w14:lightRig w14:rig="threePt" w14:dir="t">
                    <w14:rot w14:lat="0" w14:lon="0" w14:rev="0"/>
                  </w14:lightRig>
                </w14:scene3d>
              </w:rPr>
              <w:t>2.23</w:t>
            </w:r>
            <w:r w:rsidR="00AA28B7">
              <w:rPr>
                <w:rFonts w:eastAsiaTheme="minorEastAsia" w:cstheme="minorBidi"/>
                <w:noProof/>
                <w:szCs w:val="22"/>
                <w:lang w:eastAsia="en-GB"/>
              </w:rPr>
              <w:tab/>
            </w:r>
            <w:r w:rsidR="00AA28B7" w:rsidRPr="005851AD">
              <w:rPr>
                <w:rStyle w:val="Hyperlink"/>
                <w:noProof/>
              </w:rPr>
              <w:t>Leeds Student Medical Practice</w:t>
            </w:r>
            <w:r w:rsidR="00AA28B7">
              <w:rPr>
                <w:noProof/>
                <w:webHidden/>
              </w:rPr>
              <w:tab/>
            </w:r>
            <w:r w:rsidR="004A7501">
              <w:rPr>
                <w:noProof/>
                <w:webHidden/>
              </w:rPr>
              <w:t>21</w:t>
            </w:r>
          </w:hyperlink>
        </w:p>
        <w:p w14:paraId="3C1442B5" w14:textId="390D8AAF" w:rsidR="00AA28B7" w:rsidRDefault="00E53295">
          <w:pPr>
            <w:pStyle w:val="TOC1"/>
            <w:rPr>
              <w:rFonts w:eastAsiaTheme="minorEastAsia" w:cstheme="minorBidi"/>
              <w:b w:val="0"/>
              <w:sz w:val="22"/>
              <w:szCs w:val="22"/>
              <w:lang w:eastAsia="en-GB"/>
            </w:rPr>
          </w:pPr>
          <w:hyperlink w:anchor="_Toc111110811" w:history="1">
            <w:r w:rsidR="00AA28B7" w:rsidRPr="005851AD">
              <w:rPr>
                <w:rStyle w:val="Hyperlink"/>
              </w:rPr>
              <w:t>3</w:t>
            </w:r>
            <w:r w:rsidR="00AA28B7">
              <w:rPr>
                <w:rFonts w:eastAsiaTheme="minorEastAsia" w:cstheme="minorBidi"/>
                <w:b w:val="0"/>
                <w:sz w:val="22"/>
                <w:szCs w:val="22"/>
                <w:lang w:eastAsia="en-GB"/>
              </w:rPr>
              <w:tab/>
            </w:r>
            <w:r w:rsidR="00AA28B7" w:rsidRPr="005851AD">
              <w:rPr>
                <w:rStyle w:val="Hyperlink"/>
              </w:rPr>
              <w:t>Registration, Fees and Student Records</w:t>
            </w:r>
            <w:r w:rsidR="00AA28B7">
              <w:rPr>
                <w:webHidden/>
              </w:rPr>
              <w:tab/>
            </w:r>
            <w:r w:rsidR="00AA28B7">
              <w:rPr>
                <w:webHidden/>
              </w:rPr>
              <w:fldChar w:fldCharType="begin"/>
            </w:r>
            <w:r w:rsidR="00AA28B7">
              <w:rPr>
                <w:webHidden/>
              </w:rPr>
              <w:instrText xml:space="preserve"> PAGEREF _Toc111110811 \h </w:instrText>
            </w:r>
            <w:r w:rsidR="00AA28B7">
              <w:rPr>
                <w:webHidden/>
              </w:rPr>
            </w:r>
            <w:r w:rsidR="00AA28B7">
              <w:rPr>
                <w:webHidden/>
              </w:rPr>
              <w:fldChar w:fldCharType="separate"/>
            </w:r>
            <w:r w:rsidR="00F52819">
              <w:rPr>
                <w:webHidden/>
              </w:rPr>
              <w:t>22</w:t>
            </w:r>
            <w:r w:rsidR="00AA28B7">
              <w:rPr>
                <w:webHidden/>
              </w:rPr>
              <w:fldChar w:fldCharType="end"/>
            </w:r>
          </w:hyperlink>
        </w:p>
        <w:p w14:paraId="704FF7A3" w14:textId="05AB10BE" w:rsidR="00AA28B7" w:rsidRDefault="00E53295">
          <w:pPr>
            <w:pStyle w:val="TOC2"/>
            <w:rPr>
              <w:rFonts w:eastAsiaTheme="minorEastAsia" w:cstheme="minorBidi"/>
              <w:noProof/>
              <w:szCs w:val="22"/>
              <w:lang w:eastAsia="en-GB"/>
            </w:rPr>
          </w:pPr>
          <w:hyperlink w:anchor="_Toc111110812" w:history="1">
            <w:r w:rsidR="00AA28B7" w:rsidRPr="005851AD">
              <w:rPr>
                <w:rStyle w:val="Hyperlink"/>
                <w:noProof/>
                <w14:scene3d>
                  <w14:camera w14:prst="orthographicFront"/>
                  <w14:lightRig w14:rig="threePt" w14:dir="t">
                    <w14:rot w14:lat="0" w14:lon="0" w14:rev="0"/>
                  </w14:lightRig>
                </w14:scene3d>
              </w:rPr>
              <w:t>3.1</w:t>
            </w:r>
            <w:r w:rsidR="00AA28B7">
              <w:rPr>
                <w:rFonts w:eastAsiaTheme="minorEastAsia" w:cstheme="minorBidi"/>
                <w:noProof/>
                <w:szCs w:val="22"/>
                <w:lang w:eastAsia="en-GB"/>
              </w:rPr>
              <w:tab/>
            </w:r>
            <w:r w:rsidR="00AA28B7" w:rsidRPr="005851AD">
              <w:rPr>
                <w:rStyle w:val="Hyperlink"/>
                <w:noProof/>
              </w:rPr>
              <w:t>Registration</w:t>
            </w:r>
            <w:r w:rsidR="00AA28B7">
              <w:rPr>
                <w:noProof/>
                <w:webHidden/>
              </w:rPr>
              <w:tab/>
            </w:r>
            <w:r w:rsidR="00AA28B7">
              <w:rPr>
                <w:noProof/>
                <w:webHidden/>
              </w:rPr>
              <w:fldChar w:fldCharType="begin"/>
            </w:r>
            <w:r w:rsidR="00AA28B7">
              <w:rPr>
                <w:noProof/>
                <w:webHidden/>
              </w:rPr>
              <w:instrText xml:space="preserve"> PAGEREF _Toc111110812 \h </w:instrText>
            </w:r>
            <w:r w:rsidR="00AA28B7">
              <w:rPr>
                <w:noProof/>
                <w:webHidden/>
              </w:rPr>
            </w:r>
            <w:r w:rsidR="00AA28B7">
              <w:rPr>
                <w:noProof/>
                <w:webHidden/>
              </w:rPr>
              <w:fldChar w:fldCharType="separate"/>
            </w:r>
            <w:r w:rsidR="00F52819">
              <w:rPr>
                <w:noProof/>
                <w:webHidden/>
              </w:rPr>
              <w:t>22</w:t>
            </w:r>
            <w:r w:rsidR="00AA28B7">
              <w:rPr>
                <w:noProof/>
                <w:webHidden/>
              </w:rPr>
              <w:fldChar w:fldCharType="end"/>
            </w:r>
          </w:hyperlink>
        </w:p>
        <w:p w14:paraId="46DC18E8" w14:textId="4371CF89" w:rsidR="00AA28B7" w:rsidRDefault="00E53295">
          <w:pPr>
            <w:pStyle w:val="TOC2"/>
            <w:rPr>
              <w:rFonts w:eastAsiaTheme="minorEastAsia" w:cstheme="minorBidi"/>
              <w:noProof/>
              <w:szCs w:val="22"/>
              <w:lang w:eastAsia="en-GB"/>
            </w:rPr>
          </w:pPr>
          <w:hyperlink w:anchor="_Toc111110813" w:history="1">
            <w:r w:rsidR="00AA28B7" w:rsidRPr="005851AD">
              <w:rPr>
                <w:rStyle w:val="Hyperlink"/>
                <w:noProof/>
                <w14:scene3d>
                  <w14:camera w14:prst="orthographicFront"/>
                  <w14:lightRig w14:rig="threePt" w14:dir="t">
                    <w14:rot w14:lat="0" w14:lon="0" w14:rev="0"/>
                  </w14:lightRig>
                </w14:scene3d>
              </w:rPr>
              <w:t>3.2</w:t>
            </w:r>
            <w:r w:rsidR="00AA28B7">
              <w:rPr>
                <w:rFonts w:eastAsiaTheme="minorEastAsia" w:cstheme="minorBidi"/>
                <w:noProof/>
                <w:szCs w:val="22"/>
                <w:lang w:eastAsia="en-GB"/>
              </w:rPr>
              <w:tab/>
            </w:r>
            <w:r w:rsidR="00AA28B7" w:rsidRPr="005851AD">
              <w:rPr>
                <w:rStyle w:val="Hyperlink"/>
                <w:noProof/>
              </w:rPr>
              <w:t>Visas</w:t>
            </w:r>
            <w:r w:rsidR="00AA28B7">
              <w:rPr>
                <w:noProof/>
                <w:webHidden/>
              </w:rPr>
              <w:tab/>
            </w:r>
            <w:r w:rsidR="00AA28B7">
              <w:rPr>
                <w:noProof/>
                <w:webHidden/>
              </w:rPr>
              <w:fldChar w:fldCharType="begin"/>
            </w:r>
            <w:r w:rsidR="00AA28B7">
              <w:rPr>
                <w:noProof/>
                <w:webHidden/>
              </w:rPr>
              <w:instrText xml:space="preserve"> PAGEREF _Toc111110813 \h </w:instrText>
            </w:r>
            <w:r w:rsidR="00AA28B7">
              <w:rPr>
                <w:noProof/>
                <w:webHidden/>
              </w:rPr>
            </w:r>
            <w:r w:rsidR="00AA28B7">
              <w:rPr>
                <w:noProof/>
                <w:webHidden/>
              </w:rPr>
              <w:fldChar w:fldCharType="separate"/>
            </w:r>
            <w:r w:rsidR="00F52819">
              <w:rPr>
                <w:noProof/>
                <w:webHidden/>
              </w:rPr>
              <w:t>22</w:t>
            </w:r>
            <w:r w:rsidR="00AA28B7">
              <w:rPr>
                <w:noProof/>
                <w:webHidden/>
              </w:rPr>
              <w:fldChar w:fldCharType="end"/>
            </w:r>
          </w:hyperlink>
        </w:p>
        <w:p w14:paraId="04B45D51" w14:textId="549704D4" w:rsidR="00AA28B7" w:rsidRDefault="00E53295">
          <w:pPr>
            <w:pStyle w:val="TOC2"/>
            <w:rPr>
              <w:rFonts w:eastAsiaTheme="minorEastAsia" w:cstheme="minorBidi"/>
              <w:noProof/>
              <w:szCs w:val="22"/>
              <w:lang w:eastAsia="en-GB"/>
            </w:rPr>
          </w:pPr>
          <w:hyperlink w:anchor="_Toc111110814" w:history="1">
            <w:r w:rsidR="00AA28B7" w:rsidRPr="005851AD">
              <w:rPr>
                <w:rStyle w:val="Hyperlink"/>
                <w:noProof/>
                <w14:scene3d>
                  <w14:camera w14:prst="orthographicFront"/>
                  <w14:lightRig w14:rig="threePt" w14:dir="t">
                    <w14:rot w14:lat="0" w14:lon="0" w14:rev="0"/>
                  </w14:lightRig>
                </w14:scene3d>
              </w:rPr>
              <w:t>3.3</w:t>
            </w:r>
            <w:r w:rsidR="00AA28B7">
              <w:rPr>
                <w:rFonts w:eastAsiaTheme="minorEastAsia" w:cstheme="minorBidi"/>
                <w:noProof/>
                <w:szCs w:val="22"/>
                <w:lang w:eastAsia="en-GB"/>
              </w:rPr>
              <w:tab/>
            </w:r>
            <w:r w:rsidR="00AA28B7" w:rsidRPr="005851AD">
              <w:rPr>
                <w:rStyle w:val="Hyperlink"/>
                <w:noProof/>
              </w:rPr>
              <w:t>Payment of academic fees</w:t>
            </w:r>
            <w:r w:rsidR="00AA28B7">
              <w:rPr>
                <w:noProof/>
                <w:webHidden/>
              </w:rPr>
              <w:tab/>
            </w:r>
            <w:r w:rsidR="00AA28B7">
              <w:rPr>
                <w:noProof/>
                <w:webHidden/>
              </w:rPr>
              <w:fldChar w:fldCharType="begin"/>
            </w:r>
            <w:r w:rsidR="00AA28B7">
              <w:rPr>
                <w:noProof/>
                <w:webHidden/>
              </w:rPr>
              <w:instrText xml:space="preserve"> PAGEREF _Toc111110814 \h </w:instrText>
            </w:r>
            <w:r w:rsidR="00AA28B7">
              <w:rPr>
                <w:noProof/>
                <w:webHidden/>
              </w:rPr>
            </w:r>
            <w:r w:rsidR="00AA28B7">
              <w:rPr>
                <w:noProof/>
                <w:webHidden/>
              </w:rPr>
              <w:fldChar w:fldCharType="separate"/>
            </w:r>
            <w:r w:rsidR="00F52819">
              <w:rPr>
                <w:noProof/>
                <w:webHidden/>
              </w:rPr>
              <w:t>23</w:t>
            </w:r>
            <w:r w:rsidR="00AA28B7">
              <w:rPr>
                <w:noProof/>
                <w:webHidden/>
              </w:rPr>
              <w:fldChar w:fldCharType="end"/>
            </w:r>
          </w:hyperlink>
        </w:p>
        <w:p w14:paraId="166CA885" w14:textId="7E79FA52" w:rsidR="00AA28B7" w:rsidRDefault="00E53295">
          <w:pPr>
            <w:pStyle w:val="TOC2"/>
            <w:rPr>
              <w:rFonts w:eastAsiaTheme="minorEastAsia" w:cstheme="minorBidi"/>
              <w:noProof/>
              <w:szCs w:val="22"/>
              <w:lang w:eastAsia="en-GB"/>
            </w:rPr>
          </w:pPr>
          <w:hyperlink w:anchor="_Toc111110815" w:history="1">
            <w:r w:rsidR="00AA28B7" w:rsidRPr="005851AD">
              <w:rPr>
                <w:rStyle w:val="Hyperlink"/>
                <w:noProof/>
                <w14:scene3d>
                  <w14:camera w14:prst="orthographicFront"/>
                  <w14:lightRig w14:rig="threePt" w14:dir="t">
                    <w14:rot w14:lat="0" w14:lon="0" w14:rev="0"/>
                  </w14:lightRig>
                </w14:scene3d>
              </w:rPr>
              <w:t>3.4</w:t>
            </w:r>
            <w:r w:rsidR="00AA28B7">
              <w:rPr>
                <w:rFonts w:eastAsiaTheme="minorEastAsia" w:cstheme="minorBidi"/>
                <w:noProof/>
                <w:szCs w:val="22"/>
                <w:lang w:eastAsia="en-GB"/>
              </w:rPr>
              <w:tab/>
            </w:r>
            <w:r w:rsidR="00AA28B7" w:rsidRPr="005851AD">
              <w:rPr>
                <w:rStyle w:val="Hyperlink"/>
                <w:noProof/>
              </w:rPr>
              <w:t>Duration of studies and overtime fee</w:t>
            </w:r>
            <w:r w:rsidR="00AA28B7">
              <w:rPr>
                <w:noProof/>
                <w:webHidden/>
              </w:rPr>
              <w:tab/>
            </w:r>
            <w:r w:rsidR="00AA28B7">
              <w:rPr>
                <w:noProof/>
                <w:webHidden/>
              </w:rPr>
              <w:fldChar w:fldCharType="begin"/>
            </w:r>
            <w:r w:rsidR="00AA28B7">
              <w:rPr>
                <w:noProof/>
                <w:webHidden/>
              </w:rPr>
              <w:instrText xml:space="preserve"> PAGEREF _Toc111110815 \h </w:instrText>
            </w:r>
            <w:r w:rsidR="00AA28B7">
              <w:rPr>
                <w:noProof/>
                <w:webHidden/>
              </w:rPr>
            </w:r>
            <w:r w:rsidR="00AA28B7">
              <w:rPr>
                <w:noProof/>
                <w:webHidden/>
              </w:rPr>
              <w:fldChar w:fldCharType="separate"/>
            </w:r>
            <w:r w:rsidR="00F52819">
              <w:rPr>
                <w:noProof/>
                <w:webHidden/>
              </w:rPr>
              <w:t>23</w:t>
            </w:r>
            <w:r w:rsidR="00AA28B7">
              <w:rPr>
                <w:noProof/>
                <w:webHidden/>
              </w:rPr>
              <w:fldChar w:fldCharType="end"/>
            </w:r>
          </w:hyperlink>
        </w:p>
        <w:p w14:paraId="6189C3B7" w14:textId="14593EFE" w:rsidR="00AA28B7" w:rsidRDefault="00E53295">
          <w:pPr>
            <w:pStyle w:val="TOC2"/>
            <w:rPr>
              <w:rFonts w:eastAsiaTheme="minorEastAsia" w:cstheme="minorBidi"/>
              <w:noProof/>
              <w:szCs w:val="22"/>
              <w:lang w:eastAsia="en-GB"/>
            </w:rPr>
          </w:pPr>
          <w:hyperlink w:anchor="_Toc111110816" w:history="1">
            <w:r w:rsidR="00AA28B7" w:rsidRPr="005851AD">
              <w:rPr>
                <w:rStyle w:val="Hyperlink"/>
                <w:noProof/>
                <w14:scene3d>
                  <w14:camera w14:prst="orthographicFront"/>
                  <w14:lightRig w14:rig="threePt" w14:dir="t">
                    <w14:rot w14:lat="0" w14:lon="0" w14:rev="0"/>
                  </w14:lightRig>
                </w14:scene3d>
              </w:rPr>
              <w:t>3.5</w:t>
            </w:r>
            <w:r w:rsidR="00AA28B7">
              <w:rPr>
                <w:rFonts w:eastAsiaTheme="minorEastAsia" w:cstheme="minorBidi"/>
                <w:noProof/>
                <w:szCs w:val="22"/>
                <w:lang w:eastAsia="en-GB"/>
              </w:rPr>
              <w:tab/>
            </w:r>
            <w:r w:rsidR="00AA28B7" w:rsidRPr="005851AD">
              <w:rPr>
                <w:rStyle w:val="Hyperlink"/>
                <w:noProof/>
              </w:rPr>
              <w:t>Registration certificates</w:t>
            </w:r>
            <w:r w:rsidR="00AA28B7">
              <w:rPr>
                <w:noProof/>
                <w:webHidden/>
              </w:rPr>
              <w:tab/>
            </w:r>
            <w:r w:rsidR="00AA28B7">
              <w:rPr>
                <w:noProof/>
                <w:webHidden/>
              </w:rPr>
              <w:fldChar w:fldCharType="begin"/>
            </w:r>
            <w:r w:rsidR="00AA28B7">
              <w:rPr>
                <w:noProof/>
                <w:webHidden/>
              </w:rPr>
              <w:instrText xml:space="preserve"> PAGEREF _Toc111110816 \h </w:instrText>
            </w:r>
            <w:r w:rsidR="00AA28B7">
              <w:rPr>
                <w:noProof/>
                <w:webHidden/>
              </w:rPr>
            </w:r>
            <w:r w:rsidR="00AA28B7">
              <w:rPr>
                <w:noProof/>
                <w:webHidden/>
              </w:rPr>
              <w:fldChar w:fldCharType="separate"/>
            </w:r>
            <w:r w:rsidR="00F52819">
              <w:rPr>
                <w:noProof/>
                <w:webHidden/>
              </w:rPr>
              <w:t>23</w:t>
            </w:r>
            <w:r w:rsidR="00AA28B7">
              <w:rPr>
                <w:noProof/>
                <w:webHidden/>
              </w:rPr>
              <w:fldChar w:fldCharType="end"/>
            </w:r>
          </w:hyperlink>
        </w:p>
        <w:p w14:paraId="7D2635AB" w14:textId="2313CB8E" w:rsidR="00AA28B7" w:rsidRDefault="00E53295">
          <w:pPr>
            <w:pStyle w:val="TOC2"/>
            <w:rPr>
              <w:rFonts w:eastAsiaTheme="minorEastAsia" w:cstheme="minorBidi"/>
              <w:noProof/>
              <w:szCs w:val="22"/>
              <w:lang w:eastAsia="en-GB"/>
            </w:rPr>
          </w:pPr>
          <w:hyperlink w:anchor="_Toc111110817" w:history="1">
            <w:r w:rsidR="00AA28B7" w:rsidRPr="005851AD">
              <w:rPr>
                <w:rStyle w:val="Hyperlink"/>
                <w:noProof/>
                <w14:scene3d>
                  <w14:camera w14:prst="orthographicFront"/>
                  <w14:lightRig w14:rig="threePt" w14:dir="t">
                    <w14:rot w14:lat="0" w14:lon="0" w14:rev="0"/>
                  </w14:lightRig>
                </w14:scene3d>
              </w:rPr>
              <w:t>3.6</w:t>
            </w:r>
            <w:r w:rsidR="00AA28B7">
              <w:rPr>
                <w:rFonts w:eastAsiaTheme="minorEastAsia" w:cstheme="minorBidi"/>
                <w:noProof/>
                <w:szCs w:val="22"/>
                <w:lang w:eastAsia="en-GB"/>
              </w:rPr>
              <w:tab/>
            </w:r>
            <w:r w:rsidR="00AA28B7" w:rsidRPr="005851AD">
              <w:rPr>
                <w:rStyle w:val="Hyperlink"/>
                <w:noProof/>
              </w:rPr>
              <w:t>Council tax</w:t>
            </w:r>
            <w:r w:rsidR="00AA28B7">
              <w:rPr>
                <w:noProof/>
                <w:webHidden/>
              </w:rPr>
              <w:tab/>
            </w:r>
            <w:r w:rsidR="00AA28B7">
              <w:rPr>
                <w:noProof/>
                <w:webHidden/>
              </w:rPr>
              <w:fldChar w:fldCharType="begin"/>
            </w:r>
            <w:r w:rsidR="00AA28B7">
              <w:rPr>
                <w:noProof/>
                <w:webHidden/>
              </w:rPr>
              <w:instrText xml:space="preserve"> PAGEREF _Toc111110817 \h </w:instrText>
            </w:r>
            <w:r w:rsidR="00AA28B7">
              <w:rPr>
                <w:noProof/>
                <w:webHidden/>
              </w:rPr>
            </w:r>
            <w:r w:rsidR="00AA28B7">
              <w:rPr>
                <w:noProof/>
                <w:webHidden/>
              </w:rPr>
              <w:fldChar w:fldCharType="separate"/>
            </w:r>
            <w:r w:rsidR="00F52819">
              <w:rPr>
                <w:noProof/>
                <w:webHidden/>
              </w:rPr>
              <w:t>23</w:t>
            </w:r>
            <w:r w:rsidR="00AA28B7">
              <w:rPr>
                <w:noProof/>
                <w:webHidden/>
              </w:rPr>
              <w:fldChar w:fldCharType="end"/>
            </w:r>
          </w:hyperlink>
        </w:p>
        <w:p w14:paraId="3DE5DA6E" w14:textId="214604A1" w:rsidR="00AA28B7" w:rsidRDefault="00E53295">
          <w:pPr>
            <w:pStyle w:val="TOC1"/>
            <w:rPr>
              <w:rFonts w:eastAsiaTheme="minorEastAsia" w:cstheme="minorBidi"/>
              <w:b w:val="0"/>
              <w:sz w:val="22"/>
              <w:szCs w:val="22"/>
              <w:lang w:eastAsia="en-GB"/>
            </w:rPr>
          </w:pPr>
          <w:hyperlink w:anchor="_Toc111110818" w:history="1">
            <w:r w:rsidR="00AA28B7" w:rsidRPr="005851AD">
              <w:rPr>
                <w:rStyle w:val="Hyperlink"/>
              </w:rPr>
              <w:t>4</w:t>
            </w:r>
            <w:r w:rsidR="00AA28B7">
              <w:rPr>
                <w:rFonts w:eastAsiaTheme="minorEastAsia" w:cstheme="minorBidi"/>
                <w:b w:val="0"/>
                <w:sz w:val="22"/>
                <w:szCs w:val="22"/>
                <w:lang w:eastAsia="en-GB"/>
              </w:rPr>
              <w:tab/>
            </w:r>
            <w:r w:rsidR="00AA28B7" w:rsidRPr="005851AD">
              <w:rPr>
                <w:rStyle w:val="Hyperlink"/>
              </w:rPr>
              <w:t>During Your Research</w:t>
            </w:r>
            <w:r w:rsidR="00AA28B7">
              <w:rPr>
                <w:webHidden/>
              </w:rPr>
              <w:tab/>
            </w:r>
            <w:r w:rsidR="00AA28B7">
              <w:rPr>
                <w:webHidden/>
              </w:rPr>
              <w:fldChar w:fldCharType="begin"/>
            </w:r>
            <w:r w:rsidR="00AA28B7">
              <w:rPr>
                <w:webHidden/>
              </w:rPr>
              <w:instrText xml:space="preserve"> PAGEREF _Toc111110818 \h </w:instrText>
            </w:r>
            <w:r w:rsidR="00AA28B7">
              <w:rPr>
                <w:webHidden/>
              </w:rPr>
            </w:r>
            <w:r w:rsidR="00AA28B7">
              <w:rPr>
                <w:webHidden/>
              </w:rPr>
              <w:fldChar w:fldCharType="separate"/>
            </w:r>
            <w:r w:rsidR="00F52819">
              <w:rPr>
                <w:webHidden/>
              </w:rPr>
              <w:t>25</w:t>
            </w:r>
            <w:r w:rsidR="00AA28B7">
              <w:rPr>
                <w:webHidden/>
              </w:rPr>
              <w:fldChar w:fldCharType="end"/>
            </w:r>
          </w:hyperlink>
        </w:p>
        <w:p w14:paraId="35F98ACC" w14:textId="3DF6A7B4" w:rsidR="00AA28B7" w:rsidRDefault="00E53295">
          <w:pPr>
            <w:pStyle w:val="TOC2"/>
            <w:rPr>
              <w:rFonts w:eastAsiaTheme="minorEastAsia" w:cstheme="minorBidi"/>
              <w:noProof/>
              <w:szCs w:val="22"/>
              <w:lang w:eastAsia="en-GB"/>
            </w:rPr>
          </w:pPr>
          <w:hyperlink w:anchor="_Toc111110819" w:history="1">
            <w:r w:rsidR="00AA28B7" w:rsidRPr="005851AD">
              <w:rPr>
                <w:rStyle w:val="Hyperlink"/>
                <w:noProof/>
                <w14:scene3d>
                  <w14:camera w14:prst="orthographicFront"/>
                  <w14:lightRig w14:rig="threePt" w14:dir="t">
                    <w14:rot w14:lat="0" w14:lon="0" w14:rev="0"/>
                  </w14:lightRig>
                </w14:scene3d>
              </w:rPr>
              <w:t>4.1</w:t>
            </w:r>
            <w:r w:rsidR="00AA28B7">
              <w:rPr>
                <w:rFonts w:eastAsiaTheme="minorEastAsia" w:cstheme="minorBidi"/>
                <w:noProof/>
                <w:szCs w:val="22"/>
                <w:lang w:eastAsia="en-GB"/>
              </w:rPr>
              <w:tab/>
            </w:r>
            <w:r w:rsidR="00AA28B7" w:rsidRPr="005851AD">
              <w:rPr>
                <w:rStyle w:val="Hyperlink"/>
                <w:noProof/>
              </w:rPr>
              <w:t>Supervision</w:t>
            </w:r>
            <w:r w:rsidR="00AA28B7">
              <w:rPr>
                <w:noProof/>
                <w:webHidden/>
              </w:rPr>
              <w:tab/>
            </w:r>
            <w:r w:rsidR="00AA28B7">
              <w:rPr>
                <w:noProof/>
                <w:webHidden/>
              </w:rPr>
              <w:fldChar w:fldCharType="begin"/>
            </w:r>
            <w:r w:rsidR="00AA28B7">
              <w:rPr>
                <w:noProof/>
                <w:webHidden/>
              </w:rPr>
              <w:instrText xml:space="preserve"> PAGEREF _Toc111110819 \h </w:instrText>
            </w:r>
            <w:r w:rsidR="00AA28B7">
              <w:rPr>
                <w:noProof/>
                <w:webHidden/>
              </w:rPr>
            </w:r>
            <w:r w:rsidR="00AA28B7">
              <w:rPr>
                <w:noProof/>
                <w:webHidden/>
              </w:rPr>
              <w:fldChar w:fldCharType="separate"/>
            </w:r>
            <w:r w:rsidR="00F52819">
              <w:rPr>
                <w:noProof/>
                <w:webHidden/>
              </w:rPr>
              <w:t>25</w:t>
            </w:r>
            <w:r w:rsidR="00AA28B7">
              <w:rPr>
                <w:noProof/>
                <w:webHidden/>
              </w:rPr>
              <w:fldChar w:fldCharType="end"/>
            </w:r>
          </w:hyperlink>
        </w:p>
        <w:p w14:paraId="414E8FF9" w14:textId="37C87227" w:rsidR="00AA28B7" w:rsidRDefault="00E53295">
          <w:pPr>
            <w:pStyle w:val="TOC2"/>
            <w:rPr>
              <w:rFonts w:eastAsiaTheme="minorEastAsia" w:cstheme="minorBidi"/>
              <w:noProof/>
              <w:szCs w:val="22"/>
              <w:lang w:eastAsia="en-GB"/>
            </w:rPr>
          </w:pPr>
          <w:hyperlink w:anchor="_Toc111110820" w:history="1">
            <w:r w:rsidR="00AA28B7" w:rsidRPr="005851AD">
              <w:rPr>
                <w:rStyle w:val="Hyperlink"/>
                <w:noProof/>
                <w14:scene3d>
                  <w14:camera w14:prst="orthographicFront"/>
                  <w14:lightRig w14:rig="threePt" w14:dir="t">
                    <w14:rot w14:lat="0" w14:lon="0" w14:rev="0"/>
                  </w14:lightRig>
                </w14:scene3d>
              </w:rPr>
              <w:t>4.2</w:t>
            </w:r>
            <w:r w:rsidR="00AA28B7">
              <w:rPr>
                <w:rFonts w:eastAsiaTheme="minorEastAsia" w:cstheme="minorBidi"/>
                <w:noProof/>
                <w:szCs w:val="22"/>
                <w:lang w:eastAsia="en-GB"/>
              </w:rPr>
              <w:tab/>
            </w:r>
            <w:r w:rsidR="00AA28B7" w:rsidRPr="005851AD">
              <w:rPr>
                <w:rStyle w:val="Hyperlink"/>
                <w:noProof/>
              </w:rPr>
              <w:t>Research Practice</w:t>
            </w:r>
            <w:r w:rsidR="00AA28B7">
              <w:rPr>
                <w:noProof/>
                <w:webHidden/>
              </w:rPr>
              <w:tab/>
            </w:r>
            <w:r w:rsidR="00AA28B7">
              <w:rPr>
                <w:noProof/>
                <w:webHidden/>
              </w:rPr>
              <w:fldChar w:fldCharType="begin"/>
            </w:r>
            <w:r w:rsidR="00AA28B7">
              <w:rPr>
                <w:noProof/>
                <w:webHidden/>
              </w:rPr>
              <w:instrText xml:space="preserve"> PAGEREF _Toc111110820 \h </w:instrText>
            </w:r>
            <w:r w:rsidR="00AA28B7">
              <w:rPr>
                <w:noProof/>
                <w:webHidden/>
              </w:rPr>
            </w:r>
            <w:r w:rsidR="00AA28B7">
              <w:rPr>
                <w:noProof/>
                <w:webHidden/>
              </w:rPr>
              <w:fldChar w:fldCharType="separate"/>
            </w:r>
            <w:r w:rsidR="00F52819">
              <w:rPr>
                <w:noProof/>
                <w:webHidden/>
              </w:rPr>
              <w:t>26</w:t>
            </w:r>
            <w:r w:rsidR="00AA28B7">
              <w:rPr>
                <w:noProof/>
                <w:webHidden/>
              </w:rPr>
              <w:fldChar w:fldCharType="end"/>
            </w:r>
          </w:hyperlink>
        </w:p>
        <w:p w14:paraId="7DF61174" w14:textId="0E61E3CE" w:rsidR="00AA28B7" w:rsidRDefault="00E53295">
          <w:pPr>
            <w:pStyle w:val="TOC2"/>
            <w:rPr>
              <w:rFonts w:eastAsiaTheme="minorEastAsia" w:cstheme="minorBidi"/>
              <w:noProof/>
              <w:szCs w:val="22"/>
              <w:lang w:eastAsia="en-GB"/>
            </w:rPr>
          </w:pPr>
          <w:hyperlink w:anchor="_Toc111110821" w:history="1">
            <w:r w:rsidR="00AA28B7" w:rsidRPr="005851AD">
              <w:rPr>
                <w:rStyle w:val="Hyperlink"/>
                <w:noProof/>
                <w14:scene3d>
                  <w14:camera w14:prst="orthographicFront"/>
                  <w14:lightRig w14:rig="threePt" w14:dir="t">
                    <w14:rot w14:lat="0" w14:lon="0" w14:rev="0"/>
                  </w14:lightRig>
                </w14:scene3d>
              </w:rPr>
              <w:t>4.3</w:t>
            </w:r>
            <w:r w:rsidR="00AA28B7">
              <w:rPr>
                <w:rFonts w:eastAsiaTheme="minorEastAsia" w:cstheme="minorBidi"/>
                <w:noProof/>
                <w:szCs w:val="22"/>
                <w:lang w:eastAsia="en-GB"/>
              </w:rPr>
              <w:tab/>
            </w:r>
            <w:r w:rsidR="00AA28B7" w:rsidRPr="005851AD">
              <w:rPr>
                <w:rStyle w:val="Hyperlink"/>
                <w:noProof/>
              </w:rPr>
              <w:t>Attendance and engagement monitoring</w:t>
            </w:r>
            <w:r w:rsidR="00AA28B7">
              <w:rPr>
                <w:noProof/>
                <w:webHidden/>
              </w:rPr>
              <w:tab/>
            </w:r>
            <w:r w:rsidR="00AA28B7">
              <w:rPr>
                <w:noProof/>
                <w:webHidden/>
              </w:rPr>
              <w:fldChar w:fldCharType="begin"/>
            </w:r>
            <w:r w:rsidR="00AA28B7">
              <w:rPr>
                <w:noProof/>
                <w:webHidden/>
              </w:rPr>
              <w:instrText xml:space="preserve"> PAGEREF _Toc111110821 \h </w:instrText>
            </w:r>
            <w:r w:rsidR="00AA28B7">
              <w:rPr>
                <w:noProof/>
                <w:webHidden/>
              </w:rPr>
            </w:r>
            <w:r w:rsidR="00AA28B7">
              <w:rPr>
                <w:noProof/>
                <w:webHidden/>
              </w:rPr>
              <w:fldChar w:fldCharType="separate"/>
            </w:r>
            <w:r w:rsidR="00F52819">
              <w:rPr>
                <w:noProof/>
                <w:webHidden/>
              </w:rPr>
              <w:t>28</w:t>
            </w:r>
            <w:r w:rsidR="00AA28B7">
              <w:rPr>
                <w:noProof/>
                <w:webHidden/>
              </w:rPr>
              <w:fldChar w:fldCharType="end"/>
            </w:r>
          </w:hyperlink>
        </w:p>
        <w:p w14:paraId="640892B6" w14:textId="60F951FB" w:rsidR="00AA28B7" w:rsidRDefault="00E53295">
          <w:pPr>
            <w:pStyle w:val="TOC2"/>
            <w:rPr>
              <w:rFonts w:eastAsiaTheme="minorEastAsia" w:cstheme="minorBidi"/>
              <w:noProof/>
              <w:szCs w:val="22"/>
              <w:lang w:eastAsia="en-GB"/>
            </w:rPr>
          </w:pPr>
          <w:hyperlink w:anchor="_Toc111110822" w:history="1">
            <w:r w:rsidR="00AA28B7" w:rsidRPr="005851AD">
              <w:rPr>
                <w:rStyle w:val="Hyperlink"/>
                <w:noProof/>
                <w14:scene3d>
                  <w14:camera w14:prst="orthographicFront"/>
                  <w14:lightRig w14:rig="threePt" w14:dir="t">
                    <w14:rot w14:lat="0" w14:lon="0" w14:rev="0"/>
                  </w14:lightRig>
                </w14:scene3d>
              </w:rPr>
              <w:t>4.4</w:t>
            </w:r>
            <w:r w:rsidR="00AA28B7">
              <w:rPr>
                <w:rFonts w:eastAsiaTheme="minorEastAsia" w:cstheme="minorBidi"/>
                <w:noProof/>
                <w:szCs w:val="22"/>
                <w:lang w:eastAsia="en-GB"/>
              </w:rPr>
              <w:tab/>
            </w:r>
            <w:r w:rsidR="00AA28B7" w:rsidRPr="005851AD">
              <w:rPr>
                <w:rStyle w:val="Hyperlink"/>
                <w:noProof/>
              </w:rPr>
              <w:t>Financial Support</w:t>
            </w:r>
            <w:r w:rsidR="00AA28B7">
              <w:rPr>
                <w:noProof/>
                <w:webHidden/>
              </w:rPr>
              <w:tab/>
            </w:r>
            <w:r w:rsidR="00AA28B7">
              <w:rPr>
                <w:noProof/>
                <w:webHidden/>
              </w:rPr>
              <w:fldChar w:fldCharType="begin"/>
            </w:r>
            <w:r w:rsidR="00AA28B7">
              <w:rPr>
                <w:noProof/>
                <w:webHidden/>
              </w:rPr>
              <w:instrText xml:space="preserve"> PAGEREF _Toc111110822 \h </w:instrText>
            </w:r>
            <w:r w:rsidR="00AA28B7">
              <w:rPr>
                <w:noProof/>
                <w:webHidden/>
              </w:rPr>
            </w:r>
            <w:r w:rsidR="00AA28B7">
              <w:rPr>
                <w:noProof/>
                <w:webHidden/>
              </w:rPr>
              <w:fldChar w:fldCharType="separate"/>
            </w:r>
            <w:r w:rsidR="00F52819">
              <w:rPr>
                <w:noProof/>
                <w:webHidden/>
              </w:rPr>
              <w:t>29</w:t>
            </w:r>
            <w:r w:rsidR="00AA28B7">
              <w:rPr>
                <w:noProof/>
                <w:webHidden/>
              </w:rPr>
              <w:fldChar w:fldCharType="end"/>
            </w:r>
          </w:hyperlink>
        </w:p>
        <w:p w14:paraId="37F14ED2" w14:textId="1D52AF16" w:rsidR="00AA28B7" w:rsidRDefault="00E53295">
          <w:pPr>
            <w:pStyle w:val="TOC2"/>
            <w:rPr>
              <w:rFonts w:eastAsiaTheme="minorEastAsia" w:cstheme="minorBidi"/>
              <w:noProof/>
              <w:szCs w:val="22"/>
              <w:lang w:eastAsia="en-GB"/>
            </w:rPr>
          </w:pPr>
          <w:hyperlink w:anchor="_Toc111110823" w:history="1">
            <w:r w:rsidR="00AA28B7" w:rsidRPr="005851AD">
              <w:rPr>
                <w:rStyle w:val="Hyperlink"/>
                <w:noProof/>
                <w14:scene3d>
                  <w14:camera w14:prst="orthographicFront"/>
                  <w14:lightRig w14:rig="threePt" w14:dir="t">
                    <w14:rot w14:lat="0" w14:lon="0" w14:rev="0"/>
                  </w14:lightRig>
                </w14:scene3d>
              </w:rPr>
              <w:t>4.5</w:t>
            </w:r>
            <w:r w:rsidR="00AA28B7">
              <w:rPr>
                <w:rFonts w:eastAsiaTheme="minorEastAsia" w:cstheme="minorBidi"/>
                <w:noProof/>
                <w:szCs w:val="22"/>
                <w:lang w:eastAsia="en-GB"/>
              </w:rPr>
              <w:tab/>
            </w:r>
            <w:r w:rsidR="00AA28B7" w:rsidRPr="005851AD">
              <w:rPr>
                <w:rStyle w:val="Hyperlink"/>
                <w:noProof/>
              </w:rPr>
              <w:t>Travel and Conferences</w:t>
            </w:r>
            <w:r w:rsidR="00AA28B7">
              <w:rPr>
                <w:noProof/>
                <w:webHidden/>
              </w:rPr>
              <w:tab/>
            </w:r>
            <w:r w:rsidR="00AA28B7">
              <w:rPr>
                <w:noProof/>
                <w:webHidden/>
              </w:rPr>
              <w:fldChar w:fldCharType="begin"/>
            </w:r>
            <w:r w:rsidR="00AA28B7">
              <w:rPr>
                <w:noProof/>
                <w:webHidden/>
              </w:rPr>
              <w:instrText xml:space="preserve"> PAGEREF _Toc111110823 \h </w:instrText>
            </w:r>
            <w:r w:rsidR="00AA28B7">
              <w:rPr>
                <w:noProof/>
                <w:webHidden/>
              </w:rPr>
            </w:r>
            <w:r w:rsidR="00AA28B7">
              <w:rPr>
                <w:noProof/>
                <w:webHidden/>
              </w:rPr>
              <w:fldChar w:fldCharType="separate"/>
            </w:r>
            <w:r w:rsidR="00F52819">
              <w:rPr>
                <w:noProof/>
                <w:webHidden/>
              </w:rPr>
              <w:t>29</w:t>
            </w:r>
            <w:r w:rsidR="00AA28B7">
              <w:rPr>
                <w:noProof/>
                <w:webHidden/>
              </w:rPr>
              <w:fldChar w:fldCharType="end"/>
            </w:r>
          </w:hyperlink>
        </w:p>
        <w:p w14:paraId="3F69AE0C" w14:textId="75C68AA5" w:rsidR="00AA28B7" w:rsidRDefault="00E53295">
          <w:pPr>
            <w:pStyle w:val="TOC2"/>
            <w:rPr>
              <w:rFonts w:eastAsiaTheme="minorEastAsia" w:cstheme="minorBidi"/>
              <w:noProof/>
              <w:szCs w:val="22"/>
              <w:lang w:eastAsia="en-GB"/>
            </w:rPr>
          </w:pPr>
          <w:hyperlink w:anchor="_Toc111110824" w:history="1">
            <w:r w:rsidR="00AA28B7" w:rsidRPr="005851AD">
              <w:rPr>
                <w:rStyle w:val="Hyperlink"/>
                <w:noProof/>
                <w14:scene3d>
                  <w14:camera w14:prst="orthographicFront"/>
                  <w14:lightRig w14:rig="threePt" w14:dir="t">
                    <w14:rot w14:lat="0" w14:lon="0" w14:rev="0"/>
                  </w14:lightRig>
                </w14:scene3d>
              </w:rPr>
              <w:t>4.6</w:t>
            </w:r>
            <w:r w:rsidR="00AA28B7">
              <w:rPr>
                <w:rFonts w:eastAsiaTheme="minorEastAsia" w:cstheme="minorBidi"/>
                <w:noProof/>
                <w:szCs w:val="22"/>
                <w:lang w:eastAsia="en-GB"/>
              </w:rPr>
              <w:tab/>
            </w:r>
            <w:r w:rsidR="00AA28B7" w:rsidRPr="005851AD">
              <w:rPr>
                <w:rStyle w:val="Hyperlink"/>
                <w:noProof/>
              </w:rPr>
              <w:t>Fieldwork</w:t>
            </w:r>
            <w:r w:rsidR="00AA28B7">
              <w:rPr>
                <w:noProof/>
                <w:webHidden/>
              </w:rPr>
              <w:tab/>
            </w:r>
            <w:r w:rsidR="00AA28B7">
              <w:rPr>
                <w:noProof/>
                <w:webHidden/>
              </w:rPr>
              <w:fldChar w:fldCharType="begin"/>
            </w:r>
            <w:r w:rsidR="00AA28B7">
              <w:rPr>
                <w:noProof/>
                <w:webHidden/>
              </w:rPr>
              <w:instrText xml:space="preserve"> PAGEREF _Toc111110824 \h </w:instrText>
            </w:r>
            <w:r w:rsidR="00AA28B7">
              <w:rPr>
                <w:noProof/>
                <w:webHidden/>
              </w:rPr>
            </w:r>
            <w:r w:rsidR="00AA28B7">
              <w:rPr>
                <w:noProof/>
                <w:webHidden/>
              </w:rPr>
              <w:fldChar w:fldCharType="separate"/>
            </w:r>
            <w:r w:rsidR="00F52819">
              <w:rPr>
                <w:noProof/>
                <w:webHidden/>
              </w:rPr>
              <w:t>29</w:t>
            </w:r>
            <w:r w:rsidR="00AA28B7">
              <w:rPr>
                <w:noProof/>
                <w:webHidden/>
              </w:rPr>
              <w:fldChar w:fldCharType="end"/>
            </w:r>
          </w:hyperlink>
        </w:p>
        <w:p w14:paraId="5446E171" w14:textId="74C52FF3" w:rsidR="00AA28B7" w:rsidRDefault="00E53295">
          <w:pPr>
            <w:pStyle w:val="TOC2"/>
            <w:rPr>
              <w:rFonts w:eastAsiaTheme="minorEastAsia" w:cstheme="minorBidi"/>
              <w:noProof/>
              <w:szCs w:val="22"/>
              <w:lang w:eastAsia="en-GB"/>
            </w:rPr>
          </w:pPr>
          <w:hyperlink w:anchor="_Toc111110825" w:history="1">
            <w:r w:rsidR="00AA28B7" w:rsidRPr="005851AD">
              <w:rPr>
                <w:rStyle w:val="Hyperlink"/>
                <w:noProof/>
                <w14:scene3d>
                  <w14:camera w14:prst="orthographicFront"/>
                  <w14:lightRig w14:rig="threePt" w14:dir="t">
                    <w14:rot w14:lat="0" w14:lon="0" w14:rev="0"/>
                  </w14:lightRig>
                </w14:scene3d>
              </w:rPr>
              <w:t>4.7</w:t>
            </w:r>
            <w:r w:rsidR="00AA28B7">
              <w:rPr>
                <w:rFonts w:eastAsiaTheme="minorEastAsia" w:cstheme="minorBidi"/>
                <w:noProof/>
                <w:szCs w:val="22"/>
                <w:lang w:eastAsia="en-GB"/>
              </w:rPr>
              <w:tab/>
            </w:r>
            <w:r w:rsidR="00AA28B7" w:rsidRPr="005851AD">
              <w:rPr>
                <w:rStyle w:val="Hyperlink"/>
                <w:noProof/>
              </w:rPr>
              <w:t>Insurance</w:t>
            </w:r>
            <w:r w:rsidR="00AA28B7">
              <w:rPr>
                <w:noProof/>
                <w:webHidden/>
              </w:rPr>
              <w:tab/>
            </w:r>
            <w:r w:rsidR="004A7501">
              <w:rPr>
                <w:noProof/>
                <w:webHidden/>
              </w:rPr>
              <w:t>30</w:t>
            </w:r>
          </w:hyperlink>
        </w:p>
        <w:p w14:paraId="3E439926" w14:textId="23647232" w:rsidR="00AA28B7" w:rsidRDefault="00E53295">
          <w:pPr>
            <w:pStyle w:val="TOC2"/>
            <w:rPr>
              <w:rFonts w:eastAsiaTheme="minorEastAsia" w:cstheme="minorBidi"/>
              <w:noProof/>
              <w:szCs w:val="22"/>
              <w:lang w:eastAsia="en-GB"/>
            </w:rPr>
          </w:pPr>
          <w:hyperlink w:anchor="_Toc111110826" w:history="1">
            <w:r w:rsidR="00AA28B7" w:rsidRPr="005851AD">
              <w:rPr>
                <w:rStyle w:val="Hyperlink"/>
                <w:noProof/>
                <w14:scene3d>
                  <w14:camera w14:prst="orthographicFront"/>
                  <w14:lightRig w14:rig="threePt" w14:dir="t">
                    <w14:rot w14:lat="0" w14:lon="0" w14:rev="0"/>
                  </w14:lightRig>
                </w14:scene3d>
              </w:rPr>
              <w:t>4.8</w:t>
            </w:r>
            <w:r w:rsidR="00AA28B7">
              <w:rPr>
                <w:rFonts w:eastAsiaTheme="minorEastAsia" w:cstheme="minorBidi"/>
                <w:noProof/>
                <w:szCs w:val="22"/>
                <w:lang w:eastAsia="en-GB"/>
              </w:rPr>
              <w:tab/>
            </w:r>
            <w:r w:rsidR="00AA28B7" w:rsidRPr="005851AD">
              <w:rPr>
                <w:rStyle w:val="Hyperlink"/>
                <w:noProof/>
              </w:rPr>
              <w:t>PGR Community</w:t>
            </w:r>
            <w:r w:rsidR="00AA28B7">
              <w:rPr>
                <w:noProof/>
                <w:webHidden/>
              </w:rPr>
              <w:tab/>
            </w:r>
            <w:r w:rsidR="004A7501">
              <w:rPr>
                <w:noProof/>
                <w:webHidden/>
              </w:rPr>
              <w:t>30</w:t>
            </w:r>
          </w:hyperlink>
        </w:p>
        <w:p w14:paraId="42570C43" w14:textId="3AC833FE" w:rsidR="00AA28B7" w:rsidRDefault="00E53295">
          <w:pPr>
            <w:pStyle w:val="TOC2"/>
            <w:rPr>
              <w:rFonts w:eastAsiaTheme="minorEastAsia" w:cstheme="minorBidi"/>
              <w:noProof/>
              <w:szCs w:val="22"/>
              <w:lang w:eastAsia="en-GB"/>
            </w:rPr>
          </w:pPr>
          <w:hyperlink w:anchor="_Toc111110827" w:history="1">
            <w:r w:rsidR="00AA28B7" w:rsidRPr="005851AD">
              <w:rPr>
                <w:rStyle w:val="Hyperlink"/>
                <w:noProof/>
                <w14:scene3d>
                  <w14:camera w14:prst="orthographicFront"/>
                  <w14:lightRig w14:rig="threePt" w14:dir="t">
                    <w14:rot w14:lat="0" w14:lon="0" w14:rev="0"/>
                  </w14:lightRig>
                </w14:scene3d>
              </w:rPr>
              <w:t>4.9</w:t>
            </w:r>
            <w:r w:rsidR="00AA28B7">
              <w:rPr>
                <w:rFonts w:eastAsiaTheme="minorEastAsia" w:cstheme="minorBidi"/>
                <w:noProof/>
                <w:szCs w:val="22"/>
                <w:lang w:eastAsia="en-GB"/>
              </w:rPr>
              <w:tab/>
            </w:r>
            <w:r w:rsidR="00AA28B7" w:rsidRPr="005851AD">
              <w:rPr>
                <w:rStyle w:val="Hyperlink"/>
                <w:noProof/>
              </w:rPr>
              <w:t>Holiday entitlement</w:t>
            </w:r>
            <w:r w:rsidR="00AA28B7">
              <w:rPr>
                <w:noProof/>
                <w:webHidden/>
              </w:rPr>
              <w:tab/>
            </w:r>
            <w:r w:rsidR="004A7501">
              <w:rPr>
                <w:noProof/>
                <w:webHidden/>
              </w:rPr>
              <w:t>30</w:t>
            </w:r>
          </w:hyperlink>
        </w:p>
        <w:p w14:paraId="207E4ECB" w14:textId="77585F35" w:rsidR="00AA28B7" w:rsidRDefault="00E53295">
          <w:pPr>
            <w:pStyle w:val="TOC2"/>
            <w:rPr>
              <w:rFonts w:eastAsiaTheme="minorEastAsia" w:cstheme="minorBidi"/>
              <w:noProof/>
              <w:szCs w:val="22"/>
              <w:lang w:eastAsia="en-GB"/>
            </w:rPr>
          </w:pPr>
          <w:hyperlink w:anchor="_Toc111110828" w:history="1">
            <w:r w:rsidR="00AA28B7" w:rsidRPr="005851AD">
              <w:rPr>
                <w:rStyle w:val="Hyperlink"/>
                <w:noProof/>
                <w14:scene3d>
                  <w14:camera w14:prst="orthographicFront"/>
                  <w14:lightRig w14:rig="threePt" w14:dir="t">
                    <w14:rot w14:lat="0" w14:lon="0" w14:rev="0"/>
                  </w14:lightRig>
                </w14:scene3d>
              </w:rPr>
              <w:t>4.10</w:t>
            </w:r>
            <w:r w:rsidR="00AA28B7">
              <w:rPr>
                <w:rFonts w:eastAsiaTheme="minorEastAsia" w:cstheme="minorBidi"/>
                <w:noProof/>
                <w:szCs w:val="22"/>
                <w:lang w:eastAsia="en-GB"/>
              </w:rPr>
              <w:tab/>
            </w:r>
            <w:r w:rsidR="00AA28B7" w:rsidRPr="005851AD">
              <w:rPr>
                <w:rStyle w:val="Hyperlink"/>
                <w:noProof/>
              </w:rPr>
              <w:t>Work outside a research degree programme</w:t>
            </w:r>
            <w:r w:rsidR="00AA28B7">
              <w:rPr>
                <w:noProof/>
                <w:webHidden/>
              </w:rPr>
              <w:tab/>
            </w:r>
            <w:r w:rsidR="004A7501">
              <w:rPr>
                <w:noProof/>
                <w:webHidden/>
              </w:rPr>
              <w:t>30</w:t>
            </w:r>
          </w:hyperlink>
        </w:p>
        <w:p w14:paraId="28A17D2A" w14:textId="13BCEE0D" w:rsidR="00AA28B7" w:rsidRDefault="00E53295">
          <w:pPr>
            <w:pStyle w:val="TOC2"/>
            <w:rPr>
              <w:rFonts w:eastAsiaTheme="minorEastAsia" w:cstheme="minorBidi"/>
              <w:noProof/>
              <w:szCs w:val="22"/>
              <w:lang w:eastAsia="en-GB"/>
            </w:rPr>
          </w:pPr>
          <w:hyperlink w:anchor="_Toc111110829" w:history="1">
            <w:r w:rsidR="00AA28B7" w:rsidRPr="005851AD">
              <w:rPr>
                <w:rStyle w:val="Hyperlink"/>
                <w:noProof/>
                <w14:scene3d>
                  <w14:camera w14:prst="orthographicFront"/>
                  <w14:lightRig w14:rig="threePt" w14:dir="t">
                    <w14:rot w14:lat="0" w14:lon="0" w14:rev="0"/>
                  </w14:lightRig>
                </w14:scene3d>
              </w:rPr>
              <w:t>4.11</w:t>
            </w:r>
            <w:r w:rsidR="00AA28B7">
              <w:rPr>
                <w:rFonts w:eastAsiaTheme="minorEastAsia" w:cstheme="minorBidi"/>
                <w:noProof/>
                <w:szCs w:val="22"/>
                <w:lang w:eastAsia="en-GB"/>
              </w:rPr>
              <w:tab/>
            </w:r>
            <w:r w:rsidR="00AA28B7" w:rsidRPr="005851AD">
              <w:rPr>
                <w:rStyle w:val="Hyperlink"/>
                <w:noProof/>
              </w:rPr>
              <w:t>Sanctioned countries</w:t>
            </w:r>
            <w:r w:rsidR="00AA28B7">
              <w:rPr>
                <w:noProof/>
                <w:webHidden/>
              </w:rPr>
              <w:tab/>
            </w:r>
            <w:r w:rsidR="00AA28B7">
              <w:rPr>
                <w:noProof/>
                <w:webHidden/>
              </w:rPr>
              <w:fldChar w:fldCharType="begin"/>
            </w:r>
            <w:r w:rsidR="00AA28B7">
              <w:rPr>
                <w:noProof/>
                <w:webHidden/>
              </w:rPr>
              <w:instrText xml:space="preserve"> PAGEREF _Toc111110829 \h </w:instrText>
            </w:r>
            <w:r w:rsidR="00AA28B7">
              <w:rPr>
                <w:noProof/>
                <w:webHidden/>
              </w:rPr>
            </w:r>
            <w:r w:rsidR="00AA28B7">
              <w:rPr>
                <w:noProof/>
                <w:webHidden/>
              </w:rPr>
              <w:fldChar w:fldCharType="separate"/>
            </w:r>
            <w:r w:rsidR="00F52819">
              <w:rPr>
                <w:noProof/>
                <w:webHidden/>
              </w:rPr>
              <w:t>31</w:t>
            </w:r>
            <w:r w:rsidR="00AA28B7">
              <w:rPr>
                <w:noProof/>
                <w:webHidden/>
              </w:rPr>
              <w:fldChar w:fldCharType="end"/>
            </w:r>
          </w:hyperlink>
        </w:p>
        <w:p w14:paraId="564B8FAB" w14:textId="2AF7AC9A" w:rsidR="00AA28B7" w:rsidRDefault="00E53295">
          <w:pPr>
            <w:pStyle w:val="TOC1"/>
            <w:rPr>
              <w:rFonts w:eastAsiaTheme="minorEastAsia" w:cstheme="minorBidi"/>
              <w:b w:val="0"/>
              <w:sz w:val="22"/>
              <w:szCs w:val="22"/>
              <w:lang w:eastAsia="en-GB"/>
            </w:rPr>
          </w:pPr>
          <w:hyperlink w:anchor="_Toc111110830" w:history="1">
            <w:r w:rsidR="00AA28B7" w:rsidRPr="005851AD">
              <w:rPr>
                <w:rStyle w:val="Hyperlink"/>
              </w:rPr>
              <w:t>5</w:t>
            </w:r>
            <w:r w:rsidR="00AA28B7">
              <w:rPr>
                <w:rFonts w:eastAsiaTheme="minorEastAsia" w:cstheme="minorBidi"/>
                <w:b w:val="0"/>
                <w:sz w:val="22"/>
                <w:szCs w:val="22"/>
                <w:lang w:eastAsia="en-GB"/>
              </w:rPr>
              <w:tab/>
            </w:r>
            <w:r w:rsidR="00AA28B7" w:rsidRPr="005851AD">
              <w:rPr>
                <w:rStyle w:val="Hyperlink"/>
              </w:rPr>
              <w:t>Making Changes</w:t>
            </w:r>
            <w:r w:rsidR="00AA28B7">
              <w:rPr>
                <w:webHidden/>
              </w:rPr>
              <w:tab/>
            </w:r>
            <w:r w:rsidR="00AA28B7">
              <w:rPr>
                <w:webHidden/>
              </w:rPr>
              <w:fldChar w:fldCharType="begin"/>
            </w:r>
            <w:r w:rsidR="00AA28B7">
              <w:rPr>
                <w:webHidden/>
              </w:rPr>
              <w:instrText xml:space="preserve"> PAGEREF _Toc111110830 \h </w:instrText>
            </w:r>
            <w:r w:rsidR="00AA28B7">
              <w:rPr>
                <w:webHidden/>
              </w:rPr>
            </w:r>
            <w:r w:rsidR="00AA28B7">
              <w:rPr>
                <w:webHidden/>
              </w:rPr>
              <w:fldChar w:fldCharType="separate"/>
            </w:r>
            <w:r w:rsidR="00F52819">
              <w:rPr>
                <w:webHidden/>
              </w:rPr>
              <w:t>32</w:t>
            </w:r>
            <w:r w:rsidR="00AA28B7">
              <w:rPr>
                <w:webHidden/>
              </w:rPr>
              <w:fldChar w:fldCharType="end"/>
            </w:r>
          </w:hyperlink>
        </w:p>
        <w:p w14:paraId="2BD3840A" w14:textId="371FF276" w:rsidR="00AA28B7" w:rsidRDefault="00E53295">
          <w:pPr>
            <w:pStyle w:val="TOC2"/>
            <w:rPr>
              <w:rFonts w:eastAsiaTheme="minorEastAsia" w:cstheme="minorBidi"/>
              <w:noProof/>
              <w:szCs w:val="22"/>
              <w:lang w:eastAsia="en-GB"/>
            </w:rPr>
          </w:pPr>
          <w:hyperlink w:anchor="_Toc111110831" w:history="1">
            <w:r w:rsidR="00AA28B7" w:rsidRPr="005851AD">
              <w:rPr>
                <w:rStyle w:val="Hyperlink"/>
                <w:noProof/>
                <w14:scene3d>
                  <w14:camera w14:prst="orthographicFront"/>
                  <w14:lightRig w14:rig="threePt" w14:dir="t">
                    <w14:rot w14:lat="0" w14:lon="0" w14:rev="0"/>
                  </w14:lightRig>
                </w14:scene3d>
              </w:rPr>
              <w:t>5.1</w:t>
            </w:r>
            <w:r w:rsidR="00AA28B7">
              <w:rPr>
                <w:rFonts w:eastAsiaTheme="minorEastAsia" w:cstheme="minorBidi"/>
                <w:noProof/>
                <w:szCs w:val="22"/>
                <w:lang w:eastAsia="en-GB"/>
              </w:rPr>
              <w:tab/>
            </w:r>
            <w:r w:rsidR="00AA28B7" w:rsidRPr="005851AD">
              <w:rPr>
                <w:rStyle w:val="Hyperlink"/>
                <w:noProof/>
              </w:rPr>
              <w:t>Advice</w:t>
            </w:r>
            <w:r w:rsidR="00AA28B7">
              <w:rPr>
                <w:noProof/>
                <w:webHidden/>
              </w:rPr>
              <w:tab/>
            </w:r>
            <w:r w:rsidR="00AA28B7">
              <w:rPr>
                <w:noProof/>
                <w:webHidden/>
              </w:rPr>
              <w:fldChar w:fldCharType="begin"/>
            </w:r>
            <w:r w:rsidR="00AA28B7">
              <w:rPr>
                <w:noProof/>
                <w:webHidden/>
              </w:rPr>
              <w:instrText xml:space="preserve"> PAGEREF _Toc111110831 \h </w:instrText>
            </w:r>
            <w:r w:rsidR="00AA28B7">
              <w:rPr>
                <w:noProof/>
                <w:webHidden/>
              </w:rPr>
            </w:r>
            <w:r w:rsidR="00AA28B7">
              <w:rPr>
                <w:noProof/>
                <w:webHidden/>
              </w:rPr>
              <w:fldChar w:fldCharType="separate"/>
            </w:r>
            <w:r w:rsidR="00F52819">
              <w:rPr>
                <w:noProof/>
                <w:webHidden/>
              </w:rPr>
              <w:t>32</w:t>
            </w:r>
            <w:r w:rsidR="00AA28B7">
              <w:rPr>
                <w:noProof/>
                <w:webHidden/>
              </w:rPr>
              <w:fldChar w:fldCharType="end"/>
            </w:r>
          </w:hyperlink>
        </w:p>
        <w:p w14:paraId="6C7D4334" w14:textId="652F0977" w:rsidR="00AA28B7" w:rsidRDefault="00E53295">
          <w:pPr>
            <w:pStyle w:val="TOC2"/>
            <w:rPr>
              <w:rFonts w:eastAsiaTheme="minorEastAsia" w:cstheme="minorBidi"/>
              <w:noProof/>
              <w:szCs w:val="22"/>
              <w:lang w:eastAsia="en-GB"/>
            </w:rPr>
          </w:pPr>
          <w:hyperlink w:anchor="_Toc111110832" w:history="1">
            <w:r w:rsidR="00AA28B7" w:rsidRPr="005851AD">
              <w:rPr>
                <w:rStyle w:val="Hyperlink"/>
                <w:noProof/>
                <w14:scene3d>
                  <w14:camera w14:prst="orthographicFront"/>
                  <w14:lightRig w14:rig="threePt" w14:dir="t">
                    <w14:rot w14:lat="0" w14:lon="0" w14:rev="0"/>
                  </w14:lightRig>
                </w14:scene3d>
              </w:rPr>
              <w:t>5.2</w:t>
            </w:r>
            <w:r w:rsidR="00AA28B7">
              <w:rPr>
                <w:rFonts w:eastAsiaTheme="minorEastAsia" w:cstheme="minorBidi"/>
                <w:noProof/>
                <w:szCs w:val="22"/>
                <w:lang w:eastAsia="en-GB"/>
              </w:rPr>
              <w:tab/>
            </w:r>
            <w:r w:rsidR="00AA28B7" w:rsidRPr="005851AD">
              <w:rPr>
                <w:rStyle w:val="Hyperlink"/>
                <w:noProof/>
              </w:rPr>
              <w:t>Dissatisfaction with your studies</w:t>
            </w:r>
            <w:r w:rsidR="00AA28B7">
              <w:rPr>
                <w:noProof/>
                <w:webHidden/>
              </w:rPr>
              <w:tab/>
            </w:r>
            <w:r w:rsidR="00AA28B7">
              <w:rPr>
                <w:noProof/>
                <w:webHidden/>
              </w:rPr>
              <w:fldChar w:fldCharType="begin"/>
            </w:r>
            <w:r w:rsidR="00AA28B7">
              <w:rPr>
                <w:noProof/>
                <w:webHidden/>
              </w:rPr>
              <w:instrText xml:space="preserve"> PAGEREF _Toc111110832 \h </w:instrText>
            </w:r>
            <w:r w:rsidR="00AA28B7">
              <w:rPr>
                <w:noProof/>
                <w:webHidden/>
              </w:rPr>
            </w:r>
            <w:r w:rsidR="00AA28B7">
              <w:rPr>
                <w:noProof/>
                <w:webHidden/>
              </w:rPr>
              <w:fldChar w:fldCharType="separate"/>
            </w:r>
            <w:r w:rsidR="00F52819">
              <w:rPr>
                <w:noProof/>
                <w:webHidden/>
              </w:rPr>
              <w:t>32</w:t>
            </w:r>
            <w:r w:rsidR="00AA28B7">
              <w:rPr>
                <w:noProof/>
                <w:webHidden/>
              </w:rPr>
              <w:fldChar w:fldCharType="end"/>
            </w:r>
          </w:hyperlink>
        </w:p>
        <w:p w14:paraId="1C881E59" w14:textId="671558F3" w:rsidR="00AA28B7" w:rsidRDefault="00E53295">
          <w:pPr>
            <w:pStyle w:val="TOC2"/>
            <w:rPr>
              <w:rFonts w:eastAsiaTheme="minorEastAsia" w:cstheme="minorBidi"/>
              <w:noProof/>
              <w:szCs w:val="22"/>
              <w:lang w:eastAsia="en-GB"/>
            </w:rPr>
          </w:pPr>
          <w:hyperlink w:anchor="_Toc111110833" w:history="1">
            <w:r w:rsidR="00AA28B7" w:rsidRPr="005851AD">
              <w:rPr>
                <w:rStyle w:val="Hyperlink"/>
                <w:noProof/>
                <w14:scene3d>
                  <w14:camera w14:prst="orthographicFront"/>
                  <w14:lightRig w14:rig="threePt" w14:dir="t">
                    <w14:rot w14:lat="0" w14:lon="0" w14:rev="0"/>
                  </w14:lightRig>
                </w14:scene3d>
              </w:rPr>
              <w:t>5.3</w:t>
            </w:r>
            <w:r w:rsidR="00AA28B7">
              <w:rPr>
                <w:rFonts w:eastAsiaTheme="minorEastAsia" w:cstheme="minorBidi"/>
                <w:noProof/>
                <w:szCs w:val="22"/>
                <w:lang w:eastAsia="en-GB"/>
              </w:rPr>
              <w:tab/>
            </w:r>
            <w:r w:rsidR="00AA28B7" w:rsidRPr="005851AD">
              <w:rPr>
                <w:rStyle w:val="Hyperlink"/>
                <w:noProof/>
              </w:rPr>
              <w:t>Changing Supervisors</w:t>
            </w:r>
            <w:r w:rsidR="00AA28B7">
              <w:rPr>
                <w:noProof/>
                <w:webHidden/>
              </w:rPr>
              <w:tab/>
            </w:r>
            <w:r w:rsidR="00AA28B7">
              <w:rPr>
                <w:noProof/>
                <w:webHidden/>
              </w:rPr>
              <w:fldChar w:fldCharType="begin"/>
            </w:r>
            <w:r w:rsidR="00AA28B7">
              <w:rPr>
                <w:noProof/>
                <w:webHidden/>
              </w:rPr>
              <w:instrText xml:space="preserve"> PAGEREF _Toc111110833 \h </w:instrText>
            </w:r>
            <w:r w:rsidR="00AA28B7">
              <w:rPr>
                <w:noProof/>
                <w:webHidden/>
              </w:rPr>
            </w:r>
            <w:r w:rsidR="00AA28B7">
              <w:rPr>
                <w:noProof/>
                <w:webHidden/>
              </w:rPr>
              <w:fldChar w:fldCharType="separate"/>
            </w:r>
            <w:r w:rsidR="00F52819">
              <w:rPr>
                <w:noProof/>
                <w:webHidden/>
              </w:rPr>
              <w:t>32</w:t>
            </w:r>
            <w:r w:rsidR="00AA28B7">
              <w:rPr>
                <w:noProof/>
                <w:webHidden/>
              </w:rPr>
              <w:fldChar w:fldCharType="end"/>
            </w:r>
          </w:hyperlink>
        </w:p>
        <w:p w14:paraId="2D010AEF" w14:textId="279507E1" w:rsidR="00AA28B7" w:rsidRDefault="00E53295">
          <w:pPr>
            <w:pStyle w:val="TOC2"/>
            <w:rPr>
              <w:rFonts w:eastAsiaTheme="minorEastAsia" w:cstheme="minorBidi"/>
              <w:noProof/>
              <w:szCs w:val="22"/>
              <w:lang w:eastAsia="en-GB"/>
            </w:rPr>
          </w:pPr>
          <w:hyperlink w:anchor="_Toc111110834" w:history="1">
            <w:r w:rsidR="00AA28B7" w:rsidRPr="005851AD">
              <w:rPr>
                <w:rStyle w:val="Hyperlink"/>
                <w:noProof/>
                <w14:scene3d>
                  <w14:camera w14:prst="orthographicFront"/>
                  <w14:lightRig w14:rig="threePt" w14:dir="t">
                    <w14:rot w14:lat="0" w14:lon="0" w14:rev="0"/>
                  </w14:lightRig>
                </w14:scene3d>
              </w:rPr>
              <w:t>5.4</w:t>
            </w:r>
            <w:r w:rsidR="00AA28B7">
              <w:rPr>
                <w:rFonts w:eastAsiaTheme="minorEastAsia" w:cstheme="minorBidi"/>
                <w:noProof/>
                <w:szCs w:val="22"/>
                <w:lang w:eastAsia="en-GB"/>
              </w:rPr>
              <w:tab/>
            </w:r>
            <w:r w:rsidR="00AA28B7" w:rsidRPr="005851AD">
              <w:rPr>
                <w:rStyle w:val="Hyperlink"/>
                <w:noProof/>
              </w:rPr>
              <w:t>Suspension and Extension of studies</w:t>
            </w:r>
            <w:r w:rsidR="00AA28B7">
              <w:rPr>
                <w:noProof/>
                <w:webHidden/>
              </w:rPr>
              <w:tab/>
            </w:r>
            <w:r w:rsidR="00AA28B7">
              <w:rPr>
                <w:noProof/>
                <w:webHidden/>
              </w:rPr>
              <w:fldChar w:fldCharType="begin"/>
            </w:r>
            <w:r w:rsidR="00AA28B7">
              <w:rPr>
                <w:noProof/>
                <w:webHidden/>
              </w:rPr>
              <w:instrText xml:space="preserve"> PAGEREF _Toc111110834 \h </w:instrText>
            </w:r>
            <w:r w:rsidR="00AA28B7">
              <w:rPr>
                <w:noProof/>
                <w:webHidden/>
              </w:rPr>
            </w:r>
            <w:r w:rsidR="00AA28B7">
              <w:rPr>
                <w:noProof/>
                <w:webHidden/>
              </w:rPr>
              <w:fldChar w:fldCharType="separate"/>
            </w:r>
            <w:r w:rsidR="00F52819">
              <w:rPr>
                <w:noProof/>
                <w:webHidden/>
              </w:rPr>
              <w:t>32</w:t>
            </w:r>
            <w:r w:rsidR="00AA28B7">
              <w:rPr>
                <w:noProof/>
                <w:webHidden/>
              </w:rPr>
              <w:fldChar w:fldCharType="end"/>
            </w:r>
          </w:hyperlink>
        </w:p>
        <w:p w14:paraId="1C0D3B0F" w14:textId="369BF8A1" w:rsidR="00AA28B7" w:rsidRDefault="00E53295">
          <w:pPr>
            <w:pStyle w:val="TOC2"/>
            <w:rPr>
              <w:rFonts w:eastAsiaTheme="minorEastAsia" w:cstheme="minorBidi"/>
              <w:noProof/>
              <w:szCs w:val="22"/>
              <w:lang w:eastAsia="en-GB"/>
            </w:rPr>
          </w:pPr>
          <w:hyperlink w:anchor="_Toc111110835" w:history="1">
            <w:r w:rsidR="00AA28B7" w:rsidRPr="005851AD">
              <w:rPr>
                <w:rStyle w:val="Hyperlink"/>
                <w:noProof/>
                <w14:scene3d>
                  <w14:camera w14:prst="orthographicFront"/>
                  <w14:lightRig w14:rig="threePt" w14:dir="t">
                    <w14:rot w14:lat="0" w14:lon="0" w14:rev="0"/>
                  </w14:lightRig>
                </w14:scene3d>
              </w:rPr>
              <w:t>5.5</w:t>
            </w:r>
            <w:r w:rsidR="00AA28B7">
              <w:rPr>
                <w:rFonts w:eastAsiaTheme="minorEastAsia" w:cstheme="minorBidi"/>
                <w:noProof/>
                <w:szCs w:val="22"/>
                <w:lang w:eastAsia="en-GB"/>
              </w:rPr>
              <w:tab/>
            </w:r>
            <w:r w:rsidR="00AA28B7" w:rsidRPr="005851AD">
              <w:rPr>
                <w:rStyle w:val="Hyperlink"/>
                <w:noProof/>
              </w:rPr>
              <w:t>Progress Support Procedure (PSP)</w:t>
            </w:r>
            <w:r w:rsidR="00AA28B7">
              <w:rPr>
                <w:noProof/>
                <w:webHidden/>
              </w:rPr>
              <w:tab/>
            </w:r>
            <w:r w:rsidR="00AA28B7">
              <w:rPr>
                <w:noProof/>
                <w:webHidden/>
              </w:rPr>
              <w:fldChar w:fldCharType="begin"/>
            </w:r>
            <w:r w:rsidR="00AA28B7">
              <w:rPr>
                <w:noProof/>
                <w:webHidden/>
              </w:rPr>
              <w:instrText xml:space="preserve"> PAGEREF _Toc111110835 \h </w:instrText>
            </w:r>
            <w:r w:rsidR="00AA28B7">
              <w:rPr>
                <w:noProof/>
                <w:webHidden/>
              </w:rPr>
            </w:r>
            <w:r w:rsidR="00AA28B7">
              <w:rPr>
                <w:noProof/>
                <w:webHidden/>
              </w:rPr>
              <w:fldChar w:fldCharType="separate"/>
            </w:r>
            <w:r w:rsidR="00F52819">
              <w:rPr>
                <w:noProof/>
                <w:webHidden/>
              </w:rPr>
              <w:t>34</w:t>
            </w:r>
            <w:r w:rsidR="00AA28B7">
              <w:rPr>
                <w:noProof/>
                <w:webHidden/>
              </w:rPr>
              <w:fldChar w:fldCharType="end"/>
            </w:r>
          </w:hyperlink>
        </w:p>
        <w:p w14:paraId="429F65D2" w14:textId="02E175D0" w:rsidR="00AA28B7" w:rsidRDefault="00E53295">
          <w:pPr>
            <w:pStyle w:val="TOC2"/>
            <w:rPr>
              <w:rFonts w:eastAsiaTheme="minorEastAsia" w:cstheme="minorBidi"/>
              <w:noProof/>
              <w:szCs w:val="22"/>
              <w:lang w:eastAsia="en-GB"/>
            </w:rPr>
          </w:pPr>
          <w:hyperlink w:anchor="_Toc111110836" w:history="1">
            <w:r w:rsidR="00AA28B7" w:rsidRPr="005851AD">
              <w:rPr>
                <w:rStyle w:val="Hyperlink"/>
                <w:noProof/>
                <w14:scene3d>
                  <w14:camera w14:prst="orthographicFront"/>
                  <w14:lightRig w14:rig="threePt" w14:dir="t">
                    <w14:rot w14:lat="0" w14:lon="0" w14:rev="0"/>
                  </w14:lightRig>
                </w14:scene3d>
              </w:rPr>
              <w:t>5.6</w:t>
            </w:r>
            <w:r w:rsidR="00AA28B7">
              <w:rPr>
                <w:rFonts w:eastAsiaTheme="minorEastAsia" w:cstheme="minorBidi"/>
                <w:noProof/>
                <w:szCs w:val="22"/>
                <w:lang w:eastAsia="en-GB"/>
              </w:rPr>
              <w:tab/>
            </w:r>
            <w:r w:rsidR="00AA28B7" w:rsidRPr="005851AD">
              <w:rPr>
                <w:rStyle w:val="Hyperlink"/>
                <w:noProof/>
              </w:rPr>
              <w:t>Visa Extensions</w:t>
            </w:r>
            <w:r w:rsidR="00AA28B7">
              <w:rPr>
                <w:noProof/>
                <w:webHidden/>
              </w:rPr>
              <w:tab/>
            </w:r>
            <w:r w:rsidR="00AA28B7">
              <w:rPr>
                <w:noProof/>
                <w:webHidden/>
              </w:rPr>
              <w:fldChar w:fldCharType="begin"/>
            </w:r>
            <w:r w:rsidR="00AA28B7">
              <w:rPr>
                <w:noProof/>
                <w:webHidden/>
              </w:rPr>
              <w:instrText xml:space="preserve"> PAGEREF _Toc111110836 \h </w:instrText>
            </w:r>
            <w:r w:rsidR="00AA28B7">
              <w:rPr>
                <w:noProof/>
                <w:webHidden/>
              </w:rPr>
            </w:r>
            <w:r w:rsidR="00AA28B7">
              <w:rPr>
                <w:noProof/>
                <w:webHidden/>
              </w:rPr>
              <w:fldChar w:fldCharType="separate"/>
            </w:r>
            <w:r w:rsidR="00F52819">
              <w:rPr>
                <w:noProof/>
                <w:webHidden/>
              </w:rPr>
              <w:t>34</w:t>
            </w:r>
            <w:r w:rsidR="00AA28B7">
              <w:rPr>
                <w:noProof/>
                <w:webHidden/>
              </w:rPr>
              <w:fldChar w:fldCharType="end"/>
            </w:r>
          </w:hyperlink>
        </w:p>
        <w:p w14:paraId="78120C0B" w14:textId="7E787190" w:rsidR="00AA28B7" w:rsidRDefault="00E53295">
          <w:pPr>
            <w:pStyle w:val="TOC2"/>
            <w:rPr>
              <w:rFonts w:eastAsiaTheme="minorEastAsia" w:cstheme="minorBidi"/>
              <w:noProof/>
              <w:szCs w:val="22"/>
              <w:lang w:eastAsia="en-GB"/>
            </w:rPr>
          </w:pPr>
          <w:hyperlink w:anchor="_Toc111110837" w:history="1">
            <w:r w:rsidR="00AA28B7" w:rsidRPr="005851AD">
              <w:rPr>
                <w:rStyle w:val="Hyperlink"/>
                <w:noProof/>
                <w14:scene3d>
                  <w14:camera w14:prst="orthographicFront"/>
                  <w14:lightRig w14:rig="threePt" w14:dir="t">
                    <w14:rot w14:lat="0" w14:lon="0" w14:rev="0"/>
                  </w14:lightRig>
                </w14:scene3d>
              </w:rPr>
              <w:t>5.7</w:t>
            </w:r>
            <w:r w:rsidR="00AA28B7">
              <w:rPr>
                <w:rFonts w:eastAsiaTheme="minorEastAsia" w:cstheme="minorBidi"/>
                <w:noProof/>
                <w:szCs w:val="22"/>
                <w:lang w:eastAsia="en-GB"/>
              </w:rPr>
              <w:tab/>
            </w:r>
            <w:r w:rsidR="00AA28B7" w:rsidRPr="005851AD">
              <w:rPr>
                <w:rStyle w:val="Hyperlink"/>
                <w:noProof/>
              </w:rPr>
              <w:t>Change of personal details</w:t>
            </w:r>
            <w:r w:rsidR="00AA28B7">
              <w:rPr>
                <w:noProof/>
                <w:webHidden/>
              </w:rPr>
              <w:tab/>
            </w:r>
            <w:r w:rsidR="00AA28B7">
              <w:rPr>
                <w:noProof/>
                <w:webHidden/>
              </w:rPr>
              <w:fldChar w:fldCharType="begin"/>
            </w:r>
            <w:r w:rsidR="00AA28B7">
              <w:rPr>
                <w:noProof/>
                <w:webHidden/>
              </w:rPr>
              <w:instrText xml:space="preserve"> PAGEREF _Toc111110837 \h </w:instrText>
            </w:r>
            <w:r w:rsidR="00AA28B7">
              <w:rPr>
                <w:noProof/>
                <w:webHidden/>
              </w:rPr>
            </w:r>
            <w:r w:rsidR="00AA28B7">
              <w:rPr>
                <w:noProof/>
                <w:webHidden/>
              </w:rPr>
              <w:fldChar w:fldCharType="separate"/>
            </w:r>
            <w:r w:rsidR="00F52819">
              <w:rPr>
                <w:noProof/>
                <w:webHidden/>
              </w:rPr>
              <w:t>35</w:t>
            </w:r>
            <w:r w:rsidR="00AA28B7">
              <w:rPr>
                <w:noProof/>
                <w:webHidden/>
              </w:rPr>
              <w:fldChar w:fldCharType="end"/>
            </w:r>
          </w:hyperlink>
        </w:p>
        <w:p w14:paraId="6764EB45" w14:textId="1E83C3D7" w:rsidR="00AA28B7" w:rsidRDefault="00E53295">
          <w:pPr>
            <w:pStyle w:val="TOC2"/>
            <w:rPr>
              <w:rFonts w:eastAsiaTheme="minorEastAsia" w:cstheme="minorBidi"/>
              <w:noProof/>
              <w:szCs w:val="22"/>
              <w:lang w:eastAsia="en-GB"/>
            </w:rPr>
          </w:pPr>
          <w:hyperlink w:anchor="_Toc111110838" w:history="1">
            <w:r w:rsidR="00AA28B7" w:rsidRPr="005851AD">
              <w:rPr>
                <w:rStyle w:val="Hyperlink"/>
                <w:noProof/>
                <w14:scene3d>
                  <w14:camera w14:prst="orthographicFront"/>
                  <w14:lightRig w14:rig="threePt" w14:dir="t">
                    <w14:rot w14:lat="0" w14:lon="0" w14:rev="0"/>
                  </w14:lightRig>
                </w14:scene3d>
              </w:rPr>
              <w:t>5.8</w:t>
            </w:r>
            <w:r w:rsidR="00AA28B7">
              <w:rPr>
                <w:rFonts w:eastAsiaTheme="minorEastAsia" w:cstheme="minorBidi"/>
                <w:noProof/>
                <w:szCs w:val="22"/>
                <w:lang w:eastAsia="en-GB"/>
              </w:rPr>
              <w:tab/>
            </w:r>
            <w:r w:rsidR="00AA28B7" w:rsidRPr="005851AD">
              <w:rPr>
                <w:rStyle w:val="Hyperlink"/>
                <w:noProof/>
              </w:rPr>
              <w:t>Leaving the University early</w:t>
            </w:r>
            <w:r w:rsidR="00AA28B7">
              <w:rPr>
                <w:noProof/>
                <w:webHidden/>
              </w:rPr>
              <w:tab/>
            </w:r>
            <w:r w:rsidR="00AA28B7">
              <w:rPr>
                <w:noProof/>
                <w:webHidden/>
              </w:rPr>
              <w:fldChar w:fldCharType="begin"/>
            </w:r>
            <w:r w:rsidR="00AA28B7">
              <w:rPr>
                <w:noProof/>
                <w:webHidden/>
              </w:rPr>
              <w:instrText xml:space="preserve"> PAGEREF _Toc111110838 \h </w:instrText>
            </w:r>
            <w:r w:rsidR="00AA28B7">
              <w:rPr>
                <w:noProof/>
                <w:webHidden/>
              </w:rPr>
            </w:r>
            <w:r w:rsidR="00AA28B7">
              <w:rPr>
                <w:noProof/>
                <w:webHidden/>
              </w:rPr>
              <w:fldChar w:fldCharType="separate"/>
            </w:r>
            <w:r w:rsidR="00F52819">
              <w:rPr>
                <w:noProof/>
                <w:webHidden/>
              </w:rPr>
              <w:t>35</w:t>
            </w:r>
            <w:r w:rsidR="00AA28B7">
              <w:rPr>
                <w:noProof/>
                <w:webHidden/>
              </w:rPr>
              <w:fldChar w:fldCharType="end"/>
            </w:r>
          </w:hyperlink>
        </w:p>
        <w:p w14:paraId="25A297DA" w14:textId="5FEC9259" w:rsidR="00AA28B7" w:rsidRDefault="00E53295">
          <w:pPr>
            <w:pStyle w:val="TOC1"/>
            <w:rPr>
              <w:rFonts w:eastAsiaTheme="minorEastAsia" w:cstheme="minorBidi"/>
              <w:b w:val="0"/>
              <w:sz w:val="22"/>
              <w:szCs w:val="22"/>
              <w:lang w:eastAsia="en-GB"/>
            </w:rPr>
          </w:pPr>
          <w:hyperlink w:anchor="_Toc111110839" w:history="1">
            <w:r w:rsidR="00AA28B7" w:rsidRPr="005851AD">
              <w:rPr>
                <w:rStyle w:val="Hyperlink"/>
              </w:rPr>
              <w:t>6</w:t>
            </w:r>
            <w:r w:rsidR="00AA28B7">
              <w:rPr>
                <w:rFonts w:eastAsiaTheme="minorEastAsia" w:cstheme="minorBidi"/>
                <w:b w:val="0"/>
                <w:sz w:val="22"/>
                <w:szCs w:val="22"/>
                <w:lang w:eastAsia="en-GB"/>
              </w:rPr>
              <w:tab/>
            </w:r>
            <w:r w:rsidR="00AA28B7" w:rsidRPr="005851AD">
              <w:rPr>
                <w:rStyle w:val="Hyperlink"/>
              </w:rPr>
              <w:t>Assessment</w:t>
            </w:r>
            <w:r w:rsidR="00AA28B7">
              <w:rPr>
                <w:webHidden/>
              </w:rPr>
              <w:tab/>
            </w:r>
            <w:r w:rsidR="00AA28B7">
              <w:rPr>
                <w:webHidden/>
              </w:rPr>
              <w:fldChar w:fldCharType="begin"/>
            </w:r>
            <w:r w:rsidR="00AA28B7">
              <w:rPr>
                <w:webHidden/>
              </w:rPr>
              <w:instrText xml:space="preserve"> PAGEREF _Toc111110839 \h </w:instrText>
            </w:r>
            <w:r w:rsidR="00AA28B7">
              <w:rPr>
                <w:webHidden/>
              </w:rPr>
            </w:r>
            <w:r w:rsidR="00AA28B7">
              <w:rPr>
                <w:webHidden/>
              </w:rPr>
              <w:fldChar w:fldCharType="separate"/>
            </w:r>
            <w:r w:rsidR="00F52819">
              <w:rPr>
                <w:webHidden/>
              </w:rPr>
              <w:t>36</w:t>
            </w:r>
            <w:r w:rsidR="00AA28B7">
              <w:rPr>
                <w:webHidden/>
              </w:rPr>
              <w:fldChar w:fldCharType="end"/>
            </w:r>
          </w:hyperlink>
        </w:p>
        <w:p w14:paraId="69A83B3E" w14:textId="41F10599" w:rsidR="00AA28B7" w:rsidRDefault="00E53295">
          <w:pPr>
            <w:pStyle w:val="TOC2"/>
            <w:rPr>
              <w:rFonts w:eastAsiaTheme="minorEastAsia" w:cstheme="minorBidi"/>
              <w:noProof/>
              <w:szCs w:val="22"/>
              <w:lang w:eastAsia="en-GB"/>
            </w:rPr>
          </w:pPr>
          <w:hyperlink w:anchor="_Toc111110840" w:history="1">
            <w:r w:rsidR="00AA28B7" w:rsidRPr="005851AD">
              <w:rPr>
                <w:rStyle w:val="Hyperlink"/>
                <w:noProof/>
                <w14:scene3d>
                  <w14:camera w14:prst="orthographicFront"/>
                  <w14:lightRig w14:rig="threePt" w14:dir="t">
                    <w14:rot w14:lat="0" w14:lon="0" w14:rev="0"/>
                  </w14:lightRig>
                </w14:scene3d>
              </w:rPr>
              <w:t>6.1</w:t>
            </w:r>
            <w:r w:rsidR="00AA28B7">
              <w:rPr>
                <w:rFonts w:eastAsiaTheme="minorEastAsia" w:cstheme="minorBidi"/>
                <w:noProof/>
                <w:szCs w:val="22"/>
                <w:lang w:eastAsia="en-GB"/>
              </w:rPr>
              <w:tab/>
            </w:r>
            <w:r w:rsidR="00AA28B7" w:rsidRPr="005851AD">
              <w:rPr>
                <w:rStyle w:val="Hyperlink"/>
                <w:noProof/>
              </w:rPr>
              <w:t>Progress Monitoring</w:t>
            </w:r>
            <w:r w:rsidR="00AA28B7">
              <w:rPr>
                <w:noProof/>
                <w:webHidden/>
              </w:rPr>
              <w:tab/>
            </w:r>
            <w:r w:rsidR="00AA28B7">
              <w:rPr>
                <w:noProof/>
                <w:webHidden/>
              </w:rPr>
              <w:fldChar w:fldCharType="begin"/>
            </w:r>
            <w:r w:rsidR="00AA28B7">
              <w:rPr>
                <w:noProof/>
                <w:webHidden/>
              </w:rPr>
              <w:instrText xml:space="preserve"> PAGEREF _Toc111110840 \h </w:instrText>
            </w:r>
            <w:r w:rsidR="00AA28B7">
              <w:rPr>
                <w:noProof/>
                <w:webHidden/>
              </w:rPr>
            </w:r>
            <w:r w:rsidR="00AA28B7">
              <w:rPr>
                <w:noProof/>
                <w:webHidden/>
              </w:rPr>
              <w:fldChar w:fldCharType="separate"/>
            </w:r>
            <w:r w:rsidR="00F52819">
              <w:rPr>
                <w:noProof/>
                <w:webHidden/>
              </w:rPr>
              <w:t>36</w:t>
            </w:r>
            <w:r w:rsidR="00AA28B7">
              <w:rPr>
                <w:noProof/>
                <w:webHidden/>
              </w:rPr>
              <w:fldChar w:fldCharType="end"/>
            </w:r>
          </w:hyperlink>
        </w:p>
        <w:p w14:paraId="75F5AA70" w14:textId="3912B337" w:rsidR="00AA28B7" w:rsidRDefault="00E53295">
          <w:pPr>
            <w:pStyle w:val="TOC2"/>
            <w:rPr>
              <w:rFonts w:eastAsiaTheme="minorEastAsia" w:cstheme="minorBidi"/>
              <w:noProof/>
              <w:szCs w:val="22"/>
              <w:lang w:eastAsia="en-GB"/>
            </w:rPr>
          </w:pPr>
          <w:hyperlink w:anchor="_Toc111110841" w:history="1">
            <w:r w:rsidR="00AA28B7" w:rsidRPr="005851AD">
              <w:rPr>
                <w:rStyle w:val="Hyperlink"/>
                <w:noProof/>
                <w14:scene3d>
                  <w14:camera w14:prst="orthographicFront"/>
                  <w14:lightRig w14:rig="threePt" w14:dir="t">
                    <w14:rot w14:lat="0" w14:lon="0" w14:rev="0"/>
                  </w14:lightRig>
                </w14:scene3d>
              </w:rPr>
              <w:t>6.2</w:t>
            </w:r>
            <w:r w:rsidR="00AA28B7">
              <w:rPr>
                <w:rFonts w:eastAsiaTheme="minorEastAsia" w:cstheme="minorBidi"/>
                <w:noProof/>
                <w:szCs w:val="22"/>
                <w:lang w:eastAsia="en-GB"/>
              </w:rPr>
              <w:tab/>
            </w:r>
            <w:r w:rsidR="00AA28B7" w:rsidRPr="005851AD">
              <w:rPr>
                <w:rStyle w:val="Hyperlink"/>
                <w:noProof/>
              </w:rPr>
              <w:t>Supervision Meetings</w:t>
            </w:r>
            <w:r w:rsidR="00AA28B7">
              <w:rPr>
                <w:noProof/>
                <w:webHidden/>
              </w:rPr>
              <w:tab/>
            </w:r>
            <w:r w:rsidR="00AA28B7">
              <w:rPr>
                <w:noProof/>
                <w:webHidden/>
              </w:rPr>
              <w:fldChar w:fldCharType="begin"/>
            </w:r>
            <w:r w:rsidR="00AA28B7">
              <w:rPr>
                <w:noProof/>
                <w:webHidden/>
              </w:rPr>
              <w:instrText xml:space="preserve"> PAGEREF _Toc111110841 \h </w:instrText>
            </w:r>
            <w:r w:rsidR="00AA28B7">
              <w:rPr>
                <w:noProof/>
                <w:webHidden/>
              </w:rPr>
            </w:r>
            <w:r w:rsidR="00AA28B7">
              <w:rPr>
                <w:noProof/>
                <w:webHidden/>
              </w:rPr>
              <w:fldChar w:fldCharType="separate"/>
            </w:r>
            <w:r w:rsidR="00F52819">
              <w:rPr>
                <w:noProof/>
                <w:webHidden/>
              </w:rPr>
              <w:t>36</w:t>
            </w:r>
            <w:r w:rsidR="00AA28B7">
              <w:rPr>
                <w:noProof/>
                <w:webHidden/>
              </w:rPr>
              <w:fldChar w:fldCharType="end"/>
            </w:r>
          </w:hyperlink>
        </w:p>
        <w:p w14:paraId="6C98809F" w14:textId="3F965EA2" w:rsidR="00AA28B7" w:rsidRDefault="00E53295">
          <w:pPr>
            <w:pStyle w:val="TOC2"/>
            <w:rPr>
              <w:rFonts w:eastAsiaTheme="minorEastAsia" w:cstheme="minorBidi"/>
              <w:noProof/>
              <w:szCs w:val="22"/>
              <w:lang w:eastAsia="en-GB"/>
            </w:rPr>
          </w:pPr>
          <w:hyperlink w:anchor="_Toc111110842" w:history="1">
            <w:r w:rsidR="00AA28B7" w:rsidRPr="005851AD">
              <w:rPr>
                <w:rStyle w:val="Hyperlink"/>
                <w:noProof/>
                <w14:scene3d>
                  <w14:camera w14:prst="orthographicFront"/>
                  <w14:lightRig w14:rig="threePt" w14:dir="t">
                    <w14:rot w14:lat="0" w14:lon="0" w14:rev="0"/>
                  </w14:lightRig>
                </w14:scene3d>
              </w:rPr>
              <w:t>6.3</w:t>
            </w:r>
            <w:r w:rsidR="00AA28B7">
              <w:rPr>
                <w:rFonts w:eastAsiaTheme="minorEastAsia" w:cstheme="minorBidi"/>
                <w:noProof/>
                <w:szCs w:val="22"/>
                <w:lang w:eastAsia="en-GB"/>
              </w:rPr>
              <w:tab/>
            </w:r>
            <w:r w:rsidR="00AA28B7" w:rsidRPr="005851AD">
              <w:rPr>
                <w:rStyle w:val="Hyperlink"/>
                <w:noProof/>
              </w:rPr>
              <w:t>First Formal Progress Review (FFPR)</w:t>
            </w:r>
            <w:r w:rsidR="00AA28B7">
              <w:rPr>
                <w:noProof/>
                <w:webHidden/>
              </w:rPr>
              <w:tab/>
            </w:r>
            <w:r w:rsidR="00AA28B7">
              <w:rPr>
                <w:noProof/>
                <w:webHidden/>
              </w:rPr>
              <w:fldChar w:fldCharType="begin"/>
            </w:r>
            <w:r w:rsidR="00AA28B7">
              <w:rPr>
                <w:noProof/>
                <w:webHidden/>
              </w:rPr>
              <w:instrText xml:space="preserve"> PAGEREF _Toc111110842 \h </w:instrText>
            </w:r>
            <w:r w:rsidR="00AA28B7">
              <w:rPr>
                <w:noProof/>
                <w:webHidden/>
              </w:rPr>
            </w:r>
            <w:r w:rsidR="00AA28B7">
              <w:rPr>
                <w:noProof/>
                <w:webHidden/>
              </w:rPr>
              <w:fldChar w:fldCharType="separate"/>
            </w:r>
            <w:r w:rsidR="00F52819">
              <w:rPr>
                <w:noProof/>
                <w:webHidden/>
              </w:rPr>
              <w:t>37</w:t>
            </w:r>
            <w:r w:rsidR="00AA28B7">
              <w:rPr>
                <w:noProof/>
                <w:webHidden/>
              </w:rPr>
              <w:fldChar w:fldCharType="end"/>
            </w:r>
          </w:hyperlink>
        </w:p>
        <w:p w14:paraId="318B505E" w14:textId="0A83E0E0" w:rsidR="00AA28B7" w:rsidRDefault="00E53295">
          <w:pPr>
            <w:pStyle w:val="TOC2"/>
            <w:rPr>
              <w:rFonts w:eastAsiaTheme="minorEastAsia" w:cstheme="minorBidi"/>
              <w:noProof/>
              <w:szCs w:val="22"/>
              <w:lang w:eastAsia="en-GB"/>
            </w:rPr>
          </w:pPr>
          <w:hyperlink w:anchor="_Toc111110843" w:history="1">
            <w:r w:rsidR="00AA28B7" w:rsidRPr="005851AD">
              <w:rPr>
                <w:rStyle w:val="Hyperlink"/>
                <w:noProof/>
                <w14:scene3d>
                  <w14:camera w14:prst="orthographicFront"/>
                  <w14:lightRig w14:rig="threePt" w14:dir="t">
                    <w14:rot w14:lat="0" w14:lon="0" w14:rev="0"/>
                  </w14:lightRig>
                </w14:scene3d>
              </w:rPr>
              <w:t>6.4</w:t>
            </w:r>
            <w:r w:rsidR="00AA28B7">
              <w:rPr>
                <w:rFonts w:eastAsiaTheme="minorEastAsia" w:cstheme="minorBidi"/>
                <w:noProof/>
                <w:szCs w:val="22"/>
                <w:lang w:eastAsia="en-GB"/>
              </w:rPr>
              <w:tab/>
            </w:r>
            <w:r w:rsidR="00AA28B7" w:rsidRPr="005851AD">
              <w:rPr>
                <w:rStyle w:val="Hyperlink"/>
                <w:noProof/>
              </w:rPr>
              <w:t>Transfer Assessment</w:t>
            </w:r>
            <w:r w:rsidR="00AA28B7">
              <w:rPr>
                <w:noProof/>
                <w:webHidden/>
              </w:rPr>
              <w:tab/>
            </w:r>
            <w:r w:rsidR="00AA28B7">
              <w:rPr>
                <w:noProof/>
                <w:webHidden/>
              </w:rPr>
              <w:fldChar w:fldCharType="begin"/>
            </w:r>
            <w:r w:rsidR="00AA28B7">
              <w:rPr>
                <w:noProof/>
                <w:webHidden/>
              </w:rPr>
              <w:instrText xml:space="preserve"> PAGEREF _Toc111110843 \h </w:instrText>
            </w:r>
            <w:r w:rsidR="00AA28B7">
              <w:rPr>
                <w:noProof/>
                <w:webHidden/>
              </w:rPr>
            </w:r>
            <w:r w:rsidR="00AA28B7">
              <w:rPr>
                <w:noProof/>
                <w:webHidden/>
              </w:rPr>
              <w:fldChar w:fldCharType="separate"/>
            </w:r>
            <w:r w:rsidR="00F52819">
              <w:rPr>
                <w:noProof/>
                <w:webHidden/>
              </w:rPr>
              <w:t>39</w:t>
            </w:r>
            <w:r w:rsidR="00AA28B7">
              <w:rPr>
                <w:noProof/>
                <w:webHidden/>
              </w:rPr>
              <w:fldChar w:fldCharType="end"/>
            </w:r>
          </w:hyperlink>
        </w:p>
        <w:p w14:paraId="489702AF" w14:textId="7672B156" w:rsidR="00AA28B7" w:rsidRDefault="00E53295">
          <w:pPr>
            <w:pStyle w:val="TOC2"/>
            <w:rPr>
              <w:rFonts w:eastAsiaTheme="minorEastAsia" w:cstheme="minorBidi"/>
              <w:noProof/>
              <w:szCs w:val="22"/>
              <w:lang w:eastAsia="en-GB"/>
            </w:rPr>
          </w:pPr>
          <w:hyperlink w:anchor="_Toc111110844" w:history="1">
            <w:r w:rsidR="00AA28B7" w:rsidRPr="005851AD">
              <w:rPr>
                <w:rStyle w:val="Hyperlink"/>
                <w:noProof/>
                <w14:scene3d>
                  <w14:camera w14:prst="orthographicFront"/>
                  <w14:lightRig w14:rig="threePt" w14:dir="t">
                    <w14:rot w14:lat="0" w14:lon="0" w14:rev="0"/>
                  </w14:lightRig>
                </w14:scene3d>
              </w:rPr>
              <w:t>6.5</w:t>
            </w:r>
            <w:r w:rsidR="00AA28B7">
              <w:rPr>
                <w:rFonts w:eastAsiaTheme="minorEastAsia" w:cstheme="minorBidi"/>
                <w:noProof/>
                <w:szCs w:val="22"/>
                <w:lang w:eastAsia="en-GB"/>
              </w:rPr>
              <w:tab/>
            </w:r>
            <w:r w:rsidR="00AA28B7" w:rsidRPr="005851AD">
              <w:rPr>
                <w:rStyle w:val="Hyperlink"/>
                <w:noProof/>
              </w:rPr>
              <w:t>Annual Progress Review (Post-Transfer)</w:t>
            </w:r>
            <w:r w:rsidR="00AA28B7">
              <w:rPr>
                <w:noProof/>
                <w:webHidden/>
              </w:rPr>
              <w:tab/>
            </w:r>
            <w:r w:rsidR="00B5399D">
              <w:rPr>
                <w:noProof/>
                <w:webHidden/>
              </w:rPr>
              <w:t>40</w:t>
            </w:r>
          </w:hyperlink>
        </w:p>
        <w:p w14:paraId="644ED9ED" w14:textId="18E7BAE2" w:rsidR="00AA28B7" w:rsidRDefault="00E53295">
          <w:pPr>
            <w:pStyle w:val="TOC2"/>
            <w:rPr>
              <w:rFonts w:eastAsiaTheme="minorEastAsia" w:cstheme="minorBidi"/>
              <w:noProof/>
              <w:szCs w:val="22"/>
              <w:lang w:eastAsia="en-GB"/>
            </w:rPr>
          </w:pPr>
          <w:hyperlink w:anchor="_Toc111110845" w:history="1">
            <w:r w:rsidR="00AA28B7" w:rsidRPr="005851AD">
              <w:rPr>
                <w:rStyle w:val="Hyperlink"/>
                <w:noProof/>
                <w14:scene3d>
                  <w14:camera w14:prst="orthographicFront"/>
                  <w14:lightRig w14:rig="threePt" w14:dir="t">
                    <w14:rot w14:lat="0" w14:lon="0" w14:rev="0"/>
                  </w14:lightRig>
                </w14:scene3d>
              </w:rPr>
              <w:t>6.6</w:t>
            </w:r>
            <w:r w:rsidR="00AA28B7">
              <w:rPr>
                <w:rFonts w:eastAsiaTheme="minorEastAsia" w:cstheme="minorBidi"/>
                <w:noProof/>
                <w:szCs w:val="22"/>
                <w:lang w:eastAsia="en-GB"/>
              </w:rPr>
              <w:tab/>
            </w:r>
            <w:r w:rsidR="00AA28B7" w:rsidRPr="005851AD">
              <w:rPr>
                <w:rStyle w:val="Hyperlink"/>
                <w:noProof/>
              </w:rPr>
              <w:t>Final Examination</w:t>
            </w:r>
            <w:r w:rsidR="00AA28B7">
              <w:rPr>
                <w:noProof/>
                <w:webHidden/>
              </w:rPr>
              <w:tab/>
            </w:r>
            <w:r w:rsidR="00AA28B7">
              <w:rPr>
                <w:noProof/>
                <w:webHidden/>
              </w:rPr>
              <w:fldChar w:fldCharType="begin"/>
            </w:r>
            <w:r w:rsidR="00AA28B7">
              <w:rPr>
                <w:noProof/>
                <w:webHidden/>
              </w:rPr>
              <w:instrText xml:space="preserve"> PAGEREF _Toc111110845 \h </w:instrText>
            </w:r>
            <w:r w:rsidR="00AA28B7">
              <w:rPr>
                <w:noProof/>
                <w:webHidden/>
              </w:rPr>
            </w:r>
            <w:r w:rsidR="00AA28B7">
              <w:rPr>
                <w:noProof/>
                <w:webHidden/>
              </w:rPr>
              <w:fldChar w:fldCharType="separate"/>
            </w:r>
            <w:r w:rsidR="00F52819">
              <w:rPr>
                <w:noProof/>
                <w:webHidden/>
              </w:rPr>
              <w:t>41</w:t>
            </w:r>
            <w:r w:rsidR="00AA28B7">
              <w:rPr>
                <w:noProof/>
                <w:webHidden/>
              </w:rPr>
              <w:fldChar w:fldCharType="end"/>
            </w:r>
          </w:hyperlink>
        </w:p>
        <w:p w14:paraId="400B3795" w14:textId="510414B2" w:rsidR="00AA28B7" w:rsidRDefault="00E53295">
          <w:pPr>
            <w:pStyle w:val="TOC2"/>
            <w:rPr>
              <w:rFonts w:eastAsiaTheme="minorEastAsia" w:cstheme="minorBidi"/>
              <w:noProof/>
              <w:szCs w:val="22"/>
              <w:lang w:eastAsia="en-GB"/>
            </w:rPr>
          </w:pPr>
          <w:hyperlink w:anchor="_Toc111110846" w:history="1">
            <w:r w:rsidR="00AA28B7" w:rsidRPr="005851AD">
              <w:rPr>
                <w:rStyle w:val="Hyperlink"/>
                <w:noProof/>
                <w14:scene3d>
                  <w14:camera w14:prst="orthographicFront"/>
                  <w14:lightRig w14:rig="threePt" w14:dir="t">
                    <w14:rot w14:lat="0" w14:lon="0" w14:rev="0"/>
                  </w14:lightRig>
                </w14:scene3d>
              </w:rPr>
              <w:t>6.7</w:t>
            </w:r>
            <w:r w:rsidR="00AA28B7">
              <w:rPr>
                <w:rFonts w:eastAsiaTheme="minorEastAsia" w:cstheme="minorBidi"/>
                <w:noProof/>
                <w:szCs w:val="22"/>
                <w:lang w:eastAsia="en-GB"/>
              </w:rPr>
              <w:tab/>
            </w:r>
            <w:r w:rsidR="00AA28B7" w:rsidRPr="005851AD">
              <w:rPr>
                <w:rStyle w:val="Hyperlink"/>
                <w:noProof/>
              </w:rPr>
              <w:t>After the examination</w:t>
            </w:r>
            <w:r w:rsidR="00AA28B7">
              <w:rPr>
                <w:noProof/>
                <w:webHidden/>
              </w:rPr>
              <w:tab/>
            </w:r>
            <w:r w:rsidR="00AA28B7">
              <w:rPr>
                <w:noProof/>
                <w:webHidden/>
              </w:rPr>
              <w:fldChar w:fldCharType="begin"/>
            </w:r>
            <w:r w:rsidR="00AA28B7">
              <w:rPr>
                <w:noProof/>
                <w:webHidden/>
              </w:rPr>
              <w:instrText xml:space="preserve"> PAGEREF _Toc111110846 \h </w:instrText>
            </w:r>
            <w:r w:rsidR="00AA28B7">
              <w:rPr>
                <w:noProof/>
                <w:webHidden/>
              </w:rPr>
            </w:r>
            <w:r w:rsidR="00AA28B7">
              <w:rPr>
                <w:noProof/>
                <w:webHidden/>
              </w:rPr>
              <w:fldChar w:fldCharType="separate"/>
            </w:r>
            <w:r w:rsidR="00F52819">
              <w:rPr>
                <w:noProof/>
                <w:webHidden/>
              </w:rPr>
              <w:t>42</w:t>
            </w:r>
            <w:r w:rsidR="00AA28B7">
              <w:rPr>
                <w:noProof/>
                <w:webHidden/>
              </w:rPr>
              <w:fldChar w:fldCharType="end"/>
            </w:r>
          </w:hyperlink>
        </w:p>
        <w:p w14:paraId="09602AD8" w14:textId="61F4E979" w:rsidR="00AA28B7" w:rsidRDefault="00E53295">
          <w:pPr>
            <w:pStyle w:val="TOC2"/>
            <w:rPr>
              <w:rFonts w:eastAsiaTheme="minorEastAsia" w:cstheme="minorBidi"/>
              <w:noProof/>
              <w:szCs w:val="22"/>
              <w:lang w:eastAsia="en-GB"/>
            </w:rPr>
          </w:pPr>
          <w:hyperlink w:anchor="_Toc111110847" w:history="1">
            <w:r w:rsidR="00AA28B7" w:rsidRPr="005851AD">
              <w:rPr>
                <w:rStyle w:val="Hyperlink"/>
                <w:noProof/>
                <w14:scene3d>
                  <w14:camera w14:prst="orthographicFront"/>
                  <w14:lightRig w14:rig="threePt" w14:dir="t">
                    <w14:rot w14:lat="0" w14:lon="0" w14:rev="0"/>
                  </w14:lightRig>
                </w14:scene3d>
              </w:rPr>
              <w:t>6.8</w:t>
            </w:r>
            <w:r w:rsidR="00AA28B7">
              <w:rPr>
                <w:rFonts w:eastAsiaTheme="minorEastAsia" w:cstheme="minorBidi"/>
                <w:noProof/>
                <w:szCs w:val="22"/>
                <w:lang w:eastAsia="en-GB"/>
              </w:rPr>
              <w:tab/>
            </w:r>
            <w:r w:rsidR="00AA28B7" w:rsidRPr="005851AD">
              <w:rPr>
                <w:rStyle w:val="Hyperlink"/>
                <w:noProof/>
              </w:rPr>
              <w:t>Advice and support after your transfer or final viva</w:t>
            </w:r>
            <w:r w:rsidR="00AA28B7">
              <w:rPr>
                <w:noProof/>
                <w:webHidden/>
              </w:rPr>
              <w:tab/>
            </w:r>
            <w:r w:rsidR="00AA28B7">
              <w:rPr>
                <w:noProof/>
                <w:webHidden/>
              </w:rPr>
              <w:fldChar w:fldCharType="begin"/>
            </w:r>
            <w:r w:rsidR="00AA28B7">
              <w:rPr>
                <w:noProof/>
                <w:webHidden/>
              </w:rPr>
              <w:instrText xml:space="preserve"> PAGEREF _Toc111110847 \h </w:instrText>
            </w:r>
            <w:r w:rsidR="00AA28B7">
              <w:rPr>
                <w:noProof/>
                <w:webHidden/>
              </w:rPr>
            </w:r>
            <w:r w:rsidR="00AA28B7">
              <w:rPr>
                <w:noProof/>
                <w:webHidden/>
              </w:rPr>
              <w:fldChar w:fldCharType="separate"/>
            </w:r>
            <w:r w:rsidR="00F52819">
              <w:rPr>
                <w:noProof/>
                <w:webHidden/>
              </w:rPr>
              <w:t>42</w:t>
            </w:r>
            <w:r w:rsidR="00AA28B7">
              <w:rPr>
                <w:noProof/>
                <w:webHidden/>
              </w:rPr>
              <w:fldChar w:fldCharType="end"/>
            </w:r>
          </w:hyperlink>
        </w:p>
        <w:p w14:paraId="49586088" w14:textId="1FDEB9B2" w:rsidR="00AA28B7" w:rsidRDefault="00E53295">
          <w:pPr>
            <w:pStyle w:val="TOC2"/>
            <w:rPr>
              <w:rFonts w:eastAsiaTheme="minorEastAsia" w:cstheme="minorBidi"/>
              <w:noProof/>
              <w:szCs w:val="22"/>
              <w:lang w:eastAsia="en-GB"/>
            </w:rPr>
          </w:pPr>
          <w:hyperlink w:anchor="_Toc111110848" w:history="1">
            <w:r w:rsidR="00AA28B7" w:rsidRPr="00DE08AF">
              <w:rPr>
                <w:rStyle w:val="Hyperlink"/>
                <w:noProof/>
                <w14:scene3d>
                  <w14:camera w14:prst="orthographicFront"/>
                  <w14:lightRig w14:rig="threePt" w14:dir="t">
                    <w14:rot w14:lat="0" w14:lon="0" w14:rev="0"/>
                  </w14:lightRig>
                </w14:scene3d>
              </w:rPr>
              <w:t>6.9</w:t>
            </w:r>
            <w:r w:rsidR="00AA28B7" w:rsidRPr="00DE08AF">
              <w:rPr>
                <w:rFonts w:eastAsiaTheme="minorEastAsia" w:cstheme="minorBidi"/>
                <w:noProof/>
                <w:szCs w:val="22"/>
                <w:lang w:eastAsia="en-GB"/>
              </w:rPr>
              <w:tab/>
            </w:r>
            <w:r w:rsidR="00AA28B7" w:rsidRPr="00DE08AF">
              <w:rPr>
                <w:rStyle w:val="Hyperlink"/>
                <w:noProof/>
              </w:rPr>
              <w:t>Taught elements of your research degree</w:t>
            </w:r>
            <w:r w:rsidR="00AA28B7" w:rsidRPr="00DE08AF">
              <w:rPr>
                <w:noProof/>
                <w:webHidden/>
              </w:rPr>
              <w:tab/>
            </w:r>
            <w:r w:rsidR="00AA28B7" w:rsidRPr="00DE08AF">
              <w:rPr>
                <w:noProof/>
                <w:webHidden/>
              </w:rPr>
              <w:fldChar w:fldCharType="begin"/>
            </w:r>
            <w:r w:rsidR="00AA28B7" w:rsidRPr="00DE08AF">
              <w:rPr>
                <w:noProof/>
                <w:webHidden/>
              </w:rPr>
              <w:instrText xml:space="preserve"> PAGEREF _Toc111110848 \h </w:instrText>
            </w:r>
            <w:r w:rsidR="00AA28B7" w:rsidRPr="00DE08AF">
              <w:rPr>
                <w:noProof/>
                <w:webHidden/>
              </w:rPr>
            </w:r>
            <w:r w:rsidR="00AA28B7" w:rsidRPr="00DE08AF">
              <w:rPr>
                <w:noProof/>
                <w:webHidden/>
              </w:rPr>
              <w:fldChar w:fldCharType="separate"/>
            </w:r>
            <w:r w:rsidR="00F52819">
              <w:rPr>
                <w:noProof/>
                <w:webHidden/>
              </w:rPr>
              <w:t>43</w:t>
            </w:r>
            <w:r w:rsidR="00AA28B7" w:rsidRPr="00DE08AF">
              <w:rPr>
                <w:noProof/>
                <w:webHidden/>
              </w:rPr>
              <w:fldChar w:fldCharType="end"/>
            </w:r>
          </w:hyperlink>
        </w:p>
        <w:p w14:paraId="5E7C26DC" w14:textId="4F952F66" w:rsidR="00AA28B7" w:rsidRDefault="00E53295">
          <w:pPr>
            <w:pStyle w:val="TOC1"/>
            <w:rPr>
              <w:rFonts w:eastAsiaTheme="minorEastAsia" w:cstheme="minorBidi"/>
              <w:b w:val="0"/>
              <w:sz w:val="22"/>
              <w:szCs w:val="22"/>
              <w:lang w:eastAsia="en-GB"/>
            </w:rPr>
          </w:pPr>
          <w:hyperlink w:anchor="_Toc111110849" w:history="1">
            <w:r w:rsidR="00AA28B7" w:rsidRPr="005851AD">
              <w:rPr>
                <w:rStyle w:val="Hyperlink"/>
              </w:rPr>
              <w:t>7</w:t>
            </w:r>
            <w:r w:rsidR="00AA28B7">
              <w:rPr>
                <w:rFonts w:eastAsiaTheme="minorEastAsia" w:cstheme="minorBidi"/>
                <w:b w:val="0"/>
                <w:sz w:val="22"/>
                <w:szCs w:val="22"/>
                <w:lang w:eastAsia="en-GB"/>
              </w:rPr>
              <w:tab/>
            </w:r>
            <w:r w:rsidR="00AA28B7" w:rsidRPr="005851AD">
              <w:rPr>
                <w:rStyle w:val="Hyperlink"/>
              </w:rPr>
              <w:t>Beyond the Viva</w:t>
            </w:r>
            <w:r w:rsidR="00AA28B7">
              <w:rPr>
                <w:webHidden/>
              </w:rPr>
              <w:tab/>
            </w:r>
            <w:r w:rsidR="00AA28B7">
              <w:rPr>
                <w:webHidden/>
              </w:rPr>
              <w:fldChar w:fldCharType="begin"/>
            </w:r>
            <w:r w:rsidR="00AA28B7">
              <w:rPr>
                <w:webHidden/>
              </w:rPr>
              <w:instrText xml:space="preserve"> PAGEREF _Toc111110849 \h </w:instrText>
            </w:r>
            <w:r w:rsidR="00AA28B7">
              <w:rPr>
                <w:webHidden/>
              </w:rPr>
            </w:r>
            <w:r w:rsidR="00AA28B7">
              <w:rPr>
                <w:webHidden/>
              </w:rPr>
              <w:fldChar w:fldCharType="separate"/>
            </w:r>
            <w:r w:rsidR="00F52819">
              <w:rPr>
                <w:webHidden/>
              </w:rPr>
              <w:t>44</w:t>
            </w:r>
            <w:r w:rsidR="00AA28B7">
              <w:rPr>
                <w:webHidden/>
              </w:rPr>
              <w:fldChar w:fldCharType="end"/>
            </w:r>
          </w:hyperlink>
        </w:p>
        <w:p w14:paraId="5BEB9D83" w14:textId="55000491" w:rsidR="00AA28B7" w:rsidRDefault="00E53295">
          <w:pPr>
            <w:pStyle w:val="TOC2"/>
            <w:rPr>
              <w:rFonts w:eastAsiaTheme="minorEastAsia" w:cstheme="minorBidi"/>
              <w:noProof/>
              <w:szCs w:val="22"/>
              <w:lang w:eastAsia="en-GB"/>
            </w:rPr>
          </w:pPr>
          <w:hyperlink w:anchor="_Toc111110850" w:history="1">
            <w:r w:rsidR="00AA28B7" w:rsidRPr="005851AD">
              <w:rPr>
                <w:rStyle w:val="Hyperlink"/>
                <w:noProof/>
                <w14:scene3d>
                  <w14:camera w14:prst="orthographicFront"/>
                  <w14:lightRig w14:rig="threePt" w14:dir="t">
                    <w14:rot w14:lat="0" w14:lon="0" w14:rev="0"/>
                  </w14:lightRig>
                </w14:scene3d>
              </w:rPr>
              <w:t>7.1</w:t>
            </w:r>
            <w:r w:rsidR="00AA28B7">
              <w:rPr>
                <w:rFonts w:eastAsiaTheme="minorEastAsia" w:cstheme="minorBidi"/>
                <w:noProof/>
                <w:szCs w:val="22"/>
                <w:lang w:eastAsia="en-GB"/>
              </w:rPr>
              <w:tab/>
            </w:r>
            <w:r w:rsidR="00AA28B7" w:rsidRPr="005851AD">
              <w:rPr>
                <w:rStyle w:val="Hyperlink"/>
                <w:noProof/>
              </w:rPr>
              <w:t>Checklist for finishing</w:t>
            </w:r>
            <w:r w:rsidR="00AA28B7">
              <w:rPr>
                <w:noProof/>
                <w:webHidden/>
              </w:rPr>
              <w:tab/>
            </w:r>
            <w:r w:rsidR="00AA28B7">
              <w:rPr>
                <w:noProof/>
                <w:webHidden/>
              </w:rPr>
              <w:fldChar w:fldCharType="begin"/>
            </w:r>
            <w:r w:rsidR="00AA28B7">
              <w:rPr>
                <w:noProof/>
                <w:webHidden/>
              </w:rPr>
              <w:instrText xml:space="preserve"> PAGEREF _Toc111110850 \h </w:instrText>
            </w:r>
            <w:r w:rsidR="00AA28B7">
              <w:rPr>
                <w:noProof/>
                <w:webHidden/>
              </w:rPr>
            </w:r>
            <w:r w:rsidR="00AA28B7">
              <w:rPr>
                <w:noProof/>
                <w:webHidden/>
              </w:rPr>
              <w:fldChar w:fldCharType="separate"/>
            </w:r>
            <w:r w:rsidR="00F52819">
              <w:rPr>
                <w:noProof/>
                <w:webHidden/>
              </w:rPr>
              <w:t>44</w:t>
            </w:r>
            <w:r w:rsidR="00AA28B7">
              <w:rPr>
                <w:noProof/>
                <w:webHidden/>
              </w:rPr>
              <w:fldChar w:fldCharType="end"/>
            </w:r>
          </w:hyperlink>
        </w:p>
        <w:p w14:paraId="79069163" w14:textId="54940224" w:rsidR="00AA28B7" w:rsidRDefault="00E53295">
          <w:pPr>
            <w:pStyle w:val="TOC2"/>
            <w:rPr>
              <w:rFonts w:eastAsiaTheme="minorEastAsia" w:cstheme="minorBidi"/>
              <w:noProof/>
              <w:szCs w:val="22"/>
              <w:lang w:eastAsia="en-GB"/>
            </w:rPr>
          </w:pPr>
          <w:hyperlink w:anchor="_Toc111110851" w:history="1">
            <w:r w:rsidR="00AA28B7" w:rsidRPr="005851AD">
              <w:rPr>
                <w:rStyle w:val="Hyperlink"/>
                <w:noProof/>
                <w14:scene3d>
                  <w14:camera w14:prst="orthographicFront"/>
                  <w14:lightRig w14:rig="threePt" w14:dir="t">
                    <w14:rot w14:lat="0" w14:lon="0" w14:rev="0"/>
                  </w14:lightRig>
                </w14:scene3d>
              </w:rPr>
              <w:t>7.2</w:t>
            </w:r>
            <w:r w:rsidR="00AA28B7">
              <w:rPr>
                <w:rFonts w:eastAsiaTheme="minorEastAsia" w:cstheme="minorBidi"/>
                <w:noProof/>
                <w:szCs w:val="22"/>
                <w:lang w:eastAsia="en-GB"/>
              </w:rPr>
              <w:tab/>
            </w:r>
            <w:r w:rsidR="00AA28B7" w:rsidRPr="005851AD">
              <w:rPr>
                <w:rStyle w:val="Hyperlink"/>
                <w:noProof/>
              </w:rPr>
              <w:t>Graduation</w:t>
            </w:r>
            <w:r w:rsidR="00AA28B7">
              <w:rPr>
                <w:noProof/>
                <w:webHidden/>
              </w:rPr>
              <w:tab/>
            </w:r>
            <w:r w:rsidR="00AA28B7">
              <w:rPr>
                <w:noProof/>
                <w:webHidden/>
              </w:rPr>
              <w:fldChar w:fldCharType="begin"/>
            </w:r>
            <w:r w:rsidR="00AA28B7">
              <w:rPr>
                <w:noProof/>
                <w:webHidden/>
              </w:rPr>
              <w:instrText xml:space="preserve"> PAGEREF _Toc111110851 \h </w:instrText>
            </w:r>
            <w:r w:rsidR="00AA28B7">
              <w:rPr>
                <w:noProof/>
                <w:webHidden/>
              </w:rPr>
            </w:r>
            <w:r w:rsidR="00AA28B7">
              <w:rPr>
                <w:noProof/>
                <w:webHidden/>
              </w:rPr>
              <w:fldChar w:fldCharType="separate"/>
            </w:r>
            <w:r w:rsidR="00F52819">
              <w:rPr>
                <w:noProof/>
                <w:webHidden/>
              </w:rPr>
              <w:t>45</w:t>
            </w:r>
            <w:r w:rsidR="00AA28B7">
              <w:rPr>
                <w:noProof/>
                <w:webHidden/>
              </w:rPr>
              <w:fldChar w:fldCharType="end"/>
            </w:r>
          </w:hyperlink>
        </w:p>
        <w:p w14:paraId="0C048B43" w14:textId="5421051C" w:rsidR="00AA28B7" w:rsidRDefault="00E53295">
          <w:pPr>
            <w:pStyle w:val="TOC1"/>
            <w:rPr>
              <w:rFonts w:eastAsiaTheme="minorEastAsia" w:cstheme="minorBidi"/>
              <w:b w:val="0"/>
              <w:sz w:val="22"/>
              <w:szCs w:val="22"/>
              <w:lang w:eastAsia="en-GB"/>
            </w:rPr>
          </w:pPr>
          <w:hyperlink w:anchor="_Toc111110852" w:history="1">
            <w:r w:rsidR="00AA28B7" w:rsidRPr="005851AD">
              <w:rPr>
                <w:rStyle w:val="Hyperlink"/>
              </w:rPr>
              <w:t>8</w:t>
            </w:r>
            <w:r w:rsidR="00AA28B7">
              <w:rPr>
                <w:rFonts w:eastAsiaTheme="minorEastAsia" w:cstheme="minorBidi"/>
                <w:b w:val="0"/>
                <w:sz w:val="22"/>
                <w:szCs w:val="22"/>
                <w:lang w:eastAsia="en-GB"/>
              </w:rPr>
              <w:tab/>
            </w:r>
            <w:r w:rsidR="00AA28B7" w:rsidRPr="005851AD">
              <w:rPr>
                <w:rStyle w:val="Hyperlink"/>
              </w:rPr>
              <w:t>Timescales of milestones for each research degree programme</w:t>
            </w:r>
            <w:r w:rsidR="00AA28B7">
              <w:rPr>
                <w:webHidden/>
              </w:rPr>
              <w:tab/>
            </w:r>
            <w:r w:rsidR="00AA28B7">
              <w:rPr>
                <w:webHidden/>
              </w:rPr>
              <w:fldChar w:fldCharType="begin"/>
            </w:r>
            <w:r w:rsidR="00AA28B7">
              <w:rPr>
                <w:webHidden/>
              </w:rPr>
              <w:instrText xml:space="preserve"> PAGEREF _Toc111110852 \h </w:instrText>
            </w:r>
            <w:r w:rsidR="00AA28B7">
              <w:rPr>
                <w:webHidden/>
              </w:rPr>
            </w:r>
            <w:r w:rsidR="00AA28B7">
              <w:rPr>
                <w:webHidden/>
              </w:rPr>
              <w:fldChar w:fldCharType="separate"/>
            </w:r>
            <w:r w:rsidR="00F52819">
              <w:rPr>
                <w:webHidden/>
              </w:rPr>
              <w:t>46</w:t>
            </w:r>
            <w:r w:rsidR="00AA28B7">
              <w:rPr>
                <w:webHidden/>
              </w:rPr>
              <w:fldChar w:fldCharType="end"/>
            </w:r>
          </w:hyperlink>
        </w:p>
        <w:p w14:paraId="255F4C67" w14:textId="20685BFD" w:rsidR="00AA28B7" w:rsidRDefault="00E53295">
          <w:pPr>
            <w:pStyle w:val="TOC1"/>
            <w:rPr>
              <w:rFonts w:eastAsiaTheme="minorEastAsia" w:cstheme="minorBidi"/>
              <w:b w:val="0"/>
              <w:sz w:val="22"/>
              <w:szCs w:val="22"/>
              <w:lang w:eastAsia="en-GB"/>
            </w:rPr>
          </w:pPr>
          <w:hyperlink w:anchor="_Toc111110853" w:history="1">
            <w:r w:rsidR="00AA28B7" w:rsidRPr="005851AD">
              <w:rPr>
                <w:rStyle w:val="Hyperlink"/>
              </w:rPr>
              <w:t>9</w:t>
            </w:r>
            <w:r w:rsidR="00AA28B7">
              <w:rPr>
                <w:rFonts w:eastAsiaTheme="minorEastAsia" w:cstheme="minorBidi"/>
                <w:b w:val="0"/>
                <w:sz w:val="22"/>
                <w:szCs w:val="22"/>
                <w:lang w:eastAsia="en-GB"/>
              </w:rPr>
              <w:tab/>
            </w:r>
            <w:r w:rsidR="00AA28B7" w:rsidRPr="005851AD">
              <w:rPr>
                <w:rStyle w:val="Hyperlink"/>
              </w:rPr>
              <w:t>Appendix</w:t>
            </w:r>
            <w:r w:rsidR="00AA28B7">
              <w:rPr>
                <w:webHidden/>
              </w:rPr>
              <w:tab/>
            </w:r>
            <w:r w:rsidR="00AA28B7">
              <w:rPr>
                <w:webHidden/>
              </w:rPr>
              <w:fldChar w:fldCharType="begin"/>
            </w:r>
            <w:r w:rsidR="00AA28B7">
              <w:rPr>
                <w:webHidden/>
              </w:rPr>
              <w:instrText xml:space="preserve"> PAGEREF _Toc111110853 \h </w:instrText>
            </w:r>
            <w:r w:rsidR="00AA28B7">
              <w:rPr>
                <w:webHidden/>
              </w:rPr>
            </w:r>
            <w:r w:rsidR="00AA28B7">
              <w:rPr>
                <w:webHidden/>
              </w:rPr>
              <w:fldChar w:fldCharType="separate"/>
            </w:r>
            <w:r w:rsidR="00F52819">
              <w:rPr>
                <w:webHidden/>
              </w:rPr>
              <w:t>49</w:t>
            </w:r>
            <w:r w:rsidR="00AA28B7">
              <w:rPr>
                <w:webHidden/>
              </w:rPr>
              <w:fldChar w:fldCharType="end"/>
            </w:r>
          </w:hyperlink>
        </w:p>
        <w:p w14:paraId="42E1CDBF" w14:textId="68FD4A9C"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A345D1" w:rsidRPr="001411CA" w:rsidRDefault="00A345D1" w:rsidP="001411CA">
                            <w:pPr>
                              <w:rPr>
                                <w:b/>
                                <w:sz w:val="28"/>
                                <w:szCs w:val="28"/>
                              </w:rPr>
                            </w:pPr>
                            <w:r w:rsidRPr="001411CA">
                              <w:rPr>
                                <w:b/>
                                <w:sz w:val="28"/>
                                <w:szCs w:val="28"/>
                              </w:rPr>
                              <w:t>Student Support tips</w:t>
                            </w:r>
                          </w:p>
                          <w:p w14:paraId="2582AFBF" w14:textId="77777777" w:rsidR="00A345D1" w:rsidRPr="001411CA" w:rsidRDefault="00A345D1" w:rsidP="001411CA"/>
                          <w:p w14:paraId="219CFCCB" w14:textId="29D1D1DC" w:rsidR="00A345D1" w:rsidRPr="00A54245" w:rsidRDefault="00A345D1"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A345D1" w:rsidRDefault="00A34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" fillcolor="white [3201]" strokecolor="#4472c4 [3208]" strokeweight="3pt">
                <v:stroke joinstyle="miter"/>
                <v:shadow on="t" color="black" opacity="26214f" origin="-.5,-.5" offset=".74836mm,.74836mm"/>
                <v:textbox>
                  <w:txbxContent>
                    <w:p w14:paraId="7F48C38B" w14:textId="77777777" w:rsidR="00A345D1" w:rsidRPr="001411CA" w:rsidRDefault="00A345D1" w:rsidP="001411CA">
                      <w:pPr>
                        <w:rPr>
                          <w:b/>
                          <w:sz w:val="28"/>
                          <w:szCs w:val="28"/>
                        </w:rPr>
                      </w:pPr>
                      <w:r w:rsidRPr="001411CA">
                        <w:rPr>
                          <w:b/>
                          <w:sz w:val="28"/>
                          <w:szCs w:val="28"/>
                        </w:rPr>
                        <w:t>Student Support tips</w:t>
                      </w:r>
                    </w:p>
                    <w:p w14:paraId="2582AFBF" w14:textId="77777777" w:rsidR="00A345D1" w:rsidRPr="001411CA" w:rsidRDefault="00A345D1" w:rsidP="001411CA"/>
                    <w:p w14:paraId="219CFCCB" w14:textId="29D1D1DC" w:rsidR="00A345D1" w:rsidRPr="00A54245" w:rsidRDefault="00A345D1"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A345D1" w:rsidRDefault="00A345D1"/>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33D98736"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hyperlink r:id="rId17" w:history="1">
        <w:r w:rsidR="001C2E2B" w:rsidRPr="00734F7C">
          <w:rPr>
            <w:rStyle w:val="Hyperlink"/>
            <w:sz w:val="28"/>
            <w:szCs w:val="28"/>
          </w:rPr>
          <w:t>epsgso@leeds.ac.uk</w:t>
        </w:r>
      </w:hyperlink>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1110780"/>
      <w:r w:rsidRPr="005F37D3">
        <w:lastRenderedPageBreak/>
        <w:t>Policies</w:t>
      </w:r>
      <w:bookmarkEnd w:id="135"/>
    </w:p>
    <w:p w14:paraId="3477011F" w14:textId="0CDFE1AE" w:rsidR="00F74200" w:rsidRDefault="00F74200" w:rsidP="00044EC0">
      <w:pPr>
        <w:pStyle w:val="Heading2"/>
        <w:rPr>
          <w:rStyle w:val="Hyperlink"/>
        </w:rPr>
      </w:pPr>
      <w:bookmarkStart w:id="136" w:name="_Toc111110781"/>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1110782"/>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E53295"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1110783"/>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xml:space="preserve">. It also tells you what you should do if you feel </w:t>
      </w:r>
      <w:proofErr w:type="gramStart"/>
      <w:r w:rsidR="61243B7E" w:rsidRPr="2EF687D8">
        <w:rPr>
          <w:rFonts w:ascii="Calibri" w:hAnsi="Calibri"/>
        </w:rPr>
        <w:t>you're</w:t>
      </w:r>
      <w:proofErr w:type="gramEnd"/>
      <w:r w:rsidR="61243B7E" w:rsidRPr="2EF687D8">
        <w:rPr>
          <w:rFonts w:ascii="Calibri" w:hAnsi="Calibri"/>
        </w:rPr>
        <w:t xml:space="preserv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1110784"/>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EF04639"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EE7097" w:rsidRPr="00EE7097">
          <w:rPr>
            <w:rStyle w:val="Hyperlink"/>
          </w:rPr>
          <w:t>Section 2.18 Support and wellbeing</w:t>
        </w:r>
      </w:hyperlink>
      <w:r w:rsidR="00EE7097">
        <w:rPr>
          <w:rStyle w:val="Hyperlink"/>
        </w:rPr>
        <w:t>.</w:t>
      </w:r>
    </w:p>
    <w:p w14:paraId="7550E7C7" w14:textId="0A074264" w:rsidR="00EE1CE5" w:rsidRDefault="00EE1CE5" w:rsidP="00EE1CE5"/>
    <w:p w14:paraId="6C691628" w14:textId="37F4351A" w:rsidR="00F74200" w:rsidRDefault="00F74200" w:rsidP="00044EC0">
      <w:pPr>
        <w:pStyle w:val="Heading2"/>
      </w:pPr>
      <w:bookmarkStart w:id="148" w:name="_Toc111110785"/>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1110786"/>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w:t>
      </w:r>
      <w:proofErr w:type="gramStart"/>
      <w:r>
        <w:t>at a later date</w:t>
      </w:r>
      <w:proofErr w:type="gramEnd"/>
      <w:r>
        <w:t xml:space="preserv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A345D1" w:rsidRPr="001411CA" w:rsidRDefault="00A345D1" w:rsidP="001411CA">
                            <w:r w:rsidRPr="001411CA">
                              <w:t>Student Support tip</w:t>
                            </w:r>
                          </w:p>
                          <w:p w14:paraId="359ADB38" w14:textId="77777777" w:rsidR="00A345D1" w:rsidRPr="001411CA" w:rsidRDefault="00A345D1" w:rsidP="001411CA"/>
                          <w:p w14:paraId="48B0ECF3" w14:textId="7F33C85A" w:rsidR="00A345D1" w:rsidRDefault="00A345D1" w:rsidP="001411CA">
                            <w:r w:rsidRPr="001411CA">
                              <w:t xml:space="preserve">If you have </w:t>
                            </w:r>
                            <w:r>
                              <w:t>questions or need clarification</w:t>
                            </w:r>
                            <w:r w:rsidRPr="001411CA">
                              <w:t xml:space="preserve"> regarding anything mentioned in Section </w:t>
                            </w:r>
                            <w:r w:rsidR="00595D2A">
                              <w:t>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A345D1" w:rsidRPr="001411CA" w:rsidRDefault="00A345D1" w:rsidP="001411CA"/>
                          <w:p w14:paraId="0D064A98" w14:textId="77777777" w:rsidR="00A345D1" w:rsidRDefault="00A345D1"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8mw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" fillcolor="white [3201]" strokecolor="#4472c4 [3208]" strokeweight="3pt">
                <v:stroke joinstyle="miter"/>
                <v:shadow on="t" color="black" opacity="26214f" origin="-.5,-.5" offset=".74836mm,.74836mm"/>
                <v:textbox>
                  <w:txbxContent>
                    <w:p w14:paraId="3C133A50" w14:textId="27A30F9E" w:rsidR="00A345D1" w:rsidRPr="001411CA" w:rsidRDefault="00A345D1" w:rsidP="001411CA">
                      <w:r w:rsidRPr="001411CA">
                        <w:t>Student Support tip</w:t>
                      </w:r>
                    </w:p>
                    <w:p w14:paraId="359ADB38" w14:textId="77777777" w:rsidR="00A345D1" w:rsidRPr="001411CA" w:rsidRDefault="00A345D1" w:rsidP="001411CA"/>
                    <w:p w14:paraId="48B0ECF3" w14:textId="7F33C85A" w:rsidR="00A345D1" w:rsidRDefault="00A345D1" w:rsidP="001411CA">
                      <w:r w:rsidRPr="001411CA">
                        <w:t xml:space="preserve">If you have </w:t>
                      </w:r>
                      <w:r>
                        <w:t>questions or need clarification</w:t>
                      </w:r>
                      <w:r w:rsidRPr="001411CA">
                        <w:t xml:space="preserve"> regarding anything mentioned in Section </w:t>
                      </w:r>
                      <w:r w:rsidR="00595D2A">
                        <w:t>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A345D1" w:rsidRPr="001411CA" w:rsidRDefault="00A345D1" w:rsidP="001411CA"/>
                    <w:p w14:paraId="0D064A98" w14:textId="77777777" w:rsidR="00A345D1" w:rsidRDefault="00A345D1"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1110787"/>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1110788"/>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A345D1" w:rsidRPr="00476F4F" w:rsidRDefault="00A345D1"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A345D1" w:rsidRPr="00476F4F" w:rsidRDefault="00A345D1" w:rsidP="00476F4F">
                            <w:pPr>
                              <w:rPr>
                                <w:rFonts w:ascii="Calibri" w:eastAsia="Calibri" w:hAnsi="Calibri" w:cs="Calibri"/>
                                <w:color w:val="000000" w:themeColor="text1"/>
                              </w:rPr>
                            </w:pPr>
                          </w:p>
                          <w:p w14:paraId="0446843B" w14:textId="4B06B76C" w:rsidR="00A345D1" w:rsidRDefault="00A345D1"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A345D1" w:rsidRPr="001411CA" w:rsidRDefault="00A345D1" w:rsidP="00476F4F"/>
                          <w:p w14:paraId="29EF9401" w14:textId="77777777" w:rsidR="00A345D1" w:rsidRDefault="00A345D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g9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" fillcolor="white [3201]" strokecolor="#4472c4 [3208]" strokeweight="3pt">
                <v:stroke joinstyle="miter"/>
                <v:shadow on="t" color="black" opacity="26214f" origin="-.5,-.5" offset=".74836mm,.74836mm"/>
                <v:textbox>
                  <w:txbxContent>
                    <w:p w14:paraId="5365D26D" w14:textId="20DD4906" w:rsidR="00A345D1" w:rsidRPr="00476F4F" w:rsidRDefault="00A345D1"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A345D1" w:rsidRPr="00476F4F" w:rsidRDefault="00A345D1" w:rsidP="00476F4F">
                      <w:pPr>
                        <w:rPr>
                          <w:rFonts w:ascii="Calibri" w:eastAsia="Calibri" w:hAnsi="Calibri" w:cs="Calibri"/>
                          <w:color w:val="000000" w:themeColor="text1"/>
                        </w:rPr>
                      </w:pPr>
                    </w:p>
                    <w:p w14:paraId="0446843B" w14:textId="4B06B76C" w:rsidR="00A345D1" w:rsidRDefault="00A345D1"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A345D1" w:rsidRPr="001411CA" w:rsidRDefault="00A345D1" w:rsidP="00476F4F"/>
                    <w:p w14:paraId="29EF9401" w14:textId="77777777" w:rsidR="00A345D1" w:rsidRDefault="00A345D1"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1110789"/>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5F3D3611"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w:t>
      </w:r>
      <w:r w:rsidR="009553D3" w:rsidRPr="009553D3">
        <w:rPr>
          <w:rStyle w:val="Hyperlink"/>
          <w:color w:val="auto"/>
          <w:u w:val="none"/>
        </w:rPr>
        <w:t xml:space="preserve">see </w:t>
      </w:r>
      <w:hyperlink w:anchor="_Toc17206919" w:history="1">
        <w:r w:rsidR="009553D3" w:rsidRPr="009553D3">
          <w:rPr>
            <w:rStyle w:val="Hyperlink"/>
          </w:rPr>
          <w:t>Section 2.12</w:t>
        </w:r>
      </w:hyperlink>
      <w:r w:rsidR="009553D3" w:rsidRPr="009553D3">
        <w:rPr>
          <w:rStyle w:val="Hyperlink"/>
          <w:color w:val="auto"/>
          <w:u w:val="none"/>
        </w:rPr>
        <w:t xml:space="preserve"> for more information on GRAD</w:t>
      </w:r>
      <w:r w:rsidRPr="00A54245">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A345D1" w:rsidRDefault="00A345D1" w:rsidP="00476F4F">
                            <w:r w:rsidRPr="00476F4F">
                              <w:rPr>
                                <w:rFonts w:ascii="Calibri" w:eastAsia="Calibri" w:hAnsi="Calibri" w:cs="Calibri"/>
                                <w:color w:val="000000" w:themeColor="text1"/>
                              </w:rPr>
                              <w:t>S</w:t>
                            </w:r>
                            <w:r>
                              <w:t>tudent support tip</w:t>
                            </w:r>
                          </w:p>
                          <w:p w14:paraId="31511667" w14:textId="77777777" w:rsidR="00A345D1" w:rsidRPr="00476F4F" w:rsidRDefault="00A345D1" w:rsidP="00476F4F"/>
                          <w:p w14:paraId="6F462D30" w14:textId="77777777" w:rsidR="00A345D1" w:rsidRDefault="00A345D1"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A345D1" w:rsidRPr="001411CA" w:rsidRDefault="00A345D1" w:rsidP="00476F4F"/>
                          <w:p w14:paraId="1637B3F9" w14:textId="77777777" w:rsidR="00A345D1" w:rsidRDefault="00A345D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L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" fillcolor="white [3201]" strokecolor="#4472c4 [3208]" strokeweight="3pt">
                <v:stroke joinstyle="miter"/>
                <v:shadow on="t" color="black" opacity="26214f" origin="-.5,-.5" offset=".74836mm,.74836mm"/>
                <v:textbox>
                  <w:txbxContent>
                    <w:p w14:paraId="34C11B6E" w14:textId="04DD1A92" w:rsidR="00A345D1" w:rsidRDefault="00A345D1" w:rsidP="00476F4F">
                      <w:r w:rsidRPr="00476F4F">
                        <w:rPr>
                          <w:rFonts w:ascii="Calibri" w:eastAsia="Calibri" w:hAnsi="Calibri" w:cs="Calibri"/>
                          <w:color w:val="000000" w:themeColor="text1"/>
                        </w:rPr>
                        <w:t>S</w:t>
                      </w:r>
                      <w:r>
                        <w:t>tudent support tip</w:t>
                      </w:r>
                    </w:p>
                    <w:p w14:paraId="31511667" w14:textId="77777777" w:rsidR="00A345D1" w:rsidRPr="00476F4F" w:rsidRDefault="00A345D1" w:rsidP="00476F4F"/>
                    <w:p w14:paraId="6F462D30" w14:textId="77777777" w:rsidR="00A345D1" w:rsidRDefault="00A345D1"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A345D1" w:rsidRPr="001411CA" w:rsidRDefault="00A345D1" w:rsidP="00476F4F"/>
                    <w:p w14:paraId="1637B3F9" w14:textId="77777777" w:rsidR="00A345D1" w:rsidRDefault="00A345D1"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1110790"/>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1110791"/>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w:t>
      </w:r>
      <w:proofErr w:type="gramStart"/>
      <w:r w:rsidRPr="5811AE29">
        <w:rPr>
          <w:rFonts w:ascii="Calibri" w:eastAsia="Calibri" w:hAnsi="Calibri" w:cs="Calibri"/>
          <w:color w:val="000000" w:themeColor="text1"/>
        </w:rPr>
        <w:t>is made up</w:t>
      </w:r>
      <w:proofErr w:type="gramEnd"/>
      <w:r w:rsidRPr="5811AE29">
        <w:rPr>
          <w:rFonts w:ascii="Calibri" w:eastAsia="Calibri" w:hAnsi="Calibri" w:cs="Calibri"/>
          <w:color w:val="000000" w:themeColor="text1"/>
        </w:rPr>
        <w:t xml:space="preserve">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w:t>
      </w:r>
      <w:proofErr w:type="gramStart"/>
      <w:r w:rsidRPr="4AAF8B75">
        <w:rPr>
          <w:rFonts w:ascii="Calibri" w:eastAsia="Calibri" w:hAnsi="Calibri" w:cs="Calibri"/>
          <w:color w:val="000000" w:themeColor="text1"/>
        </w:rPr>
        <w:t>are registered</w:t>
      </w:r>
      <w:proofErr w:type="gramEnd"/>
      <w:r w:rsidRPr="4AAF8B75">
        <w:rPr>
          <w:rFonts w:ascii="Calibri" w:eastAsia="Calibri" w:hAnsi="Calibri" w:cs="Calibri"/>
          <w:color w:val="000000" w:themeColor="text1"/>
        </w:rPr>
        <w:t xml:space="preserve">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1110792"/>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Faculty and School Structure</w:t>
      </w:r>
      <w:bookmarkEnd w:id="188"/>
    </w:p>
    <w:p w14:paraId="156D0DFD" w14:textId="77777777" w:rsidR="00E730D8" w:rsidRDefault="00E730D8" w:rsidP="00E730D8">
      <w:r>
        <w:t xml:space="preserve">The Faculty of Engineering &amp; Physical Sciences brings together the following Schools: </w:t>
      </w:r>
    </w:p>
    <w:p w14:paraId="13BE5869" w14:textId="77777777" w:rsidR="00E730D8" w:rsidRDefault="00E730D8" w:rsidP="00E730D8"/>
    <w:p w14:paraId="08528226" w14:textId="77777777" w:rsidR="00E730D8" w:rsidRDefault="00E730D8" w:rsidP="00E730D8">
      <w:r>
        <w:sym w:font="Symbol" w:char="F0B7"/>
      </w:r>
      <w:r>
        <w:t xml:space="preserve"> Chemical &amp; Process Engineering </w:t>
      </w:r>
    </w:p>
    <w:p w14:paraId="6057A2A7" w14:textId="77777777" w:rsidR="00E730D8" w:rsidRDefault="00E730D8" w:rsidP="00E730D8">
      <w:r>
        <w:sym w:font="Symbol" w:char="F0B7"/>
      </w:r>
      <w:r>
        <w:t xml:space="preserve"> Chemistry </w:t>
      </w:r>
    </w:p>
    <w:p w14:paraId="1D07B903" w14:textId="77777777" w:rsidR="00E730D8" w:rsidRDefault="00E730D8" w:rsidP="00E730D8">
      <w:r>
        <w:sym w:font="Symbol" w:char="F0B7"/>
      </w:r>
      <w:r>
        <w:t xml:space="preserve"> Civil Engineering </w:t>
      </w:r>
    </w:p>
    <w:p w14:paraId="4C51617C" w14:textId="77777777" w:rsidR="00E730D8" w:rsidRDefault="00E730D8" w:rsidP="00E730D8">
      <w:r>
        <w:sym w:font="Symbol" w:char="F0B7"/>
      </w:r>
      <w:r>
        <w:t xml:space="preserve"> Computing </w:t>
      </w:r>
    </w:p>
    <w:p w14:paraId="6915B121" w14:textId="77777777" w:rsidR="00E730D8" w:rsidRDefault="00E730D8" w:rsidP="00E730D8">
      <w:r>
        <w:sym w:font="Symbol" w:char="F0B7"/>
      </w:r>
      <w:r>
        <w:t xml:space="preserve"> Electronic &amp; Electrical Engineering </w:t>
      </w:r>
    </w:p>
    <w:p w14:paraId="00392C17" w14:textId="77777777" w:rsidR="00E730D8" w:rsidRDefault="00E730D8" w:rsidP="00E730D8">
      <w:r>
        <w:sym w:font="Symbol" w:char="F0B7"/>
      </w:r>
      <w:r>
        <w:t xml:space="preserve"> Mathematics </w:t>
      </w:r>
    </w:p>
    <w:p w14:paraId="2C5D0D74" w14:textId="77777777" w:rsidR="00E730D8" w:rsidRDefault="00E730D8" w:rsidP="00E730D8">
      <w:r>
        <w:sym w:font="Symbol" w:char="F0B7"/>
      </w:r>
      <w:r>
        <w:t xml:space="preserve"> Mechanical Engineering </w:t>
      </w:r>
    </w:p>
    <w:p w14:paraId="08D9DD3C" w14:textId="77777777" w:rsidR="00E730D8" w:rsidRDefault="00E730D8" w:rsidP="00E730D8">
      <w:r>
        <w:sym w:font="Symbol" w:char="F0B7"/>
      </w:r>
      <w:r>
        <w:t xml:space="preserve"> Physics &amp; Astronomy</w:t>
      </w:r>
    </w:p>
    <w:p w14:paraId="538DFCCF" w14:textId="726EAFA8" w:rsidR="002C5A7B" w:rsidRDefault="002C5A7B" w:rsidP="00044EC0"/>
    <w:p w14:paraId="780D1759" w14:textId="7B5D1775" w:rsidR="00335781" w:rsidRDefault="0012399C" w:rsidP="00044EC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111079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61095413" w:rsidR="00294E29" w:rsidRDefault="00D25A0C" w:rsidP="00294E29">
      <w:r>
        <w:lastRenderedPageBreak/>
        <w:t xml:space="preserve">If you want to get in touch with your Graduate School, you can email them using the Graduate School office email address below. You are also welcome to drop in and visit your Graduate School team in person. </w:t>
      </w:r>
    </w:p>
    <w:p w14:paraId="3DEB43DB" w14:textId="77777777" w:rsidR="00294E29" w:rsidRDefault="00294E29" w:rsidP="00294E29"/>
    <w:p w14:paraId="2D4E2D87" w14:textId="4796C300" w:rsidR="00895C38" w:rsidRDefault="00895C38" w:rsidP="00895C38">
      <w:r>
        <w:t xml:space="preserve">GSO staff are: </w:t>
      </w:r>
    </w:p>
    <w:p w14:paraId="2B356DCF" w14:textId="77777777" w:rsidR="00895C38" w:rsidRDefault="00895C38" w:rsidP="00895C38">
      <w:r>
        <w:t xml:space="preserve">Vicky Masters (Graduate School Manager) </w:t>
      </w:r>
    </w:p>
    <w:p w14:paraId="3BC268E7" w14:textId="77777777" w:rsidR="00895C38" w:rsidRDefault="00895C38" w:rsidP="00895C38">
      <w:r>
        <w:t xml:space="preserve">Amanda Clark (Doctoral College Officer) </w:t>
      </w:r>
    </w:p>
    <w:p w14:paraId="2C3F436E" w14:textId="77777777" w:rsidR="00895C38" w:rsidRDefault="00895C38" w:rsidP="00895C38">
      <w:r>
        <w:t xml:space="preserve">Anna Luty (Doctoral College Officer) </w:t>
      </w:r>
    </w:p>
    <w:p w14:paraId="120AA0D1" w14:textId="77777777" w:rsidR="00895C38" w:rsidRDefault="00895C38" w:rsidP="00895C38">
      <w:r>
        <w:t xml:space="preserve">Ewa Stefaniak-Keith (Doctoral College Officer) </w:t>
      </w:r>
    </w:p>
    <w:p w14:paraId="5125AC41" w14:textId="2340F304" w:rsidR="00895C38" w:rsidRDefault="00895C38" w:rsidP="00895C38">
      <w:r>
        <w:t xml:space="preserve">Joanne Sah (Doctoral College </w:t>
      </w:r>
      <w:r w:rsidR="00294E29">
        <w:t>Officer</w:t>
      </w:r>
      <w:r>
        <w:t>)</w:t>
      </w:r>
    </w:p>
    <w:p w14:paraId="0F280619" w14:textId="5C392381" w:rsidR="00294E29" w:rsidRDefault="00294E29" w:rsidP="00895C38">
      <w:r>
        <w:t>Jezemin Sayer (Doctoral College Assistant)</w:t>
      </w:r>
    </w:p>
    <w:p w14:paraId="1713EAF3" w14:textId="1129AEF1" w:rsidR="00294E29" w:rsidRDefault="00294E29" w:rsidP="00895C38">
      <w:r w:rsidRPr="00294E29">
        <w:t>Rach McDermott</w:t>
      </w:r>
      <w:r>
        <w:t xml:space="preserve"> (Doctoral College Assistant)</w:t>
      </w:r>
    </w:p>
    <w:p w14:paraId="1120FAA9" w14:textId="77777777" w:rsidR="00117C14" w:rsidRDefault="00117C14" w:rsidP="00044EC0"/>
    <w:p w14:paraId="37D5276A" w14:textId="7C236D62" w:rsidR="00117C14" w:rsidRDefault="00117C14" w:rsidP="00044EC0">
      <w:r>
        <w:t xml:space="preserve">Graduate School office: </w:t>
      </w:r>
      <w:hyperlink r:id="rId36" w:history="1">
        <w:r w:rsidR="00E730D8" w:rsidRPr="00CF6C89">
          <w:rPr>
            <w:rStyle w:val="Hyperlink"/>
          </w:rPr>
          <w:t>epsgso@leeds.ac.uk</w:t>
        </w:r>
      </w:hyperlink>
      <w:r w:rsidR="00E730D8">
        <w:t xml:space="preserve"> </w:t>
      </w:r>
    </w:p>
    <w:p w14:paraId="4CEAB524" w14:textId="29CE50DB" w:rsidR="00D25A0C" w:rsidRDefault="00525778" w:rsidP="00044EC0">
      <w:r>
        <w:t>Graduate School Office Room 1.08a, Civil Engineering:  C</w:t>
      </w:r>
      <w:r w:rsidR="00895C38">
        <w:t>ore business</w:t>
      </w:r>
      <w:r w:rsidR="00D25A0C">
        <w:t xml:space="preserve"> hours: </w:t>
      </w:r>
      <w:r w:rsidR="00E730D8">
        <w:t xml:space="preserve"> </w:t>
      </w:r>
      <w:r w:rsidR="00E730D8" w:rsidRPr="00895C38">
        <w:t xml:space="preserve">Monday – Friday </w:t>
      </w:r>
      <w:r w:rsidR="00895C38" w:rsidRPr="00895C38">
        <w:t>10</w:t>
      </w:r>
      <w:r w:rsidR="00E730D8" w:rsidRPr="00895C38">
        <w:t xml:space="preserve">am – </w:t>
      </w:r>
      <w:r w:rsidR="00895C38" w:rsidRPr="00895C38">
        <w:t>4</w:t>
      </w:r>
      <w:r w:rsidR="00E730D8" w:rsidRPr="00895C38">
        <w:t>pm</w:t>
      </w:r>
    </w:p>
    <w:p w14:paraId="47F6C29A" w14:textId="7AB1E9DC" w:rsidR="00117C14" w:rsidRDefault="00117C14" w:rsidP="00044EC0"/>
    <w:p w14:paraId="3D955A52" w14:textId="77777777" w:rsidR="0033655D" w:rsidRDefault="00D25A0C" w:rsidP="0033655D">
      <w:r w:rsidRPr="00294E29">
        <w:rPr>
          <w:b/>
          <w:bCs/>
        </w:rPr>
        <w:t>DPGRS:</w:t>
      </w:r>
      <w:r>
        <w:t xml:space="preserve"> </w:t>
      </w:r>
      <w:r w:rsidR="0033655D">
        <w:t xml:space="preserve">The Directors of PGR Studies (DPGRS) have responsibility for postgraduate research strategy and delivery in Schools. </w:t>
      </w:r>
    </w:p>
    <w:p w14:paraId="25B6CBE4" w14:textId="77777777" w:rsidR="0033655D" w:rsidRDefault="0033655D" w:rsidP="0033655D"/>
    <w:p w14:paraId="70B8A3F8" w14:textId="77777777" w:rsidR="0033655D" w:rsidRDefault="0033655D" w:rsidP="0033655D">
      <w:r>
        <w:t xml:space="preserve">CHEMICAL &amp; PROCESS ENGINEERING: </w:t>
      </w:r>
    </w:p>
    <w:p w14:paraId="5C977575" w14:textId="77777777" w:rsidR="0033655D" w:rsidRDefault="0033655D" w:rsidP="0033655D">
      <w:r>
        <w:sym w:font="Symbol" w:char="F0B7"/>
      </w:r>
      <w:r>
        <w:t xml:space="preserve"> Dr Girish Kale </w:t>
      </w:r>
    </w:p>
    <w:p w14:paraId="3982001E" w14:textId="22738088" w:rsidR="0033655D" w:rsidRDefault="0033655D" w:rsidP="0033655D">
      <w:r>
        <w:sym w:font="Symbol" w:char="F0B7"/>
      </w:r>
      <w:r>
        <w:t xml:space="preserve"> Professor Frans Muller </w:t>
      </w:r>
    </w:p>
    <w:p w14:paraId="4B4B46FB" w14:textId="77777777" w:rsidR="0033655D" w:rsidRDefault="0033655D" w:rsidP="0033655D"/>
    <w:p w14:paraId="21EEDAFC" w14:textId="77777777" w:rsidR="0033655D" w:rsidRDefault="0033655D" w:rsidP="0033655D">
      <w:r>
        <w:t xml:space="preserve">CHEMISTRY </w:t>
      </w:r>
    </w:p>
    <w:p w14:paraId="6353BA2E" w14:textId="77777777" w:rsidR="0033655D" w:rsidRDefault="0033655D" w:rsidP="0033655D">
      <w:r>
        <w:sym w:font="Symbol" w:char="F0B7"/>
      </w:r>
      <w:r>
        <w:t xml:space="preserve"> Professor Malcolm Halcrow </w:t>
      </w:r>
    </w:p>
    <w:p w14:paraId="1E1A5F3D" w14:textId="77777777" w:rsidR="0033655D" w:rsidRDefault="0033655D" w:rsidP="0033655D">
      <w:r>
        <w:sym w:font="Symbol" w:char="F0B7"/>
      </w:r>
      <w:r>
        <w:t xml:space="preserve"> Dr Terry Kee </w:t>
      </w:r>
    </w:p>
    <w:p w14:paraId="74C4698B" w14:textId="77777777" w:rsidR="0033655D" w:rsidRDefault="0033655D" w:rsidP="0033655D"/>
    <w:p w14:paraId="2E11F727" w14:textId="77777777" w:rsidR="0033655D" w:rsidRDefault="0033655D" w:rsidP="0033655D">
      <w:r>
        <w:t xml:space="preserve">CIVIL ENGINEERING: </w:t>
      </w:r>
    </w:p>
    <w:p w14:paraId="02435E2D" w14:textId="77777777" w:rsidR="0033655D" w:rsidRDefault="0033655D" w:rsidP="0033655D">
      <w:r>
        <w:sym w:font="Symbol" w:char="F0B7"/>
      </w:r>
      <w:r>
        <w:t xml:space="preserve"> Dr Gehan Selim </w:t>
      </w:r>
    </w:p>
    <w:p w14:paraId="6D809101" w14:textId="7F16BAC5" w:rsidR="0033655D" w:rsidRDefault="0033655D" w:rsidP="0033655D">
      <w:r>
        <w:sym w:font="Symbol" w:char="F0B7"/>
      </w:r>
      <w:r>
        <w:t xml:space="preserve"> Dr Ana Heitor</w:t>
      </w:r>
    </w:p>
    <w:p w14:paraId="7847B718" w14:textId="77777777" w:rsidR="0033655D" w:rsidRDefault="0033655D" w:rsidP="0033655D"/>
    <w:p w14:paraId="27225C11" w14:textId="77777777" w:rsidR="00C743B2" w:rsidRDefault="0033655D" w:rsidP="0033655D">
      <w:r>
        <w:t>COMPUTING:</w:t>
      </w:r>
    </w:p>
    <w:p w14:paraId="6C32CCF4" w14:textId="77777777" w:rsidR="00C743B2" w:rsidRDefault="00C743B2" w:rsidP="00C743B2">
      <w:r>
        <w:sym w:font="Symbol" w:char="F0B7"/>
      </w:r>
      <w:r>
        <w:t xml:space="preserve"> Professor Raymond Kwan </w:t>
      </w:r>
    </w:p>
    <w:p w14:paraId="17C526DF" w14:textId="77777777" w:rsidR="0033655D" w:rsidRDefault="0033655D" w:rsidP="0033655D"/>
    <w:p w14:paraId="0170FE2D" w14:textId="77777777" w:rsidR="0033655D" w:rsidRDefault="0033655D" w:rsidP="0033655D">
      <w:r>
        <w:t xml:space="preserve">ELECTRONIC AND ELECTRICAL ENGINEERING: </w:t>
      </w:r>
    </w:p>
    <w:p w14:paraId="66D3AA8F" w14:textId="77777777" w:rsidR="0033655D" w:rsidRDefault="0033655D" w:rsidP="0033655D">
      <w:r>
        <w:sym w:font="Symbol" w:char="F0B7"/>
      </w:r>
      <w:r>
        <w:t xml:space="preserve"> Dr Mohsen Razavi </w:t>
      </w:r>
    </w:p>
    <w:p w14:paraId="61432237" w14:textId="77777777" w:rsidR="0033655D" w:rsidRDefault="0033655D" w:rsidP="0033655D"/>
    <w:p w14:paraId="67847D5B" w14:textId="77777777" w:rsidR="0033655D" w:rsidRDefault="0033655D" w:rsidP="0033655D">
      <w:r>
        <w:t xml:space="preserve">MATHEMATICS </w:t>
      </w:r>
    </w:p>
    <w:p w14:paraId="60CA030B" w14:textId="77777777" w:rsidR="0033655D" w:rsidRDefault="0033655D" w:rsidP="0033655D">
      <w:r>
        <w:sym w:font="Symbol" w:char="F0B7"/>
      </w:r>
      <w:r>
        <w:t xml:space="preserve"> Jan Palczewski (Statistics) </w:t>
      </w:r>
    </w:p>
    <w:p w14:paraId="40E3A7EB" w14:textId="77777777" w:rsidR="0033655D" w:rsidRDefault="0033655D" w:rsidP="0033655D">
      <w:r>
        <w:sym w:font="Symbol" w:char="F0B7"/>
      </w:r>
      <w:r>
        <w:t xml:space="preserve"> Dr Adrian Barker (Applied Mathematics) </w:t>
      </w:r>
    </w:p>
    <w:p w14:paraId="78ADC3ED" w14:textId="77777777" w:rsidR="0033655D" w:rsidRDefault="0033655D" w:rsidP="0033655D">
      <w:r>
        <w:sym w:font="Symbol" w:char="F0B7"/>
      </w:r>
      <w:r>
        <w:t xml:space="preserve"> Dr Martin Speight (Pure Mathematics) </w:t>
      </w:r>
    </w:p>
    <w:p w14:paraId="3D4247F8" w14:textId="77777777" w:rsidR="0033655D" w:rsidRDefault="0033655D" w:rsidP="0033655D"/>
    <w:p w14:paraId="32CFCC16" w14:textId="77777777" w:rsidR="0033655D" w:rsidRDefault="0033655D" w:rsidP="0033655D">
      <w:r>
        <w:t xml:space="preserve">MECHANICAL ENGINEERING: </w:t>
      </w:r>
    </w:p>
    <w:p w14:paraId="68D53D69" w14:textId="63D3C06C" w:rsidR="0033655D" w:rsidRDefault="0033655D" w:rsidP="0033655D">
      <w:r>
        <w:sym w:font="Symbol" w:char="F0B7"/>
      </w:r>
      <w:r>
        <w:t xml:space="preserve"> Dr Claire Brockett </w:t>
      </w:r>
      <w:r w:rsidR="00895C38">
        <w:t>– until end of November 2022</w:t>
      </w:r>
    </w:p>
    <w:p w14:paraId="6723C8CC" w14:textId="5FC4086D" w:rsidR="0033655D" w:rsidRDefault="0033655D" w:rsidP="0033655D">
      <w:r>
        <w:sym w:font="Symbol" w:char="F0B7"/>
      </w:r>
      <w:r>
        <w:t xml:space="preserve"> Dr Todd Stewart </w:t>
      </w:r>
    </w:p>
    <w:p w14:paraId="7390168F" w14:textId="2D4EED5B" w:rsidR="0033655D" w:rsidRDefault="0033655D" w:rsidP="0033655D">
      <w:r>
        <w:sym w:font="Symbol" w:char="F0B7"/>
      </w:r>
      <w:r>
        <w:t xml:space="preserve"> Dr Jongrae Kim </w:t>
      </w:r>
    </w:p>
    <w:p w14:paraId="084DA219" w14:textId="5B71423B" w:rsidR="0033655D" w:rsidRDefault="0033655D" w:rsidP="0033655D">
      <w:r>
        <w:sym w:font="Symbol" w:char="F0B7"/>
      </w:r>
      <w:r>
        <w:t xml:space="preserve"> Dr Peter Culmer </w:t>
      </w:r>
    </w:p>
    <w:p w14:paraId="79BE70CB" w14:textId="77777777" w:rsidR="0033655D" w:rsidRDefault="0033655D" w:rsidP="0033655D"/>
    <w:p w14:paraId="19FA1DE6" w14:textId="77777777" w:rsidR="0033655D" w:rsidRDefault="0033655D" w:rsidP="0033655D">
      <w:r>
        <w:t xml:space="preserve">PHYSICS &amp; ASTRONOMY </w:t>
      </w:r>
    </w:p>
    <w:p w14:paraId="2B59C7AA" w14:textId="77777777" w:rsidR="0033655D" w:rsidRDefault="0033655D" w:rsidP="0033655D">
      <w:r>
        <w:sym w:font="Symbol" w:char="F0B7"/>
      </w:r>
      <w:r>
        <w:t xml:space="preserve"> Dr Julian Pittard </w:t>
      </w:r>
    </w:p>
    <w:p w14:paraId="2E4D86B2" w14:textId="77777777" w:rsidR="0033655D" w:rsidRDefault="0033655D" w:rsidP="0033655D">
      <w:r>
        <w:sym w:font="Symbol" w:char="F0B7"/>
      </w:r>
      <w:r>
        <w:t xml:space="preserve"> Professor Mike Ries </w:t>
      </w:r>
    </w:p>
    <w:p w14:paraId="516F9367" w14:textId="77777777" w:rsidR="0033655D" w:rsidRDefault="0033655D" w:rsidP="00D25A0C"/>
    <w:p w14:paraId="11CCBB89" w14:textId="164E90CC" w:rsidR="00D25A0C" w:rsidRDefault="00D25A0C" w:rsidP="00D25A0C">
      <w:r w:rsidRPr="00294E29">
        <w:rPr>
          <w:b/>
          <w:bCs/>
        </w:rPr>
        <w:t xml:space="preserve">Head of </w:t>
      </w:r>
      <w:r w:rsidR="00330B9F" w:rsidRPr="00294E29">
        <w:rPr>
          <w:b/>
          <w:bCs/>
        </w:rPr>
        <w:t xml:space="preserve">Graduate </w:t>
      </w:r>
      <w:r w:rsidRPr="00294E29">
        <w:rPr>
          <w:b/>
          <w:bCs/>
        </w:rPr>
        <w:t>School:</w:t>
      </w:r>
      <w:r>
        <w:t xml:space="preserve"> </w:t>
      </w:r>
      <w:r w:rsidR="001B55F0">
        <w:t>Dr Miller Camargo-Valero</w:t>
      </w:r>
    </w:p>
    <w:p w14:paraId="5F15AB63" w14:textId="5D5CE787" w:rsidR="00294E29" w:rsidRDefault="00294E29" w:rsidP="00D25A0C"/>
    <w:p w14:paraId="502B1BD4" w14:textId="069C9373" w:rsidR="00294E29" w:rsidRDefault="00294E29" w:rsidP="00294E29">
      <w:r w:rsidRPr="00734F7C">
        <w:rPr>
          <w:b/>
          <w:bCs/>
        </w:rPr>
        <w:t>Executive Dean of the Engineering &amp; Physical Sciences Faculty</w:t>
      </w:r>
      <w:r>
        <w:t>:  Professor Nora de Leeuw</w:t>
      </w:r>
    </w:p>
    <w:p w14:paraId="4BB3CFAB" w14:textId="77777777" w:rsidR="00117C14" w:rsidRPr="00117C14" w:rsidRDefault="00117C14" w:rsidP="00044EC0">
      <w:pPr>
        <w:rPr>
          <w:lang w:val="x-none"/>
        </w:rPr>
      </w:pPr>
    </w:p>
    <w:p w14:paraId="0C5DD6DA" w14:textId="6B2289D6" w:rsidR="00CD538A" w:rsidRDefault="00335781" w:rsidP="00044EC0">
      <w:pPr>
        <w:pStyle w:val="Heading2"/>
      </w:pPr>
      <w:bookmarkStart w:id="221" w:name="_Toc111110794"/>
      <w:r>
        <w:t>Faculty and School PGR facilities</w:t>
      </w:r>
      <w:bookmarkEnd w:id="221"/>
    </w:p>
    <w:p w14:paraId="72B21C6F" w14:textId="77777777" w:rsidR="00BE6E4E" w:rsidRPr="000C173F" w:rsidRDefault="00BE6E4E" w:rsidP="00BE6E4E">
      <w:r>
        <w:t>For information on research and social facilities in the Schools, please visit the Engineering and Physical Sciences Graduate School Minerva Organisation.</w:t>
      </w:r>
    </w:p>
    <w:p w14:paraId="44F5CBD4" w14:textId="283380F5" w:rsidR="000C173F" w:rsidRPr="000C173F" w:rsidRDefault="000C173F" w:rsidP="00044EC0"/>
    <w:p w14:paraId="6D29AF67" w14:textId="77777777" w:rsidR="00A30620" w:rsidRPr="000C173F" w:rsidRDefault="00A30620" w:rsidP="00044EC0">
      <w:pPr>
        <w:pStyle w:val="Heading2"/>
      </w:pPr>
      <w:bookmarkStart w:id="222" w:name="_Toc534984108"/>
      <w:bookmarkStart w:id="223" w:name="_Toc8981520"/>
      <w:bookmarkStart w:id="224" w:name="_Toc111110795"/>
      <w:bookmarkStart w:id="225" w:name="_Toc8981518"/>
      <w:r w:rsidRPr="000C173F">
        <w:t>Induction</w:t>
      </w:r>
      <w:bookmarkEnd w:id="222"/>
      <w:bookmarkEnd w:id="223"/>
      <w:bookmarkEnd w:id="224"/>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37"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A345D1" w:rsidRDefault="00A345D1" w:rsidP="00476F4F">
                            <w:r w:rsidRPr="00476F4F">
                              <w:rPr>
                                <w:rFonts w:ascii="Calibri" w:eastAsia="Calibri" w:hAnsi="Calibri" w:cs="Calibri"/>
                                <w:color w:val="000000" w:themeColor="text1"/>
                              </w:rPr>
                              <w:t>S</w:t>
                            </w:r>
                            <w:r>
                              <w:t>tudent support tip</w:t>
                            </w:r>
                          </w:p>
                          <w:p w14:paraId="099CAFFB" w14:textId="77777777" w:rsidR="00A345D1" w:rsidRPr="00476F4F" w:rsidRDefault="00A345D1" w:rsidP="00476F4F"/>
                          <w:p w14:paraId="05828850" w14:textId="05157569" w:rsidR="00A345D1" w:rsidRDefault="00A345D1"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A345D1" w:rsidRPr="001411CA" w:rsidRDefault="00A345D1" w:rsidP="00476F4F"/>
                          <w:p w14:paraId="4A343DC9" w14:textId="77777777" w:rsidR="00A345D1" w:rsidRDefault="00A345D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" fillcolor="white [3201]" strokecolor="#4472c4 [3208]" strokeweight="3pt">
                <v:stroke joinstyle="miter"/>
                <v:shadow on="t" color="black" opacity="26214f" origin="-.5,-.5" offset=".74836mm,.74836mm"/>
                <v:textbox>
                  <w:txbxContent>
                    <w:p w14:paraId="3BCEDA62" w14:textId="77777777" w:rsidR="00A345D1" w:rsidRDefault="00A345D1" w:rsidP="00476F4F">
                      <w:r w:rsidRPr="00476F4F">
                        <w:rPr>
                          <w:rFonts w:ascii="Calibri" w:eastAsia="Calibri" w:hAnsi="Calibri" w:cs="Calibri"/>
                          <w:color w:val="000000" w:themeColor="text1"/>
                        </w:rPr>
                        <w:t>S</w:t>
                      </w:r>
                      <w:r>
                        <w:t>tudent support tip</w:t>
                      </w:r>
                    </w:p>
                    <w:p w14:paraId="099CAFFB" w14:textId="77777777" w:rsidR="00A345D1" w:rsidRPr="00476F4F" w:rsidRDefault="00A345D1" w:rsidP="00476F4F"/>
                    <w:p w14:paraId="05828850" w14:textId="05157569" w:rsidR="00A345D1" w:rsidRDefault="00A345D1"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A345D1" w:rsidRPr="001411CA" w:rsidRDefault="00A345D1" w:rsidP="00476F4F"/>
                    <w:p w14:paraId="4A343DC9" w14:textId="77777777" w:rsidR="00A345D1" w:rsidRDefault="00A345D1"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6" w:name="_Communication"/>
      <w:bookmarkStart w:id="227" w:name="_Toc8981529"/>
      <w:bookmarkStart w:id="228" w:name="_Toc111110796"/>
      <w:bookmarkStart w:id="229" w:name="_Toc294183249"/>
      <w:bookmarkStart w:id="230" w:name="_Toc294188290"/>
      <w:bookmarkEnd w:id="226"/>
      <w:r w:rsidRPr="00791AAB">
        <w:t>Communication</w:t>
      </w:r>
      <w:bookmarkEnd w:id="227"/>
      <w:bookmarkEnd w:id="228"/>
    </w:p>
    <w:p w14:paraId="718D3AA9" w14:textId="1F120DC0" w:rsidR="004E1FBD" w:rsidRDefault="004E1FBD" w:rsidP="00044EC0">
      <w:bookmarkStart w:id="231" w:name="_Toc294183253"/>
      <w:bookmarkStart w:id="232" w:name="_Toc294188294"/>
      <w:bookmarkStart w:id="233" w:name="_Toc294183254"/>
      <w:bookmarkStart w:id="234" w:name="_Toc294188295"/>
      <w:bookmarkEnd w:id="229"/>
      <w:bookmarkEnd w:id="230"/>
      <w:bookmarkEnd w:id="231"/>
      <w:bookmarkEnd w:id="232"/>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w:t>
      </w:r>
      <w:r>
        <w:lastRenderedPageBreak/>
        <w:t xml:space="preserve">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38"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39"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0"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41"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42" w:history="1">
        <w:r w:rsidRPr="00203998">
          <w:rPr>
            <w:rStyle w:val="Hyperlink"/>
          </w:rPr>
          <w:t>This article on the University IT website explains this in more detail.</w:t>
        </w:r>
      </w:hyperlink>
    </w:p>
    <w:bookmarkEnd w:id="233"/>
    <w:bookmarkEnd w:id="234"/>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A345D1" w:rsidRDefault="00A345D1" w:rsidP="00476F4F">
                            <w:r w:rsidRPr="00476F4F">
                              <w:rPr>
                                <w:rFonts w:ascii="Calibri" w:eastAsia="Calibri" w:hAnsi="Calibri" w:cs="Calibri"/>
                                <w:color w:val="000000" w:themeColor="text1"/>
                              </w:rPr>
                              <w:t>S</w:t>
                            </w:r>
                            <w:r>
                              <w:t>tudent support tip</w:t>
                            </w:r>
                          </w:p>
                          <w:p w14:paraId="3B3C7C7A" w14:textId="77777777" w:rsidR="00A345D1" w:rsidRPr="00476F4F" w:rsidRDefault="00A345D1" w:rsidP="00476F4F"/>
                          <w:p w14:paraId="5ED1BE58" w14:textId="77777777" w:rsidR="00A345D1" w:rsidRPr="00AE1CCF" w:rsidRDefault="00A345D1" w:rsidP="00476F4F">
                            <w:r w:rsidRPr="00476F4F">
                              <w:t>If you have any issues with your email at any point, you should contact IT via their “</w:t>
                            </w:r>
                            <w:hyperlink r:id="rId43" w:history="1">
                              <w:r w:rsidRPr="00476F4F">
                                <w:rPr>
                                  <w:rStyle w:val="Hyperlink"/>
                                </w:rPr>
                                <w:t>Something broken?</w:t>
                              </w:r>
                            </w:hyperlink>
                            <w:r w:rsidRPr="00476F4F">
                              <w:t>” link on their website before contacting your Graduate School.</w:t>
                            </w:r>
                          </w:p>
                          <w:p w14:paraId="43C51D91" w14:textId="77777777" w:rsidR="00A345D1" w:rsidRPr="001411CA" w:rsidRDefault="00A345D1" w:rsidP="00476F4F"/>
                          <w:p w14:paraId="7C0C0B61" w14:textId="77777777" w:rsidR="00A345D1" w:rsidRDefault="00A345D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dnAIAAGI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" fillcolor="white [3201]" strokecolor="#4472c4 [3208]" strokeweight="3pt">
                <v:stroke joinstyle="miter"/>
                <v:shadow on="t" color="black" opacity="26214f" origin="-.5,-.5" offset=".74836mm,.74836mm"/>
                <v:textbox>
                  <w:txbxContent>
                    <w:p w14:paraId="1F1D1F0A" w14:textId="77777777" w:rsidR="00A345D1" w:rsidRDefault="00A345D1" w:rsidP="00476F4F">
                      <w:r w:rsidRPr="00476F4F">
                        <w:rPr>
                          <w:rFonts w:ascii="Calibri" w:eastAsia="Calibri" w:hAnsi="Calibri" w:cs="Calibri"/>
                          <w:color w:val="000000" w:themeColor="text1"/>
                        </w:rPr>
                        <w:t>S</w:t>
                      </w:r>
                      <w:r>
                        <w:t>tudent support tip</w:t>
                      </w:r>
                    </w:p>
                    <w:p w14:paraId="3B3C7C7A" w14:textId="77777777" w:rsidR="00A345D1" w:rsidRPr="00476F4F" w:rsidRDefault="00A345D1" w:rsidP="00476F4F"/>
                    <w:p w14:paraId="5ED1BE58" w14:textId="77777777" w:rsidR="00A345D1" w:rsidRPr="00AE1CCF" w:rsidRDefault="00A345D1" w:rsidP="00476F4F">
                      <w:r w:rsidRPr="00476F4F">
                        <w:t>If you have any issues with your email at any point, you should contact IT via their “</w:t>
                      </w:r>
                      <w:hyperlink r:id="rId44" w:history="1">
                        <w:r w:rsidRPr="00476F4F">
                          <w:rPr>
                            <w:rStyle w:val="Hyperlink"/>
                          </w:rPr>
                          <w:t>Something broken?</w:t>
                        </w:r>
                      </w:hyperlink>
                      <w:r w:rsidRPr="00476F4F">
                        <w:t>” link on their website before contacting your Graduate School.</w:t>
                      </w:r>
                    </w:p>
                    <w:p w14:paraId="43C51D91" w14:textId="77777777" w:rsidR="00A345D1" w:rsidRPr="001411CA" w:rsidRDefault="00A345D1" w:rsidP="00476F4F"/>
                    <w:p w14:paraId="7C0C0B61" w14:textId="77777777" w:rsidR="00A345D1" w:rsidRDefault="00A345D1"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Start w:id="335" w:name="_Toc1111107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4681E">
        <w:t>Doctoral College Operations</w:t>
      </w:r>
      <w:bookmarkEnd w:id="225"/>
      <w:bookmarkEnd w:id="335"/>
    </w:p>
    <w:p w14:paraId="4E2582E9" w14:textId="4EC21727" w:rsidR="116292A0" w:rsidRDefault="116292A0" w:rsidP="00044EC0">
      <w:r>
        <w:t xml:space="preserve">Doctoral College Operations </w:t>
      </w:r>
      <w:proofErr w:type="gramStart"/>
      <w:r>
        <w:t>is formed</w:t>
      </w:r>
      <w:proofErr w:type="gramEnd"/>
      <w:r>
        <w:t xml:space="preserve">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E53295" w:rsidP="00044EC0">
            <w:hyperlink r:id="rId45"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E53295" w:rsidP="00044EC0">
            <w:hyperlink r:id="rId46"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E53295" w:rsidP="00044EC0">
            <w:hyperlink r:id="rId47"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E53295" w:rsidP="00044EC0">
            <w:hyperlink r:id="rId48"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6" w:name="_Toc534984102"/>
      <w:bookmarkStart w:id="337" w:name="_Toc8981513"/>
    </w:p>
    <w:p w14:paraId="1DF5C59B" w14:textId="4C2970B7" w:rsidR="00912D18" w:rsidRDefault="0037091F" w:rsidP="00044EC0">
      <w:bookmarkStart w:id="338" w:name="_Toc534984107"/>
      <w:bookmarkStart w:id="339"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0">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52">
        <w:r w:rsidR="00FE0D4E" w:rsidRPr="1D069F38">
          <w:rPr>
            <w:rStyle w:val="Hyperlink"/>
            <w:u w:val="none"/>
          </w:rPr>
          <w:t xml:space="preserve"> </w:t>
        </w:r>
        <w:proofErr w:type="spellStart"/>
        <w:r w:rsidRPr="1D069F38">
          <w:rPr>
            <w:rStyle w:val="Hyperlink"/>
          </w:rPr>
          <w:t>LeedsDoctoralCollege</w:t>
        </w:r>
        <w:proofErr w:type="spellEnd"/>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54">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40" w:name="_Toc17191238"/>
      <w:bookmarkStart w:id="341" w:name="_Toc17191350"/>
      <w:bookmarkStart w:id="342" w:name="_Toc17192823"/>
      <w:bookmarkStart w:id="343" w:name="_Toc17206916"/>
      <w:bookmarkStart w:id="344" w:name="_Toc17207089"/>
      <w:bookmarkStart w:id="345" w:name="_Toc17283622"/>
      <w:bookmarkStart w:id="346" w:name="_Toc17285257"/>
      <w:bookmarkStart w:id="347" w:name="_Toc17290032"/>
      <w:bookmarkStart w:id="348" w:name="_Toc17290234"/>
      <w:bookmarkStart w:id="349" w:name="_Toc17293095"/>
      <w:bookmarkStart w:id="350" w:name="_Toc17191239"/>
      <w:bookmarkStart w:id="351" w:name="_Toc17191351"/>
      <w:bookmarkStart w:id="352" w:name="_Toc17192824"/>
      <w:bookmarkStart w:id="353" w:name="_Toc17206917"/>
      <w:bookmarkStart w:id="354" w:name="_Toc17207090"/>
      <w:bookmarkStart w:id="355" w:name="_Toc17283623"/>
      <w:bookmarkStart w:id="356" w:name="_Toc17285258"/>
      <w:bookmarkStart w:id="357" w:name="_Toc17290033"/>
      <w:bookmarkStart w:id="358" w:name="_Toc17290235"/>
      <w:bookmarkStart w:id="359" w:name="_Toc17293096"/>
      <w:bookmarkStart w:id="360" w:name="_Toc11111079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173F">
        <w:lastRenderedPageBreak/>
        <w:t>Minerva</w:t>
      </w:r>
      <w:bookmarkEnd w:id="338"/>
      <w:bookmarkEnd w:id="339"/>
      <w:bookmarkEnd w:id="360"/>
    </w:p>
    <w:p w14:paraId="4678ADDC" w14:textId="3C7FEB9A" w:rsidR="0037091F" w:rsidRDefault="00E53295" w:rsidP="00044EC0">
      <w:hyperlink r:id="rId55"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56"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1" w:name="_Toc17206919"/>
      <w:bookmarkStart w:id="362" w:name="_Toc17207092"/>
      <w:bookmarkStart w:id="363" w:name="_Toc17283625"/>
      <w:bookmarkStart w:id="364" w:name="_Toc17285260"/>
      <w:bookmarkStart w:id="365" w:name="_Toc17290035"/>
      <w:bookmarkStart w:id="366" w:name="_Toc17290237"/>
      <w:bookmarkStart w:id="367" w:name="_Toc17293098"/>
      <w:bookmarkStart w:id="368" w:name="_Toc17206920"/>
      <w:bookmarkStart w:id="369" w:name="_Toc17207093"/>
      <w:bookmarkStart w:id="370" w:name="_Toc17283626"/>
      <w:bookmarkStart w:id="371" w:name="_Toc17285261"/>
      <w:bookmarkStart w:id="372" w:name="_Toc17290036"/>
      <w:bookmarkStart w:id="373" w:name="_Toc17290238"/>
      <w:bookmarkStart w:id="374" w:name="_Toc17293099"/>
      <w:bookmarkStart w:id="375" w:name="_Toc17206921"/>
      <w:bookmarkStart w:id="376" w:name="_Toc17207094"/>
      <w:bookmarkStart w:id="377" w:name="_Toc17283627"/>
      <w:bookmarkStart w:id="378" w:name="_Toc17285262"/>
      <w:bookmarkStart w:id="379" w:name="_Toc17290037"/>
      <w:bookmarkStart w:id="380" w:name="_Toc17290239"/>
      <w:bookmarkStart w:id="381" w:name="_Toc17293100"/>
      <w:bookmarkStart w:id="382" w:name="_Toc17206922"/>
      <w:bookmarkStart w:id="383" w:name="_Toc17207095"/>
      <w:bookmarkStart w:id="384" w:name="_Toc17283628"/>
      <w:bookmarkStart w:id="385" w:name="_Toc17285263"/>
      <w:bookmarkStart w:id="386" w:name="_Toc17290038"/>
      <w:bookmarkStart w:id="387" w:name="_Toc17290240"/>
      <w:bookmarkStart w:id="388" w:name="_Toc17293101"/>
      <w:bookmarkStart w:id="389" w:name="_Toc17206923"/>
      <w:bookmarkStart w:id="390" w:name="_Toc17207096"/>
      <w:bookmarkStart w:id="391" w:name="_Toc17283629"/>
      <w:bookmarkStart w:id="392" w:name="_Toc17285264"/>
      <w:bookmarkStart w:id="393" w:name="_Toc17290039"/>
      <w:bookmarkStart w:id="394" w:name="_Toc17290241"/>
      <w:bookmarkStart w:id="395" w:name="_Toc17293102"/>
      <w:bookmarkStart w:id="396" w:name="_Toc17206924"/>
      <w:bookmarkStart w:id="397" w:name="_Toc17207097"/>
      <w:bookmarkStart w:id="398" w:name="_Toc17283630"/>
      <w:bookmarkStart w:id="399" w:name="_Toc17285265"/>
      <w:bookmarkStart w:id="400" w:name="_Toc17290040"/>
      <w:bookmarkStart w:id="401" w:name="_Toc17290242"/>
      <w:bookmarkStart w:id="402" w:name="_Toc17293103"/>
      <w:bookmarkStart w:id="403" w:name="_Toc17206925"/>
      <w:bookmarkStart w:id="404" w:name="_Toc17207098"/>
      <w:bookmarkStart w:id="405" w:name="_Toc17283631"/>
      <w:bookmarkStart w:id="406" w:name="_Toc17285266"/>
      <w:bookmarkStart w:id="407" w:name="_Toc17290041"/>
      <w:bookmarkStart w:id="408" w:name="_Toc17290243"/>
      <w:bookmarkStart w:id="409" w:name="_Toc17293104"/>
      <w:bookmarkStart w:id="410" w:name="_Toc17206926"/>
      <w:bookmarkStart w:id="411" w:name="_Toc17207099"/>
      <w:bookmarkStart w:id="412" w:name="_Toc17283632"/>
      <w:bookmarkStart w:id="413" w:name="_Toc17285267"/>
      <w:bookmarkStart w:id="414" w:name="_Toc17290042"/>
      <w:bookmarkStart w:id="415" w:name="_Toc17290244"/>
      <w:bookmarkStart w:id="416" w:name="_Toc17293105"/>
      <w:bookmarkStart w:id="417" w:name="_Toc17206927"/>
      <w:bookmarkStart w:id="418" w:name="_Toc17207100"/>
      <w:bookmarkStart w:id="419" w:name="_Toc17283633"/>
      <w:bookmarkStart w:id="420" w:name="_Toc17285268"/>
      <w:bookmarkStart w:id="421" w:name="_Toc17290043"/>
      <w:bookmarkStart w:id="422" w:name="_Toc17290245"/>
      <w:bookmarkStart w:id="423" w:name="_Toc17293106"/>
      <w:bookmarkStart w:id="424" w:name="_Toc17206928"/>
      <w:bookmarkStart w:id="425" w:name="_Toc17207101"/>
      <w:bookmarkStart w:id="426" w:name="_Toc17283634"/>
      <w:bookmarkStart w:id="427" w:name="_Toc17285269"/>
      <w:bookmarkStart w:id="428" w:name="_Toc17290044"/>
      <w:bookmarkStart w:id="429" w:name="_Toc17290246"/>
      <w:bookmarkStart w:id="430" w:name="_Toc17293107"/>
      <w:bookmarkStart w:id="431" w:name="_Toc17206929"/>
      <w:bookmarkStart w:id="432" w:name="_Toc17207102"/>
      <w:bookmarkStart w:id="433" w:name="_Toc17283635"/>
      <w:bookmarkStart w:id="434" w:name="_Toc17285270"/>
      <w:bookmarkStart w:id="435" w:name="_Toc17290045"/>
      <w:bookmarkStart w:id="436" w:name="_Toc17290247"/>
      <w:bookmarkStart w:id="437" w:name="_Toc17293108"/>
      <w:bookmarkStart w:id="438" w:name="_Toc17206930"/>
      <w:bookmarkStart w:id="439" w:name="_Toc17207103"/>
      <w:bookmarkStart w:id="440" w:name="_Toc17283636"/>
      <w:bookmarkStart w:id="441" w:name="_Toc17285271"/>
      <w:bookmarkStart w:id="442" w:name="_Toc17290046"/>
      <w:bookmarkStart w:id="443" w:name="_Toc17290248"/>
      <w:bookmarkStart w:id="444" w:name="_Toc17293109"/>
      <w:bookmarkStart w:id="445" w:name="_Toc17206931"/>
      <w:bookmarkStart w:id="446" w:name="_Toc17207104"/>
      <w:bookmarkStart w:id="447" w:name="_Toc17283637"/>
      <w:bookmarkStart w:id="448" w:name="_Toc17285272"/>
      <w:bookmarkStart w:id="449" w:name="_Toc17290047"/>
      <w:bookmarkStart w:id="450" w:name="_Toc17290249"/>
      <w:bookmarkStart w:id="451" w:name="_Toc17293110"/>
      <w:bookmarkStart w:id="452" w:name="_Toc17206932"/>
      <w:bookmarkStart w:id="453" w:name="_Toc17207105"/>
      <w:bookmarkStart w:id="454" w:name="_Toc17283638"/>
      <w:bookmarkStart w:id="455" w:name="_Toc17285273"/>
      <w:bookmarkStart w:id="456" w:name="_Toc17290048"/>
      <w:bookmarkStart w:id="457" w:name="_Toc17290250"/>
      <w:bookmarkStart w:id="458" w:name="_Toc17293111"/>
      <w:bookmarkStart w:id="459" w:name="_Toc17206933"/>
      <w:bookmarkStart w:id="460" w:name="_Toc17207106"/>
      <w:bookmarkStart w:id="461" w:name="_Toc17283639"/>
      <w:bookmarkStart w:id="462" w:name="_Toc17285274"/>
      <w:bookmarkStart w:id="463" w:name="_Toc17290049"/>
      <w:bookmarkStart w:id="464" w:name="_Toc17290251"/>
      <w:bookmarkStart w:id="465" w:name="_Toc17293112"/>
      <w:bookmarkStart w:id="466" w:name="_Toc17206934"/>
      <w:bookmarkStart w:id="467" w:name="_Toc17207107"/>
      <w:bookmarkStart w:id="468" w:name="_Toc17283640"/>
      <w:bookmarkStart w:id="469" w:name="_Toc17285275"/>
      <w:bookmarkStart w:id="470" w:name="_Toc17290050"/>
      <w:bookmarkStart w:id="471" w:name="_Toc17290252"/>
      <w:bookmarkStart w:id="472" w:name="_Toc17293113"/>
      <w:bookmarkStart w:id="473" w:name="_Toc17206935"/>
      <w:bookmarkStart w:id="474" w:name="_Toc17207108"/>
      <w:bookmarkStart w:id="475" w:name="_Toc17283641"/>
      <w:bookmarkStart w:id="476" w:name="_Toc17285276"/>
      <w:bookmarkStart w:id="477" w:name="_Toc17290051"/>
      <w:bookmarkStart w:id="478" w:name="_Toc17290253"/>
      <w:bookmarkStart w:id="479" w:name="_Toc17293114"/>
      <w:bookmarkStart w:id="480" w:name="_Toc17206936"/>
      <w:bookmarkStart w:id="481" w:name="_Toc17207109"/>
      <w:bookmarkStart w:id="482" w:name="_Toc17283642"/>
      <w:bookmarkStart w:id="483" w:name="_Toc17285277"/>
      <w:bookmarkStart w:id="484" w:name="_Toc17290052"/>
      <w:bookmarkStart w:id="485" w:name="_Toc17290254"/>
      <w:bookmarkStart w:id="486" w:name="_Toc17293115"/>
      <w:bookmarkStart w:id="487" w:name="_Toc17206937"/>
      <w:bookmarkStart w:id="488" w:name="_Toc17207110"/>
      <w:bookmarkStart w:id="489" w:name="_Toc17283643"/>
      <w:bookmarkStart w:id="490" w:name="_Toc17285278"/>
      <w:bookmarkStart w:id="491" w:name="_Toc17290053"/>
      <w:bookmarkStart w:id="492" w:name="_Toc17290255"/>
      <w:bookmarkStart w:id="493" w:name="_Toc17293116"/>
      <w:bookmarkStart w:id="494" w:name="_Toc17206938"/>
      <w:bookmarkStart w:id="495" w:name="_Toc17207111"/>
      <w:bookmarkStart w:id="496" w:name="_Toc17283644"/>
      <w:bookmarkStart w:id="497" w:name="_Toc17285279"/>
      <w:bookmarkStart w:id="498" w:name="_Toc17290054"/>
      <w:bookmarkStart w:id="499" w:name="_Toc17290256"/>
      <w:bookmarkStart w:id="500" w:name="_Toc17293117"/>
      <w:bookmarkStart w:id="501" w:name="_Toc17206939"/>
      <w:bookmarkStart w:id="502" w:name="_Toc17207112"/>
      <w:bookmarkStart w:id="503" w:name="_Toc17283645"/>
      <w:bookmarkStart w:id="504" w:name="_Toc17285280"/>
      <w:bookmarkStart w:id="505" w:name="_Toc17290055"/>
      <w:bookmarkStart w:id="506" w:name="_Toc17290257"/>
      <w:bookmarkStart w:id="507" w:name="_Toc17293118"/>
      <w:bookmarkStart w:id="508" w:name="_Toc17206940"/>
      <w:bookmarkStart w:id="509" w:name="_Toc17207113"/>
      <w:bookmarkStart w:id="510" w:name="_Toc17283646"/>
      <w:bookmarkStart w:id="511" w:name="_Toc17285281"/>
      <w:bookmarkStart w:id="512" w:name="_Toc17290056"/>
      <w:bookmarkStart w:id="513" w:name="_Toc17290258"/>
      <w:bookmarkStart w:id="514" w:name="_Toc17293119"/>
      <w:bookmarkStart w:id="515" w:name="_Toc17206941"/>
      <w:bookmarkStart w:id="516" w:name="_Toc17207114"/>
      <w:bookmarkStart w:id="517" w:name="_Toc17283647"/>
      <w:bookmarkStart w:id="518" w:name="_Toc17285282"/>
      <w:bookmarkStart w:id="519" w:name="_Toc17290057"/>
      <w:bookmarkStart w:id="520" w:name="_Toc17290259"/>
      <w:bookmarkStart w:id="521" w:name="_Toc17293120"/>
      <w:bookmarkStart w:id="522" w:name="_Toc17206942"/>
      <w:bookmarkStart w:id="523" w:name="_Toc17207115"/>
      <w:bookmarkStart w:id="524" w:name="_Toc17283648"/>
      <w:bookmarkStart w:id="525" w:name="_Toc17285283"/>
      <w:bookmarkStart w:id="526" w:name="_Toc17290058"/>
      <w:bookmarkStart w:id="527" w:name="_Toc17290260"/>
      <w:bookmarkStart w:id="528" w:name="_Toc17293121"/>
      <w:bookmarkStart w:id="529" w:name="_Toc17206943"/>
      <w:bookmarkStart w:id="530" w:name="_Toc17207116"/>
      <w:bookmarkStart w:id="531" w:name="_Toc17283649"/>
      <w:bookmarkStart w:id="532" w:name="_Toc17285284"/>
      <w:bookmarkStart w:id="533" w:name="_Toc17290059"/>
      <w:bookmarkStart w:id="534" w:name="_Toc17290261"/>
      <w:bookmarkStart w:id="535" w:name="_Toc17293122"/>
      <w:bookmarkStart w:id="536" w:name="_Graduate_Record_of"/>
      <w:bookmarkStart w:id="537" w:name="_Toc8981521"/>
      <w:bookmarkStart w:id="538" w:name="_Toc11111079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C173F">
        <w:t>Graduate Record of Achievement and Development (GRAD)</w:t>
      </w:r>
      <w:bookmarkEnd w:id="537"/>
      <w:bookmarkEnd w:id="53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15CFE1F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57">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58" w:history="1">
        <w:r w:rsidR="000619C5" w:rsidRPr="000619C5">
          <w:rPr>
            <w:rStyle w:val="Hyperlink"/>
          </w:rPr>
          <w:t>Postgraduate research and training webpage</w:t>
        </w:r>
      </w:hyperlink>
      <w:r w:rsidR="000619C5">
        <w:rPr>
          <w:rStyle w:val="Hyperlink"/>
        </w:rPr>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w:lastRenderedPageBreak/>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A345D1" w:rsidRDefault="00A345D1" w:rsidP="00476F4F">
                            <w:r w:rsidRPr="00476F4F">
                              <w:rPr>
                                <w:rFonts w:ascii="Calibri" w:eastAsia="Calibri" w:hAnsi="Calibri" w:cs="Calibri"/>
                                <w:color w:val="000000" w:themeColor="text1"/>
                              </w:rPr>
                              <w:t>S</w:t>
                            </w:r>
                            <w:r>
                              <w:t>tudent support tips</w:t>
                            </w:r>
                          </w:p>
                          <w:p w14:paraId="69C4C76F" w14:textId="77777777" w:rsidR="00A345D1" w:rsidRPr="00476F4F" w:rsidRDefault="00A345D1" w:rsidP="00476F4F"/>
                          <w:p w14:paraId="50BD9B84" w14:textId="77777777" w:rsidR="00A345D1" w:rsidRPr="00476F4F" w:rsidRDefault="00A345D1" w:rsidP="00476F4F">
                            <w:r w:rsidRPr="00476F4F">
                              <w:t xml:space="preserve">If you need help with GRAD, arrange a chat with your supervisor so that you can go through any questions together. You can contact your Graduate School for help too. </w:t>
                            </w:r>
                          </w:p>
                          <w:p w14:paraId="1503F524" w14:textId="77777777" w:rsidR="00A345D1" w:rsidRPr="00476F4F" w:rsidRDefault="00A345D1" w:rsidP="00476F4F"/>
                          <w:p w14:paraId="53E025EB" w14:textId="28E792EC" w:rsidR="00A345D1" w:rsidRDefault="00A345D1"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476F4F">
                                <w:rPr>
                                  <w:rStyle w:val="Hyperlink"/>
                                </w:rPr>
                                <w:t xml:space="preserve">Section </w:t>
                              </w:r>
                            </w:hyperlink>
                            <w:r w:rsidR="00A074F4">
                              <w:rPr>
                                <w:rStyle w:val="Hyperlink"/>
                              </w:rPr>
                              <w:t>5</w:t>
                            </w:r>
                            <w:r w:rsidRPr="00476F4F">
                              <w:t>.</w:t>
                            </w:r>
                          </w:p>
                          <w:p w14:paraId="247EFB2F" w14:textId="77777777" w:rsidR="00A345D1" w:rsidRPr="001411CA" w:rsidRDefault="00A345D1" w:rsidP="00476F4F"/>
                          <w:p w14:paraId="36770D05" w14:textId="77777777" w:rsidR="00A345D1" w:rsidRDefault="00A345D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" fillcolor="white [3201]" strokecolor="#4472c4 [3208]" strokeweight="3pt">
                <v:stroke joinstyle="miter"/>
                <v:shadow on="t" color="black" opacity="26214f" origin="-.5,-.5" offset=".74836mm,.74836mm"/>
                <v:textbox>
                  <w:txbxContent>
                    <w:p w14:paraId="3845D337" w14:textId="0578EEB6" w:rsidR="00A345D1" w:rsidRDefault="00A345D1" w:rsidP="00476F4F">
                      <w:r w:rsidRPr="00476F4F">
                        <w:rPr>
                          <w:rFonts w:ascii="Calibri" w:eastAsia="Calibri" w:hAnsi="Calibri" w:cs="Calibri"/>
                          <w:color w:val="000000" w:themeColor="text1"/>
                        </w:rPr>
                        <w:t>S</w:t>
                      </w:r>
                      <w:r>
                        <w:t>tudent support tips</w:t>
                      </w:r>
                    </w:p>
                    <w:p w14:paraId="69C4C76F" w14:textId="77777777" w:rsidR="00A345D1" w:rsidRPr="00476F4F" w:rsidRDefault="00A345D1" w:rsidP="00476F4F"/>
                    <w:p w14:paraId="50BD9B84" w14:textId="77777777" w:rsidR="00A345D1" w:rsidRPr="00476F4F" w:rsidRDefault="00A345D1" w:rsidP="00476F4F">
                      <w:r w:rsidRPr="00476F4F">
                        <w:t xml:space="preserve">If you need help with GRAD, arrange a chat with your supervisor so that you can go through any questions together. You can contact your Graduate School for help too. </w:t>
                      </w:r>
                    </w:p>
                    <w:p w14:paraId="1503F524" w14:textId="77777777" w:rsidR="00A345D1" w:rsidRPr="00476F4F" w:rsidRDefault="00A345D1" w:rsidP="00476F4F"/>
                    <w:p w14:paraId="53E025EB" w14:textId="28E792EC" w:rsidR="00A345D1" w:rsidRDefault="00A345D1" w:rsidP="00476F4F">
                      <w:r w:rsidRPr="00476F4F">
                        <w:t xml:space="preserve">If you are facing any challenges that are negatively affecting your </w:t>
                      </w:r>
                      <w:proofErr w:type="gramStart"/>
                      <w:r w:rsidRPr="00476F4F">
                        <w:t>studies</w:t>
                      </w:r>
                      <w:proofErr w:type="gramEnd"/>
                      <w:r w:rsidRPr="00476F4F">
                        <w:t xml:space="preserve">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476F4F">
                          <w:rPr>
                            <w:rStyle w:val="Hyperlink"/>
                          </w:rPr>
                          <w:t xml:space="preserve">Section </w:t>
                        </w:r>
                      </w:hyperlink>
                      <w:r w:rsidR="00A074F4">
                        <w:rPr>
                          <w:rStyle w:val="Hyperlink"/>
                        </w:rPr>
                        <w:t>5</w:t>
                      </w:r>
                      <w:r w:rsidRPr="00476F4F">
                        <w:t>.</w:t>
                      </w:r>
                    </w:p>
                    <w:p w14:paraId="247EFB2F" w14:textId="77777777" w:rsidR="00A345D1" w:rsidRPr="001411CA" w:rsidRDefault="00A345D1" w:rsidP="00476F4F"/>
                    <w:p w14:paraId="36770D05" w14:textId="77777777" w:rsidR="00A345D1" w:rsidRDefault="00A345D1"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9" w:name="_Training_Opportunities"/>
      <w:bookmarkStart w:id="540" w:name="_Toc534984110"/>
      <w:bookmarkStart w:id="541" w:name="_Toc8981522"/>
      <w:bookmarkStart w:id="542" w:name="_Toc111110800"/>
      <w:bookmarkEnd w:id="539"/>
      <w:r>
        <w:t>Training Opportunities</w:t>
      </w:r>
      <w:bookmarkEnd w:id="540"/>
      <w:bookmarkEnd w:id="541"/>
      <w:bookmarkEnd w:id="542"/>
    </w:p>
    <w:p w14:paraId="185B19DD" w14:textId="57CE90E9" w:rsidR="001373BC" w:rsidRDefault="7A13A00A" w:rsidP="00044EC0">
      <w:r>
        <w:t xml:space="preserve">The University offers wide-ranging personal and professional development opportunities for postgraduate </w:t>
      </w:r>
      <w:r w:rsidR="00396549">
        <w:t xml:space="preserve">researchers that </w:t>
      </w:r>
      <w:proofErr w:type="gramStart"/>
      <w:r w:rsidR="00396549">
        <w:t>can be incorporated</w:t>
      </w:r>
      <w:proofErr w:type="gramEnd"/>
      <w:r w:rsidR="00396549">
        <w:t xml:space="preserve"> in to your training plan (see </w:t>
      </w:r>
      <w:hyperlink w:anchor="_Supervision_Meetings" w:history="1">
        <w:r w:rsidR="00396549" w:rsidRPr="00396549">
          <w:rPr>
            <w:rStyle w:val="Hyperlink"/>
          </w:rPr>
          <w:t xml:space="preserve">Section </w:t>
        </w:r>
        <w:r w:rsidR="00A074F4">
          <w:rPr>
            <w:rStyle w:val="Hyperlink"/>
          </w:rPr>
          <w:t>6</w:t>
        </w:r>
        <w:r w:rsidR="00396549" w:rsidRPr="00396549">
          <w:rPr>
            <w:rStyle w:val="Hyperlink"/>
          </w:rPr>
          <w:t>.2</w:t>
        </w:r>
      </w:hyperlink>
      <w:r w:rsidR="00396549">
        <w:t xml:space="preserve"> 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59">
        <w:r w:rsidRPr="4AAF8B75">
          <w:rPr>
            <w:rStyle w:val="Hyperlink"/>
          </w:rPr>
          <w:t>OD&amp;PL Researcher Support website</w:t>
        </w:r>
      </w:hyperlink>
      <w:r w:rsidR="00C50178">
        <w:t xml:space="preserve"> and the </w:t>
      </w:r>
      <w:hyperlink r:id="rId60" w:history="1">
        <w:r w:rsidR="00A074F4" w:rsidRPr="00A074F4">
          <w:rPr>
            <w:rStyle w:val="Hyperlink"/>
          </w:rPr>
          <w:t>Postgraduate research and training webpage</w:t>
        </w:r>
      </w:hyperlink>
      <w:r w:rsidR="00A074F4">
        <w:rPr>
          <w:rStyle w:val="Hyperlink"/>
        </w:rPr>
        <w:t>.</w:t>
      </w:r>
    </w:p>
    <w:p w14:paraId="52011F4B" w14:textId="77777777" w:rsidR="001373BC" w:rsidRDefault="001373BC" w:rsidP="00044EC0"/>
    <w:p w14:paraId="4AC6F2AD" w14:textId="1601F439" w:rsidR="00396549" w:rsidRDefault="001373BC" w:rsidP="00044EC0">
      <w:r>
        <w:t xml:space="preserve">Learn more about </w:t>
      </w:r>
      <w:hyperlink r:id="rId61"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62"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63"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proofErr w:type="spellStart"/>
      <w:r>
        <w:rPr>
          <w:u w:val="single"/>
        </w:rPr>
        <w:t>Researcher@Library</w:t>
      </w:r>
      <w:proofErr w:type="spellEnd"/>
    </w:p>
    <w:p w14:paraId="0A4C3DF7" w14:textId="77777777" w:rsidR="001373BC" w:rsidRDefault="001373BC" w:rsidP="00044EC0">
      <w:r>
        <w:t xml:space="preserve">You can also sign up to one of the </w:t>
      </w:r>
      <w:hyperlink r:id="rId64">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65">
        <w:r w:rsidRPr="4AAF8B75">
          <w:rPr>
            <w:rStyle w:val="Hyperlink"/>
          </w:rPr>
          <w:t>connect your own LinkedIn Account</w:t>
        </w:r>
      </w:hyperlink>
      <w:r>
        <w:t xml:space="preserve"> with the </w:t>
      </w:r>
      <w:r>
        <w:lastRenderedPageBreak/>
        <w:t xml:space="preserve">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3" w:name="_Toc8981523"/>
      <w:bookmarkStart w:id="544" w:name="_Toc111110801"/>
      <w:r w:rsidRPr="000C173F">
        <w:t>Language Support</w:t>
      </w:r>
      <w:bookmarkEnd w:id="543"/>
      <w:bookmarkEnd w:id="544"/>
    </w:p>
    <w:p w14:paraId="729B8C94" w14:textId="6E64D358" w:rsidR="000C173F" w:rsidRDefault="00E53295" w:rsidP="00044EC0">
      <w:hyperlink r:id="rId66"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A345D1" w:rsidRDefault="00A345D1" w:rsidP="007E5D93">
                            <w:r w:rsidRPr="00476F4F">
                              <w:rPr>
                                <w:rFonts w:ascii="Calibri" w:eastAsia="Calibri" w:hAnsi="Calibri" w:cs="Calibri"/>
                                <w:color w:val="000000" w:themeColor="text1"/>
                              </w:rPr>
                              <w:t>S</w:t>
                            </w:r>
                            <w:r>
                              <w:t>tudent support tip</w:t>
                            </w:r>
                          </w:p>
                          <w:p w14:paraId="65BE9C5E" w14:textId="77777777" w:rsidR="00A345D1" w:rsidRPr="00476F4F" w:rsidRDefault="00A345D1" w:rsidP="007E5D93"/>
                          <w:p w14:paraId="477D25F6" w14:textId="77777777" w:rsidR="00A345D1" w:rsidRPr="00624F6F" w:rsidRDefault="00A345D1" w:rsidP="007E5D93">
                            <w:r w:rsidRPr="007E5D93">
                              <w:t xml:space="preserve">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w:t>
                            </w:r>
                            <w:proofErr w:type="gramStart"/>
                            <w:r w:rsidRPr="007E5D93">
                              <w:t>Centre.</w:t>
                            </w:r>
                            <w:proofErr w:type="gramEnd"/>
                          </w:p>
                          <w:p w14:paraId="78ADCC81" w14:textId="77777777" w:rsidR="00A345D1" w:rsidRPr="001411CA" w:rsidRDefault="00A345D1" w:rsidP="007E5D93"/>
                          <w:p w14:paraId="3E8B5B09" w14:textId="77777777" w:rsidR="00A345D1" w:rsidRDefault="00A345D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" fillcolor="white [3201]" strokecolor="#4472c4 [3208]" strokeweight="3pt">
                <v:stroke joinstyle="miter"/>
                <v:shadow on="t" color="black" opacity="26214f" origin="-.5,-.5" offset=".74836mm,.74836mm"/>
                <v:textbox>
                  <w:txbxContent>
                    <w:p w14:paraId="730A1B1A" w14:textId="77777777" w:rsidR="00A345D1" w:rsidRDefault="00A345D1" w:rsidP="007E5D93">
                      <w:r w:rsidRPr="00476F4F">
                        <w:rPr>
                          <w:rFonts w:ascii="Calibri" w:eastAsia="Calibri" w:hAnsi="Calibri" w:cs="Calibri"/>
                          <w:color w:val="000000" w:themeColor="text1"/>
                        </w:rPr>
                        <w:t>S</w:t>
                      </w:r>
                      <w:r>
                        <w:t>tudent support tip</w:t>
                      </w:r>
                    </w:p>
                    <w:p w14:paraId="65BE9C5E" w14:textId="77777777" w:rsidR="00A345D1" w:rsidRPr="00476F4F" w:rsidRDefault="00A345D1" w:rsidP="007E5D93"/>
                    <w:p w14:paraId="477D25F6" w14:textId="77777777" w:rsidR="00A345D1" w:rsidRPr="00624F6F" w:rsidRDefault="00A345D1" w:rsidP="007E5D93">
                      <w:r w:rsidRPr="007E5D93">
                        <w:t xml:space="preserve">For those whose first language is not English, adapting to living and studying in the UK may be challenging.  We want you to enjoy your time at Leeds and being able to communicate effectively is a vital part of that.  If you feel you would benefit from additional </w:t>
                      </w:r>
                      <w:proofErr w:type="gramStart"/>
                      <w:r w:rsidRPr="007E5D93">
                        <w:t>support</w:t>
                      </w:r>
                      <w:proofErr w:type="gramEnd"/>
                      <w:r w:rsidRPr="007E5D93">
                        <w:t xml:space="preserve"> please discuss this with your supervisor and/or colleagues in the Language Centre.</w:t>
                      </w:r>
                    </w:p>
                    <w:p w14:paraId="78ADCC81" w14:textId="77777777" w:rsidR="00A345D1" w:rsidRPr="001411CA" w:rsidRDefault="00A345D1" w:rsidP="007E5D93"/>
                    <w:p w14:paraId="3E8B5B09" w14:textId="77777777" w:rsidR="00A345D1" w:rsidRDefault="00A345D1"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E53295" w:rsidP="00044EC0">
      <w:hyperlink r:id="rId67"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68"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69"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5" w:name="_Toc297300624"/>
      <w:bookmarkStart w:id="546" w:name="_Toc299630041"/>
      <w:bookmarkStart w:id="547" w:name="_Toc299711393"/>
      <w:bookmarkStart w:id="548" w:name="_Toc297300625"/>
      <w:bookmarkStart w:id="549" w:name="_Toc299630042"/>
      <w:bookmarkStart w:id="550" w:name="_Toc299711394"/>
      <w:bookmarkStart w:id="551" w:name="_Toc297300626"/>
      <w:bookmarkStart w:id="552" w:name="_Toc299630043"/>
      <w:bookmarkStart w:id="553" w:name="_Toc299711395"/>
      <w:bookmarkStart w:id="554" w:name="_Toc297300627"/>
      <w:bookmarkStart w:id="555" w:name="_Toc299630044"/>
      <w:bookmarkStart w:id="556" w:name="_Toc299711396"/>
      <w:bookmarkStart w:id="557" w:name="_Toc297300628"/>
      <w:bookmarkStart w:id="558" w:name="_Toc299630045"/>
      <w:bookmarkStart w:id="559" w:name="_Toc299711397"/>
      <w:bookmarkStart w:id="560" w:name="_Toc297300629"/>
      <w:bookmarkStart w:id="561" w:name="_Toc299630046"/>
      <w:bookmarkStart w:id="562" w:name="_Toc299711398"/>
      <w:bookmarkStart w:id="563" w:name="_Toc297300630"/>
      <w:bookmarkStart w:id="564" w:name="_Toc299630047"/>
      <w:bookmarkStart w:id="565" w:name="_Toc299711399"/>
      <w:bookmarkStart w:id="566" w:name="_Toc297300631"/>
      <w:bookmarkStart w:id="567" w:name="_Toc299630048"/>
      <w:bookmarkStart w:id="568" w:name="_Toc299711400"/>
      <w:bookmarkStart w:id="569" w:name="_Toc297300632"/>
      <w:bookmarkStart w:id="570" w:name="_Toc299630049"/>
      <w:bookmarkStart w:id="571" w:name="_Toc299711401"/>
      <w:bookmarkStart w:id="572" w:name="_Toc297300633"/>
      <w:bookmarkStart w:id="573" w:name="_Toc299630050"/>
      <w:bookmarkStart w:id="574" w:name="_Toc299711402"/>
      <w:bookmarkStart w:id="575" w:name="_Toc297300634"/>
      <w:bookmarkStart w:id="576" w:name="_Toc299630051"/>
      <w:bookmarkStart w:id="577" w:name="_Toc299711403"/>
      <w:bookmarkStart w:id="578" w:name="_Toc297300635"/>
      <w:bookmarkStart w:id="579" w:name="_Toc299630052"/>
      <w:bookmarkStart w:id="580" w:name="_Toc299711404"/>
      <w:bookmarkStart w:id="581" w:name="_Toc8981524"/>
      <w:bookmarkStart w:id="582" w:name="_Toc111110802"/>
      <w:bookmarkStart w:id="583" w:name="_Toc294183223"/>
      <w:bookmarkStart w:id="584" w:name="_Toc294188264"/>
      <w:bookmarkStart w:id="585" w:name="_Toc294183224"/>
      <w:bookmarkStart w:id="586" w:name="_Toc294188265"/>
      <w:bookmarkEnd w:id="336"/>
      <w:bookmarkEnd w:id="33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C173F">
        <w:t>IT</w:t>
      </w:r>
      <w:bookmarkEnd w:id="581"/>
      <w:bookmarkEnd w:id="582"/>
    </w:p>
    <w:p w14:paraId="5A553153" w14:textId="5260F8E5" w:rsidR="000C173F" w:rsidRPr="000C173F" w:rsidRDefault="008827EA" w:rsidP="00044EC0">
      <w:r>
        <w:t xml:space="preserve">Please familiarise yourself with the </w:t>
      </w:r>
      <w:hyperlink r:id="rId70"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71"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72"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A345D1" w:rsidRDefault="00A345D1" w:rsidP="007E5D93">
                            <w:r w:rsidRPr="00476F4F">
                              <w:rPr>
                                <w:rFonts w:ascii="Calibri" w:eastAsia="Calibri" w:hAnsi="Calibri" w:cs="Calibri"/>
                                <w:color w:val="000000" w:themeColor="text1"/>
                              </w:rPr>
                              <w:t>S</w:t>
                            </w:r>
                            <w:r>
                              <w:t>tudent support tip</w:t>
                            </w:r>
                          </w:p>
                          <w:p w14:paraId="2E02A7CB" w14:textId="77777777" w:rsidR="00A345D1" w:rsidRPr="00476F4F" w:rsidRDefault="00A345D1" w:rsidP="007E5D93"/>
                          <w:p w14:paraId="6E08F001" w14:textId="77777777" w:rsidR="00A345D1" w:rsidRDefault="00A345D1" w:rsidP="007E5D93">
                            <w:r w:rsidRPr="007E5D93">
                              <w:t xml:space="preserve">The IT Service Desk is your first point of contact for advice, information and support for IT queries. The IT Service Desk can contacted via their </w:t>
                            </w:r>
                            <w:hyperlink r:id="rId73">
                              <w:r w:rsidRPr="007E5D93">
                                <w:rPr>
                                  <w:rStyle w:val="Hyperlink"/>
                                </w:rPr>
                                <w:t>website</w:t>
                              </w:r>
                            </w:hyperlink>
                            <w:r w:rsidRPr="007E5D93">
                              <w:t xml:space="preserve">, </w:t>
                            </w:r>
                            <w:hyperlink r:id="rId74">
                              <w:r w:rsidRPr="007E5D93">
                                <w:rPr>
                                  <w:rStyle w:val="Hyperlink"/>
                                </w:rPr>
                                <w:t>Twitter</w:t>
                              </w:r>
                            </w:hyperlink>
                            <w:r w:rsidRPr="007E5D93">
                              <w:t xml:space="preserve">, </w:t>
                            </w:r>
                            <w:hyperlink r:id="rId75">
                              <w:r w:rsidRPr="007E5D93">
                                <w:rPr>
                                  <w:rStyle w:val="Hyperlink"/>
                                </w:rPr>
                                <w:t>email</w:t>
                              </w:r>
                            </w:hyperlink>
                            <w:r w:rsidRPr="007E5D93">
                              <w:t xml:space="preserve"> or phone (0113 343 3333). To get help in person, you can </w:t>
                            </w:r>
                            <w:hyperlink r:id="rId76" w:history="1">
                              <w:r w:rsidRPr="007E5D93">
                                <w:rPr>
                                  <w:rStyle w:val="Hyperlink"/>
                                </w:rPr>
                                <w:t>book an appointment</w:t>
                              </w:r>
                            </w:hyperlink>
                            <w:r w:rsidRPr="007E5D93">
                              <w:t xml:space="preserve"> to visit the IT Service Desk.</w:t>
                            </w:r>
                          </w:p>
                          <w:p w14:paraId="12713393" w14:textId="77777777" w:rsidR="00A345D1" w:rsidRPr="001411CA" w:rsidRDefault="00A345D1" w:rsidP="007E5D93"/>
                          <w:p w14:paraId="1BD45271" w14:textId="77777777" w:rsidR="00A345D1" w:rsidRDefault="00A345D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" fillcolor="white [3201]" strokecolor="#4472c4 [3208]" strokeweight="3pt">
                <v:stroke joinstyle="miter"/>
                <v:shadow on="t" color="black" opacity="26214f" origin="-.5,-.5" offset=".74836mm,.74836mm"/>
                <v:textbox>
                  <w:txbxContent>
                    <w:p w14:paraId="13B1FB4E" w14:textId="77777777" w:rsidR="00A345D1" w:rsidRDefault="00A345D1" w:rsidP="007E5D93">
                      <w:r w:rsidRPr="00476F4F">
                        <w:rPr>
                          <w:rFonts w:ascii="Calibri" w:eastAsia="Calibri" w:hAnsi="Calibri" w:cs="Calibri"/>
                          <w:color w:val="000000" w:themeColor="text1"/>
                        </w:rPr>
                        <w:t>S</w:t>
                      </w:r>
                      <w:r>
                        <w:t>tudent support tip</w:t>
                      </w:r>
                    </w:p>
                    <w:p w14:paraId="2E02A7CB" w14:textId="77777777" w:rsidR="00A345D1" w:rsidRPr="00476F4F" w:rsidRDefault="00A345D1" w:rsidP="007E5D93"/>
                    <w:p w14:paraId="6E08F001" w14:textId="77777777" w:rsidR="00A345D1" w:rsidRDefault="00A345D1" w:rsidP="007E5D93">
                      <w:r w:rsidRPr="007E5D93">
                        <w:t xml:space="preserve">The IT Service Desk is your first point of contact for advice, </w:t>
                      </w:r>
                      <w:proofErr w:type="gramStart"/>
                      <w:r w:rsidRPr="007E5D93">
                        <w:t>information</w:t>
                      </w:r>
                      <w:proofErr w:type="gramEnd"/>
                      <w:r w:rsidRPr="007E5D93">
                        <w:t xml:space="preserve"> and support for IT queries. The IT Service Desk can contacted via their </w:t>
                      </w:r>
                      <w:hyperlink r:id="rId77">
                        <w:r w:rsidRPr="007E5D93">
                          <w:rPr>
                            <w:rStyle w:val="Hyperlink"/>
                          </w:rPr>
                          <w:t>website</w:t>
                        </w:r>
                      </w:hyperlink>
                      <w:r w:rsidRPr="007E5D93">
                        <w:t xml:space="preserve">, </w:t>
                      </w:r>
                      <w:hyperlink r:id="rId78">
                        <w:r w:rsidRPr="007E5D93">
                          <w:rPr>
                            <w:rStyle w:val="Hyperlink"/>
                          </w:rPr>
                          <w:t>Twitter</w:t>
                        </w:r>
                      </w:hyperlink>
                      <w:r w:rsidRPr="007E5D93">
                        <w:t xml:space="preserve">, </w:t>
                      </w:r>
                      <w:hyperlink r:id="rId79">
                        <w:r w:rsidRPr="007E5D93">
                          <w:rPr>
                            <w:rStyle w:val="Hyperlink"/>
                          </w:rPr>
                          <w:t>email</w:t>
                        </w:r>
                      </w:hyperlink>
                      <w:r w:rsidRPr="007E5D93">
                        <w:t xml:space="preserve"> or phone (0113 343 3333). To get help in person, you can </w:t>
                      </w:r>
                      <w:hyperlink r:id="rId80" w:history="1">
                        <w:r w:rsidRPr="007E5D93">
                          <w:rPr>
                            <w:rStyle w:val="Hyperlink"/>
                          </w:rPr>
                          <w:t>book an appointment</w:t>
                        </w:r>
                      </w:hyperlink>
                      <w:r w:rsidRPr="007E5D93">
                        <w:t xml:space="preserve"> to visit the IT Service Desk.</w:t>
                      </w:r>
                    </w:p>
                    <w:p w14:paraId="12713393" w14:textId="77777777" w:rsidR="00A345D1" w:rsidRPr="001411CA" w:rsidRDefault="00A345D1" w:rsidP="007E5D93"/>
                    <w:p w14:paraId="1BD45271" w14:textId="77777777" w:rsidR="00A345D1" w:rsidRDefault="00A345D1"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lastRenderedPageBreak/>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1"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w:t>
      </w:r>
      <w:proofErr w:type="gramStart"/>
      <w:r>
        <w:t>ethos</w:t>
      </w:r>
      <w:proofErr w:type="gramEnd"/>
      <w:r>
        <w:t xml:space="preserve"> we encourage people to consider the environmental impact of their printing &amp; photocopying, and question whether a paper copy is required. The Environmental Impact link on the </w:t>
      </w:r>
      <w:hyperlink r:id="rId82">
        <w:proofErr w:type="spellStart"/>
        <w:r w:rsidR="00DB4895">
          <w:rPr>
            <w:rStyle w:val="Hyperlink"/>
          </w:rPr>
          <w:t>MyPrint</w:t>
        </w:r>
        <w:proofErr w:type="spellEnd"/>
        <w:r w:rsidR="00DB4895">
          <w:rPr>
            <w:rStyle w:val="Hyperlink"/>
          </w:rPr>
          <w:t xml:space="preserve"> website</w:t>
        </w:r>
      </w:hyperlink>
      <w:r w:rsidR="3DB653FE">
        <w:t xml:space="preserve"> </w:t>
      </w:r>
      <w:r>
        <w:t xml:space="preserve">displays both personal and organisational usage of </w:t>
      </w:r>
      <w:proofErr w:type="spellStart"/>
      <w:r>
        <w:t>MyPrint</w:t>
      </w:r>
      <w:proofErr w:type="spellEnd"/>
      <w:r>
        <w:t xml:space="preserve">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w:t>
      </w:r>
      <w:proofErr w:type="spellStart"/>
      <w:r>
        <w:t>MyPrint</w:t>
      </w:r>
      <w:proofErr w:type="spellEnd"/>
      <w:r>
        <w:t xml:space="preserve">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proofErr w:type="spellStart"/>
      <w:r w:rsidRPr="00FC0960">
        <w:rPr>
          <w:u w:val="single"/>
        </w:rPr>
        <w:t>Eduroam</w:t>
      </w:r>
      <w:proofErr w:type="spellEnd"/>
    </w:p>
    <w:p w14:paraId="5C647CD3" w14:textId="72AD61F4" w:rsidR="00E84377" w:rsidRPr="00624F6F" w:rsidRDefault="00B438A9" w:rsidP="00044EC0">
      <w:r w:rsidRPr="00624F6F">
        <w:t xml:space="preserve">You can </w:t>
      </w:r>
      <w:hyperlink r:id="rId83" w:tooltip="connect to Eduroam" w:history="1">
        <w:r w:rsidRPr="00B121F8">
          <w:rPr>
            <w:rStyle w:val="Hyperlink"/>
          </w:rPr>
          <w:t>connect your devices</w:t>
        </w:r>
      </w:hyperlink>
      <w:r w:rsidRPr="00624F6F">
        <w:t xml:space="preserve"> to the University wireless network </w:t>
      </w:r>
      <w:proofErr w:type="spellStart"/>
      <w:r w:rsidRPr="00624F6F">
        <w:t>Eduroam</w:t>
      </w:r>
      <w:proofErr w:type="spellEnd"/>
      <w:r w:rsidRPr="00624F6F">
        <w:t xml:space="preserve">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3612848E" w:rsidR="00E84377" w:rsidRPr="00624F6F" w:rsidRDefault="00E87086" w:rsidP="00044EC0">
      <w:r w:rsidRPr="00624F6F">
        <w:t>The University</w:t>
      </w:r>
      <w:r w:rsidR="00E84377" w:rsidRPr="00624F6F">
        <w:t xml:space="preserve"> use</w:t>
      </w:r>
      <w:r w:rsidR="00AD005E">
        <w:t>s</w:t>
      </w:r>
      <w:r w:rsidR="00E84377" w:rsidRPr="00624F6F">
        <w:t xml:space="preserve"> </w:t>
      </w:r>
      <w:hyperlink r:id="rId84"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85"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86"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87" w:name="_Toc111110803"/>
      <w:r>
        <w:rPr>
          <w:lang w:val="en-GB"/>
        </w:rPr>
        <w:t>Study Space</w:t>
      </w:r>
      <w:bookmarkEnd w:id="58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87">
        <w:r w:rsidRPr="5811AE29">
          <w:rPr>
            <w:rStyle w:val="Hyperlink"/>
          </w:rPr>
          <w:t>40 computer clusters</w:t>
        </w:r>
      </w:hyperlink>
      <w:r>
        <w:t xml:space="preserve"> across campus open to anyone, some of them 24 hours a day. Please check the </w:t>
      </w:r>
      <w:hyperlink r:id="rId88">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proofErr w:type="spellStart"/>
      <w:r w:rsidRPr="00147C3A">
        <w:rPr>
          <w:u w:val="single"/>
        </w:rPr>
        <w:t>Spacefinder</w:t>
      </w:r>
      <w:proofErr w:type="spellEnd"/>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89" w:history="1">
        <w:proofErr w:type="spellStart"/>
        <w:r w:rsidRPr="00147C3A">
          <w:rPr>
            <w:rStyle w:val="Hyperlink"/>
            <w:rFonts w:cstheme="minorHAnsi"/>
          </w:rPr>
          <w:t>Spacefinder</w:t>
        </w:r>
        <w:proofErr w:type="spellEnd"/>
        <w:r w:rsidRPr="00147C3A">
          <w:rPr>
            <w:rStyle w:val="Hyperlink"/>
            <w:rFonts w:cstheme="minorHAnsi"/>
          </w:rPr>
          <w:t xml:space="preserve"> website</w:t>
        </w:r>
      </w:hyperlink>
      <w:r w:rsidRPr="00147C3A">
        <w:rPr>
          <w:rFonts w:cstheme="minorHAnsi"/>
        </w:rPr>
        <w:t xml:space="preserve"> will help to find your perfect space on campus. With </w:t>
      </w:r>
      <w:proofErr w:type="spellStart"/>
      <w:r w:rsidRPr="00147C3A">
        <w:rPr>
          <w:rFonts w:cstheme="minorHAnsi"/>
        </w:rPr>
        <w:t>Spacefinder</w:t>
      </w:r>
      <w:proofErr w:type="spellEnd"/>
      <w:r w:rsidRPr="00147C3A">
        <w:rPr>
          <w:rFonts w:cstheme="minorHAnsi"/>
        </w:rPr>
        <w:t xml:space="preserve">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044EC0">
      <w:pPr>
        <w:pStyle w:val="Heading2"/>
      </w:pPr>
      <w:bookmarkStart w:id="588" w:name="_Toc17206948"/>
      <w:bookmarkStart w:id="589" w:name="_Toc17207121"/>
      <w:bookmarkStart w:id="590" w:name="_Toc17283654"/>
      <w:bookmarkStart w:id="591" w:name="_Toc17285289"/>
      <w:bookmarkStart w:id="592" w:name="_Toc17290064"/>
      <w:bookmarkStart w:id="593" w:name="_Toc17290266"/>
      <w:bookmarkStart w:id="594" w:name="_Toc17293127"/>
      <w:bookmarkStart w:id="595" w:name="_Toc17206949"/>
      <w:bookmarkStart w:id="596" w:name="_Toc17207122"/>
      <w:bookmarkStart w:id="597" w:name="_Toc17283655"/>
      <w:bookmarkStart w:id="598" w:name="_Toc17285290"/>
      <w:bookmarkStart w:id="599" w:name="_Toc17290065"/>
      <w:bookmarkStart w:id="600" w:name="_Toc17290267"/>
      <w:bookmarkStart w:id="601" w:name="_Toc17293128"/>
      <w:bookmarkStart w:id="602" w:name="_Toc17206950"/>
      <w:bookmarkStart w:id="603" w:name="_Toc17207123"/>
      <w:bookmarkStart w:id="604" w:name="_Toc17283656"/>
      <w:bookmarkStart w:id="605" w:name="_Toc17285291"/>
      <w:bookmarkStart w:id="606" w:name="_Toc17290066"/>
      <w:bookmarkStart w:id="607" w:name="_Toc17290268"/>
      <w:bookmarkStart w:id="608" w:name="_Toc17293129"/>
      <w:bookmarkStart w:id="609" w:name="_Toc17206951"/>
      <w:bookmarkStart w:id="610" w:name="_Toc17207124"/>
      <w:bookmarkStart w:id="611" w:name="_Toc17283657"/>
      <w:bookmarkStart w:id="612" w:name="_Toc17285292"/>
      <w:bookmarkStart w:id="613" w:name="_Toc17290067"/>
      <w:bookmarkStart w:id="614" w:name="_Toc17290269"/>
      <w:bookmarkStart w:id="615" w:name="_Toc17293130"/>
      <w:bookmarkStart w:id="616" w:name="_Toc17206952"/>
      <w:bookmarkStart w:id="617" w:name="_Toc17207125"/>
      <w:bookmarkStart w:id="618" w:name="_Toc17283658"/>
      <w:bookmarkStart w:id="619" w:name="_Toc17285293"/>
      <w:bookmarkStart w:id="620" w:name="_Toc17290068"/>
      <w:bookmarkStart w:id="621" w:name="_Toc17290270"/>
      <w:bookmarkStart w:id="622" w:name="_Toc17293131"/>
      <w:bookmarkStart w:id="623" w:name="_Toc8981525"/>
      <w:bookmarkStart w:id="624" w:name="_Toc11111080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91AAB">
        <w:lastRenderedPageBreak/>
        <w:t>Library</w:t>
      </w:r>
      <w:bookmarkEnd w:id="623"/>
      <w:bookmarkEnd w:id="624"/>
    </w:p>
    <w:p w14:paraId="57A98D35" w14:textId="00F160E5" w:rsidR="00527FC0" w:rsidRPr="00624F6F" w:rsidRDefault="599F9804" w:rsidP="00044EC0">
      <w:r>
        <w:t xml:space="preserve">The </w:t>
      </w:r>
      <w:hyperlink r:id="rId90">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1">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6025A12" w:rsidR="00BA28F9" w:rsidRDefault="00354A32" w:rsidP="00044EC0">
      <w:r>
        <w:t xml:space="preserve">The </w:t>
      </w:r>
      <w:hyperlink r:id="rId92">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93">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w:t>
      </w:r>
      <w:hyperlink w:anchor="_First_Formal_Progress" w:history="1">
        <w:r w:rsidR="00D413A4" w:rsidRPr="00D413A4">
          <w:rPr>
            <w:rStyle w:val="Hyperlink"/>
            <w:lang w:val="en"/>
          </w:rPr>
          <w:t>Section 6.3 ‘First Formal Progress Review’ (FFPR)</w:t>
        </w:r>
      </w:hyperlink>
      <w:r w:rsidR="00F32834">
        <w:rPr>
          <w:lang w:val="en"/>
        </w:rPr>
        <w:t>).</w:t>
      </w:r>
      <w:r w:rsidR="00E04CD3" w:rsidRPr="19641ADA">
        <w:rPr>
          <w:lang w:val="en"/>
        </w:rPr>
        <w:t xml:space="preserve"> You can find help and guidance on the</w:t>
      </w:r>
      <w:r w:rsidR="00F32834">
        <w:rPr>
          <w:lang w:val="en"/>
        </w:rPr>
        <w:t xml:space="preserve"> </w:t>
      </w:r>
      <w:hyperlink r:id="rId94"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95">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96"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5" w:name="_Toc17206954"/>
      <w:bookmarkStart w:id="626" w:name="_Toc17207127"/>
      <w:bookmarkStart w:id="627" w:name="_Toc17283660"/>
      <w:bookmarkStart w:id="628" w:name="_Toc17285295"/>
      <w:bookmarkStart w:id="629" w:name="_Toc17290070"/>
      <w:bookmarkStart w:id="630" w:name="_Toc17290272"/>
      <w:bookmarkStart w:id="631" w:name="_Toc17293133"/>
      <w:bookmarkStart w:id="632" w:name="_Toc17206955"/>
      <w:bookmarkStart w:id="633" w:name="_Toc17207128"/>
      <w:bookmarkStart w:id="634" w:name="_Toc17283661"/>
      <w:bookmarkStart w:id="635" w:name="_Toc17285296"/>
      <w:bookmarkStart w:id="636" w:name="_Toc17290071"/>
      <w:bookmarkStart w:id="637" w:name="_Toc17290273"/>
      <w:bookmarkStart w:id="638" w:name="_Toc17293134"/>
      <w:bookmarkStart w:id="639" w:name="_Support_and_wellbeing"/>
      <w:bookmarkStart w:id="640" w:name="_Toc8981526"/>
      <w:bookmarkStart w:id="641" w:name="_Toc111110805"/>
      <w:bookmarkEnd w:id="583"/>
      <w:bookmarkEnd w:id="584"/>
      <w:bookmarkEnd w:id="585"/>
      <w:bookmarkEnd w:id="58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791AAB">
        <w:t xml:space="preserve">Support and </w:t>
      </w:r>
      <w:bookmarkEnd w:id="640"/>
      <w:r w:rsidR="00B121F8" w:rsidRPr="00791AAB">
        <w:t>wellbeing</w:t>
      </w:r>
      <w:bookmarkEnd w:id="64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97"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98">
        <w:proofErr w:type="spellStart"/>
        <w:r w:rsidR="00582A0A">
          <w:rPr>
            <w:rStyle w:val="Hyperlink"/>
          </w:rPr>
          <w:t>Togetherall</w:t>
        </w:r>
        <w:proofErr w:type="spellEnd"/>
        <w:r w:rsidR="00582A0A">
          <w:rPr>
            <w:rStyle w:val="Hyperlink"/>
          </w:rPr>
          <w:t xml:space="preserve"> (formerly Big White Wall)</w:t>
        </w:r>
      </w:hyperlink>
      <w:r>
        <w:t xml:space="preserve"> which provides 24/7 online peer and professional support, with trained counsellors. </w:t>
      </w:r>
      <w:proofErr w:type="spellStart"/>
      <w:r w:rsidR="00582A0A">
        <w:t>Togetherall</w:t>
      </w:r>
      <w:proofErr w:type="spellEnd"/>
      <w:r>
        <w:t xml:space="preserve"> provides a safe space online to get things off your chest, explore your feelings and learn how to improve and self-manage you</w:t>
      </w:r>
      <w:r w:rsidR="49554DDC">
        <w:t xml:space="preserve">r mental health and wellbeing. </w:t>
      </w:r>
      <w:hyperlink r:id="rId99">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A345D1" w:rsidRDefault="00A345D1" w:rsidP="007E5D93">
                            <w:r w:rsidRPr="00476F4F">
                              <w:rPr>
                                <w:rFonts w:ascii="Calibri" w:eastAsia="Calibri" w:hAnsi="Calibri" w:cs="Calibri"/>
                                <w:color w:val="000000" w:themeColor="text1"/>
                              </w:rPr>
                              <w:t>S</w:t>
                            </w:r>
                            <w:r>
                              <w:t>tudent support tip</w:t>
                            </w:r>
                          </w:p>
                          <w:p w14:paraId="64CCBB8D" w14:textId="77777777" w:rsidR="00A345D1" w:rsidRPr="00476F4F" w:rsidRDefault="00A345D1" w:rsidP="007E5D93"/>
                          <w:p w14:paraId="12AC90E0" w14:textId="77777777" w:rsidR="00A345D1" w:rsidRDefault="00A345D1"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A345D1" w:rsidRPr="001411CA" w:rsidRDefault="00A345D1" w:rsidP="007E5D93"/>
                          <w:p w14:paraId="3F922A4D" w14:textId="77777777" w:rsidR="00A345D1" w:rsidRDefault="00A345D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" fillcolor="white [3201]" strokecolor="#4472c4 [3208]" strokeweight="3pt">
                <v:stroke joinstyle="miter"/>
                <v:shadow on="t" color="black" opacity="26214f" origin="-.5,-.5" offset=".74836mm,.74836mm"/>
                <v:textbox>
                  <w:txbxContent>
                    <w:p w14:paraId="57EE1C9E" w14:textId="77777777" w:rsidR="00A345D1" w:rsidRDefault="00A345D1" w:rsidP="007E5D93">
                      <w:r w:rsidRPr="00476F4F">
                        <w:rPr>
                          <w:rFonts w:ascii="Calibri" w:eastAsia="Calibri" w:hAnsi="Calibri" w:cs="Calibri"/>
                          <w:color w:val="000000" w:themeColor="text1"/>
                        </w:rPr>
                        <w:t>S</w:t>
                      </w:r>
                      <w:r>
                        <w:t>tudent support tip</w:t>
                      </w:r>
                    </w:p>
                    <w:p w14:paraId="64CCBB8D" w14:textId="77777777" w:rsidR="00A345D1" w:rsidRPr="00476F4F" w:rsidRDefault="00A345D1" w:rsidP="007E5D93"/>
                    <w:p w14:paraId="12AC90E0" w14:textId="77777777" w:rsidR="00A345D1" w:rsidRDefault="00A345D1"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A345D1" w:rsidRPr="001411CA" w:rsidRDefault="00A345D1" w:rsidP="007E5D93"/>
                    <w:p w14:paraId="3F922A4D" w14:textId="77777777" w:rsidR="00A345D1" w:rsidRDefault="00A345D1"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w:t>
      </w:r>
      <w:r>
        <w:lastRenderedPageBreak/>
        <w:t xml:space="preserve">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0"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1"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02">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23BAB92E" w:rsidR="00872E6F" w:rsidRPr="00872E6F" w:rsidRDefault="00872E6F" w:rsidP="00872E6F">
      <w:pPr>
        <w:rPr>
          <w:iCs/>
          <w:color w:val="000080"/>
          <w:u w:val="single"/>
        </w:rPr>
      </w:pPr>
      <w:r>
        <w:t xml:space="preserve">For PGRs, periods of </w:t>
      </w:r>
      <w:r w:rsidR="00FE4445">
        <w:t>parental</w:t>
      </w:r>
      <w:r>
        <w:t xml:space="preserve"> or adoption leave are normally managed under the suspension of studies process (and/or authorised absence). Periods of suspension for </w:t>
      </w:r>
      <w:r w:rsidR="00FE4445">
        <w:t>parental</w:t>
      </w:r>
      <w:r>
        <w:t xml:space="preserve"> or adoption leave are not included towards the normal overall limit on suspensions/extensions over a candidature. Suspensions of studies have to </w:t>
      </w:r>
      <w:proofErr w:type="gramStart"/>
      <w:r>
        <w:t>be recorded</w:t>
      </w:r>
      <w:proofErr w:type="gramEnd"/>
      <w:r>
        <w:t xml:space="preserve">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260B7215" w:rsidR="00872E6F" w:rsidRPr="00872E6F" w:rsidRDefault="00872E6F" w:rsidP="00872E6F">
      <w:r w:rsidRPr="00872E6F">
        <w:t xml:space="preserve">If you are in receipt of funding, please contact your Graduate School Office who can discuss possible </w:t>
      </w:r>
      <w:r w:rsidR="00FE4445">
        <w:t>parental</w:t>
      </w:r>
      <w:r w:rsidRPr="00872E6F">
        <w:t>/paternity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w:t>
      </w:r>
      <w:proofErr w:type="gramStart"/>
      <w:r>
        <w:t>should not, in itself, be</w:t>
      </w:r>
      <w:proofErr w:type="gramEnd"/>
      <w:r>
        <w:t xml:space="preserve"> a barrier to your research. The University is committed to being as flexible as possible, whilst, at the same time, making sure that any accommodations made for you will not compromise academic standards. Further information can be found in the </w:t>
      </w:r>
      <w:hyperlink r:id="rId103" w:history="1">
        <w:r w:rsidRPr="00872E6F">
          <w:rPr>
            <w:rStyle w:val="Hyperlink"/>
          </w:rPr>
          <w:t>policy on support for pregnant students and students with very young children</w:t>
        </w:r>
      </w:hyperlink>
      <w:r>
        <w:t xml:space="preserve">, and the </w:t>
      </w:r>
      <w:hyperlink r:id="rId104"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A345D1" w:rsidRDefault="00A345D1" w:rsidP="00C137B5">
                            <w:r w:rsidRPr="00476F4F">
                              <w:rPr>
                                <w:rFonts w:ascii="Calibri" w:eastAsia="Calibri" w:hAnsi="Calibri" w:cs="Calibri"/>
                                <w:color w:val="000000" w:themeColor="text1"/>
                              </w:rPr>
                              <w:t>S</w:t>
                            </w:r>
                            <w:r>
                              <w:t>tudent support tip</w:t>
                            </w:r>
                          </w:p>
                          <w:p w14:paraId="1B28628B" w14:textId="77777777" w:rsidR="00A345D1" w:rsidRPr="00476F4F" w:rsidRDefault="00A345D1" w:rsidP="00C137B5"/>
                          <w:p w14:paraId="6E7D0377" w14:textId="77777777" w:rsidR="00A345D1" w:rsidRDefault="00A345D1"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A345D1" w:rsidRPr="001411CA" w:rsidRDefault="00A345D1" w:rsidP="00C137B5"/>
                          <w:p w14:paraId="0A23979D" w14:textId="77777777"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" fillcolor="white [3201]" strokecolor="#4472c4 [3208]" strokeweight="3pt">
                <v:stroke joinstyle="miter"/>
                <v:shadow on="t" color="black" opacity="26214f" origin="-.5,-.5" offset=".74836mm,.74836mm"/>
                <v:textbox>
                  <w:txbxContent>
                    <w:p w14:paraId="34A438EB" w14:textId="77777777" w:rsidR="00A345D1" w:rsidRDefault="00A345D1" w:rsidP="00C137B5">
                      <w:r w:rsidRPr="00476F4F">
                        <w:rPr>
                          <w:rFonts w:ascii="Calibri" w:eastAsia="Calibri" w:hAnsi="Calibri" w:cs="Calibri"/>
                          <w:color w:val="000000" w:themeColor="text1"/>
                        </w:rPr>
                        <w:t>S</w:t>
                      </w:r>
                      <w:r>
                        <w:t>tudent support tip</w:t>
                      </w:r>
                    </w:p>
                    <w:p w14:paraId="1B28628B" w14:textId="77777777" w:rsidR="00A345D1" w:rsidRPr="00476F4F" w:rsidRDefault="00A345D1" w:rsidP="00C137B5"/>
                    <w:p w14:paraId="6E7D0377" w14:textId="77777777" w:rsidR="00A345D1" w:rsidRDefault="00A345D1" w:rsidP="00C137B5">
                      <w:r w:rsidRPr="00C137B5">
                        <w:t xml:space="preserve">Studying whilst also acting as a carer can be challenging, if you find yourself in a situation where you are struggling to manage your </w:t>
                      </w:r>
                      <w:proofErr w:type="gramStart"/>
                      <w:r w:rsidRPr="00C137B5">
                        <w:t>commitments</w:t>
                      </w:r>
                      <w:proofErr w:type="gramEnd"/>
                      <w:r w:rsidRPr="00C137B5">
                        <w:t xml:space="preserve"> please contact the Graduate School Office who can advise you of the options available. </w:t>
                      </w:r>
                    </w:p>
                    <w:p w14:paraId="350B3601" w14:textId="77777777" w:rsidR="00A345D1" w:rsidRPr="001411CA" w:rsidRDefault="00A345D1" w:rsidP="00C137B5"/>
                    <w:p w14:paraId="0A23979D" w14:textId="77777777" w:rsidR="00A345D1" w:rsidRDefault="00A345D1"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640D5E8C"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the </w:t>
      </w:r>
      <w:hyperlink r:id="rId105" w:history="1">
        <w:r w:rsidR="008063F5" w:rsidRPr="008063F5">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A345D1" w:rsidRPr="00C137B5" w:rsidRDefault="00A345D1" w:rsidP="00C137B5">
                            <w:r w:rsidRPr="00C137B5">
                              <w:rPr>
                                <w:rFonts w:ascii="Calibri" w:eastAsia="Calibri" w:hAnsi="Calibri" w:cs="Calibri"/>
                                <w:color w:val="000000" w:themeColor="text1"/>
                              </w:rPr>
                              <w:t>S</w:t>
                            </w:r>
                            <w:r w:rsidRPr="00C137B5">
                              <w:t>tudent support tips</w:t>
                            </w:r>
                          </w:p>
                          <w:p w14:paraId="40002806" w14:textId="77777777" w:rsidR="00A345D1" w:rsidRPr="00C137B5" w:rsidRDefault="00A345D1" w:rsidP="00C137B5"/>
                          <w:p w14:paraId="410F21A5" w14:textId="77777777" w:rsidR="00A345D1" w:rsidRPr="00C137B5" w:rsidRDefault="00A345D1"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A345D1" w:rsidRPr="00C137B5" w:rsidRDefault="00A345D1" w:rsidP="00C137B5"/>
                          <w:p w14:paraId="5C9C5A18" w14:textId="77777777" w:rsidR="00A345D1" w:rsidRPr="00C137B5" w:rsidRDefault="00A345D1" w:rsidP="00C137B5"/>
                          <w:p w14:paraId="05CE0C1B" w14:textId="7FB4F808" w:rsidR="00A345D1" w:rsidRDefault="00A345D1"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rTnQ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" fillcolor="white [3201]" strokecolor="#4472c4 [3208]" strokeweight="3pt">
                <v:stroke joinstyle="miter"/>
                <v:shadow on="t" color="black" opacity="26214f" origin="-.5,-.5" offset=".74836mm,.74836mm"/>
                <v:textbox>
                  <w:txbxContent>
                    <w:p w14:paraId="070AAF9F" w14:textId="5B422305" w:rsidR="00A345D1" w:rsidRPr="00C137B5" w:rsidRDefault="00A345D1" w:rsidP="00C137B5">
                      <w:r w:rsidRPr="00C137B5">
                        <w:rPr>
                          <w:rFonts w:ascii="Calibri" w:eastAsia="Calibri" w:hAnsi="Calibri" w:cs="Calibri"/>
                          <w:color w:val="000000" w:themeColor="text1"/>
                        </w:rPr>
                        <w:t>S</w:t>
                      </w:r>
                      <w:r w:rsidRPr="00C137B5">
                        <w:t>tudent support tips</w:t>
                      </w:r>
                    </w:p>
                    <w:p w14:paraId="40002806" w14:textId="77777777" w:rsidR="00A345D1" w:rsidRPr="00C137B5" w:rsidRDefault="00A345D1" w:rsidP="00C137B5"/>
                    <w:p w14:paraId="410F21A5" w14:textId="77777777" w:rsidR="00A345D1" w:rsidRPr="00C137B5" w:rsidRDefault="00A345D1"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A345D1" w:rsidRPr="00C137B5" w:rsidRDefault="00A345D1" w:rsidP="00C137B5"/>
                    <w:p w14:paraId="5C9C5A18" w14:textId="77777777" w:rsidR="00A345D1" w:rsidRPr="00C137B5" w:rsidRDefault="00A345D1" w:rsidP="00C137B5"/>
                    <w:p w14:paraId="05CE0C1B" w14:textId="7FB4F808" w:rsidR="00A345D1" w:rsidRDefault="00A345D1"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06"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w:t>
      </w:r>
      <w:r w:rsidRPr="00624F6F">
        <w:lastRenderedPageBreak/>
        <w:t xml:space="preserve">of the transfer and viva process to allow due consideration to be given prior to assessment/examination. </w:t>
      </w:r>
      <w:r>
        <w:t xml:space="preserve">You </w:t>
      </w:r>
      <w:proofErr w:type="gramStart"/>
      <w:r>
        <w:t>are asked</w:t>
      </w:r>
      <w:proofErr w:type="gramEnd"/>
      <w:r>
        <w:t xml:space="preserve">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07"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08"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09" w:tooltip="Calendar" w:history="1">
        <w:r w:rsidRPr="003B083F">
          <w:rPr>
            <w:rStyle w:val="Hyperlink"/>
          </w:rPr>
          <w:t>religious festivals and events calendar</w:t>
        </w:r>
      </w:hyperlink>
      <w:r>
        <w:t xml:space="preserve"> each year.</w:t>
      </w:r>
      <w:r w:rsidR="002E393D">
        <w:t xml:space="preserve"> You can also access support through the </w:t>
      </w:r>
      <w:hyperlink r:id="rId110"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71B1D270" w:rsidR="00AD58EC" w:rsidRDefault="00EF3ED9" w:rsidP="00044EC0">
      <w:r>
        <w:t xml:space="preserve">The University is committed to providing a safe environment for all students, PGRs and staff. You can anonymously report assault, hate crime or sexual assault through the </w:t>
      </w:r>
      <w:r w:rsidR="007312BC" w:rsidRPr="007312BC">
        <w:t xml:space="preserve">online reporting system </w:t>
      </w:r>
      <w:hyperlink r:id="rId111">
        <w:r w:rsidR="007312BC" w:rsidRPr="007312BC">
          <w:rPr>
            <w:rStyle w:val="Hyperlink"/>
          </w:rPr>
          <w:t>Report and Support</w:t>
        </w:r>
      </w:hyperlink>
      <w:r>
        <w:t xml:space="preserve">. There are </w:t>
      </w:r>
      <w:hyperlink r:id="rId112">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13">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14"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15"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16"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A345D1" w:rsidRDefault="00A345D1" w:rsidP="00C137B5">
                            <w:r w:rsidRPr="00C137B5">
                              <w:rPr>
                                <w:rFonts w:ascii="Calibri" w:eastAsia="Calibri" w:hAnsi="Calibri" w:cs="Calibri"/>
                                <w:color w:val="000000" w:themeColor="text1"/>
                              </w:rPr>
                              <w:t>S</w:t>
                            </w:r>
                            <w:r w:rsidRPr="00C137B5">
                              <w:t>tudent support tip</w:t>
                            </w:r>
                          </w:p>
                          <w:p w14:paraId="639CF600" w14:textId="77777777" w:rsidR="00A345D1" w:rsidRPr="00C137B5" w:rsidRDefault="00A345D1" w:rsidP="00C137B5"/>
                          <w:p w14:paraId="5CF9FC5C" w14:textId="77777777" w:rsidR="00A345D1" w:rsidRDefault="00A345D1" w:rsidP="00C137B5">
                            <w:r w:rsidRPr="00C137B5">
                              <w:t xml:space="preserve">If you are experiencing any issues with your accommodation, whether that is University residences or privately rented houses/flats, you can contact the Leeds University Union </w:t>
                            </w:r>
                            <w:hyperlink r:id="rId117"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" fillcolor="white [3201]" strokecolor="#4472c4 [3208]" strokeweight="3pt">
                <v:stroke joinstyle="miter"/>
                <v:shadow on="t" color="black" opacity="26214f" origin="-.5,-.5" offset=".74836mm,.74836mm"/>
                <v:textbox>
                  <w:txbxContent>
                    <w:p w14:paraId="45357C14" w14:textId="4060FB7E" w:rsidR="00A345D1" w:rsidRDefault="00A345D1" w:rsidP="00C137B5">
                      <w:r w:rsidRPr="00C137B5">
                        <w:rPr>
                          <w:rFonts w:ascii="Calibri" w:eastAsia="Calibri" w:hAnsi="Calibri" w:cs="Calibri"/>
                          <w:color w:val="000000" w:themeColor="text1"/>
                        </w:rPr>
                        <w:t>S</w:t>
                      </w:r>
                      <w:r w:rsidRPr="00C137B5">
                        <w:t>tudent support tip</w:t>
                      </w:r>
                    </w:p>
                    <w:p w14:paraId="639CF600" w14:textId="77777777" w:rsidR="00A345D1" w:rsidRPr="00C137B5" w:rsidRDefault="00A345D1" w:rsidP="00C137B5"/>
                    <w:p w14:paraId="5CF9FC5C" w14:textId="77777777" w:rsidR="00A345D1" w:rsidRDefault="00A345D1" w:rsidP="00C137B5">
                      <w:r w:rsidRPr="00C137B5">
                        <w:t xml:space="preserve">If you are experiencing any issues with your accommodation, whether that is University residences or privately rented houses/flats, you can contact the Leeds University Union </w:t>
                      </w:r>
                      <w:hyperlink r:id="rId118"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A345D1" w:rsidRDefault="00A345D1" w:rsidP="00C137B5"/>
                  </w:txbxContent>
                </v:textbox>
                <w10:wrap type="square" anchorx="margin"/>
              </v:roundrect>
            </w:pict>
          </mc:Fallback>
        </mc:AlternateContent>
      </w:r>
    </w:p>
    <w:p w14:paraId="76DB51EE" w14:textId="780218E9" w:rsidR="00BA272E" w:rsidRPr="00FC0960" w:rsidRDefault="00BA272E" w:rsidP="00044EC0">
      <w:pPr>
        <w:rPr>
          <w:u w:val="single"/>
        </w:rPr>
      </w:pPr>
      <w:r w:rsidRPr="16B6BAAB">
        <w:rPr>
          <w:u w:val="single"/>
        </w:rPr>
        <w:lastRenderedPageBreak/>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19">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0"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33962614" w14:textId="78E83774" w:rsidR="00524ABD" w:rsidRDefault="00524ABD" w:rsidP="00524ABD">
      <w:r>
        <w:t>The EPS Graduate School Office can help with advice on a wide range of issues affecting you as a PGR, and signpost you to specialist support across the University. You can also contact the office by e-mailing epsgso@leeds.ac.uk.</w:t>
      </w:r>
    </w:p>
    <w:p w14:paraId="65DC1DEF" w14:textId="41D1492B" w:rsidR="00DF3803" w:rsidRDefault="00DF3803" w:rsidP="00044EC0">
      <w:pPr>
        <w:rPr>
          <w:highlight w:val="cyan"/>
        </w:rPr>
      </w:pPr>
    </w:p>
    <w:p w14:paraId="2F437A43" w14:textId="039E4F01" w:rsidR="007578D5" w:rsidRPr="00FC0960" w:rsidRDefault="00103BDD" w:rsidP="00044EC0">
      <w:pPr>
        <w:rPr>
          <w:u w:val="single"/>
        </w:rPr>
      </w:pPr>
      <w:r w:rsidRPr="00FC0960">
        <w:rPr>
          <w:u w:val="single"/>
        </w:rPr>
        <w:t xml:space="preserve">Out of hours access/safety/lone working in </w:t>
      </w:r>
      <w:r w:rsidR="00DF72D1" w:rsidRPr="00FC0960">
        <w:rPr>
          <w:u w:val="single"/>
        </w:rPr>
        <w:t>faculty</w:t>
      </w:r>
      <w:r w:rsidRPr="00FC0960">
        <w:rPr>
          <w:u w:val="single"/>
        </w:rPr>
        <w:t>/</w:t>
      </w:r>
      <w:r w:rsidR="00DF72D1" w:rsidRPr="00FC0960">
        <w:rPr>
          <w:u w:val="single"/>
        </w:rPr>
        <w:t>school</w:t>
      </w:r>
    </w:p>
    <w:p w14:paraId="46275895" w14:textId="77777777" w:rsidR="00524ABD" w:rsidRDefault="00524ABD" w:rsidP="00524ABD">
      <w:r>
        <w:t xml:space="preserve">Out of hours access/safety/lone working in Faculty/School Postgraduate researchers in the Faculty of Engineering and Physical Sciences should familiarise themselves with the safety procedures relevant to their work. These include the Study in Safety Leaflet and any requirements for individual Schools, areas of work or activities (including specific laboratories, equipment or fieldwork). </w:t>
      </w:r>
    </w:p>
    <w:p w14:paraId="6E7E2DFC" w14:textId="77777777" w:rsidR="00524ABD" w:rsidRDefault="00524ABD" w:rsidP="00524ABD"/>
    <w:p w14:paraId="451B647C" w14:textId="77777777" w:rsidR="00524ABD" w:rsidRDefault="00524ABD" w:rsidP="00524ABD">
      <w:r>
        <w:t xml:space="preserve">All postgraduate researchers in the EPS Faculty must undertake safety training as follows: </w:t>
      </w:r>
    </w:p>
    <w:tbl>
      <w:tblPr>
        <w:tblStyle w:val="TableGrid"/>
        <w:tblW w:w="0" w:type="auto"/>
        <w:tblLook w:val="04A0" w:firstRow="1" w:lastRow="0" w:firstColumn="1" w:lastColumn="0" w:noHBand="0" w:noVBand="1"/>
      </w:tblPr>
      <w:tblGrid>
        <w:gridCol w:w="4871"/>
        <w:gridCol w:w="4871"/>
      </w:tblGrid>
      <w:tr w:rsidR="00524ABD" w14:paraId="00A2CC18" w14:textId="77777777" w:rsidTr="006D1803">
        <w:tc>
          <w:tcPr>
            <w:tcW w:w="4871" w:type="dxa"/>
          </w:tcPr>
          <w:p w14:paraId="46EACC8D" w14:textId="77777777" w:rsidR="00524ABD" w:rsidRDefault="00524ABD" w:rsidP="006D1803">
            <w:r>
              <w:sym w:font="Symbol" w:char="F0B7"/>
            </w:r>
            <w:r>
              <w:t xml:space="preserve"> School of Chemical and Process Engineering </w:t>
            </w:r>
          </w:p>
          <w:p w14:paraId="38B61F74" w14:textId="77777777" w:rsidR="00524ABD" w:rsidRDefault="00524ABD" w:rsidP="006D1803">
            <w:r>
              <w:sym w:font="Symbol" w:char="F0B7"/>
            </w:r>
            <w:r>
              <w:t xml:space="preserve"> School of Civil Engineering </w:t>
            </w:r>
          </w:p>
          <w:p w14:paraId="3DE18400" w14:textId="77777777" w:rsidR="00524ABD" w:rsidRDefault="00524ABD" w:rsidP="006D1803">
            <w:r>
              <w:sym w:font="Symbol" w:char="F0B7"/>
            </w:r>
            <w:r>
              <w:t xml:space="preserve"> School of Computing </w:t>
            </w:r>
          </w:p>
          <w:p w14:paraId="0F91CC32" w14:textId="77777777" w:rsidR="00524ABD" w:rsidRDefault="00524ABD" w:rsidP="006D1803">
            <w:r>
              <w:sym w:font="Symbol" w:char="F0B7"/>
            </w:r>
            <w:r>
              <w:t xml:space="preserve"> School of Electronic and Electrical Engineering </w:t>
            </w:r>
            <w:r>
              <w:sym w:font="Symbol" w:char="F0B7"/>
            </w:r>
            <w:r>
              <w:t xml:space="preserve"> School of Mechanical Engineering</w:t>
            </w:r>
          </w:p>
        </w:tc>
        <w:tc>
          <w:tcPr>
            <w:tcW w:w="4871" w:type="dxa"/>
          </w:tcPr>
          <w:p w14:paraId="6753459F" w14:textId="77777777" w:rsidR="00524ABD" w:rsidRDefault="00524ABD" w:rsidP="006D1803">
            <w:r>
              <w:t>Online Chartered Institute of Environmental Health Level 2 course Health and Safety in the Workplace and, if appropriate online Control of Substances Hazardous to Health (COSHH) Training</w:t>
            </w:r>
          </w:p>
        </w:tc>
      </w:tr>
      <w:tr w:rsidR="00524ABD" w14:paraId="20D9B49B" w14:textId="77777777" w:rsidTr="006D1803">
        <w:tc>
          <w:tcPr>
            <w:tcW w:w="4871" w:type="dxa"/>
          </w:tcPr>
          <w:p w14:paraId="007C5458" w14:textId="77777777" w:rsidR="00524ABD" w:rsidRDefault="00524ABD" w:rsidP="006D1803">
            <w:r>
              <w:sym w:font="Symbol" w:char="F0B7"/>
            </w:r>
            <w:r>
              <w:t xml:space="preserve"> School of Chemistry</w:t>
            </w:r>
          </w:p>
        </w:tc>
        <w:tc>
          <w:tcPr>
            <w:tcW w:w="4871" w:type="dxa"/>
          </w:tcPr>
          <w:p w14:paraId="3CBC5A1C" w14:textId="77777777" w:rsidR="00524ABD" w:rsidRDefault="00524ABD" w:rsidP="006D1803">
            <w:r>
              <w:t xml:space="preserve">Online </w:t>
            </w:r>
            <w:proofErr w:type="spellStart"/>
            <w:r>
              <w:t>BritSafe</w:t>
            </w:r>
            <w:proofErr w:type="spellEnd"/>
            <w:r>
              <w:t xml:space="preserve"> training course, safety talk as part of School Induction event plus additional safety workshop (details provided on key for issue)</w:t>
            </w:r>
          </w:p>
        </w:tc>
      </w:tr>
      <w:tr w:rsidR="00524ABD" w14:paraId="24B40931" w14:textId="77777777" w:rsidTr="006D1803">
        <w:tc>
          <w:tcPr>
            <w:tcW w:w="4871" w:type="dxa"/>
          </w:tcPr>
          <w:p w14:paraId="5AF27406" w14:textId="77777777" w:rsidR="00524ABD" w:rsidRDefault="00524ABD" w:rsidP="006D1803">
            <w:r>
              <w:sym w:font="Symbol" w:char="F0B7"/>
            </w:r>
            <w:r>
              <w:t xml:space="preserve"> School of Mathematics </w:t>
            </w:r>
          </w:p>
          <w:p w14:paraId="225A0297" w14:textId="77777777" w:rsidR="00524ABD" w:rsidRDefault="00524ABD" w:rsidP="006D1803">
            <w:r>
              <w:sym w:font="Symbol" w:char="F0B7"/>
            </w:r>
            <w:r>
              <w:t xml:space="preserve"> School of Physics and Astronomy</w:t>
            </w:r>
          </w:p>
        </w:tc>
        <w:tc>
          <w:tcPr>
            <w:tcW w:w="4871" w:type="dxa"/>
          </w:tcPr>
          <w:p w14:paraId="722230B8" w14:textId="77777777" w:rsidR="00524ABD" w:rsidRDefault="00524ABD" w:rsidP="006D1803">
            <w:r>
              <w:t>Safety talk delivered during School PGR induction event</w:t>
            </w:r>
          </w:p>
        </w:tc>
      </w:tr>
      <w:tr w:rsidR="00524ABD" w14:paraId="5FC9DCCF" w14:textId="77777777" w:rsidTr="006D1803">
        <w:tc>
          <w:tcPr>
            <w:tcW w:w="4871" w:type="dxa"/>
          </w:tcPr>
          <w:p w14:paraId="29D16A81" w14:textId="77777777" w:rsidR="00524ABD" w:rsidRDefault="00524ABD" w:rsidP="006D1803">
            <w:r>
              <w:t>All PGRs</w:t>
            </w:r>
          </w:p>
        </w:tc>
        <w:tc>
          <w:tcPr>
            <w:tcW w:w="4871" w:type="dxa"/>
          </w:tcPr>
          <w:p w14:paraId="61EF9833" w14:textId="77777777" w:rsidR="00524ABD" w:rsidRDefault="00524ABD" w:rsidP="006D1803">
            <w:r>
              <w:t xml:space="preserve">All training required for specific activities in </w:t>
            </w:r>
          </w:p>
          <w:p w14:paraId="3FAEC55A" w14:textId="77777777" w:rsidR="00524ABD" w:rsidRDefault="00524ABD" w:rsidP="006D1803">
            <w:r>
              <w:t xml:space="preserve">discussion with Supervisor and Laboratory </w:t>
            </w:r>
          </w:p>
          <w:p w14:paraId="2ED5EBF5" w14:textId="77777777" w:rsidR="00524ABD" w:rsidRDefault="00524ABD" w:rsidP="006D1803">
            <w:r>
              <w:t>managers as appropriate</w:t>
            </w:r>
          </w:p>
        </w:tc>
      </w:tr>
    </w:tbl>
    <w:p w14:paraId="49BC214F" w14:textId="0CA5E366" w:rsidR="00103BDD" w:rsidRDefault="00103BDD" w:rsidP="00044EC0"/>
    <w:p w14:paraId="6902A8C4" w14:textId="10E039D6" w:rsidR="00CC109B" w:rsidRPr="00103BDD" w:rsidRDefault="00CC109B" w:rsidP="00044EC0">
      <w:pPr>
        <w:pStyle w:val="Heading2"/>
      </w:pPr>
      <w:bookmarkStart w:id="642" w:name="_Toc8981527"/>
      <w:bookmarkStart w:id="643" w:name="_Toc111110806"/>
      <w:r w:rsidRPr="00103BDD">
        <w:t>Leeds University Union (LUU)</w:t>
      </w:r>
      <w:bookmarkEnd w:id="642"/>
      <w:bookmarkEnd w:id="64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A345D1" w:rsidRDefault="00A345D1" w:rsidP="00C137B5">
                            <w:r w:rsidRPr="00C137B5">
                              <w:rPr>
                                <w:rFonts w:ascii="Calibri" w:eastAsia="Calibri" w:hAnsi="Calibri" w:cs="Calibri"/>
                                <w:color w:val="000000" w:themeColor="text1"/>
                              </w:rPr>
                              <w:t>S</w:t>
                            </w:r>
                            <w:r w:rsidRPr="00C137B5">
                              <w:t>tudent support tip</w:t>
                            </w:r>
                          </w:p>
                          <w:p w14:paraId="6DF02B69" w14:textId="77777777" w:rsidR="00A345D1" w:rsidRPr="00C137B5" w:rsidRDefault="00A345D1" w:rsidP="00C137B5"/>
                          <w:p w14:paraId="60112A70" w14:textId="77777777" w:rsidR="00A345D1" w:rsidRDefault="00A345D1"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i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" fillcolor="white [3201]" strokecolor="#4472c4 [3208]" strokeweight="3pt">
                <v:stroke joinstyle="miter"/>
                <v:shadow on="t" color="black" opacity="26214f" origin="-.5,-.5" offset=".74836mm,.74836mm"/>
                <v:textbox>
                  <w:txbxContent>
                    <w:p w14:paraId="357BEAEC" w14:textId="77777777" w:rsidR="00A345D1" w:rsidRDefault="00A345D1" w:rsidP="00C137B5">
                      <w:r w:rsidRPr="00C137B5">
                        <w:rPr>
                          <w:rFonts w:ascii="Calibri" w:eastAsia="Calibri" w:hAnsi="Calibri" w:cs="Calibri"/>
                          <w:color w:val="000000" w:themeColor="text1"/>
                        </w:rPr>
                        <w:t>S</w:t>
                      </w:r>
                      <w:r w:rsidRPr="00C137B5">
                        <w:t>tudent support tip</w:t>
                      </w:r>
                    </w:p>
                    <w:p w14:paraId="6DF02B69" w14:textId="77777777" w:rsidR="00A345D1" w:rsidRPr="00C137B5" w:rsidRDefault="00A345D1" w:rsidP="00C137B5"/>
                    <w:p w14:paraId="60112A70" w14:textId="77777777" w:rsidR="00A345D1" w:rsidRDefault="00A345D1" w:rsidP="00C137B5">
                      <w:r w:rsidRPr="00C137B5">
                        <w:t>If you are involved in any formal University meetings or processes (</w:t>
                      </w:r>
                      <w:proofErr w:type="gramStart"/>
                      <w:r w:rsidRPr="00C137B5">
                        <w:t>e.g.</w:t>
                      </w:r>
                      <w:proofErr w:type="gramEnd"/>
                      <w:r w:rsidRPr="00C137B5">
                        <w:t xml:space="preserve"> appeals, complaints, academic integrity, disciplinary hearings, etc.) you can ask LUU to attend these meetings with you to act as your supporter. </w:t>
                      </w:r>
                    </w:p>
                    <w:p w14:paraId="6BA41B07" w14:textId="77777777" w:rsidR="00A345D1" w:rsidRDefault="00A345D1" w:rsidP="00C137B5"/>
                  </w:txbxContent>
                </v:textbox>
                <w10:wrap type="square" anchorx="margin"/>
              </v:roundrect>
            </w:pict>
          </mc:Fallback>
        </mc:AlternateContent>
      </w:r>
      <w:r w:rsidR="000B73BE" w:rsidRPr="00624F6F">
        <w:t xml:space="preserve">The </w:t>
      </w:r>
      <w:hyperlink r:id="rId121"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lastRenderedPageBreak/>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22"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23"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4" w:name="_Toc111110807"/>
      <w:r>
        <w:t>Postgraduate Representatives</w:t>
      </w:r>
      <w:r w:rsidR="004E1FBD">
        <w:rPr>
          <w:lang w:val="en-GB"/>
        </w:rPr>
        <w:t xml:space="preserve"> (PGR Reps)</w:t>
      </w:r>
      <w:bookmarkEnd w:id="64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24">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25">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5" w:name="_Toc111110808"/>
      <w:r>
        <w:t>S</w:t>
      </w:r>
      <w:r w:rsidR="00DB13BC" w:rsidRPr="00DB13BC">
        <w:t>port</w:t>
      </w:r>
      <w:r w:rsidR="0059126B">
        <w:t xml:space="preserve"> </w:t>
      </w:r>
      <w:r w:rsidR="00DB13BC" w:rsidRPr="00DB13BC">
        <w:t>and Physical Activity</w:t>
      </w:r>
      <w:bookmarkEnd w:id="64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26"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A345D1" w:rsidRDefault="00A345D1" w:rsidP="00C137B5">
                            <w:r w:rsidRPr="00C137B5">
                              <w:rPr>
                                <w:rFonts w:ascii="Calibri" w:eastAsia="Calibri" w:hAnsi="Calibri" w:cs="Calibri"/>
                                <w:color w:val="000000" w:themeColor="text1"/>
                              </w:rPr>
                              <w:t>S</w:t>
                            </w:r>
                            <w:r w:rsidRPr="00C137B5">
                              <w:t>tudent support tip</w:t>
                            </w:r>
                          </w:p>
                          <w:p w14:paraId="4E3311C1" w14:textId="77777777" w:rsidR="00A345D1" w:rsidRPr="00C137B5" w:rsidRDefault="00A345D1" w:rsidP="00C137B5"/>
                          <w:p w14:paraId="2C335348" w14:textId="77777777" w:rsidR="00A345D1" w:rsidRDefault="00A345D1" w:rsidP="00C137B5">
                            <w:r w:rsidRPr="00C137B5">
                              <w:t>Physical and social activity is for many a key part of their wellbeing, connecting with others and being physically active has been proven to raise self-esteem and positivity.</w:t>
                            </w:r>
                          </w:p>
                          <w:p w14:paraId="73FF5ACB" w14:textId="77777777"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" fillcolor="white [3201]" strokecolor="#4472c4 [3208]" strokeweight="3pt">
                <v:stroke joinstyle="miter"/>
                <v:shadow on="t" color="black" opacity="26214f" origin="-.5,-.5" offset=".74836mm,.74836mm"/>
                <v:textbox>
                  <w:txbxContent>
                    <w:p w14:paraId="0B04B226" w14:textId="77777777" w:rsidR="00A345D1" w:rsidRDefault="00A345D1" w:rsidP="00C137B5">
                      <w:r w:rsidRPr="00C137B5">
                        <w:rPr>
                          <w:rFonts w:ascii="Calibri" w:eastAsia="Calibri" w:hAnsi="Calibri" w:cs="Calibri"/>
                          <w:color w:val="000000" w:themeColor="text1"/>
                        </w:rPr>
                        <w:t>S</w:t>
                      </w:r>
                      <w:r w:rsidRPr="00C137B5">
                        <w:t>tudent support tip</w:t>
                      </w:r>
                    </w:p>
                    <w:p w14:paraId="4E3311C1" w14:textId="77777777" w:rsidR="00A345D1" w:rsidRPr="00C137B5" w:rsidRDefault="00A345D1" w:rsidP="00C137B5"/>
                    <w:p w14:paraId="2C335348" w14:textId="77777777" w:rsidR="00A345D1" w:rsidRDefault="00A345D1" w:rsidP="00C137B5">
                      <w:r w:rsidRPr="00C137B5">
                        <w:t>Physical and social activity is for many a key part of their wellbeing, connecting with others and being physically active has been proven to raise self-esteem and positivity.</w:t>
                      </w:r>
                    </w:p>
                    <w:p w14:paraId="73FF5ACB" w14:textId="77777777" w:rsidR="00A345D1" w:rsidRDefault="00A345D1"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6" w:name="_Toc5700942"/>
      <w:bookmarkStart w:id="647" w:name="_Toc8981528"/>
      <w:bookmarkStart w:id="648" w:name="_Toc111110809"/>
      <w:r>
        <w:lastRenderedPageBreak/>
        <w:t>Careers Centre</w:t>
      </w:r>
      <w:bookmarkEnd w:id="646"/>
      <w:bookmarkEnd w:id="647"/>
      <w:bookmarkEnd w:id="648"/>
    </w:p>
    <w:p w14:paraId="7ED94FB9" w14:textId="77777777" w:rsidR="00791AAB" w:rsidRPr="00624F6F" w:rsidRDefault="00791AAB" w:rsidP="00044EC0">
      <w:r w:rsidRPr="00624F6F">
        <w:t xml:space="preserve">The </w:t>
      </w:r>
      <w:hyperlink r:id="rId127"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28"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9" w:name="_Toc17206961"/>
      <w:bookmarkStart w:id="650" w:name="_Toc17207134"/>
      <w:bookmarkStart w:id="651" w:name="_Toc17283667"/>
      <w:bookmarkStart w:id="652" w:name="_Toc17285302"/>
      <w:bookmarkStart w:id="653" w:name="_Toc17290076"/>
      <w:bookmarkStart w:id="654" w:name="_Toc17290278"/>
      <w:bookmarkStart w:id="655" w:name="_Toc17293139"/>
      <w:bookmarkStart w:id="656" w:name="_Toc111110810"/>
      <w:bookmarkStart w:id="657" w:name="_Toc294183230"/>
      <w:bookmarkStart w:id="658" w:name="_Toc294188271"/>
      <w:bookmarkEnd w:id="649"/>
      <w:bookmarkEnd w:id="650"/>
      <w:bookmarkEnd w:id="651"/>
      <w:bookmarkEnd w:id="652"/>
      <w:bookmarkEnd w:id="653"/>
      <w:bookmarkEnd w:id="654"/>
      <w:bookmarkEnd w:id="655"/>
      <w:r>
        <w:rPr>
          <w:lang w:val="en-GB"/>
        </w:rPr>
        <w:t>Leeds</w:t>
      </w:r>
      <w:r w:rsidR="00D04797" w:rsidRPr="00D04797">
        <w:t xml:space="preserve"> Student Medical Practice</w:t>
      </w:r>
      <w:bookmarkEnd w:id="656"/>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A345D1" w:rsidRDefault="00A345D1" w:rsidP="00C137B5">
                            <w:r w:rsidRPr="00C137B5">
                              <w:rPr>
                                <w:rFonts w:ascii="Calibri" w:eastAsia="Calibri" w:hAnsi="Calibri" w:cs="Calibri"/>
                                <w:color w:val="000000" w:themeColor="text1"/>
                              </w:rPr>
                              <w:t>S</w:t>
                            </w:r>
                            <w:r w:rsidRPr="00C137B5">
                              <w:t>tudent support tip</w:t>
                            </w:r>
                          </w:p>
                          <w:p w14:paraId="7DCE90C2" w14:textId="77777777" w:rsidR="00A345D1" w:rsidRPr="00C137B5" w:rsidRDefault="00A345D1" w:rsidP="00C137B5"/>
                          <w:p w14:paraId="312D6930" w14:textId="77777777" w:rsidR="00A345D1" w:rsidRDefault="00A345D1" w:rsidP="00C137B5">
                            <w:r w:rsidRPr="00C137B5">
                              <w:t xml:space="preserve">You can search for other local NHS services on the </w:t>
                            </w:r>
                            <w:hyperlink r:id="rId129" w:history="1">
                              <w:r w:rsidRPr="00C137B5">
                                <w:rPr>
                                  <w:rStyle w:val="Hyperlink"/>
                                </w:rPr>
                                <w:t>NHS website</w:t>
                              </w:r>
                            </w:hyperlink>
                            <w:r w:rsidRPr="00C137B5">
                              <w:t>.</w:t>
                            </w:r>
                          </w:p>
                          <w:p w14:paraId="6FB45DB7" w14:textId="77777777"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" fillcolor="white [3201]" strokecolor="#4472c4 [3208]" strokeweight="3pt">
                <v:stroke joinstyle="miter"/>
                <v:shadow on="t" color="black" opacity="26214f" origin="-.5,-.5" offset=".74836mm,.74836mm"/>
                <v:textbox>
                  <w:txbxContent>
                    <w:p w14:paraId="3D0EDA04" w14:textId="77777777" w:rsidR="00A345D1" w:rsidRDefault="00A345D1" w:rsidP="00C137B5">
                      <w:r w:rsidRPr="00C137B5">
                        <w:rPr>
                          <w:rFonts w:ascii="Calibri" w:eastAsia="Calibri" w:hAnsi="Calibri" w:cs="Calibri"/>
                          <w:color w:val="000000" w:themeColor="text1"/>
                        </w:rPr>
                        <w:t>S</w:t>
                      </w:r>
                      <w:r w:rsidRPr="00C137B5">
                        <w:t>tudent support tip</w:t>
                      </w:r>
                    </w:p>
                    <w:p w14:paraId="7DCE90C2" w14:textId="77777777" w:rsidR="00A345D1" w:rsidRPr="00C137B5" w:rsidRDefault="00A345D1" w:rsidP="00C137B5"/>
                    <w:p w14:paraId="312D6930" w14:textId="77777777" w:rsidR="00A345D1" w:rsidRDefault="00A345D1" w:rsidP="00C137B5">
                      <w:r w:rsidRPr="00C137B5">
                        <w:t xml:space="preserve">You can search for other local NHS services on the </w:t>
                      </w:r>
                      <w:hyperlink r:id="rId130" w:history="1">
                        <w:r w:rsidRPr="00C137B5">
                          <w:rPr>
                            <w:rStyle w:val="Hyperlink"/>
                          </w:rPr>
                          <w:t>NHS website</w:t>
                        </w:r>
                      </w:hyperlink>
                      <w:r w:rsidRPr="00C137B5">
                        <w:t>.</w:t>
                      </w:r>
                    </w:p>
                    <w:p w14:paraId="6FB45DB7" w14:textId="77777777" w:rsidR="00A345D1" w:rsidRDefault="00A345D1"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31"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w:t>
      </w:r>
      <w:proofErr w:type="gramStart"/>
      <w:r w:rsidR="003017F3">
        <w:t>are already registered</w:t>
      </w:r>
      <w:proofErr w:type="gramEnd"/>
      <w:r w:rsidR="003017F3">
        <w:t xml:space="preserve">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9" w:name="_Toc17191252"/>
      <w:bookmarkStart w:id="660" w:name="_Toc17191364"/>
      <w:bookmarkStart w:id="661" w:name="_Toc17192837"/>
      <w:bookmarkStart w:id="662" w:name="_Toc17206964"/>
      <w:bookmarkStart w:id="663" w:name="_Toc17207137"/>
      <w:bookmarkStart w:id="664" w:name="_Toc17283670"/>
      <w:bookmarkStart w:id="665" w:name="_Toc17285305"/>
      <w:bookmarkStart w:id="666" w:name="_Toc17290079"/>
      <w:bookmarkStart w:id="667" w:name="_Toc17290281"/>
      <w:bookmarkStart w:id="668" w:name="_Toc17293142"/>
      <w:bookmarkStart w:id="669" w:name="_Toc8981530"/>
      <w:bookmarkStart w:id="670" w:name="_Toc111110811"/>
      <w:bookmarkEnd w:id="659"/>
      <w:bookmarkEnd w:id="660"/>
      <w:bookmarkEnd w:id="661"/>
      <w:bookmarkEnd w:id="662"/>
      <w:bookmarkEnd w:id="663"/>
      <w:bookmarkEnd w:id="664"/>
      <w:bookmarkEnd w:id="665"/>
      <w:bookmarkEnd w:id="666"/>
      <w:bookmarkEnd w:id="667"/>
      <w:bookmarkEnd w:id="668"/>
      <w:r w:rsidR="0079150F" w:rsidRPr="00791AAB">
        <w:lastRenderedPageBreak/>
        <w:t>Registration, Fees and Student Records</w:t>
      </w:r>
      <w:bookmarkEnd w:id="657"/>
      <w:bookmarkEnd w:id="658"/>
      <w:bookmarkEnd w:id="669"/>
      <w:bookmarkEnd w:id="67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1" w:name="_Toc8981531"/>
      <w:bookmarkStart w:id="672" w:name="_Toc111110812"/>
      <w:bookmarkStart w:id="673" w:name="_Ref293928101"/>
      <w:bookmarkStart w:id="674" w:name="_Toc294183231"/>
      <w:bookmarkStart w:id="675" w:name="_Toc294188272"/>
      <w:r w:rsidRPr="00791AAB">
        <w:t>Registration</w:t>
      </w:r>
      <w:bookmarkEnd w:id="671"/>
      <w:bookmarkEnd w:id="672"/>
      <w:r w:rsidRPr="00791AAB">
        <w:t xml:space="preserve"> </w:t>
      </w:r>
      <w:bookmarkEnd w:id="673"/>
      <w:bookmarkEnd w:id="674"/>
      <w:bookmarkEnd w:id="675"/>
    </w:p>
    <w:p w14:paraId="3CE457AE" w14:textId="07E39905" w:rsidR="003F57D2" w:rsidRDefault="003F57D2" w:rsidP="003F57D2">
      <w:r>
        <w:t xml:space="preserve">Registration and re-registration </w:t>
      </w:r>
      <w:proofErr w:type="gramStart"/>
      <w:r>
        <w:t>is accessed</w:t>
      </w:r>
      <w:proofErr w:type="gramEnd"/>
      <w:r>
        <w:t xml:space="preserve"> </w:t>
      </w:r>
      <w:hyperlink r:id="rId132">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33"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34"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35"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36"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A345D1" w:rsidRDefault="00A345D1" w:rsidP="00C137B5">
                            <w:r w:rsidRPr="00C137B5">
                              <w:rPr>
                                <w:rFonts w:ascii="Calibri" w:eastAsia="Calibri" w:hAnsi="Calibri" w:cs="Calibri"/>
                                <w:color w:val="000000" w:themeColor="text1"/>
                              </w:rPr>
                              <w:t>S</w:t>
                            </w:r>
                            <w:r w:rsidRPr="00C137B5">
                              <w:t>tudent support tip</w:t>
                            </w:r>
                          </w:p>
                          <w:p w14:paraId="596977B3" w14:textId="77777777" w:rsidR="00A345D1" w:rsidRPr="00C137B5" w:rsidRDefault="00A345D1" w:rsidP="00C137B5"/>
                          <w:p w14:paraId="3560E596" w14:textId="77777777" w:rsidR="00A345D1" w:rsidRPr="00EA3A56" w:rsidRDefault="00A345D1"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fs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" fillcolor="white [3201]" strokecolor="#4472c4 [3208]" strokeweight="3pt">
                <v:stroke joinstyle="miter"/>
                <v:shadow on="t" color="black" opacity="26214f" origin="-.5,-.5" offset=".74836mm,.74836mm"/>
                <v:textbox>
                  <w:txbxContent>
                    <w:p w14:paraId="72BD0B5A" w14:textId="77777777" w:rsidR="00A345D1" w:rsidRDefault="00A345D1" w:rsidP="00C137B5">
                      <w:r w:rsidRPr="00C137B5">
                        <w:rPr>
                          <w:rFonts w:ascii="Calibri" w:eastAsia="Calibri" w:hAnsi="Calibri" w:cs="Calibri"/>
                          <w:color w:val="000000" w:themeColor="text1"/>
                        </w:rPr>
                        <w:t>S</w:t>
                      </w:r>
                      <w:r w:rsidRPr="00C137B5">
                        <w:t>tudent support tip</w:t>
                      </w:r>
                    </w:p>
                    <w:p w14:paraId="596977B3" w14:textId="77777777" w:rsidR="00A345D1" w:rsidRPr="00C137B5" w:rsidRDefault="00A345D1" w:rsidP="00C137B5"/>
                    <w:p w14:paraId="3560E596" w14:textId="77777777" w:rsidR="00A345D1" w:rsidRPr="00EA3A56" w:rsidRDefault="00A345D1" w:rsidP="00C137B5">
                      <w:pPr>
                        <w:rPr>
                          <w:rStyle w:val="Hyperlink"/>
                          <w:color w:val="auto"/>
                          <w:u w:val="none"/>
                        </w:rPr>
                      </w:pPr>
                      <w:r w:rsidRPr="00C137B5">
                        <w:rPr>
                          <w:rStyle w:val="Hyperlink"/>
                          <w:color w:val="auto"/>
                          <w:u w:val="none"/>
                        </w:rPr>
                        <w:t xml:space="preserve">If you experience any issues around </w:t>
                      </w:r>
                      <w:proofErr w:type="gramStart"/>
                      <w:r w:rsidRPr="00C137B5">
                        <w:rPr>
                          <w:rStyle w:val="Hyperlink"/>
                          <w:color w:val="auto"/>
                          <w:u w:val="none"/>
                        </w:rPr>
                        <w:t>registration</w:t>
                      </w:r>
                      <w:proofErr w:type="gramEnd"/>
                      <w:r w:rsidRPr="00C137B5">
                        <w:rPr>
                          <w:rStyle w:val="Hyperlink"/>
                          <w:color w:val="auto"/>
                          <w:u w:val="none"/>
                        </w:rPr>
                        <w:t xml:space="preserve"> please let your Graduate School team know immediately.</w:t>
                      </w:r>
                    </w:p>
                    <w:p w14:paraId="39555874" w14:textId="77777777" w:rsidR="00A345D1" w:rsidRDefault="00A345D1"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6" w:name="_Toc8981532"/>
      <w:bookmarkStart w:id="677" w:name="_Toc111110813"/>
      <w:r w:rsidRPr="00791AAB">
        <w:t>Visa</w:t>
      </w:r>
      <w:bookmarkEnd w:id="676"/>
      <w:r w:rsidR="0059126B">
        <w:rPr>
          <w:lang w:val="en-GB"/>
        </w:rPr>
        <w:t>s</w:t>
      </w:r>
      <w:bookmarkEnd w:id="67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37">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38"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8" w:name="_Toc294183238"/>
      <w:bookmarkStart w:id="679" w:name="_Toc294188279"/>
      <w:bookmarkStart w:id="680" w:name="_Toc8981533"/>
      <w:bookmarkStart w:id="681" w:name="_Toc111110814"/>
      <w:r w:rsidRPr="00791AAB">
        <w:lastRenderedPageBreak/>
        <w:t>Payment of academic fees</w:t>
      </w:r>
      <w:bookmarkEnd w:id="678"/>
      <w:bookmarkEnd w:id="679"/>
      <w:bookmarkEnd w:id="680"/>
      <w:bookmarkEnd w:id="681"/>
    </w:p>
    <w:p w14:paraId="0CDE55F3" w14:textId="1738CEAE" w:rsidR="0079150F" w:rsidRDefault="006738AF" w:rsidP="00044EC0">
      <w:r>
        <w:t xml:space="preserve">Please also see the </w:t>
      </w:r>
      <w:hyperlink r:id="rId139"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40"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41"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A345D1" w:rsidRDefault="00A345D1" w:rsidP="00C137B5">
                            <w:r w:rsidRPr="00C137B5">
                              <w:rPr>
                                <w:rFonts w:ascii="Calibri" w:eastAsia="Calibri" w:hAnsi="Calibri" w:cs="Calibri"/>
                                <w:color w:val="000000" w:themeColor="text1"/>
                              </w:rPr>
                              <w:t>S</w:t>
                            </w:r>
                            <w:r w:rsidRPr="00C137B5">
                              <w:t>tudent support tip</w:t>
                            </w:r>
                          </w:p>
                          <w:p w14:paraId="769CDE0B" w14:textId="77777777" w:rsidR="00A345D1" w:rsidRPr="00C137B5" w:rsidRDefault="00A345D1" w:rsidP="00C137B5"/>
                          <w:p w14:paraId="7561BD63" w14:textId="77777777" w:rsidR="00A345D1" w:rsidRPr="00AC22E6" w:rsidRDefault="00A345D1"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A345D1" w:rsidRDefault="00A345D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ka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" fillcolor="white [3201]" strokecolor="#4472c4 [3208]" strokeweight="3pt">
                <v:stroke joinstyle="miter"/>
                <v:shadow on="t" color="black" opacity="26214f" origin="-.5,-.5" offset=".74836mm,.74836mm"/>
                <v:textbox>
                  <w:txbxContent>
                    <w:p w14:paraId="7C482413" w14:textId="77777777" w:rsidR="00A345D1" w:rsidRDefault="00A345D1" w:rsidP="00C137B5">
                      <w:r w:rsidRPr="00C137B5">
                        <w:rPr>
                          <w:rFonts w:ascii="Calibri" w:eastAsia="Calibri" w:hAnsi="Calibri" w:cs="Calibri"/>
                          <w:color w:val="000000" w:themeColor="text1"/>
                        </w:rPr>
                        <w:t>S</w:t>
                      </w:r>
                      <w:r w:rsidRPr="00C137B5">
                        <w:t>tudent support tip</w:t>
                      </w:r>
                    </w:p>
                    <w:p w14:paraId="769CDE0B" w14:textId="77777777" w:rsidR="00A345D1" w:rsidRPr="00C137B5" w:rsidRDefault="00A345D1" w:rsidP="00C137B5"/>
                    <w:p w14:paraId="7561BD63" w14:textId="77777777" w:rsidR="00A345D1" w:rsidRPr="00AC22E6" w:rsidRDefault="00A345D1" w:rsidP="00C137B5">
                      <w:pPr>
                        <w:rPr>
                          <w:rStyle w:val="Hyperlink"/>
                          <w:color w:val="auto"/>
                          <w:u w:val="none"/>
                        </w:rPr>
                      </w:pPr>
                      <w:r w:rsidRPr="00024FEF">
                        <w:rPr>
                          <w:rStyle w:val="Hyperlink"/>
                          <w:color w:val="auto"/>
                          <w:u w:val="none"/>
                        </w:rPr>
                        <w:t xml:space="preserve">If you experience any issues around the payment of your academic </w:t>
                      </w:r>
                      <w:proofErr w:type="gramStart"/>
                      <w:r w:rsidRPr="00024FEF">
                        <w:rPr>
                          <w:rStyle w:val="Hyperlink"/>
                          <w:color w:val="auto"/>
                          <w:u w:val="none"/>
                        </w:rPr>
                        <w:t>fees</w:t>
                      </w:r>
                      <w:proofErr w:type="gramEnd"/>
                      <w:r w:rsidRPr="00024FEF">
                        <w:rPr>
                          <w:rStyle w:val="Hyperlink"/>
                          <w:color w:val="auto"/>
                          <w:u w:val="none"/>
                        </w:rPr>
                        <w:t xml:space="preserve"> please let your Graduate School team know immediately.</w:t>
                      </w:r>
                    </w:p>
                    <w:p w14:paraId="2AF941DE" w14:textId="77777777" w:rsidR="00A345D1" w:rsidRDefault="00A345D1"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2" w:name="_Toc294183239"/>
      <w:bookmarkStart w:id="683" w:name="_Toc294188280"/>
      <w:bookmarkStart w:id="684" w:name="_Ref294275269"/>
      <w:bookmarkStart w:id="685" w:name="_Toc299629395"/>
      <w:bookmarkStart w:id="686" w:name="_Toc8981534"/>
      <w:bookmarkStart w:id="687" w:name="_Toc111110815"/>
      <w:r w:rsidRPr="00791AAB">
        <w:t>Duration of studies and o</w:t>
      </w:r>
      <w:r w:rsidR="0079150F" w:rsidRPr="00791AAB">
        <w:t>vertime fee</w:t>
      </w:r>
      <w:bookmarkEnd w:id="682"/>
      <w:bookmarkEnd w:id="683"/>
      <w:bookmarkEnd w:id="684"/>
      <w:bookmarkEnd w:id="685"/>
      <w:bookmarkEnd w:id="686"/>
      <w:bookmarkEnd w:id="68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42">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43">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8" w:name="_Toc8981535"/>
      <w:bookmarkStart w:id="689" w:name="_Toc111110816"/>
      <w:r w:rsidRPr="00791AAB">
        <w:t>Registr</w:t>
      </w:r>
      <w:r w:rsidR="008A19A9" w:rsidRPr="00791AAB">
        <w:t>ation certificates</w:t>
      </w:r>
      <w:bookmarkEnd w:id="688"/>
      <w:bookmarkEnd w:id="68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44"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0" w:name="_Toc294183245"/>
      <w:bookmarkStart w:id="691" w:name="_Toc294188286"/>
      <w:bookmarkStart w:id="692" w:name="_Toc299629401"/>
      <w:bookmarkStart w:id="693" w:name="_Toc8981536"/>
      <w:bookmarkStart w:id="694" w:name="_Toc111110817"/>
      <w:r w:rsidRPr="00791AAB">
        <w:t>Council</w:t>
      </w:r>
      <w:r w:rsidR="00965061">
        <w:rPr>
          <w:lang w:val="en-GB"/>
        </w:rPr>
        <w:t xml:space="preserve"> </w:t>
      </w:r>
      <w:r w:rsidRPr="00791AAB">
        <w:t>tax</w:t>
      </w:r>
      <w:bookmarkEnd w:id="690"/>
      <w:bookmarkEnd w:id="691"/>
      <w:bookmarkEnd w:id="692"/>
      <w:bookmarkEnd w:id="693"/>
      <w:bookmarkEnd w:id="694"/>
    </w:p>
    <w:p w14:paraId="586A09E7" w14:textId="13A97367" w:rsidR="00141ED9" w:rsidRDefault="001D2FFE" w:rsidP="00044EC0">
      <w:bookmarkStart w:id="695" w:name="_Toc294183246"/>
      <w:bookmarkStart w:id="69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t>
      </w:r>
      <w:proofErr w:type="gramStart"/>
      <w:r>
        <w:t>will be sent</w:t>
      </w:r>
      <w:proofErr w:type="gramEnd"/>
      <w:r>
        <w:t xml:space="preserve">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45"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46">
        <w:r w:rsidRPr="1C4FCE8F">
          <w:rPr>
            <w:rStyle w:val="Hyperlink"/>
          </w:rPr>
          <w:t>Council Tax Form</w:t>
        </w:r>
      </w:hyperlink>
      <w:r>
        <w:t xml:space="preserve"> available from </w:t>
      </w:r>
      <w:hyperlink r:id="rId147">
        <w:r w:rsidRPr="1C4FCE8F">
          <w:rPr>
            <w:rStyle w:val="Hyperlink"/>
          </w:rPr>
          <w:t>Leeds City Council</w:t>
        </w:r>
      </w:hyperlink>
      <w:r>
        <w:t xml:space="preserve">, which they will </w:t>
      </w:r>
      <w:r w:rsidR="00FF4CF2">
        <w:t>cross-reference</w:t>
      </w:r>
      <w:r>
        <w:t xml:space="preserve"> against the data supplied by University.</w:t>
      </w:r>
    </w:p>
    <w:bookmarkEnd w:id="695"/>
    <w:bookmarkEnd w:id="696"/>
    <w:p w14:paraId="41C975F0" w14:textId="5B7523E0" w:rsidR="005F046B" w:rsidRPr="00624F6F" w:rsidRDefault="005F046B" w:rsidP="00044EC0"/>
    <w:p w14:paraId="637D5D8D" w14:textId="682CF12E" w:rsidR="00A42473" w:rsidRDefault="00977C4C" w:rsidP="00044EC0">
      <w:bookmarkStart w:id="697" w:name="_Toc294183247"/>
      <w:bookmarkStart w:id="69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7"/>
      <w:bookmarkEnd w:id="698"/>
    </w:p>
    <w:p w14:paraId="1F2D5691" w14:textId="77777777" w:rsidR="00A42473" w:rsidRDefault="00A42473" w:rsidP="00044EC0">
      <w:r>
        <w:br w:type="page"/>
      </w:r>
    </w:p>
    <w:p w14:paraId="385EB3BA" w14:textId="383CF65B" w:rsidR="0079150F" w:rsidRDefault="00213F2C" w:rsidP="00044EC0">
      <w:pPr>
        <w:pStyle w:val="Heading1"/>
      </w:pPr>
      <w:bookmarkStart w:id="699" w:name="_Toc8981538"/>
      <w:bookmarkStart w:id="700" w:name="_Toc111110818"/>
      <w:r>
        <w:lastRenderedPageBreak/>
        <w:t>During Your</w:t>
      </w:r>
      <w:r w:rsidR="009E082C">
        <w:t xml:space="preserve"> Research</w:t>
      </w:r>
      <w:bookmarkEnd w:id="699"/>
      <w:bookmarkEnd w:id="70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1" w:name="_Toc17191262"/>
      <w:bookmarkStart w:id="702" w:name="_Toc17191374"/>
      <w:bookmarkStart w:id="703" w:name="_Toc17192847"/>
      <w:bookmarkStart w:id="704" w:name="_Toc17206974"/>
      <w:bookmarkStart w:id="705" w:name="_Toc17207147"/>
      <w:bookmarkStart w:id="706" w:name="_Toc17283680"/>
      <w:bookmarkStart w:id="707" w:name="_Toc17285315"/>
      <w:bookmarkStart w:id="708" w:name="_Toc17290089"/>
      <w:bookmarkStart w:id="709" w:name="_Toc17290291"/>
      <w:bookmarkStart w:id="710" w:name="_Toc17293152"/>
      <w:bookmarkStart w:id="711" w:name="_Supervision"/>
      <w:bookmarkStart w:id="712" w:name="_Toc8981539"/>
      <w:bookmarkStart w:id="713" w:name="_Toc111110819"/>
      <w:bookmarkStart w:id="714" w:name="_GoBack"/>
      <w:bookmarkEnd w:id="701"/>
      <w:bookmarkEnd w:id="702"/>
      <w:bookmarkEnd w:id="703"/>
      <w:bookmarkEnd w:id="704"/>
      <w:bookmarkEnd w:id="705"/>
      <w:bookmarkEnd w:id="706"/>
      <w:bookmarkEnd w:id="707"/>
      <w:bookmarkEnd w:id="708"/>
      <w:bookmarkEnd w:id="709"/>
      <w:bookmarkEnd w:id="710"/>
      <w:bookmarkEnd w:id="711"/>
      <w:bookmarkEnd w:id="714"/>
      <w:r>
        <w:t>Supervision</w:t>
      </w:r>
      <w:bookmarkEnd w:id="712"/>
      <w:bookmarkEnd w:id="713"/>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w:t>
      </w:r>
      <w:proofErr w:type="spellStart"/>
      <w:r w:rsidRPr="0090659D">
        <w:rPr>
          <w:rFonts w:asciiTheme="minorHAnsi" w:hAnsiTheme="minorHAnsi" w:cstheme="minorHAnsi"/>
          <w:sz w:val="24"/>
          <w:szCs w:val="24"/>
        </w:rPr>
        <w:t>ie</w:t>
      </w:r>
      <w:proofErr w:type="spellEnd"/>
      <w:r w:rsidRPr="0090659D">
        <w:rPr>
          <w:rFonts w:asciiTheme="minorHAnsi" w:hAnsiTheme="minorHAnsi" w:cstheme="minorHAnsi"/>
          <w:sz w:val="24"/>
          <w:szCs w:val="24"/>
        </w:rPr>
        <w:t xml:space="preserv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w:t>
      </w:r>
      <w:proofErr w:type="spellStart"/>
      <w:r w:rsidRPr="0090659D">
        <w:rPr>
          <w:rFonts w:asciiTheme="minorHAnsi" w:hAnsiTheme="minorHAnsi" w:cstheme="minorHAnsi"/>
          <w:sz w:val="24"/>
          <w:szCs w:val="24"/>
        </w:rPr>
        <w:t>eg</w:t>
      </w:r>
      <w:proofErr w:type="spellEnd"/>
      <w:r w:rsidRPr="0090659D">
        <w:rPr>
          <w:rFonts w:asciiTheme="minorHAnsi" w:hAnsiTheme="minorHAnsi" w:cstheme="minorHAnsi"/>
          <w:sz w:val="24"/>
          <w:szCs w:val="24"/>
        </w:rPr>
        <w:t xml:space="preserve">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w:t>
      </w:r>
      <w:proofErr w:type="spellStart"/>
      <w:r w:rsidRPr="6BD8C8AE">
        <w:rPr>
          <w:rFonts w:asciiTheme="minorHAnsi" w:hAnsiTheme="minorHAnsi" w:cstheme="minorBidi"/>
          <w:sz w:val="24"/>
          <w:szCs w:val="24"/>
        </w:rPr>
        <w:t>days</w:t>
      </w:r>
      <w:proofErr w:type="spellEnd"/>
      <w:r w:rsidRPr="6BD8C8AE">
        <w:rPr>
          <w:rFonts w:asciiTheme="minorHAnsi" w:hAnsiTheme="minorHAnsi" w:cstheme="minorBidi"/>
          <w:sz w:val="24"/>
          <w:szCs w:val="24"/>
        </w:rPr>
        <w:t xml:space="preserve">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Does the PGR require any additional support or allowances </w:t>
      </w:r>
      <w:proofErr w:type="spellStart"/>
      <w:r w:rsidRPr="0090659D">
        <w:rPr>
          <w:rFonts w:asciiTheme="minorHAnsi" w:hAnsiTheme="minorHAnsi" w:cstheme="minorHAnsi"/>
          <w:sz w:val="24"/>
          <w:szCs w:val="24"/>
        </w:rPr>
        <w:t>eg</w:t>
      </w:r>
      <w:proofErr w:type="spellEnd"/>
      <w:r w:rsidRPr="0090659D">
        <w:rPr>
          <w:rFonts w:asciiTheme="minorHAnsi" w:hAnsiTheme="minorHAnsi" w:cstheme="minorHAnsi"/>
          <w:sz w:val="24"/>
          <w:szCs w:val="24"/>
        </w:rPr>
        <w:t xml:space="preserve">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 xml:space="preserve">Records and </w:t>
      </w:r>
      <w:proofErr w:type="spellStart"/>
      <w:r w:rsidRPr="0090659D">
        <w:rPr>
          <w:rFonts w:asciiTheme="minorHAnsi" w:hAnsiTheme="minorHAnsi" w:cstheme="minorHAnsi"/>
          <w:sz w:val="24"/>
          <w:szCs w:val="24"/>
        </w:rPr>
        <w:t>notekeeping</w:t>
      </w:r>
      <w:proofErr w:type="spellEnd"/>
      <w:r w:rsidRPr="0090659D">
        <w:rPr>
          <w:rFonts w:asciiTheme="minorHAnsi" w:hAnsiTheme="minorHAnsi" w:cstheme="minorHAnsi"/>
          <w:sz w:val="24"/>
          <w:szCs w:val="24"/>
        </w:rPr>
        <w:t>:</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A345D1" w:rsidRDefault="00A345D1" w:rsidP="00024FEF">
                            <w:r w:rsidRPr="00C137B5">
                              <w:rPr>
                                <w:rFonts w:ascii="Calibri" w:eastAsia="Calibri" w:hAnsi="Calibri" w:cs="Calibri"/>
                                <w:color w:val="000000" w:themeColor="text1"/>
                              </w:rPr>
                              <w:t>S</w:t>
                            </w:r>
                            <w:r w:rsidRPr="00C137B5">
                              <w:t>tudent support tip</w:t>
                            </w:r>
                          </w:p>
                          <w:p w14:paraId="6A4C14B2" w14:textId="77777777" w:rsidR="00A345D1" w:rsidRPr="00C137B5" w:rsidRDefault="00A345D1" w:rsidP="00024FEF"/>
                          <w:p w14:paraId="0D57D5A7" w14:textId="77777777" w:rsidR="00A345D1" w:rsidRPr="00624F6F" w:rsidRDefault="00A345D1"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A345D1" w:rsidRDefault="00A345D1"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0B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" fillcolor="white [3201]" strokecolor="#4472c4 [3208]" strokeweight="3pt">
                <v:stroke joinstyle="miter"/>
                <v:shadow on="t" color="black" opacity="26214f" origin="-.5,-.5" offset=".74836mm,.74836mm"/>
                <v:textbox>
                  <w:txbxContent>
                    <w:p w14:paraId="7E67AC5B" w14:textId="77777777" w:rsidR="00A345D1" w:rsidRDefault="00A345D1" w:rsidP="00024FEF">
                      <w:r w:rsidRPr="00C137B5">
                        <w:rPr>
                          <w:rFonts w:ascii="Calibri" w:eastAsia="Calibri" w:hAnsi="Calibri" w:cs="Calibri"/>
                          <w:color w:val="000000" w:themeColor="text1"/>
                        </w:rPr>
                        <w:t>S</w:t>
                      </w:r>
                      <w:r w:rsidRPr="00C137B5">
                        <w:t>tudent support tip</w:t>
                      </w:r>
                    </w:p>
                    <w:p w14:paraId="6A4C14B2" w14:textId="77777777" w:rsidR="00A345D1" w:rsidRPr="00C137B5" w:rsidRDefault="00A345D1" w:rsidP="00024FEF"/>
                    <w:p w14:paraId="0D57D5A7" w14:textId="77777777" w:rsidR="00A345D1" w:rsidRPr="00624F6F" w:rsidRDefault="00A345D1"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A345D1" w:rsidRDefault="00A345D1"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5" w:name="_Toc17191264"/>
      <w:bookmarkStart w:id="716" w:name="_Toc17191376"/>
      <w:bookmarkStart w:id="717" w:name="_Toc17192849"/>
      <w:bookmarkStart w:id="718" w:name="_Toc17206976"/>
      <w:bookmarkStart w:id="719" w:name="_Toc17207149"/>
      <w:bookmarkStart w:id="720" w:name="_Toc17283682"/>
      <w:bookmarkStart w:id="721" w:name="_Toc17285317"/>
      <w:bookmarkStart w:id="722" w:name="_Toc17290091"/>
      <w:bookmarkStart w:id="723" w:name="_Toc17290293"/>
      <w:bookmarkStart w:id="724" w:name="_Toc17293154"/>
      <w:bookmarkStart w:id="725" w:name="_Toc17191265"/>
      <w:bookmarkStart w:id="726" w:name="_Toc17191377"/>
      <w:bookmarkStart w:id="727" w:name="_Toc17192850"/>
      <w:bookmarkStart w:id="728" w:name="_Toc17206977"/>
      <w:bookmarkStart w:id="729" w:name="_Toc17207150"/>
      <w:bookmarkStart w:id="730" w:name="_Toc17283683"/>
      <w:bookmarkStart w:id="731" w:name="_Toc17285318"/>
      <w:bookmarkStart w:id="732" w:name="_Toc17290092"/>
      <w:bookmarkStart w:id="733" w:name="_Toc17290294"/>
      <w:bookmarkStart w:id="734" w:name="_Toc17293155"/>
      <w:bookmarkStart w:id="735" w:name="_Toc5700885"/>
      <w:bookmarkStart w:id="736" w:name="_Toc8981540"/>
      <w:bookmarkStart w:id="737" w:name="_Toc111110820"/>
      <w:bookmarkStart w:id="738" w:name="_Toc294183260"/>
      <w:bookmarkStart w:id="739" w:name="_Toc294188301"/>
      <w:bookmarkStart w:id="740" w:name="_Ref29945842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91AAB">
        <w:t xml:space="preserve">Research </w:t>
      </w:r>
      <w:bookmarkEnd w:id="735"/>
      <w:r w:rsidR="00905611" w:rsidRPr="00791AAB">
        <w:t>Practice</w:t>
      </w:r>
      <w:bookmarkEnd w:id="736"/>
      <w:bookmarkEnd w:id="737"/>
    </w:p>
    <w:p w14:paraId="07DE2249" w14:textId="77777777" w:rsidR="009B3053" w:rsidRDefault="009B3053" w:rsidP="00044EC0"/>
    <w:p w14:paraId="52C44844" w14:textId="6208381F" w:rsidR="009B3053" w:rsidRPr="00AF5749"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48" w:history="1">
        <w:r w:rsidR="00CD3532" w:rsidRPr="0094747C">
          <w:rPr>
            <w:rStyle w:val="Hyperlink"/>
            <w:rFonts w:cstheme="minorHAnsi"/>
          </w:rPr>
          <w:t>Postgraduate Research and Training page</w:t>
        </w:r>
      </w:hyperlink>
      <w:r w:rsidR="00CD3532">
        <w:rPr>
          <w:rFonts w:cstheme="minorHAnsi"/>
        </w:rPr>
        <w:t xml:space="preserve"> </w:t>
      </w:r>
      <w:r w:rsidR="009F3B74">
        <w:rPr>
          <w:rFonts w:cstheme="minorHAnsi"/>
        </w:rPr>
        <w:t xml:space="preserve"> of the For Students website</w:t>
      </w:r>
      <w:r w:rsidRPr="00AF5749">
        <w:rPr>
          <w:rFonts w:cstheme="minorHAnsi"/>
        </w:rPr>
        <w:t xml:space="preserve">.  </w:t>
      </w:r>
    </w:p>
    <w:p w14:paraId="4F1531DE" w14:textId="77777777" w:rsidR="009B3053" w:rsidRPr="00AF5749" w:rsidRDefault="009B3053" w:rsidP="009B3053">
      <w:pPr>
        <w:rPr>
          <w:rFonts w:cstheme="minorHAnsi"/>
        </w:rPr>
      </w:pPr>
    </w:p>
    <w:p w14:paraId="3EFB79AE" w14:textId="5FDE73CE" w:rsidR="009B3053" w:rsidRPr="003F57D2" w:rsidRDefault="009B3053" w:rsidP="009B3053">
      <w:pPr>
        <w:rPr>
          <w:rFonts w:cstheme="minorHAnsi"/>
          <w:u w:val="single"/>
        </w:rPr>
      </w:pPr>
      <w:r w:rsidRPr="003F57D2">
        <w:rPr>
          <w:rFonts w:cstheme="minorHAnsi"/>
          <w:u w:val="single"/>
        </w:rPr>
        <w:t xml:space="preserve">Ethics Review </w:t>
      </w:r>
    </w:p>
    <w:p w14:paraId="2FB198C2" w14:textId="3480FE73" w:rsidR="00AF5749" w:rsidRPr="00AF5749" w:rsidRDefault="00AF5749" w:rsidP="00AF5749">
      <w:pPr>
        <w:rPr>
          <w:rFonts w:eastAsia="Segoe UI" w:cstheme="minorHAnsi"/>
          <w:color w:val="333333"/>
        </w:rPr>
      </w:pPr>
      <w:r w:rsidRPr="00AF5749">
        <w:rPr>
          <w:rFonts w:cstheme="minorHAnsi"/>
        </w:rPr>
        <w:t xml:space="preserve">You may need ethics approval for your research and it is very important to know if you do. If you are </w:t>
      </w:r>
      <w:proofErr w:type="gramStart"/>
      <w:r w:rsidRPr="00AF5749">
        <w:rPr>
          <w:rFonts w:cstheme="minorHAnsi"/>
        </w:rPr>
        <w:t>unsure</w:t>
      </w:r>
      <w:proofErr w:type="gramEnd"/>
      <w:r w:rsidRPr="00AF5749">
        <w:rPr>
          <w:rFonts w:cstheme="minorHAnsi"/>
        </w:rPr>
        <w:t xml:space="preserve"> it is best to speak to your supervisor or your Graduate School. You can also find out more on the </w:t>
      </w:r>
      <w:hyperlink r:id="rId149">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 xml:space="preserve">You can access further information and guidance about ethics review in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0" w:history="1">
        <w:r w:rsidR="0094747C" w:rsidRPr="0094747C">
          <w:rPr>
            <w:rStyle w:val="Hyperlink"/>
            <w:rFonts w:cstheme="minorHAnsi"/>
          </w:rPr>
          <w:t>Postgraduate Research and Training page</w:t>
        </w:r>
      </w:hyperlink>
      <w:r w:rsidR="0094747C">
        <w:rPr>
          <w:rStyle w:val="Hyperlink"/>
          <w:rFonts w:cstheme="minorHAnsi"/>
          <w:u w:val="none"/>
        </w:rPr>
        <w:t xml:space="preserve"> </w:t>
      </w:r>
      <w:r w:rsidR="009F3B74" w:rsidRPr="0094747C">
        <w:rPr>
          <w:rFonts w:cstheme="minorHAnsi"/>
        </w:rPr>
        <w:t>of</w:t>
      </w:r>
      <w:r w:rsidR="009F3B74">
        <w:rPr>
          <w:rFonts w:cstheme="minorHAnsi"/>
        </w:rPr>
        <w:t xml:space="preserve"> the For Students website</w:t>
      </w:r>
      <w:r w:rsidRPr="00AF5749">
        <w:rPr>
          <w:rFonts w:eastAsia="Segoe UI" w:cstheme="minorHAnsi"/>
          <w:color w:val="333333"/>
        </w:rPr>
        <w:t>. Your engagement with the ethical review processes will be reviewed as part of the First Formal Progress Report, transfer process,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03AC0C5D" w:rsidR="009B3053" w:rsidRPr="00AF5749" w:rsidRDefault="009B3053" w:rsidP="009B3053">
      <w:pPr>
        <w:rPr>
          <w:rFonts w:cstheme="minorHAnsi"/>
        </w:rPr>
      </w:pPr>
      <w:r w:rsidRPr="00AF5749">
        <w:rPr>
          <w:rFonts w:cstheme="minorHAnsi"/>
        </w:rPr>
        <w:t xml:space="preserve">You will need to be aware of and comply with the University policies and procedures for safeguarding, handling, storage and </w:t>
      </w:r>
      <w:proofErr w:type="gramStart"/>
      <w:r w:rsidRPr="00AF5749">
        <w:rPr>
          <w:rFonts w:cstheme="minorHAnsi"/>
        </w:rPr>
        <w:t>back-up</w:t>
      </w:r>
      <w:proofErr w:type="gramEnd"/>
      <w:r w:rsidRPr="00AF5749">
        <w:rPr>
          <w:rFonts w:cstheme="minorHAnsi"/>
        </w:rPr>
        <w:t xml:space="preserve"> of data.  Your engagement with the data management 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94747C" w:rsidRPr="0094747C">
          <w:rPr>
            <w:rStyle w:val="Hyperlink"/>
            <w:lang w:val="en"/>
          </w:rPr>
          <w:t>Section 6.3 ‘First Formal Progress Review’ (FFPR)</w:t>
        </w:r>
      </w:hyperlink>
      <w:r w:rsidR="00590C58">
        <w:rPr>
          <w:lang w:val="en"/>
        </w:rPr>
        <w:t>)</w:t>
      </w:r>
      <w:r w:rsidRPr="00AF5749">
        <w:rPr>
          <w:rFonts w:cstheme="minorHAnsi"/>
        </w:rPr>
        <w:t xml:space="preserve">, transfer process and Annual Progress Reviews. </w:t>
      </w:r>
      <w:r w:rsidR="00614504" w:rsidRPr="00614504">
        <w:rPr>
          <w:rFonts w:cstheme="minorHAnsi"/>
          <w:shd w:val="clear" w:color="auto" w:fill="FFFFFF"/>
        </w:rPr>
        <w:t xml:space="preserve">You will be expected to have a data management plan in place by no later than the transfer stage, and will be required to </w:t>
      </w:r>
      <w:r w:rsidR="00614504" w:rsidRPr="00614504">
        <w:rPr>
          <w:rFonts w:cstheme="minorHAnsi"/>
          <w:shd w:val="clear" w:color="auto" w:fill="FFFFFF"/>
        </w:rPr>
        <w:lastRenderedPageBreak/>
        <w:t>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5A50FD99"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1" w:history="1">
        <w:r w:rsidR="00381621" w:rsidRPr="00381621">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 xml:space="preserve">The </w:t>
      </w:r>
      <w:proofErr w:type="spellStart"/>
      <w:r w:rsidRPr="00AF5749">
        <w:rPr>
          <w:rFonts w:cstheme="minorHAnsi"/>
        </w:rPr>
        <w:t>Researcher@Library</w:t>
      </w:r>
      <w:proofErr w:type="spellEnd"/>
      <w:r w:rsidRPr="00AF5749">
        <w:rPr>
          <w:rFonts w:cstheme="minorHAnsi"/>
        </w:rPr>
        <w:t xml:space="preserve"> teams can help support and you can find help and guidance on the </w:t>
      </w:r>
      <w:hyperlink r:id="rId152"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53"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w:t>
      </w:r>
      <w:proofErr w:type="spellStart"/>
      <w:r w:rsidRPr="00AF5749">
        <w:rPr>
          <w:rFonts w:cstheme="minorHAnsi"/>
        </w:rPr>
        <w:t>Etheses</w:t>
      </w:r>
      <w:proofErr w:type="spellEnd"/>
      <w:r w:rsidRPr="00AF5749">
        <w:rPr>
          <w:rFonts w:cstheme="minorHAnsi"/>
        </w:rPr>
        <w:t xml:space="preserve"> Online (WREO). This is an open access repository of awarded theses from the Universities of Leeds, Sheffield and York. </w:t>
      </w:r>
      <w:proofErr w:type="spellStart"/>
      <w:r w:rsidRPr="00AF5749">
        <w:rPr>
          <w:rFonts w:cstheme="minorHAnsi"/>
        </w:rPr>
        <w:t>Theses</w:t>
      </w:r>
      <w:proofErr w:type="spellEnd"/>
      <w:r w:rsidRPr="00AF5749">
        <w:rPr>
          <w:rFonts w:cstheme="minorHAnsi"/>
        </w:rPr>
        <w:t xml:space="preserve"> are also made available through the British Library’s </w:t>
      </w:r>
      <w:proofErr w:type="spellStart"/>
      <w:r w:rsidRPr="00AF5749">
        <w:rPr>
          <w:rFonts w:cstheme="minorHAnsi"/>
        </w:rPr>
        <w:t>EThOS</w:t>
      </w:r>
      <w:proofErr w:type="spellEnd"/>
      <w:r w:rsidRPr="00AF5749">
        <w:rPr>
          <w:rFonts w:cstheme="minorHAnsi"/>
        </w:rPr>
        <w:t xml:space="preserve"> service.   </w:t>
      </w:r>
    </w:p>
    <w:p w14:paraId="3A3ED2A2" w14:textId="77777777" w:rsidR="009B3053" w:rsidRPr="00AF5749" w:rsidRDefault="009B3053" w:rsidP="009B3053">
      <w:pPr>
        <w:rPr>
          <w:rFonts w:cstheme="minorHAnsi"/>
        </w:rPr>
      </w:pPr>
    </w:p>
    <w:p w14:paraId="77060269" w14:textId="15723859"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54" w:history="1">
        <w:r w:rsidR="00381621" w:rsidRPr="00381621">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34828D74"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the </w:t>
      </w:r>
      <w:hyperlink r:id="rId155" w:history="1">
        <w:r w:rsidR="00381621" w:rsidRPr="00381621">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above, and have read and understood the </w:t>
      </w:r>
      <w:proofErr w:type="gramStart"/>
      <w:r w:rsidRPr="00AF5749">
        <w:rPr>
          <w:rFonts w:cstheme="minorHAnsi"/>
        </w:rPr>
        <w:t>University’s</w:t>
      </w:r>
      <w:proofErr w:type="gramEnd"/>
      <w:r w:rsidRPr="00AF5749">
        <w:rPr>
          <w:rFonts w:cstheme="minorHAnsi"/>
        </w:rPr>
        <w:t xml:space="preserve">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w:t>
      </w:r>
      <w:proofErr w:type="gramStart"/>
      <w:r w:rsidRPr="00AF5749">
        <w:rPr>
          <w:rFonts w:cstheme="minorHAnsi"/>
        </w:rPr>
        <w:t>,</w:t>
      </w:r>
      <w:proofErr w:type="gramEnd"/>
      <w:r w:rsidRPr="00AF5749">
        <w:rPr>
          <w:rFonts w:cstheme="minorHAnsi"/>
        </w:rPr>
        <w:t xml:space="preserve">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8"/>
    <w:bookmarkEnd w:id="739"/>
    <w:bookmarkEnd w:id="740"/>
    <w:p w14:paraId="1DFF5B21" w14:textId="4A571FE5" w:rsidR="00AE1941" w:rsidRDefault="00AE1941" w:rsidP="00044EC0"/>
    <w:p w14:paraId="309AA6C6" w14:textId="1DF6E7AE" w:rsidR="0B48ABA1" w:rsidRDefault="0B48ABA1" w:rsidP="00044EC0">
      <w:pPr>
        <w:pStyle w:val="Heading2"/>
      </w:pPr>
      <w:bookmarkStart w:id="741" w:name="_Attendance_monitoring"/>
      <w:bookmarkStart w:id="742" w:name="_Toc111110821"/>
      <w:bookmarkEnd w:id="741"/>
      <w:r>
        <w:t xml:space="preserve">Attendance </w:t>
      </w:r>
      <w:r w:rsidR="19851727">
        <w:t xml:space="preserve">and engagement </w:t>
      </w:r>
      <w:r>
        <w:t>monitoring</w:t>
      </w:r>
      <w:bookmarkEnd w:id="742"/>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C6BDCF1"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56"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57"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sections </w:t>
      </w:r>
      <w:hyperlink w:anchor="_Suspension_and_Extension" w:history="1">
        <w:r w:rsidR="003804AD" w:rsidRPr="003804AD">
          <w:rPr>
            <w:rStyle w:val="Hyperlink"/>
            <w:rFonts w:eastAsia="Arial" w:cstheme="minorHAnsi"/>
          </w:rPr>
          <w:t>5.4</w:t>
        </w:r>
      </w:hyperlink>
      <w:r w:rsidR="003804AD" w:rsidRPr="003804AD">
        <w:rPr>
          <w:rStyle w:val="Hyperlink"/>
          <w:rFonts w:eastAsia="Arial" w:cstheme="minorHAnsi"/>
          <w:color w:val="auto"/>
          <w:u w:val="none"/>
        </w:rPr>
        <w:t xml:space="preserve"> and </w:t>
      </w:r>
      <w:hyperlink w:anchor="_Toc17206984" w:history="1">
        <w:r w:rsidR="003804AD" w:rsidRPr="003804AD">
          <w:rPr>
            <w:rStyle w:val="Hyperlink"/>
            <w:rFonts w:eastAsia="Arial" w:cstheme="minorHAnsi"/>
          </w:rPr>
          <w:t>4.9</w:t>
        </w:r>
      </w:hyperlink>
      <w:r w:rsidR="00590423" w:rsidRPr="00590423">
        <w:rPr>
          <w:rStyle w:val="Hyperlink"/>
          <w:rFonts w:eastAsia="Arial" w:cstheme="minorHAnsi"/>
          <w:color w:val="auto"/>
          <w:u w:val="none"/>
        </w:rPr>
        <w:t>)</w:t>
      </w:r>
      <w:r w:rsidRPr="00590423">
        <w:rPr>
          <w:rStyle w:val="Hyperlink"/>
          <w:rFonts w:eastAsia="Arial" w:cstheme="minorHAnsi"/>
          <w:color w:val="auto"/>
          <w:u w:val="none"/>
        </w:rPr>
        <w:t xml:space="preserve">. You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0AC2DEC5" w:rsidR="24F65329" w:rsidRDefault="24F65329" w:rsidP="00044EC0">
      <w:pPr>
        <w:rPr>
          <w:rFonts w:ascii="Calibri" w:hAnsi="Calibri"/>
          <w:color w:val="000000" w:themeColor="text1"/>
        </w:rPr>
      </w:pPr>
      <w:r>
        <w:t xml:space="preserve">GRAD is used as the primary means of </w:t>
      </w:r>
      <w:hyperlink r:id="rId158">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003804AD" w:rsidRPr="003804AD">
          <w:rPr>
            <w:rStyle w:val="Hyperlink"/>
          </w:rPr>
          <w:t>section 5.4</w:t>
        </w:r>
      </w:hyperlink>
      <w:r>
        <w:t xml:space="preserve"> and </w:t>
      </w:r>
      <w:hyperlink w:anchor="_Assessment_1">
        <w:r w:rsidRPr="2EF687D8">
          <w:rPr>
            <w:rStyle w:val="Hyperlink"/>
          </w:rPr>
          <w:t xml:space="preserve">section </w:t>
        </w:r>
      </w:hyperlink>
      <w:r w:rsidR="003804AD">
        <w:rPr>
          <w:rStyle w:val="Hyperlink"/>
        </w:rPr>
        <w:t>6</w:t>
      </w:r>
      <w:r>
        <w:t xml:space="preserve"> for requirements). It is therefore vital that you update GRAD regularly so that records are up to date.  This is one of your responsibilities as outlined in the </w:t>
      </w:r>
      <w:hyperlink r:id="rId159">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w:t>
      </w:r>
      <w:r w:rsidR="00F42EE7">
        <w:lastRenderedPageBreak/>
        <w:t xml:space="preserve">sure you read them carefully and act on any information or advice in a timely manner. Please see </w:t>
      </w:r>
      <w:hyperlink w:anchor="_Communication" w:history="1">
        <w:r w:rsidR="00D831D1">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A345D1" w:rsidRDefault="00A345D1" w:rsidP="00024FEF">
                            <w:r w:rsidRPr="00C137B5">
                              <w:rPr>
                                <w:rFonts w:ascii="Calibri" w:eastAsia="Calibri" w:hAnsi="Calibri" w:cs="Calibri"/>
                                <w:color w:val="000000" w:themeColor="text1"/>
                              </w:rPr>
                              <w:t>S</w:t>
                            </w:r>
                            <w:r w:rsidRPr="00C137B5">
                              <w:t>tudent support tip</w:t>
                            </w:r>
                          </w:p>
                          <w:p w14:paraId="1B6EF7D6" w14:textId="77777777" w:rsidR="00A345D1" w:rsidRPr="00C137B5" w:rsidRDefault="00A345D1" w:rsidP="00024FEF"/>
                          <w:p w14:paraId="5F5E59AA" w14:textId="77777777" w:rsidR="00A345D1" w:rsidRPr="00F42EE7" w:rsidRDefault="00A345D1" w:rsidP="00024FEF">
                            <w:r w:rsidRPr="00024FEF">
                              <w:t xml:space="preserve">If you are facing any challenges which are </w:t>
                            </w:r>
                            <w:proofErr w:type="gramStart"/>
                            <w:r w:rsidRPr="00024FEF">
                              <w:t>impacting</w:t>
                            </w:r>
                            <w:proofErr w:type="gramEnd"/>
                            <w:r w:rsidRPr="00024FEF">
                              <w:t xml:space="preserve">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A345D1" w:rsidRDefault="00A345D1"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" fillcolor="white [3201]" strokecolor="#4472c4 [3208]" strokeweight="3pt">
                <v:stroke joinstyle="miter"/>
                <v:shadow on="t" color="black" opacity="26214f" origin="-.5,-.5" offset=".74836mm,.74836mm"/>
                <v:textbox>
                  <w:txbxContent>
                    <w:p w14:paraId="3F5ADA21" w14:textId="77777777" w:rsidR="00A345D1" w:rsidRDefault="00A345D1" w:rsidP="00024FEF">
                      <w:r w:rsidRPr="00C137B5">
                        <w:rPr>
                          <w:rFonts w:ascii="Calibri" w:eastAsia="Calibri" w:hAnsi="Calibri" w:cs="Calibri"/>
                          <w:color w:val="000000" w:themeColor="text1"/>
                        </w:rPr>
                        <w:t>S</w:t>
                      </w:r>
                      <w:r w:rsidRPr="00C137B5">
                        <w:t>tudent support tip</w:t>
                      </w:r>
                    </w:p>
                    <w:p w14:paraId="1B6EF7D6" w14:textId="77777777" w:rsidR="00A345D1" w:rsidRPr="00C137B5" w:rsidRDefault="00A345D1" w:rsidP="00024FEF"/>
                    <w:p w14:paraId="5F5E59AA" w14:textId="77777777" w:rsidR="00A345D1" w:rsidRPr="00F42EE7" w:rsidRDefault="00A345D1" w:rsidP="00024FEF">
                      <w:r w:rsidRPr="00024FEF">
                        <w:t xml:space="preserve">If you are facing any challenges which are impacting on your ability to study in line with your programme of </w:t>
                      </w:r>
                      <w:proofErr w:type="gramStart"/>
                      <w:r w:rsidRPr="00024FEF">
                        <w:t>study</w:t>
                      </w:r>
                      <w:proofErr w:type="gramEnd"/>
                      <w:r w:rsidRPr="00024FEF">
                        <w:t xml:space="preserve"> please raise this with your supervisor(s), DPGRS and/or Graduate School. Once we are aware of your </w:t>
                      </w:r>
                      <w:proofErr w:type="gramStart"/>
                      <w:r w:rsidRPr="00024FEF">
                        <w:t>situation</w:t>
                      </w:r>
                      <w:proofErr w:type="gramEnd"/>
                      <w:r w:rsidRPr="00024FEF">
                        <w:t xml:space="preserve"> we will be able to advise you of your options and signpost you to appropriate support. </w:t>
                      </w:r>
                    </w:p>
                    <w:p w14:paraId="608A4512" w14:textId="77777777" w:rsidR="00A345D1" w:rsidRDefault="00A345D1"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3" w:name="_Toc111110822"/>
      <w:r w:rsidRPr="2B22EC93">
        <w:rPr>
          <w:lang w:val="en-GB"/>
        </w:rPr>
        <w:t>Financial Support</w:t>
      </w:r>
      <w:bookmarkEnd w:id="743"/>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60"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61"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4" w:name="_Toc111110823"/>
      <w:r>
        <w:t>Travel</w:t>
      </w:r>
      <w:r w:rsidR="00B81CD7" w:rsidRPr="2B22EC93">
        <w:rPr>
          <w:lang w:val="en-GB"/>
        </w:rPr>
        <w:t xml:space="preserve"> and Conferences</w:t>
      </w:r>
      <w:bookmarkEnd w:id="744"/>
    </w:p>
    <w:p w14:paraId="438535F4" w14:textId="0EB5745D" w:rsidR="00282FF9" w:rsidRDefault="00282FF9" w:rsidP="00044EC0">
      <w:r>
        <w:t xml:space="preserve">All travel and accommodation </w:t>
      </w:r>
      <w:r w:rsidR="003F207D">
        <w:t xml:space="preserve">bookings </w:t>
      </w:r>
      <w:r>
        <w:t xml:space="preserve">should be made via </w:t>
      </w:r>
      <w:hyperlink r:id="rId162"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63"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5" w:name="_Toc8981542"/>
      <w:bookmarkStart w:id="746" w:name="_Toc111110824"/>
      <w:r>
        <w:t>Fieldwork</w:t>
      </w:r>
      <w:bookmarkEnd w:id="745"/>
      <w:bookmarkEnd w:id="746"/>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E53295" w:rsidP="00044EC0">
      <w:hyperlink r:id="rId164"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65"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7" w:name="_Toc111110825"/>
      <w:r>
        <w:lastRenderedPageBreak/>
        <w:t>Insurance</w:t>
      </w:r>
      <w:bookmarkEnd w:id="747"/>
    </w:p>
    <w:p w14:paraId="50E51B77" w14:textId="41C4B5D7" w:rsidR="00AE1941" w:rsidRDefault="006D1895" w:rsidP="00044EC0">
      <w:r>
        <w:t>If you are travelling outside of the UK on behalf of the University (for conferences, fieldwork, etc</w:t>
      </w:r>
      <w:r w:rsidR="0078323E">
        <w:t>.</w:t>
      </w:r>
      <w:r>
        <w:t xml:space="preserve">) you </w:t>
      </w:r>
      <w:r w:rsidR="00FE13EA">
        <w:t xml:space="preserve">may be </w:t>
      </w:r>
      <w:r>
        <w:t xml:space="preserve">covered by the Worldwide Business Travel insurance policy purchased by the University. More information is available on the </w:t>
      </w:r>
      <w:hyperlink r:id="rId166">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8" w:name="_Toc17290097"/>
      <w:bookmarkStart w:id="749" w:name="_Toc17290299"/>
      <w:bookmarkStart w:id="750" w:name="_Toc17293160"/>
      <w:bookmarkStart w:id="751" w:name="_Extra_Support:_pregnancies,"/>
      <w:bookmarkStart w:id="752" w:name="_Toc8981543"/>
      <w:bookmarkStart w:id="753" w:name="_Toc111110826"/>
      <w:bookmarkStart w:id="754" w:name="_Toc534984119"/>
      <w:bookmarkEnd w:id="748"/>
      <w:bookmarkEnd w:id="749"/>
      <w:bookmarkEnd w:id="750"/>
      <w:bookmarkEnd w:id="751"/>
      <w:r>
        <w:t>PGR Community</w:t>
      </w:r>
      <w:bookmarkEnd w:id="752"/>
      <w:bookmarkEnd w:id="753"/>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67" w:tooltip="LUU postgraduate" w:history="1">
        <w:r w:rsidRPr="00624F6F">
          <w:rPr>
            <w:rStyle w:val="Hyperlink"/>
          </w:rPr>
          <w:t>Postgraduate section</w:t>
        </w:r>
      </w:hyperlink>
      <w:r w:rsidRPr="00624F6F">
        <w:t xml:space="preserve"> of their website for the latest opportunities and activities. The </w:t>
      </w:r>
      <w:hyperlink r:id="rId168"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62DB147"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9D333D" w:rsidRPr="009D333D">
          <w:rPr>
            <w:rStyle w:val="Hyperlink"/>
          </w:rPr>
          <w:t>Section 2.9</w:t>
        </w:r>
      </w:hyperlink>
      <w:r w:rsidR="003F57D2" w:rsidRPr="003F57D2">
        <w:t>.</w:t>
      </w:r>
    </w:p>
    <w:p w14:paraId="7040A643" w14:textId="5EA91707" w:rsidR="00B81CD7" w:rsidRDefault="00B81CD7" w:rsidP="00044EC0"/>
    <w:p w14:paraId="35E8EFDD" w14:textId="77777777" w:rsidR="00467E8D" w:rsidRPr="00791AAB" w:rsidRDefault="00467E8D" w:rsidP="00044EC0">
      <w:pPr>
        <w:pStyle w:val="Heading2"/>
      </w:pPr>
      <w:bookmarkStart w:id="755" w:name="_Toc17206984"/>
      <w:bookmarkStart w:id="756" w:name="_Toc17207157"/>
      <w:bookmarkStart w:id="757" w:name="_Toc17283690"/>
      <w:bookmarkStart w:id="758" w:name="_Toc17285325"/>
      <w:bookmarkStart w:id="759" w:name="_Toc17290100"/>
      <w:bookmarkStart w:id="760" w:name="_Toc17290302"/>
      <w:bookmarkStart w:id="761" w:name="_Toc17293163"/>
      <w:bookmarkStart w:id="762" w:name="_Holiday_entitlement"/>
      <w:bookmarkStart w:id="763" w:name="_Toc8981545"/>
      <w:bookmarkStart w:id="764" w:name="_Toc111110827"/>
      <w:bookmarkEnd w:id="755"/>
      <w:bookmarkEnd w:id="756"/>
      <w:bookmarkEnd w:id="757"/>
      <w:bookmarkEnd w:id="758"/>
      <w:bookmarkEnd w:id="759"/>
      <w:bookmarkEnd w:id="760"/>
      <w:bookmarkEnd w:id="761"/>
      <w:bookmarkEnd w:id="762"/>
      <w:r>
        <w:t>Holiday entitlement</w:t>
      </w:r>
      <w:bookmarkEnd w:id="763"/>
      <w:bookmarkEnd w:id="764"/>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69">
        <w:r w:rsidR="00467E8D" w:rsidRPr="6BD8C8AE">
          <w:rPr>
            <w:rStyle w:val="Hyperlink"/>
          </w:rPr>
          <w:t>on the University website</w:t>
        </w:r>
      </w:hyperlink>
      <w:r w:rsidR="00467E8D">
        <w:t>.</w:t>
      </w:r>
      <w:r w:rsidR="00614504">
        <w:t xml:space="preserve"> </w:t>
      </w:r>
      <w:r w:rsidR="00467E8D">
        <w:t xml:space="preserve">Holiday requests can be made via </w:t>
      </w:r>
      <w:hyperlink r:id="rId170">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A345D1" w:rsidRDefault="00A345D1" w:rsidP="00007F7C">
                            <w:r w:rsidRPr="00C137B5">
                              <w:rPr>
                                <w:rFonts w:ascii="Calibri" w:eastAsia="Calibri" w:hAnsi="Calibri" w:cs="Calibri"/>
                                <w:color w:val="000000" w:themeColor="text1"/>
                              </w:rPr>
                              <w:t>S</w:t>
                            </w:r>
                            <w:r w:rsidRPr="00C137B5">
                              <w:t>tudent support tip</w:t>
                            </w:r>
                          </w:p>
                          <w:p w14:paraId="396C71DD" w14:textId="77777777" w:rsidR="00A345D1" w:rsidRPr="00C137B5" w:rsidRDefault="00A345D1" w:rsidP="00007F7C"/>
                          <w:p w14:paraId="4FF9E527" w14:textId="62FB1B5D" w:rsidR="00A345D1" w:rsidRPr="00CD00FB" w:rsidRDefault="00A345D1"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00C0025E" w:rsidRPr="00C0025E">
                                <w:rPr>
                                  <w:rStyle w:val="Hyperlink"/>
                                </w:rPr>
                                <w:t>section 4.1 Supervision</w:t>
                              </w:r>
                            </w:hyperlink>
                            <w:r w:rsidRPr="00007F7C">
                              <w:t>).</w:t>
                            </w:r>
                          </w:p>
                          <w:p w14:paraId="3EE7B3AC" w14:textId="77777777" w:rsidR="00A345D1" w:rsidRDefault="00A345D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5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" fillcolor="white [3201]" strokecolor="#4472c4 [3208]" strokeweight="3pt">
                <v:stroke joinstyle="miter"/>
                <v:shadow on="t" color="black" opacity="26214f" origin="-.5,-.5" offset=".74836mm,.74836mm"/>
                <v:textbox>
                  <w:txbxContent>
                    <w:p w14:paraId="42365520" w14:textId="77777777" w:rsidR="00A345D1" w:rsidRDefault="00A345D1" w:rsidP="00007F7C">
                      <w:r w:rsidRPr="00C137B5">
                        <w:rPr>
                          <w:rFonts w:ascii="Calibri" w:eastAsia="Calibri" w:hAnsi="Calibri" w:cs="Calibri"/>
                          <w:color w:val="000000" w:themeColor="text1"/>
                        </w:rPr>
                        <w:t>S</w:t>
                      </w:r>
                      <w:r w:rsidRPr="00C137B5">
                        <w:t>tudent support tip</w:t>
                      </w:r>
                    </w:p>
                    <w:p w14:paraId="396C71DD" w14:textId="77777777" w:rsidR="00A345D1" w:rsidRPr="00C137B5" w:rsidRDefault="00A345D1" w:rsidP="00007F7C"/>
                    <w:p w14:paraId="4FF9E527" w14:textId="62FB1B5D" w:rsidR="00A345D1" w:rsidRPr="00CD00FB" w:rsidRDefault="00A345D1"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00C0025E" w:rsidRPr="00C0025E">
                          <w:rPr>
                            <w:rStyle w:val="Hyperlink"/>
                          </w:rPr>
                          <w:t>section 4.1 Supervision</w:t>
                        </w:r>
                      </w:hyperlink>
                      <w:r w:rsidRPr="00007F7C">
                        <w:t>).</w:t>
                      </w:r>
                    </w:p>
                    <w:p w14:paraId="3EE7B3AC" w14:textId="77777777" w:rsidR="00A345D1" w:rsidRDefault="00A345D1"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5" w:name="_Toc8981546"/>
      <w:bookmarkStart w:id="766" w:name="_Toc111110828"/>
      <w:r>
        <w:t>Work outside a research degree programme</w:t>
      </w:r>
      <w:bookmarkEnd w:id="765"/>
      <w:bookmarkEnd w:id="766"/>
    </w:p>
    <w:p w14:paraId="0978C4F9" w14:textId="5BC261F3" w:rsidR="00467E8D" w:rsidRDefault="00DB6B19" w:rsidP="00044EC0">
      <w:r w:rsidRPr="00DB6B19">
        <w:t xml:space="preserve">Full-time </w:t>
      </w:r>
      <w:r>
        <w:t xml:space="preserve">PGRs </w:t>
      </w:r>
      <w:r w:rsidRPr="00DB6B19">
        <w:t xml:space="preserve">may </w:t>
      </w:r>
      <w:hyperlink r:id="rId171"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72"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73"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A345D1" w:rsidRDefault="00A345D1" w:rsidP="00007F7C">
                            <w:r w:rsidRPr="00C137B5">
                              <w:rPr>
                                <w:rFonts w:ascii="Calibri" w:eastAsia="Calibri" w:hAnsi="Calibri" w:cs="Calibri"/>
                                <w:color w:val="000000" w:themeColor="text1"/>
                              </w:rPr>
                              <w:t>S</w:t>
                            </w:r>
                            <w:r w:rsidRPr="00C137B5">
                              <w:t>tudent support tip</w:t>
                            </w:r>
                          </w:p>
                          <w:p w14:paraId="1A900C39" w14:textId="77777777" w:rsidR="00A345D1" w:rsidRPr="00C137B5" w:rsidRDefault="00A345D1" w:rsidP="00007F7C"/>
                          <w:p w14:paraId="6A1B134F" w14:textId="77777777" w:rsidR="00A345D1" w:rsidRPr="00580A81" w:rsidRDefault="00A345D1"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A345D1" w:rsidRDefault="00A345D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tPnA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" fillcolor="white [3201]" strokecolor="#4472c4 [3208]" strokeweight="3pt">
                <v:stroke joinstyle="miter"/>
                <v:shadow on="t" color="black" opacity="26214f" origin="-.5,-.5" offset=".74836mm,.74836mm"/>
                <v:textbox>
                  <w:txbxContent>
                    <w:p w14:paraId="5C2BE228" w14:textId="77777777" w:rsidR="00A345D1" w:rsidRDefault="00A345D1" w:rsidP="00007F7C">
                      <w:r w:rsidRPr="00C137B5">
                        <w:rPr>
                          <w:rFonts w:ascii="Calibri" w:eastAsia="Calibri" w:hAnsi="Calibri" w:cs="Calibri"/>
                          <w:color w:val="000000" w:themeColor="text1"/>
                        </w:rPr>
                        <w:t>S</w:t>
                      </w:r>
                      <w:r w:rsidRPr="00C137B5">
                        <w:t>tudent support tip</w:t>
                      </w:r>
                    </w:p>
                    <w:p w14:paraId="1A900C39" w14:textId="77777777" w:rsidR="00A345D1" w:rsidRPr="00C137B5" w:rsidRDefault="00A345D1" w:rsidP="00007F7C"/>
                    <w:p w14:paraId="6A1B134F" w14:textId="77777777" w:rsidR="00A345D1" w:rsidRPr="00580A81" w:rsidRDefault="00A345D1"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A345D1" w:rsidRDefault="00A345D1"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7" w:name="_Toc111110829"/>
      <w:r>
        <w:rPr>
          <w:lang w:val="en-GB"/>
        </w:rPr>
        <w:t>Sanctioned countries</w:t>
      </w:r>
      <w:bookmarkEnd w:id="767"/>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74"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8" w:name="_Making_Changes"/>
      <w:bookmarkStart w:id="769" w:name="_Toc8981547"/>
      <w:bookmarkStart w:id="770" w:name="_Toc111110830"/>
      <w:bookmarkEnd w:id="768"/>
      <w:r w:rsidRPr="00791AAB">
        <w:lastRenderedPageBreak/>
        <w:t>Making Changes</w:t>
      </w:r>
      <w:bookmarkEnd w:id="754"/>
      <w:bookmarkEnd w:id="769"/>
      <w:bookmarkEnd w:id="770"/>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1" w:name="_Toc534984120"/>
      <w:bookmarkStart w:id="772" w:name="_Toc8981548"/>
      <w:bookmarkStart w:id="773" w:name="_Toc111110831"/>
      <w:r w:rsidRPr="00D664DB">
        <w:t>Advice</w:t>
      </w:r>
      <w:bookmarkEnd w:id="771"/>
      <w:bookmarkEnd w:id="772"/>
      <w:bookmarkEnd w:id="773"/>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75">
        <w:r w:rsidR="009E1C57">
          <w:rPr>
            <w:rStyle w:val="Hyperlink"/>
          </w:rPr>
          <w:t>LUU Help and Support Team</w:t>
        </w:r>
      </w:hyperlink>
      <w:r>
        <w:t>. You may also want to access the various resourc</w:t>
      </w:r>
      <w:r w:rsidR="005E36B9">
        <w:t xml:space="preserve">es provided by the </w:t>
      </w:r>
      <w:hyperlink r:id="rId176">
        <w:r w:rsidR="005E36B9" w:rsidRPr="2B22EC93">
          <w:rPr>
            <w:rStyle w:val="Hyperlink"/>
          </w:rPr>
          <w:t>Student Couns</w:t>
        </w:r>
        <w:r w:rsidRPr="2B22EC93">
          <w:rPr>
            <w:rStyle w:val="Hyperlink"/>
          </w:rPr>
          <w:t>elling and Wellbeing</w:t>
        </w:r>
      </w:hyperlink>
      <w:r>
        <w:t xml:space="preserve"> team, or the </w:t>
      </w:r>
      <w:hyperlink r:id="rId177">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4" w:name="_Toc8981549"/>
      <w:bookmarkStart w:id="775" w:name="_Toc111110832"/>
      <w:r w:rsidRPr="00D664DB">
        <w:t>Dissatisfaction with your studies</w:t>
      </w:r>
      <w:bookmarkEnd w:id="774"/>
      <w:bookmarkEnd w:id="775"/>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proofErr w:type="gramStart"/>
      <w:r>
        <w:t>Head</w:t>
      </w:r>
      <w:proofErr w:type="gramEnd"/>
      <w:r>
        <w:t xml:space="preserve">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78"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79"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w:t>
      </w:r>
      <w:proofErr w:type="gramStart"/>
      <w:r w:rsidR="00384CF4" w:rsidRPr="00624F6F">
        <w:t>can be found</w:t>
      </w:r>
      <w:proofErr w:type="gramEnd"/>
      <w:r w:rsidR="00384CF4" w:rsidRPr="00624F6F">
        <w:t xml:space="preserve"> </w:t>
      </w:r>
      <w:hyperlink r:id="rId180"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76" w:name="_Toc534984123"/>
      <w:bookmarkStart w:id="777" w:name="_Toc8981550"/>
      <w:bookmarkStart w:id="778" w:name="_Toc111110833"/>
      <w:r w:rsidRPr="00D664DB">
        <w:t>Changing Supervisors</w:t>
      </w:r>
      <w:bookmarkEnd w:id="776"/>
      <w:bookmarkEnd w:id="777"/>
      <w:bookmarkEnd w:id="778"/>
    </w:p>
    <w:p w14:paraId="1851933D" w14:textId="7AD0B71D" w:rsidR="0002780F" w:rsidRPr="00624F6F" w:rsidRDefault="00B856CB" w:rsidP="00044EC0">
      <w:bookmarkStart w:id="779"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80" w:name="_Suspension_and_Extension"/>
      <w:bookmarkStart w:id="781" w:name="_Toc8981551"/>
      <w:bookmarkStart w:id="782" w:name="_Toc111110834"/>
      <w:bookmarkEnd w:id="780"/>
      <w:r w:rsidRPr="00D664DB">
        <w:t>Suspension and Extension of studies</w:t>
      </w:r>
      <w:bookmarkEnd w:id="781"/>
      <w:bookmarkEnd w:id="782"/>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A345D1" w:rsidRDefault="00A345D1" w:rsidP="00007F7C">
                            <w:r w:rsidRPr="00C137B5">
                              <w:rPr>
                                <w:rFonts w:ascii="Calibri" w:eastAsia="Calibri" w:hAnsi="Calibri" w:cs="Calibri"/>
                                <w:color w:val="000000" w:themeColor="text1"/>
                              </w:rPr>
                              <w:t>S</w:t>
                            </w:r>
                            <w:r w:rsidRPr="00C137B5">
                              <w:t>tudent support tip</w:t>
                            </w:r>
                          </w:p>
                          <w:p w14:paraId="2C437117" w14:textId="77777777" w:rsidR="00A345D1" w:rsidRPr="00C137B5" w:rsidRDefault="00A345D1" w:rsidP="00007F7C"/>
                          <w:p w14:paraId="7C4204CC" w14:textId="2B13AD30" w:rsidR="00A345D1" w:rsidRPr="00007F7C" w:rsidRDefault="00A345D1" w:rsidP="00007F7C">
                            <w:r w:rsidRPr="00007F7C">
                              <w:t xml:space="preserve">If you are studying at Leeds on a ‘Tier 4’ or Student visa, you should also seek advice from the </w:t>
                            </w:r>
                            <w:hyperlink r:id="rId181" w:history="1">
                              <w:r w:rsidRPr="00007F7C">
                                <w:rPr>
                                  <w:rStyle w:val="Hyperlink"/>
                                </w:rPr>
                                <w:t>Student Visa Advice Team</w:t>
                              </w:r>
                            </w:hyperlink>
                            <w:r>
                              <w:t xml:space="preserve">. </w:t>
                            </w:r>
                          </w:p>
                          <w:p w14:paraId="32476BC4" w14:textId="77777777" w:rsidR="00A345D1" w:rsidRDefault="00A345D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" fillcolor="white [3201]" strokecolor="#4472c4 [3208]" strokeweight="3pt">
                <v:stroke joinstyle="miter"/>
                <v:shadow on="t" color="black" opacity="26214f" origin="-.5,-.5" offset=".74836mm,.74836mm"/>
                <v:textbox>
                  <w:txbxContent>
                    <w:p w14:paraId="699C4D04" w14:textId="77777777" w:rsidR="00A345D1" w:rsidRDefault="00A345D1" w:rsidP="00007F7C">
                      <w:r w:rsidRPr="00C137B5">
                        <w:rPr>
                          <w:rFonts w:ascii="Calibri" w:eastAsia="Calibri" w:hAnsi="Calibri" w:cs="Calibri"/>
                          <w:color w:val="000000" w:themeColor="text1"/>
                        </w:rPr>
                        <w:t>S</w:t>
                      </w:r>
                      <w:r w:rsidRPr="00C137B5">
                        <w:t>tudent support tip</w:t>
                      </w:r>
                    </w:p>
                    <w:p w14:paraId="2C437117" w14:textId="77777777" w:rsidR="00A345D1" w:rsidRPr="00C137B5" w:rsidRDefault="00A345D1" w:rsidP="00007F7C"/>
                    <w:p w14:paraId="7C4204CC" w14:textId="2B13AD30" w:rsidR="00A345D1" w:rsidRPr="00007F7C" w:rsidRDefault="00A345D1" w:rsidP="00007F7C">
                      <w:r w:rsidRPr="00007F7C">
                        <w:t xml:space="preserve">If you are studying at Leeds on a ‘Tier 4’ or Student visa, you should also seek advice from the </w:t>
                      </w:r>
                      <w:hyperlink r:id="rId182" w:history="1">
                        <w:r w:rsidRPr="00007F7C">
                          <w:rPr>
                            <w:rStyle w:val="Hyperlink"/>
                          </w:rPr>
                          <w:t>Student Visa Advice Team</w:t>
                        </w:r>
                      </w:hyperlink>
                      <w:r>
                        <w:t xml:space="preserve">. </w:t>
                      </w:r>
                    </w:p>
                    <w:p w14:paraId="32476BC4" w14:textId="77777777" w:rsidR="00A345D1" w:rsidRDefault="00A345D1"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83">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 xml:space="preserve">A suspension of study is a period of more than one month when a PGR temporarily leaves the programme and loses their registration status. During this </w:t>
      </w:r>
      <w:proofErr w:type="gramStart"/>
      <w:r>
        <w:t>time</w:t>
      </w:r>
      <w:proofErr w:type="gramEnd"/>
      <w:r>
        <w:t xml:space="preserv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84"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85"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86"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3" w:name="_Progress_Support_Procedure"/>
      <w:bookmarkStart w:id="784" w:name="_Toc111110835"/>
      <w:bookmarkEnd w:id="779"/>
      <w:bookmarkEnd w:id="783"/>
      <w:r>
        <w:rPr>
          <w:lang w:val="en-GB"/>
        </w:rPr>
        <w:t>Progress Support Procedure (PSP)</w:t>
      </w:r>
      <w:bookmarkEnd w:id="784"/>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10650A9"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87">
        <w:r w:rsidRPr="00FA3130">
          <w:rPr>
            <w:rStyle w:val="Hyperlink"/>
            <w:sz w:val="24"/>
            <w:szCs w:val="24"/>
          </w:rPr>
          <w:t xml:space="preserve">other specialist </w:t>
        </w:r>
      </w:hyperlink>
      <w:hyperlink r:id="rId188">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89">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hyperlink w:anchor="_Suspension_and_Extension" w:history="1">
        <w:r w:rsidR="001902F1" w:rsidRPr="001902F1">
          <w:rPr>
            <w:rStyle w:val="Hyperlink"/>
            <w:sz w:val="24"/>
            <w:szCs w:val="24"/>
            <w:lang w:val="en-GB"/>
          </w:rPr>
          <w:t>see section 5.4</w:t>
        </w:r>
      </w:hyperlink>
      <w:r w:rsidR="00FA3130">
        <w:rPr>
          <w:sz w:val="24"/>
          <w:szCs w:val="24"/>
          <w:lang w:val="en-GB"/>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190">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191">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192"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5" w:name="_Toc534984126"/>
      <w:bookmarkStart w:id="786" w:name="_Toc8981553"/>
      <w:bookmarkStart w:id="787" w:name="_Toc111110836"/>
      <w:r w:rsidRPr="00D664DB">
        <w:t>Visa Extensions</w:t>
      </w:r>
      <w:bookmarkEnd w:id="785"/>
      <w:bookmarkEnd w:id="786"/>
      <w:bookmarkEnd w:id="787"/>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193"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194"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8" w:name="_Toc294183242"/>
      <w:bookmarkStart w:id="789" w:name="_Toc294188283"/>
      <w:bookmarkStart w:id="790" w:name="_Toc299629398"/>
      <w:bookmarkStart w:id="791" w:name="_Toc8981554"/>
      <w:bookmarkStart w:id="792" w:name="_Toc111110837"/>
      <w:r w:rsidRPr="00D664DB">
        <w:t xml:space="preserve">Change of </w:t>
      </w:r>
      <w:bookmarkEnd w:id="788"/>
      <w:bookmarkEnd w:id="789"/>
      <w:bookmarkEnd w:id="790"/>
      <w:bookmarkEnd w:id="791"/>
      <w:r w:rsidR="00B124D1">
        <w:t>personal details</w:t>
      </w:r>
      <w:bookmarkEnd w:id="792"/>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proofErr w:type="spellStart"/>
      <w:r w:rsidR="00783A30">
        <w:t>eg</w:t>
      </w:r>
      <w:proofErr w:type="spellEnd"/>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195"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196"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197"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198">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3" w:name="_Toc8981556"/>
      <w:bookmarkStart w:id="794" w:name="_Toc111110838"/>
      <w:r w:rsidRPr="00D664DB">
        <w:t>Leaving the University early</w:t>
      </w:r>
      <w:bookmarkEnd w:id="793"/>
      <w:bookmarkEnd w:id="794"/>
    </w:p>
    <w:p w14:paraId="1F848425" w14:textId="0F338519" w:rsidR="00783A30" w:rsidRDefault="00EA26DF" w:rsidP="00044EC0">
      <w:r>
        <w:t xml:space="preserve">While we hope everything goes well with your studies, sometimes things don’t quite go to plan. If </w:t>
      </w:r>
      <w:proofErr w:type="gramStart"/>
      <w:r>
        <w:t>you’re</w:t>
      </w:r>
      <w:proofErr w:type="gramEnd"/>
      <w:r>
        <w:t xml:space="preserve"> thinking about permanently leaving university before completing your studies, support is available to help you make a decision that’s right for you. You should first discuss this with your supervisor(s), DPGRS and Graduate School. Please see the </w:t>
      </w:r>
      <w:hyperlink r:id="rId199"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5" w:name="_Assessment"/>
      <w:bookmarkEnd w:id="795"/>
      <w:r w:rsidR="00783A30">
        <w:br w:type="page"/>
      </w:r>
    </w:p>
    <w:p w14:paraId="63C82DA9" w14:textId="461AE1D0" w:rsidR="00123F68" w:rsidRPr="00D664DB" w:rsidRDefault="007940F1" w:rsidP="00044EC0">
      <w:pPr>
        <w:pStyle w:val="Heading1"/>
      </w:pPr>
      <w:bookmarkStart w:id="796" w:name="_Assessment_1"/>
      <w:bookmarkStart w:id="797" w:name="_Toc111110839"/>
      <w:bookmarkEnd w:id="796"/>
      <w:r>
        <w:lastRenderedPageBreak/>
        <w:t>Assessment</w:t>
      </w:r>
      <w:bookmarkEnd w:id="797"/>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8" w:name="_Toc8981558"/>
      <w:bookmarkStart w:id="799" w:name="_Toc111110840"/>
      <w:r w:rsidRPr="00D664DB">
        <w:t>Progress Monitoring</w:t>
      </w:r>
      <w:bookmarkEnd w:id="798"/>
      <w:bookmarkEnd w:id="799"/>
    </w:p>
    <w:p w14:paraId="7CF1893E" w14:textId="271B1B20" w:rsidR="0096524E" w:rsidRPr="00624F6F" w:rsidRDefault="0096524E" w:rsidP="00044EC0">
      <w:bookmarkStart w:id="800"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58CBB8F9" w:rsidR="0096524E" w:rsidRPr="00624F6F" w:rsidRDefault="00E76AD0" w:rsidP="00044EC0">
      <w:r>
        <w:t xml:space="preserve">You can find a full list of timelines for research degree programmes in </w:t>
      </w:r>
      <w:hyperlink w:anchor="_Timescales_of_milestones" w:history="1">
        <w:r w:rsidR="00897B26" w:rsidRPr="00897B26">
          <w:rPr>
            <w:rStyle w:val="Hyperlink"/>
          </w:rPr>
          <w:t>Section 8</w:t>
        </w:r>
      </w:hyperlink>
      <w:r>
        <w:t>,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proofErr w:type="gramStart"/>
      <w:r w:rsidR="00BF7FD3">
        <w:t>programme</w:t>
      </w:r>
      <w:proofErr w:type="gramEnd"/>
      <w:r w:rsidR="00BF7FD3">
        <w:t xml:space="preserv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00"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1" w:name="_Supervision_Meetings"/>
      <w:bookmarkStart w:id="802" w:name="_Toc111110841"/>
      <w:bookmarkEnd w:id="801"/>
      <w:r>
        <w:t>Supervision Meetings</w:t>
      </w:r>
      <w:bookmarkEnd w:id="802"/>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01"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5212DA56" w:rsidR="000221DF" w:rsidRPr="00624F6F"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See </w:t>
      </w:r>
      <w:hyperlink w:anchor="_Toc17191262" w:history="1">
        <w:r w:rsidR="009616FA" w:rsidRPr="009616FA">
          <w:rPr>
            <w:rStyle w:val="Hyperlink"/>
          </w:rPr>
          <w:t>sectio</w:t>
        </w:r>
        <w:r w:rsidR="009616FA" w:rsidRPr="009616FA">
          <w:rPr>
            <w:rStyle w:val="Hyperlink"/>
          </w:rPr>
          <w:t>n</w:t>
        </w:r>
        <w:r w:rsidR="009616FA" w:rsidRPr="009616FA">
          <w:rPr>
            <w:rStyle w:val="Hyperlink"/>
          </w:rPr>
          <w:t xml:space="preserve"> 4.1</w:t>
        </w:r>
      </w:hyperlink>
      <w:r w:rsidR="00616FBA">
        <w:t xml:space="preserve"> for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62752225" w:rsidR="0FFB3AF7" w:rsidRDefault="0FFB3AF7" w:rsidP="00044EC0">
      <w:pPr>
        <w:rPr>
          <w:rFonts w:ascii="Calibri" w:hAnsi="Calibri"/>
        </w:rPr>
      </w:pPr>
      <w:r w:rsidRPr="2B22EC93">
        <w:t xml:space="preserve">PGR records are checked by the Graduate Schools to ensure that PGRs are attending supervision meetings regularly. For further information, please see </w:t>
      </w:r>
      <w:hyperlink w:anchor="_Attendance_and_engagement" w:history="1">
        <w:r w:rsidR="00DD27D0" w:rsidRPr="00DD27D0">
          <w:rPr>
            <w:rStyle w:val="Hyperlink"/>
          </w:rPr>
          <w:t>Section 4.3</w:t>
        </w:r>
      </w:hyperlink>
      <w:r w:rsidR="640B129A" w:rsidRPr="2B22EC93">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359D91A1" w:rsidR="000221DF" w:rsidRDefault="000221DF" w:rsidP="00044EC0">
      <w:r>
        <w:t xml:space="preserve">Within the first three months of your research </w:t>
      </w:r>
      <w:proofErr w:type="gramStart"/>
      <w:r>
        <w:t>degree</w:t>
      </w:r>
      <w:proofErr w:type="gramEnd"/>
      <w:r>
        <w:t xml:space="preserve"> you are asked to agree a training plan with your supervisor. This is an opportunity to think about any support you may need in terms of your research or broader development at the beginning of you research. </w:t>
      </w:r>
      <w:r w:rsidR="00616FBA">
        <w:t xml:space="preserve">See </w:t>
      </w:r>
      <w:hyperlink w:anchor="_Training_Opportunities" w:history="1">
        <w:r w:rsidR="00DD27D0" w:rsidRPr="00DD27D0">
          <w:rPr>
            <w:rStyle w:val="Hyperlink"/>
          </w:rPr>
          <w:t>section 2.13</w:t>
        </w:r>
      </w:hyperlink>
      <w:r w:rsidR="00616FBA">
        <w:t xml:space="preserve"> f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3" w:name="_First_Formal_Progress"/>
      <w:bookmarkStart w:id="804" w:name="_Toc8981559"/>
      <w:bookmarkStart w:id="805" w:name="_Toc111110842"/>
      <w:bookmarkEnd w:id="803"/>
      <w:r w:rsidRPr="00D664DB">
        <w:t>First Formal Progress Review (FFPR)</w:t>
      </w:r>
      <w:bookmarkEnd w:id="804"/>
      <w:bookmarkEnd w:id="805"/>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w:t>
      </w:r>
      <w:proofErr w:type="gramStart"/>
      <w:r>
        <w:t>has been made</w:t>
      </w:r>
      <w:proofErr w:type="gramEnd"/>
      <w:r>
        <w:t xml:space="preserv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D8E829C"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02" w:history="1">
        <w:r w:rsidR="0089529F" w:rsidRPr="0089529F">
          <w:rPr>
            <w:rStyle w:val="Hyperlink"/>
            <w:rFonts w:cstheme="minorHAnsi"/>
          </w:rPr>
          <w:t>Postgraduate Research and Training page</w:t>
        </w:r>
      </w:hyperlink>
      <w:r w:rsidR="00756C12">
        <w:rPr>
          <w:rFonts w:cstheme="minorHAnsi"/>
        </w:rPr>
        <w:t xml:space="preserve"> of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03" w:history="1">
        <w:proofErr w:type="spellStart"/>
        <w:r w:rsidRPr="008C4A82">
          <w:rPr>
            <w:rStyle w:val="Hyperlink"/>
            <w:rFonts w:eastAsia="Calibri"/>
            <w:color w:val="auto"/>
            <w:u w:val="none"/>
          </w:rPr>
          <w:t>Researcher@Library</w:t>
        </w:r>
        <w:proofErr w:type="spellEnd"/>
      </w:hyperlink>
      <w:r w:rsidRPr="008C4A82">
        <w:rPr>
          <w:rFonts w:eastAsia="Calibri"/>
        </w:rPr>
        <w:t xml:space="preserve"> teams can help support and you can find help and guidance on the </w:t>
      </w:r>
      <w:hyperlink r:id="rId204" w:history="1">
        <w:r w:rsidRPr="008C4A82">
          <w:rPr>
            <w:rStyle w:val="Hyperlink"/>
            <w:rFonts w:eastAsia="Calibri"/>
            <w:color w:val="auto"/>
            <w:u w:val="none"/>
          </w:rPr>
          <w:t>Library Research Support</w:t>
        </w:r>
      </w:hyperlink>
      <w:r w:rsidRPr="008C4A82">
        <w:rPr>
          <w:rFonts w:eastAsia="Calibri"/>
        </w:rPr>
        <w:t xml:space="preserve"> </w:t>
      </w:r>
      <w:hyperlink r:id="rId205" w:history="1">
        <w:r w:rsidRPr="008C4A82">
          <w:rPr>
            <w:rStyle w:val="Hyperlink"/>
            <w:rFonts w:eastAsia="Calibri"/>
            <w:color w:val="auto"/>
            <w:u w:val="none"/>
          </w:rPr>
          <w:t>pages</w:t>
        </w:r>
      </w:hyperlink>
      <w:r w:rsidRPr="008C4A82">
        <w:rPr>
          <w:rFonts w:eastAsia="Calibri"/>
        </w:rPr>
        <w:t xml:space="preserve"> including a number of </w:t>
      </w:r>
      <w:hyperlink r:id="rId206"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07"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1A041892"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see </w:t>
      </w:r>
      <w:hyperlink w:anchor="_Progress_Support_Procedure" w:history="1">
        <w:r w:rsidR="008D32F6" w:rsidRPr="008D32F6">
          <w:rPr>
            <w:rStyle w:val="Hyperlink"/>
          </w:rPr>
          <w:t>section 5.5</w:t>
        </w:r>
      </w:hyperlink>
      <w:r w:rsidR="00C747BF">
        <w:t>)</w:t>
      </w:r>
      <w:r>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6" w:name="_Toc17290116"/>
      <w:bookmarkStart w:id="807" w:name="_Toc17290318"/>
      <w:bookmarkStart w:id="808" w:name="_Toc17293179"/>
      <w:bookmarkStart w:id="809" w:name="_Toc17290117"/>
      <w:bookmarkStart w:id="810" w:name="_Toc17290319"/>
      <w:bookmarkStart w:id="811" w:name="_Toc17293180"/>
      <w:bookmarkStart w:id="812" w:name="_Toc17290118"/>
      <w:bookmarkStart w:id="813" w:name="_Toc17290320"/>
      <w:bookmarkStart w:id="814" w:name="_Toc17293181"/>
      <w:bookmarkStart w:id="815" w:name="_Toc17290119"/>
      <w:bookmarkStart w:id="816" w:name="_Toc17290321"/>
      <w:bookmarkStart w:id="817" w:name="_Toc17293182"/>
      <w:bookmarkStart w:id="818" w:name="_Toc17290120"/>
      <w:bookmarkStart w:id="819" w:name="_Toc17290322"/>
      <w:bookmarkStart w:id="820" w:name="_Toc17293183"/>
      <w:bookmarkStart w:id="821" w:name="_Toc8981560"/>
      <w:bookmarkStart w:id="822" w:name="_Toc11111084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664DB">
        <w:lastRenderedPageBreak/>
        <w:t>Transfer Assessment</w:t>
      </w:r>
      <w:bookmarkEnd w:id="800"/>
      <w:bookmarkEnd w:id="821"/>
      <w:bookmarkEnd w:id="822"/>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 xml:space="preserve">will provide you with guidance on the transfer process in your area, timescales and the material you </w:t>
      </w:r>
      <w:proofErr w:type="gramStart"/>
      <w:r w:rsidRPr="00B20AEA">
        <w:rPr>
          <w:rFonts w:cstheme="minorHAnsi"/>
        </w:rPr>
        <w:t>are expected</w:t>
      </w:r>
      <w:proofErr w:type="gramEnd"/>
      <w:r w:rsidRPr="00B20AEA">
        <w:rPr>
          <w:rFonts w:cstheme="minorHAnsi"/>
        </w:rPr>
        <w:t xml:space="preserve">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3C91A02E"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08" w:history="1">
        <w:r w:rsidR="006C2CC8" w:rsidRPr="006C2CC8">
          <w:rPr>
            <w:rStyle w:val="Hyperlink"/>
            <w:rFonts w:cstheme="minorHAnsi"/>
          </w:rPr>
          <w:t>Postgraduate Research and Training page</w:t>
        </w:r>
      </w:hyperlink>
      <w:r w:rsidRPr="00A17303">
        <w:rPr>
          <w:rFonts w:cstheme="minorHAnsi"/>
        </w:rPr>
        <w:t xml:space="preserve">, and full guidance is available on the </w:t>
      </w:r>
      <w:hyperlink r:id="rId209"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w:t>
      </w:r>
      <w:proofErr w:type="gramStart"/>
      <w:r w:rsidRPr="00A17303">
        <w:rPr>
          <w:rFonts w:eastAsia="Calibri" w:cstheme="minorHAnsi"/>
        </w:rPr>
        <w:t>and also</w:t>
      </w:r>
      <w:proofErr w:type="gramEnd"/>
      <w:r w:rsidRPr="00A17303">
        <w:rPr>
          <w:rFonts w:eastAsia="Calibri" w:cstheme="minorHAnsi"/>
        </w:rPr>
        <w:t xml:space="preserve">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A345D1" w:rsidRDefault="00A345D1" w:rsidP="00013933">
                            <w:r w:rsidRPr="00C137B5">
                              <w:rPr>
                                <w:rFonts w:ascii="Calibri" w:eastAsia="Calibri" w:hAnsi="Calibri" w:cs="Calibri"/>
                                <w:color w:val="000000" w:themeColor="text1"/>
                              </w:rPr>
                              <w:t>S</w:t>
                            </w:r>
                            <w:r w:rsidRPr="00C137B5">
                              <w:t>tudent support tip</w:t>
                            </w:r>
                          </w:p>
                          <w:p w14:paraId="54675AC5" w14:textId="77777777" w:rsidR="00A345D1" w:rsidRPr="00C137B5" w:rsidRDefault="00A345D1" w:rsidP="00013933"/>
                          <w:p w14:paraId="35E715B2" w14:textId="77777777" w:rsidR="00A345D1" w:rsidRPr="00A17303" w:rsidRDefault="00A345D1" w:rsidP="00013933">
                            <w:r w:rsidRPr="00013933">
                              <w:t xml:space="preserve">If you are disabled, you may wish to review the </w:t>
                            </w:r>
                            <w:hyperlink r:id="rId210">
                              <w:r w:rsidRPr="00013933">
                                <w:rPr>
                                  <w:rStyle w:val="Hyperlink"/>
                                  <w:rFonts w:cstheme="minorHAnsi"/>
                                </w:rPr>
                                <w:t>Reasonable Adjustments policy</w:t>
                              </w:r>
                            </w:hyperlink>
                            <w:r w:rsidRPr="00013933">
                              <w:t xml:space="preserve"> as well.</w:t>
                            </w:r>
                          </w:p>
                          <w:p w14:paraId="7D3268F1" w14:textId="77777777" w:rsidR="00A345D1" w:rsidRDefault="00A345D1"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" fillcolor="white [3201]" strokecolor="#4472c4 [3208]" strokeweight="3pt">
                <v:stroke joinstyle="miter"/>
                <v:shadow on="t" color="black" opacity="26214f" origin="-.5,-.5" offset=".74836mm,.74836mm"/>
                <v:textbox>
                  <w:txbxContent>
                    <w:p w14:paraId="3289329C" w14:textId="77777777" w:rsidR="00A345D1" w:rsidRDefault="00A345D1" w:rsidP="00013933">
                      <w:r w:rsidRPr="00C137B5">
                        <w:rPr>
                          <w:rFonts w:ascii="Calibri" w:eastAsia="Calibri" w:hAnsi="Calibri" w:cs="Calibri"/>
                          <w:color w:val="000000" w:themeColor="text1"/>
                        </w:rPr>
                        <w:t>S</w:t>
                      </w:r>
                      <w:r w:rsidRPr="00C137B5">
                        <w:t>tudent support tip</w:t>
                      </w:r>
                    </w:p>
                    <w:p w14:paraId="54675AC5" w14:textId="77777777" w:rsidR="00A345D1" w:rsidRPr="00C137B5" w:rsidRDefault="00A345D1" w:rsidP="00013933"/>
                    <w:p w14:paraId="35E715B2" w14:textId="77777777" w:rsidR="00A345D1" w:rsidRPr="00A17303" w:rsidRDefault="00A345D1" w:rsidP="00013933">
                      <w:r w:rsidRPr="00013933">
                        <w:t xml:space="preserve">If you are disabled, you may wish to review the </w:t>
                      </w:r>
                      <w:hyperlink r:id="rId211">
                        <w:r w:rsidRPr="00013933">
                          <w:rPr>
                            <w:rStyle w:val="Hyperlink"/>
                            <w:rFonts w:cstheme="minorHAnsi"/>
                          </w:rPr>
                          <w:t>Reasonable Adjustments policy</w:t>
                        </w:r>
                      </w:hyperlink>
                      <w:r w:rsidRPr="00013933">
                        <w:t xml:space="preserve"> as well.</w:t>
                      </w:r>
                    </w:p>
                    <w:p w14:paraId="7D3268F1" w14:textId="77777777" w:rsidR="00A345D1" w:rsidRDefault="00A345D1"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3" w:name="_Toc8981561"/>
      <w:bookmarkStart w:id="824" w:name="_Toc111110844"/>
      <w:r w:rsidRPr="00D664DB">
        <w:t>Annual Progress Review (Post-Transfer)</w:t>
      </w:r>
      <w:bookmarkEnd w:id="823"/>
      <w:bookmarkEnd w:id="824"/>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1B90FAF7"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D15E6D" w:rsidRPr="008933C2">
          <w:rPr>
            <w:rStyle w:val="Hyperlink"/>
          </w:rPr>
          <w:t xml:space="preserve">see </w:t>
        </w:r>
        <w:r w:rsidR="008933C2" w:rsidRPr="008933C2">
          <w:rPr>
            <w:rStyle w:val="Hyperlink"/>
          </w:rPr>
          <w:t>Section 5.5</w:t>
        </w:r>
      </w:hyperlink>
      <w:r w:rsidR="00D15E6D">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12">
        <w:r w:rsidR="00DA4A42" w:rsidRPr="00B20AEA">
          <w:rPr>
            <w:rStyle w:val="Hyperlink"/>
          </w:rPr>
          <w:t>on the SES website</w:t>
        </w:r>
      </w:hyperlink>
      <w:bookmarkStart w:id="825" w:name="_Toc534984131"/>
      <w:bookmarkStart w:id="826" w:name="_Toc8981562"/>
      <w:r w:rsidR="00DA4A42" w:rsidRPr="00B20AEA">
        <w:t xml:space="preserve"> under Progress and Monitoring.</w:t>
      </w:r>
    </w:p>
    <w:p w14:paraId="59E037F1" w14:textId="42214EE2" w:rsidR="2EF687D8" w:rsidRPr="00B20AEA" w:rsidRDefault="2EF687D8" w:rsidP="00B20AEA"/>
    <w:p w14:paraId="49BD02BE" w14:textId="1591FAA9"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13" w:history="1">
        <w:r w:rsidR="00B81337" w:rsidRPr="00B813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w:t>
      </w:r>
      <w:r w:rsidRPr="00B20AEA">
        <w:rPr>
          <w:rFonts w:ascii="Calibri" w:eastAsia="Calibri" w:hAnsi="Calibri" w:cs="Calibri"/>
        </w:rPr>
        <w:lastRenderedPageBreak/>
        <w:t>provides further information about the APR process, and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14" w:history="1">
        <w:r w:rsidR="00944273" w:rsidRPr="00944273">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A345D1" w:rsidRDefault="00A345D1" w:rsidP="00013933">
                            <w:r w:rsidRPr="00C137B5">
                              <w:rPr>
                                <w:rFonts w:ascii="Calibri" w:eastAsia="Calibri" w:hAnsi="Calibri" w:cs="Calibri"/>
                                <w:color w:val="000000" w:themeColor="text1"/>
                              </w:rPr>
                              <w:t>S</w:t>
                            </w:r>
                            <w:r w:rsidRPr="00C137B5">
                              <w:t>tudent support tip</w:t>
                            </w:r>
                          </w:p>
                          <w:p w14:paraId="29A2470F" w14:textId="77777777" w:rsidR="00A345D1" w:rsidRPr="00C137B5" w:rsidRDefault="00A345D1" w:rsidP="00013933"/>
                          <w:p w14:paraId="796EFAC5" w14:textId="77777777" w:rsidR="00A345D1" w:rsidRPr="00B20AEA" w:rsidRDefault="00A345D1" w:rsidP="00013933">
                            <w:pPr>
                              <w:rPr>
                                <w:rFonts w:eastAsia="Calibri"/>
                              </w:rPr>
                            </w:pPr>
                            <w:r w:rsidRPr="00013933">
                              <w:rPr>
                                <w:rFonts w:eastAsia="Calibri"/>
                              </w:rPr>
                              <w:t xml:space="preserve">Your Graduate School team </w:t>
                            </w:r>
                            <w:proofErr w:type="gramStart"/>
                            <w:r w:rsidRPr="00013933">
                              <w:rPr>
                                <w:rFonts w:eastAsia="Calibri"/>
                              </w:rPr>
                              <w:t>are  available</w:t>
                            </w:r>
                            <w:proofErr w:type="gramEnd"/>
                            <w:r w:rsidRPr="00013933">
                              <w:rPr>
                                <w:rFonts w:eastAsia="Calibri"/>
                              </w:rPr>
                              <w:t xml:space="preserve"> to help answer any questions that you have about the APR process. Please get in touch with them if you need to.    </w:t>
                            </w:r>
                          </w:p>
                          <w:p w14:paraId="2532DBA7" w14:textId="77777777" w:rsidR="00A345D1" w:rsidRDefault="00A345D1"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qJnAIAAGM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" fillcolor="white [3201]" strokecolor="#4472c4 [3208]" strokeweight="3pt">
                <v:stroke joinstyle="miter"/>
                <v:shadow on="t" color="black" opacity="26214f" origin="-.5,-.5" offset=".74836mm,.74836mm"/>
                <v:textbox>
                  <w:txbxContent>
                    <w:p w14:paraId="09840AE2" w14:textId="77777777" w:rsidR="00A345D1" w:rsidRDefault="00A345D1" w:rsidP="00013933">
                      <w:r w:rsidRPr="00C137B5">
                        <w:rPr>
                          <w:rFonts w:ascii="Calibri" w:eastAsia="Calibri" w:hAnsi="Calibri" w:cs="Calibri"/>
                          <w:color w:val="000000" w:themeColor="text1"/>
                        </w:rPr>
                        <w:t>S</w:t>
                      </w:r>
                      <w:r w:rsidRPr="00C137B5">
                        <w:t>tudent support tip</w:t>
                      </w:r>
                    </w:p>
                    <w:p w14:paraId="29A2470F" w14:textId="77777777" w:rsidR="00A345D1" w:rsidRPr="00C137B5" w:rsidRDefault="00A345D1" w:rsidP="00013933"/>
                    <w:p w14:paraId="796EFAC5" w14:textId="77777777" w:rsidR="00A345D1" w:rsidRPr="00B20AEA" w:rsidRDefault="00A345D1" w:rsidP="00013933">
                      <w:pPr>
                        <w:rPr>
                          <w:rFonts w:eastAsia="Calibri"/>
                        </w:rPr>
                      </w:pPr>
                      <w:r w:rsidRPr="00013933">
                        <w:rPr>
                          <w:rFonts w:eastAsia="Calibri"/>
                        </w:rPr>
                        <w:t xml:space="preserve">Your Graduate School team </w:t>
                      </w:r>
                      <w:proofErr w:type="gramStart"/>
                      <w:r w:rsidRPr="00013933">
                        <w:rPr>
                          <w:rFonts w:eastAsia="Calibri"/>
                        </w:rPr>
                        <w:t>are  available</w:t>
                      </w:r>
                      <w:proofErr w:type="gramEnd"/>
                      <w:r w:rsidRPr="00013933">
                        <w:rPr>
                          <w:rFonts w:eastAsia="Calibri"/>
                        </w:rPr>
                        <w:t xml:space="preserve"> to help answer any questions that you have about the APR process. Please get in touch with them if you need to.    </w:t>
                      </w:r>
                    </w:p>
                    <w:p w14:paraId="2532DBA7" w14:textId="77777777" w:rsidR="00A345D1" w:rsidRDefault="00A345D1"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7" w:name="_Toc111110845"/>
      <w:r w:rsidRPr="00D664DB">
        <w:t>Final Examination</w:t>
      </w:r>
      <w:bookmarkEnd w:id="825"/>
      <w:bookmarkEnd w:id="826"/>
      <w:bookmarkEnd w:id="827"/>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w:t>
      </w:r>
      <w:proofErr w:type="gramStart"/>
      <w:r w:rsidR="00F466F8">
        <w:t>provided that</w:t>
      </w:r>
      <w:proofErr w:type="gramEnd"/>
      <w:r w:rsidR="00F466F8">
        <w:t xml:space="preserve">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15">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16">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1A36F5F9"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the </w:t>
      </w:r>
      <w:hyperlink r:id="rId217" w:history="1">
        <w:r w:rsidR="0012048D" w:rsidRPr="0012048D">
          <w:rPr>
            <w:rStyle w:val="Hyperlink"/>
            <w:rFonts w:cstheme="minorHAnsi"/>
          </w:rPr>
          <w:t>Postgraduate Research and Training page</w:t>
        </w:r>
      </w:hyperlink>
      <w:r>
        <w:rPr>
          <w:rFonts w:cstheme="minorHAnsi"/>
        </w:rPr>
        <w:t xml:space="preserve"> of th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18">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19">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20">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2FBA2D0F"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28" w:name="_Toc17191290"/>
      <w:bookmarkStart w:id="829" w:name="_Toc17191402"/>
      <w:bookmarkStart w:id="830" w:name="_Toc17192875"/>
      <w:bookmarkStart w:id="831" w:name="_Toc17207003"/>
      <w:bookmarkStart w:id="832" w:name="_Toc17207176"/>
      <w:bookmarkStart w:id="833" w:name="_Toc17283709"/>
      <w:bookmarkStart w:id="834" w:name="_Toc17285344"/>
      <w:bookmarkStart w:id="835" w:name="_Toc17290124"/>
      <w:bookmarkStart w:id="836" w:name="_Toc17290326"/>
      <w:bookmarkStart w:id="837" w:name="_Toc17293187"/>
      <w:bookmarkStart w:id="838" w:name="_Toc17191291"/>
      <w:bookmarkStart w:id="839" w:name="_Toc17191403"/>
      <w:bookmarkStart w:id="840" w:name="_Toc17192876"/>
      <w:bookmarkStart w:id="841" w:name="_Toc17207004"/>
      <w:bookmarkStart w:id="842" w:name="_Toc17207177"/>
      <w:bookmarkStart w:id="843" w:name="_Toc17283710"/>
      <w:bookmarkStart w:id="844" w:name="_Toc17285345"/>
      <w:bookmarkStart w:id="845" w:name="_Toc17290125"/>
      <w:bookmarkStart w:id="846" w:name="_Toc17290327"/>
      <w:bookmarkStart w:id="847" w:name="_Toc17293188"/>
      <w:bookmarkStart w:id="848" w:name="_Toc17191292"/>
      <w:bookmarkStart w:id="849" w:name="_Toc17191404"/>
      <w:bookmarkStart w:id="850" w:name="_Toc17192877"/>
      <w:bookmarkStart w:id="851" w:name="_Toc17207005"/>
      <w:bookmarkStart w:id="852" w:name="_Toc17207178"/>
      <w:bookmarkStart w:id="853" w:name="_Toc17283711"/>
      <w:bookmarkStart w:id="854" w:name="_Toc17285346"/>
      <w:bookmarkStart w:id="855" w:name="_Toc17290126"/>
      <w:bookmarkStart w:id="856" w:name="_Toc17290328"/>
      <w:bookmarkStart w:id="857" w:name="_Toc17293189"/>
      <w:bookmarkStart w:id="858" w:name="_Toc17191293"/>
      <w:bookmarkStart w:id="859" w:name="_Toc17191405"/>
      <w:bookmarkStart w:id="860" w:name="_Toc17192878"/>
      <w:bookmarkStart w:id="861" w:name="_Toc17207006"/>
      <w:bookmarkStart w:id="862" w:name="_Toc17207179"/>
      <w:bookmarkStart w:id="863" w:name="_Toc17283712"/>
      <w:bookmarkStart w:id="864" w:name="_Toc17285347"/>
      <w:bookmarkStart w:id="865" w:name="_Toc17290127"/>
      <w:bookmarkStart w:id="866" w:name="_Toc17290329"/>
      <w:bookmarkStart w:id="867" w:name="_Toc17293190"/>
      <w:bookmarkStart w:id="868" w:name="_Toc17191294"/>
      <w:bookmarkStart w:id="869" w:name="_Toc17191406"/>
      <w:bookmarkStart w:id="870" w:name="_Toc17192879"/>
      <w:bookmarkStart w:id="871" w:name="_Toc17207007"/>
      <w:bookmarkStart w:id="872" w:name="_Toc17207180"/>
      <w:bookmarkStart w:id="873" w:name="_Toc17283713"/>
      <w:bookmarkStart w:id="874" w:name="_Toc17285348"/>
      <w:bookmarkStart w:id="875" w:name="_Toc17290128"/>
      <w:bookmarkStart w:id="876" w:name="_Toc17290330"/>
      <w:bookmarkStart w:id="877" w:name="_Toc17293191"/>
      <w:bookmarkStart w:id="878" w:name="_Toc8981563"/>
      <w:bookmarkStart w:id="879" w:name="_Toc11111084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After the examination</w:t>
      </w:r>
      <w:bookmarkEnd w:id="878"/>
      <w:bookmarkEnd w:id="879"/>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21">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22">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23">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w:t>
      </w:r>
      <w:proofErr w:type="gramStart"/>
      <w:r w:rsidRPr="4CC7EBCF">
        <w:rPr>
          <w:rFonts w:ascii="Calibri" w:eastAsia="Calibri" w:hAnsi="Calibri" w:cs="Calibri"/>
          <w:color w:val="000000" w:themeColor="text1"/>
        </w:rPr>
        <w:t>corrections,</w:t>
      </w:r>
      <w:proofErr w:type="gramEnd"/>
      <w:r w:rsidRPr="4CC7EBCF">
        <w:rPr>
          <w:rFonts w:ascii="Calibri" w:eastAsia="Calibri" w:hAnsi="Calibri" w:cs="Calibri"/>
          <w:color w:val="000000" w:themeColor="text1"/>
        </w:rPr>
        <w:t xml:space="preserve">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24"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r degree will be awarded and your name included on a research degrees pass list after any corrections have approved by your internal examiner, your final thesis has been received, the </w:t>
      </w:r>
      <w:proofErr w:type="gramStart"/>
      <w:r w:rsidRPr="2EF687D8">
        <w:rPr>
          <w:rFonts w:ascii="Calibri" w:eastAsia="Calibri" w:hAnsi="Calibri" w:cs="Calibri"/>
          <w:color w:val="000000" w:themeColor="text1"/>
        </w:rPr>
        <w:t>examiners’ report has been approved by the Graduate Board Examinations Group</w:t>
      </w:r>
      <w:proofErr w:type="gramEnd"/>
      <w:r w:rsidRPr="2EF687D8">
        <w:rPr>
          <w:rFonts w:ascii="Calibri" w:eastAsia="Calibri" w:hAnsi="Calibri" w:cs="Calibri"/>
          <w:color w:val="000000" w:themeColor="text1"/>
        </w:rPr>
        <w:t xml:space="preserve">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80" w:name="_Toc111110847"/>
      <w:r w:rsidRPr="00A51539">
        <w:t>Advice and support after your transfer or final viva</w:t>
      </w:r>
      <w:bookmarkEnd w:id="880"/>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 xml:space="preserve">We understand that in some cases you </w:t>
      </w:r>
      <w:proofErr w:type="gramStart"/>
      <w:r w:rsidRPr="00A51539">
        <w:t>may be disappointed</w:t>
      </w:r>
      <w:proofErr w:type="gramEnd"/>
      <w:r w:rsidRPr="00A51539">
        <w:t xml:space="preserve"> by the outcome of your transfer or final examination, and that you may have a number of questions. </w:t>
      </w:r>
      <w:proofErr w:type="gramStart"/>
      <w:r w:rsidRPr="00A51539">
        <w:t>There are a number of sources of support and information that will be available to you, both immediately after the viva, and in the days and weeks that follow.</w:t>
      </w:r>
      <w:proofErr w:type="gramEnd"/>
      <w:r w:rsidRPr="00A51539">
        <w:t> </w:t>
      </w:r>
    </w:p>
    <w:p w14:paraId="4726851F" w14:textId="186F05CE" w:rsidR="00EA26DF" w:rsidRPr="00A51539" w:rsidRDefault="00EA26DF" w:rsidP="00A51539">
      <w:r w:rsidRPr="00A51539">
        <w:lastRenderedPageBreak/>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25"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26"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27"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237B1CEC" w:rsidR="00EA26DF" w:rsidRPr="00A51539" w:rsidRDefault="00EA26DF" w:rsidP="00A51539">
      <w:r w:rsidRPr="00A51539">
        <w:t xml:space="preserve">Independent advice and support is available from Leeds University Union. If you </w:t>
      </w:r>
      <w:proofErr w:type="gramStart"/>
      <w:r w:rsidRPr="00A51539">
        <w:t>are</w:t>
      </w:r>
      <w:proofErr w:type="gramEnd"/>
      <w:r w:rsidRPr="00A51539">
        <w:t xml:space="preserve"> considering an appeal we would strongly encourage you to seek independent advice and support from the </w:t>
      </w:r>
      <w:hyperlink r:id="rId228"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 to your research candidature.  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29"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77777777" w:rsidR="009B468C" w:rsidRPr="00624F6F" w:rsidRDefault="009B468C" w:rsidP="00044EC0"/>
    <w:p w14:paraId="319E794E" w14:textId="58A6573A" w:rsidR="00764E1E" w:rsidRPr="00DE08AF" w:rsidRDefault="009B468C" w:rsidP="00044EC0">
      <w:pPr>
        <w:pStyle w:val="Heading2"/>
      </w:pPr>
      <w:bookmarkStart w:id="881" w:name="_Toc111110848"/>
      <w:r w:rsidRPr="00DE08AF">
        <w:t>Taught elements of your research degree</w:t>
      </w:r>
      <w:bookmarkEnd w:id="881"/>
    </w:p>
    <w:p w14:paraId="36A14163" w14:textId="77777777" w:rsidR="00DE08AF" w:rsidRDefault="00DE08AF" w:rsidP="00DE08AF">
      <w:r>
        <w:t xml:space="preserve">The following programmes have formal taught elements. For details see the University’s </w:t>
      </w:r>
      <w:hyperlink r:id="rId230" w:history="1">
        <w:r>
          <w:rPr>
            <w:rStyle w:val="Hyperlink"/>
          </w:rPr>
          <w:t>Ordinances</w:t>
        </w:r>
      </w:hyperlink>
    </w:p>
    <w:p w14:paraId="635654D2" w14:textId="77777777" w:rsidR="00DE08AF" w:rsidRDefault="00DE08AF" w:rsidP="00DE08AF"/>
    <w:p w14:paraId="0200DEAD" w14:textId="77777777" w:rsidR="00DE08AF" w:rsidRDefault="00DE08AF" w:rsidP="00DE08AF">
      <w:r>
        <w:t xml:space="preserve">If your programme if study </w:t>
      </w:r>
      <w:proofErr w:type="gramStart"/>
      <w:r>
        <w:t>is not listed</w:t>
      </w:r>
      <w:proofErr w:type="gramEnd"/>
      <w:r>
        <w:t xml:space="preserve"> below it does not include a formal taught element. </w:t>
      </w:r>
    </w:p>
    <w:p w14:paraId="766B32EA" w14:textId="77777777" w:rsidR="00DE08AF" w:rsidRDefault="00DE08AF" w:rsidP="00DE08AF"/>
    <w:p w14:paraId="098D3153" w14:textId="77777777" w:rsidR="00DE08AF" w:rsidRDefault="00DE08AF" w:rsidP="00DE08AF">
      <w:r>
        <w:t xml:space="preserve">PhD Mathematics (all programmes) </w:t>
      </w:r>
    </w:p>
    <w:p w14:paraId="08AA005E" w14:textId="77777777" w:rsidR="00DE08AF" w:rsidRDefault="00DE08AF" w:rsidP="00DE08AF">
      <w:r>
        <w:t xml:space="preserve">Integrated degree of PhD and MSc (Artificial Intelligence for Medical Diagnosis and Care) </w:t>
      </w:r>
    </w:p>
    <w:p w14:paraId="7CDCC700" w14:textId="77777777" w:rsidR="00DE08AF" w:rsidRDefault="00DE08AF" w:rsidP="00DE08AF">
      <w:r>
        <w:t xml:space="preserve">Integrated degree of PhD and MSc (Nuclear Fuel Cycle) </w:t>
      </w:r>
    </w:p>
    <w:p w14:paraId="3CCB3553" w14:textId="77777777" w:rsidR="00DE08AF" w:rsidRDefault="00DE08AF" w:rsidP="00DE08AF">
      <w:r>
        <w:t xml:space="preserve">Integrated degree of PhD and MSc (Chemical Process Research and Development) </w:t>
      </w:r>
    </w:p>
    <w:p w14:paraId="5AC98166" w14:textId="77777777" w:rsidR="00DE08AF" w:rsidRDefault="00DE08AF" w:rsidP="00DE08AF">
      <w:r>
        <w:t xml:space="preserve">Integrated degree of PhD and MSc (Bioenergy) </w:t>
      </w:r>
    </w:p>
    <w:p w14:paraId="7F76147F" w14:textId="77777777" w:rsidR="00DE08AF" w:rsidRDefault="00DE08AF" w:rsidP="00DE08AF">
      <w:r>
        <w:t xml:space="preserve">Integrated degree of PhD and MSc (Fluid Dynamics) </w:t>
      </w:r>
    </w:p>
    <w:p w14:paraId="6FFD424C" w14:textId="77777777" w:rsidR="00DE08AF" w:rsidRDefault="00DE08AF" w:rsidP="00DE08AF">
      <w:r>
        <w:t xml:space="preserve">Integrated degree of PhD and MSc (Tissue Engineering and Regenerative Medicine - Innovation in Medical and Biological Engineering) </w:t>
      </w:r>
    </w:p>
    <w:p w14:paraId="61E548AE" w14:textId="77777777" w:rsidR="00DE08AF" w:rsidRDefault="00DE08AF" w:rsidP="00DE08AF">
      <w:r>
        <w:t xml:space="preserve">Integrated degree of PhD and MSc (Complex Particulate Products and Processes) 4 year PhD - Integrated Tribology 4 year PhD - Next Generation Nuclear 4 year PhD - Physics Studies 4 year PhD - Soft Matter and Functional Interfaces 4 year PhD - Aerosol Science 4 year PhD - Water-WISER </w:t>
      </w:r>
    </w:p>
    <w:p w14:paraId="34222AC8" w14:textId="77777777" w:rsidR="00DE08AF" w:rsidRDefault="00DE08AF" w:rsidP="00DE08AF"/>
    <w:p w14:paraId="1ECADF36" w14:textId="1DCFFFE4" w:rsidR="001A022D" w:rsidRDefault="00DE08AF" w:rsidP="00DE08AF">
      <w:pPr>
        <w:rPr>
          <w:rFonts w:cstheme="minorHAnsi"/>
          <w:b/>
          <w:highlight w:val="cyan"/>
        </w:rPr>
      </w:pPr>
      <w:r>
        <w:t xml:space="preserve">You should also familiarise yourself with the </w:t>
      </w:r>
      <w:hyperlink r:id="rId231" w:history="1">
        <w:r>
          <w:rPr>
            <w:rStyle w:val="Hyperlink"/>
          </w:rPr>
          <w:t>Code</w:t>
        </w:r>
      </w:hyperlink>
      <w:r>
        <w:t xml:space="preserve"> of Practice on Assessment</w:t>
      </w:r>
      <w:r w:rsidR="001A022D">
        <w:rPr>
          <w:rFonts w:cstheme="minorHAnsi"/>
          <w:b/>
          <w:highlight w:val="cyan"/>
        </w:rPr>
        <w:br w:type="page"/>
      </w:r>
    </w:p>
    <w:p w14:paraId="19878411" w14:textId="5A7D3688" w:rsidR="00123F68" w:rsidRPr="00D664DB" w:rsidRDefault="00123F68" w:rsidP="00044EC0">
      <w:pPr>
        <w:pStyle w:val="Heading1"/>
      </w:pPr>
      <w:bookmarkStart w:id="882" w:name="_Toc79038175"/>
      <w:bookmarkStart w:id="883" w:name="_Toc79040544"/>
      <w:bookmarkStart w:id="884" w:name="_Toc81836463"/>
      <w:bookmarkStart w:id="885" w:name="_Toc81836537"/>
      <w:bookmarkStart w:id="886" w:name="_Toc81991818"/>
      <w:bookmarkStart w:id="887" w:name="_Toc79038176"/>
      <w:bookmarkStart w:id="888" w:name="_Toc79040545"/>
      <w:bookmarkStart w:id="889" w:name="_Toc79038177"/>
      <w:bookmarkStart w:id="890" w:name="_Toc79040546"/>
      <w:bookmarkStart w:id="891" w:name="_Toc17191296"/>
      <w:bookmarkStart w:id="892" w:name="_Toc17191408"/>
      <w:bookmarkStart w:id="893" w:name="_Toc17192881"/>
      <w:bookmarkStart w:id="894" w:name="_Toc17207009"/>
      <w:bookmarkStart w:id="895" w:name="_Toc17207182"/>
      <w:bookmarkStart w:id="896" w:name="_Toc17283715"/>
      <w:bookmarkStart w:id="897" w:name="_Toc17285350"/>
      <w:bookmarkStart w:id="898" w:name="_Toc17290131"/>
      <w:bookmarkStart w:id="899" w:name="_Toc17290333"/>
      <w:bookmarkStart w:id="900" w:name="_Toc17293194"/>
      <w:bookmarkStart w:id="901" w:name="_Toc17191297"/>
      <w:bookmarkStart w:id="902" w:name="_Toc17191409"/>
      <w:bookmarkStart w:id="903" w:name="_Toc17192882"/>
      <w:bookmarkStart w:id="904" w:name="_Toc17207010"/>
      <w:bookmarkStart w:id="905" w:name="_Toc17207183"/>
      <w:bookmarkStart w:id="906" w:name="_Toc17283716"/>
      <w:bookmarkStart w:id="907" w:name="_Toc17285351"/>
      <w:bookmarkStart w:id="908" w:name="_Toc17290132"/>
      <w:bookmarkStart w:id="909" w:name="_Toc17290334"/>
      <w:bookmarkStart w:id="910" w:name="_Toc17293195"/>
      <w:bookmarkStart w:id="911" w:name="_Toc17191298"/>
      <w:bookmarkStart w:id="912" w:name="_Toc17191410"/>
      <w:bookmarkStart w:id="913" w:name="_Toc17192883"/>
      <w:bookmarkStart w:id="914" w:name="_Toc17207011"/>
      <w:bookmarkStart w:id="915" w:name="_Toc17207184"/>
      <w:bookmarkStart w:id="916" w:name="_Toc17283717"/>
      <w:bookmarkStart w:id="917" w:name="_Toc17285352"/>
      <w:bookmarkStart w:id="918" w:name="_Toc17290133"/>
      <w:bookmarkStart w:id="919" w:name="_Toc17290335"/>
      <w:bookmarkStart w:id="920" w:name="_Toc17293196"/>
      <w:bookmarkStart w:id="921" w:name="_Toc17191299"/>
      <w:bookmarkStart w:id="922" w:name="_Toc17191411"/>
      <w:bookmarkStart w:id="923" w:name="_Toc17192884"/>
      <w:bookmarkStart w:id="924" w:name="_Toc17207012"/>
      <w:bookmarkStart w:id="925" w:name="_Toc17207185"/>
      <w:bookmarkStart w:id="926" w:name="_Toc17283718"/>
      <w:bookmarkStart w:id="927" w:name="_Toc17285353"/>
      <w:bookmarkStart w:id="928" w:name="_Toc17290134"/>
      <w:bookmarkStart w:id="929" w:name="_Toc17290336"/>
      <w:bookmarkStart w:id="930" w:name="_Toc17293197"/>
      <w:bookmarkStart w:id="931" w:name="_Toc17191300"/>
      <w:bookmarkStart w:id="932" w:name="_Toc17191412"/>
      <w:bookmarkStart w:id="933" w:name="_Toc17192885"/>
      <w:bookmarkStart w:id="934" w:name="_Toc17207013"/>
      <w:bookmarkStart w:id="935" w:name="_Toc17207186"/>
      <w:bookmarkStart w:id="936" w:name="_Toc17283719"/>
      <w:bookmarkStart w:id="937" w:name="_Toc17285354"/>
      <w:bookmarkStart w:id="938" w:name="_Toc17290135"/>
      <w:bookmarkStart w:id="939" w:name="_Toc17290337"/>
      <w:bookmarkStart w:id="940" w:name="_Toc17293198"/>
      <w:bookmarkStart w:id="941" w:name="_Toc17191301"/>
      <w:bookmarkStart w:id="942" w:name="_Toc17191413"/>
      <w:bookmarkStart w:id="943" w:name="_Toc17192886"/>
      <w:bookmarkStart w:id="944" w:name="_Toc17207014"/>
      <w:bookmarkStart w:id="945" w:name="_Toc17207187"/>
      <w:bookmarkStart w:id="946" w:name="_Toc17283720"/>
      <w:bookmarkStart w:id="947" w:name="_Toc17285355"/>
      <w:bookmarkStart w:id="948" w:name="_Toc17290136"/>
      <w:bookmarkStart w:id="949" w:name="_Toc17290338"/>
      <w:bookmarkStart w:id="950" w:name="_Toc17293199"/>
      <w:bookmarkStart w:id="951" w:name="_Toc17191302"/>
      <w:bookmarkStart w:id="952" w:name="_Toc17191414"/>
      <w:bookmarkStart w:id="953" w:name="_Toc17192887"/>
      <w:bookmarkStart w:id="954" w:name="_Toc17207015"/>
      <w:bookmarkStart w:id="955" w:name="_Toc17207188"/>
      <w:bookmarkStart w:id="956" w:name="_Toc17283721"/>
      <w:bookmarkStart w:id="957" w:name="_Toc17285356"/>
      <w:bookmarkStart w:id="958" w:name="_Toc17290137"/>
      <w:bookmarkStart w:id="959" w:name="_Toc17290339"/>
      <w:bookmarkStart w:id="960" w:name="_Toc17293200"/>
      <w:bookmarkStart w:id="961" w:name="_Toc17191303"/>
      <w:bookmarkStart w:id="962" w:name="_Toc17191415"/>
      <w:bookmarkStart w:id="963" w:name="_Toc17192888"/>
      <w:bookmarkStart w:id="964" w:name="_Toc17207016"/>
      <w:bookmarkStart w:id="965" w:name="_Toc17207189"/>
      <w:bookmarkStart w:id="966" w:name="_Toc17283722"/>
      <w:bookmarkStart w:id="967" w:name="_Toc17285357"/>
      <w:bookmarkStart w:id="968" w:name="_Toc17290138"/>
      <w:bookmarkStart w:id="969" w:name="_Toc17290340"/>
      <w:bookmarkStart w:id="970" w:name="_Toc17293201"/>
      <w:bookmarkStart w:id="971" w:name="_Toc534984132"/>
      <w:bookmarkStart w:id="972" w:name="_Toc8981564"/>
      <w:bookmarkStart w:id="973" w:name="_Toc11111084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D664DB">
        <w:lastRenderedPageBreak/>
        <w:t>Beyond the Viva</w:t>
      </w:r>
      <w:bookmarkEnd w:id="971"/>
      <w:bookmarkEnd w:id="972"/>
      <w:bookmarkEnd w:id="973"/>
    </w:p>
    <w:p w14:paraId="4B622B9C" w14:textId="329D65BB" w:rsidR="00123F68" w:rsidRPr="00D664DB" w:rsidRDefault="00123F68" w:rsidP="00044EC0">
      <w:pPr>
        <w:pStyle w:val="Heading2"/>
      </w:pPr>
      <w:bookmarkStart w:id="974" w:name="_Toc534984133"/>
      <w:bookmarkStart w:id="975" w:name="_Toc8981565"/>
      <w:bookmarkStart w:id="976" w:name="_Toc111110850"/>
      <w:r>
        <w:t xml:space="preserve">Checklist for </w:t>
      </w:r>
      <w:r w:rsidR="38365988">
        <w:t>f</w:t>
      </w:r>
      <w:r>
        <w:t>inishing</w:t>
      </w:r>
      <w:bookmarkEnd w:id="974"/>
      <w:bookmarkEnd w:id="975"/>
      <w:bookmarkEnd w:id="976"/>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E53295" w:rsidP="00044EC0">
            <w:hyperlink r:id="rId232"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7" w:name="_Toc111110851"/>
      <w:r w:rsidRPr="00624F6F">
        <w:lastRenderedPageBreak/>
        <w:t>Graduation</w:t>
      </w:r>
      <w:bookmarkEnd w:id="977"/>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33">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34"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 xml:space="preserve">Your IT account (email, </w:t>
      </w:r>
      <w:proofErr w:type="spellStart"/>
      <w:r>
        <w:t>wifi</w:t>
      </w:r>
      <w:proofErr w:type="spellEnd"/>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35"/>
          <w:headerReference w:type="default" r:id="rId236"/>
          <w:footerReference w:type="default" r:id="rId237"/>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38">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8" w:name="_Toc17207027"/>
      <w:bookmarkStart w:id="979" w:name="_Toc17207200"/>
      <w:bookmarkStart w:id="980" w:name="_Toc17283733"/>
      <w:bookmarkStart w:id="981" w:name="_Toc17285368"/>
      <w:bookmarkStart w:id="982" w:name="_Toc17290149"/>
      <w:bookmarkStart w:id="983" w:name="_Toc17290351"/>
      <w:bookmarkStart w:id="984" w:name="_Toc17293212"/>
      <w:bookmarkStart w:id="985" w:name="_Formal_Regulations_and"/>
      <w:bookmarkStart w:id="986" w:name="_Ref294270066"/>
      <w:bookmarkEnd w:id="978"/>
      <w:bookmarkEnd w:id="979"/>
      <w:bookmarkEnd w:id="980"/>
      <w:bookmarkEnd w:id="981"/>
      <w:bookmarkEnd w:id="982"/>
      <w:bookmarkEnd w:id="983"/>
      <w:bookmarkEnd w:id="984"/>
      <w:bookmarkEnd w:id="985"/>
      <w:r w:rsidR="00804199">
        <w:t xml:space="preserve">The length of time graduates can stay, depends on their qualification. </w:t>
      </w:r>
      <w:r w:rsidR="00804199" w:rsidRPr="00D36431">
        <w:t xml:space="preserve">More information on the </w:t>
      </w:r>
      <w:hyperlink r:id="rId239"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40"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7" w:name="_Timescales_of_milestones"/>
      <w:bookmarkStart w:id="988" w:name="_Toc111110852"/>
      <w:bookmarkEnd w:id="987"/>
      <w:r>
        <w:lastRenderedPageBreak/>
        <w:t>Timescales of milestones for each research degree programme</w:t>
      </w:r>
      <w:bookmarkEnd w:id="988"/>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6"/>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proofErr w:type="spellStart"/>
            <w:r>
              <w:rPr>
                <w:sz w:val="20"/>
                <w:szCs w:val="20"/>
              </w:rPr>
              <w:t>DClin</w:t>
            </w:r>
            <w:proofErr w:type="spellEnd"/>
            <w:r>
              <w:rPr>
                <w:sz w:val="20"/>
                <w:szCs w:val="20"/>
              </w:rPr>
              <w:t xml:space="preserve">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proofErr w:type="spellStart"/>
            <w:r w:rsidRPr="004D7CF3">
              <w:rPr>
                <w:sz w:val="20"/>
                <w:szCs w:val="20"/>
              </w:rPr>
              <w:t>DClin</w:t>
            </w:r>
            <w:proofErr w:type="spellEnd"/>
            <w:r w:rsidRPr="004D7CF3">
              <w:rPr>
                <w:sz w:val="20"/>
                <w:szCs w:val="20"/>
              </w:rPr>
              <w:t xml:space="preserve"> </w:t>
            </w:r>
            <w:proofErr w:type="spellStart"/>
            <w:r w:rsidRPr="004D7CF3">
              <w:rPr>
                <w:sz w:val="20"/>
                <w:szCs w:val="20"/>
              </w:rPr>
              <w:t>Psychol</w:t>
            </w:r>
            <w:proofErr w:type="spellEnd"/>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proofErr w:type="spellStart"/>
            <w:r w:rsidRPr="004D7CF3">
              <w:rPr>
                <w:sz w:val="20"/>
                <w:szCs w:val="20"/>
              </w:rPr>
              <w:t>DPaedDent</w:t>
            </w:r>
            <w:proofErr w:type="spellEnd"/>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proofErr w:type="spellStart"/>
            <w:r w:rsidRPr="004D7CF3">
              <w:rPr>
                <w:sz w:val="20"/>
                <w:szCs w:val="20"/>
              </w:rPr>
              <w:lastRenderedPageBreak/>
              <w:t>DPaedDent</w:t>
            </w:r>
            <w:proofErr w:type="spellEnd"/>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41"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42"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xml:space="preserve">** </w:t>
      </w:r>
      <w:proofErr w:type="spellStart"/>
      <w:r>
        <w:t>Mastership</w:t>
      </w:r>
      <w:proofErr w:type="spellEnd"/>
      <w:r>
        <w:t xml:space="preserve"> by Research:</w:t>
      </w:r>
      <w:r w:rsidR="00FC0960">
        <w:t xml:space="preserve"> </w:t>
      </w:r>
      <w:r>
        <w:t xml:space="preserve">(a) No reductions to the period of study are permitted and (b) there is no overtime period for the degree of </w:t>
      </w:r>
      <w:proofErr w:type="spellStart"/>
      <w:r>
        <w:t>Mastership</w:t>
      </w:r>
      <w:proofErr w:type="spellEnd"/>
      <w:r>
        <w:t xml:space="preserve">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proofErr w:type="spellStart"/>
      <w:r>
        <w:t>Mastership</w:t>
      </w:r>
      <w:proofErr w:type="spellEnd"/>
      <w:r>
        <w:t xml:space="preserve">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9" w:name="_Appendix"/>
      <w:bookmarkEnd w:id="989"/>
      <w:r>
        <w:lastRenderedPageBreak/>
        <w:t xml:space="preserve"> </w:t>
      </w:r>
      <w:bookmarkStart w:id="990" w:name="_Toc111110853"/>
      <w:r>
        <w:t>Appendix</w:t>
      </w:r>
      <w:bookmarkEnd w:id="990"/>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w:t>
      </w:r>
      <w:proofErr w:type="spellStart"/>
      <w:r w:rsidRPr="00EB62CD">
        <w:rPr>
          <w:rFonts w:asciiTheme="minorHAnsi" w:hAnsiTheme="minorHAnsi" w:cstheme="minorHAnsi"/>
          <w:color w:val="000000"/>
          <w:sz w:val="24"/>
          <w:szCs w:val="24"/>
          <w:lang w:eastAsia="en-US"/>
        </w:rPr>
        <w:t>analysing</w:t>
      </w:r>
      <w:proofErr w:type="spellEnd"/>
      <w:r w:rsidRPr="00EB62CD">
        <w:rPr>
          <w:rFonts w:asciiTheme="minorHAnsi" w:hAnsiTheme="minorHAnsi" w:cstheme="minorHAnsi"/>
          <w:color w:val="000000"/>
          <w:sz w:val="24"/>
          <w:szCs w:val="24"/>
          <w:lang w:eastAsia="en-US"/>
        </w:rPr>
        <w:t xml:space="preserve">,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61A0" w14:textId="77777777" w:rsidR="00875B01" w:rsidRDefault="00875B01" w:rsidP="00F92419">
      <w:r>
        <w:separator/>
      </w:r>
    </w:p>
  </w:endnote>
  <w:endnote w:type="continuationSeparator" w:id="0">
    <w:p w14:paraId="50070D25" w14:textId="77777777" w:rsidR="00875B01" w:rsidRDefault="00875B01" w:rsidP="00F92419">
      <w:r>
        <w:continuationSeparator/>
      </w:r>
    </w:p>
  </w:endnote>
  <w:endnote w:type="continuationNotice" w:id="1">
    <w:p w14:paraId="6A64D0A0" w14:textId="77777777" w:rsidR="00875B01" w:rsidRDefault="0087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3C05" w14:textId="0646C7A7" w:rsidR="00A345D1" w:rsidRDefault="00A345D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A345D1" w:rsidRDefault="00A3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67724"/>
      <w:docPartObj>
        <w:docPartGallery w:val="Page Numbers (Bottom of Page)"/>
        <w:docPartUnique/>
      </w:docPartObj>
    </w:sdtPr>
    <w:sdtEndPr>
      <w:rPr>
        <w:noProof/>
      </w:rPr>
    </w:sdtEndPr>
    <w:sdtContent>
      <w:p w14:paraId="6C7C7C2D" w14:textId="52D66902" w:rsidR="00A345D1" w:rsidRDefault="00A345D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53295">
          <w:rPr>
            <w:noProof/>
          </w:rPr>
          <w:t>1</w:t>
        </w:r>
        <w:r>
          <w:rPr>
            <w:noProof/>
            <w:color w:val="2B579A"/>
            <w:shd w:val="clear" w:color="auto" w:fill="E6E6E6"/>
          </w:rPr>
          <w:fldChar w:fldCharType="end"/>
        </w:r>
      </w:p>
    </w:sdtContent>
  </w:sdt>
  <w:p w14:paraId="52EF8454" w14:textId="77777777" w:rsidR="00A345D1" w:rsidRDefault="00A3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51AB" w14:textId="1A0F39FA" w:rsidR="00A345D1" w:rsidRDefault="00A345D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A345D1" w:rsidRDefault="00A34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386" w14:textId="77777777" w:rsidR="00A345D1" w:rsidRDefault="00A34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5309"/>
      <w:docPartObj>
        <w:docPartGallery w:val="Page Numbers (Bottom of Page)"/>
        <w:docPartUnique/>
      </w:docPartObj>
    </w:sdtPr>
    <w:sdtEndPr>
      <w:rPr>
        <w:noProof/>
      </w:rPr>
    </w:sdtEndPr>
    <w:sdtContent>
      <w:p w14:paraId="03023E5F" w14:textId="465A9CFB" w:rsidR="00A345D1" w:rsidRDefault="00A345D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53295">
          <w:rPr>
            <w:noProof/>
          </w:rPr>
          <w:t>35</w:t>
        </w:r>
        <w:r>
          <w:rPr>
            <w:noProof/>
            <w:color w:val="2B579A"/>
            <w:shd w:val="clear" w:color="auto" w:fill="E6E6E6"/>
          </w:rPr>
          <w:fldChar w:fldCharType="end"/>
        </w:r>
      </w:p>
    </w:sdtContent>
  </w:sdt>
  <w:p w14:paraId="2AB578F3" w14:textId="0BA97652" w:rsidR="00A345D1" w:rsidRDefault="00A345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CA1E" w14:textId="77777777" w:rsidR="00875B01" w:rsidRDefault="00875B01" w:rsidP="00F92419">
      <w:r>
        <w:separator/>
      </w:r>
    </w:p>
  </w:footnote>
  <w:footnote w:type="continuationSeparator" w:id="0">
    <w:p w14:paraId="4DDCA0AE" w14:textId="77777777" w:rsidR="00875B01" w:rsidRDefault="00875B01" w:rsidP="00F92419">
      <w:r>
        <w:continuationSeparator/>
      </w:r>
    </w:p>
  </w:footnote>
  <w:footnote w:type="continuationNotice" w:id="1">
    <w:p w14:paraId="246F9540" w14:textId="77777777" w:rsidR="00875B01" w:rsidRDefault="00875B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932B" w14:textId="4B56F69E" w:rsidR="00A345D1" w:rsidRPr="009D67CD" w:rsidRDefault="00A345D1"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1E3" w14:textId="77777777" w:rsidR="00A345D1" w:rsidRDefault="00A3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C1A8" w14:textId="77777777" w:rsidR="00A345D1" w:rsidRDefault="00A3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66951"/>
    <w:multiLevelType w:val="hybridMultilevel"/>
    <w:tmpl w:val="3D94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3"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9"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2"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5"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6"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9"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06AEE"/>
    <w:multiLevelType w:val="hybridMultilevel"/>
    <w:tmpl w:val="122A42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6"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03E39"/>
    <w:multiLevelType w:val="hybridMultilevel"/>
    <w:tmpl w:val="80C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2"/>
  </w:num>
  <w:num w:numId="4">
    <w:abstractNumId w:val="21"/>
  </w:num>
  <w:num w:numId="5">
    <w:abstractNumId w:val="18"/>
  </w:num>
  <w:num w:numId="6">
    <w:abstractNumId w:val="25"/>
  </w:num>
  <w:num w:numId="7">
    <w:abstractNumId w:val="41"/>
  </w:num>
  <w:num w:numId="8">
    <w:abstractNumId w:val="35"/>
  </w:num>
  <w:num w:numId="9">
    <w:abstractNumId w:val="2"/>
  </w:num>
  <w:num w:numId="10">
    <w:abstractNumId w:val="1"/>
  </w:num>
  <w:num w:numId="11">
    <w:abstractNumId w:val="14"/>
  </w:num>
  <w:num w:numId="12">
    <w:abstractNumId w:val="6"/>
  </w:num>
  <w:num w:numId="13">
    <w:abstractNumId w:val="19"/>
  </w:num>
  <w:num w:numId="14">
    <w:abstractNumId w:val="22"/>
  </w:num>
  <w:num w:numId="15">
    <w:abstractNumId w:val="40"/>
  </w:num>
  <w:num w:numId="16">
    <w:abstractNumId w:val="34"/>
  </w:num>
  <w:num w:numId="17">
    <w:abstractNumId w:val="33"/>
  </w:num>
  <w:num w:numId="18">
    <w:abstractNumId w:val="20"/>
  </w:num>
  <w:num w:numId="19">
    <w:abstractNumId w:val="36"/>
  </w:num>
  <w:num w:numId="20">
    <w:abstractNumId w:val="15"/>
  </w:num>
  <w:num w:numId="21">
    <w:abstractNumId w:val="7"/>
  </w:num>
  <w:num w:numId="22">
    <w:abstractNumId w:val="16"/>
  </w:num>
  <w:num w:numId="23">
    <w:abstractNumId w:val="27"/>
  </w:num>
  <w:num w:numId="24">
    <w:abstractNumId w:val="10"/>
  </w:num>
  <w:num w:numId="25">
    <w:abstractNumId w:val="17"/>
  </w:num>
  <w:num w:numId="26">
    <w:abstractNumId w:val="9"/>
  </w:num>
  <w:num w:numId="27">
    <w:abstractNumId w:val="30"/>
  </w:num>
  <w:num w:numId="28">
    <w:abstractNumId w:val="37"/>
  </w:num>
  <w:num w:numId="29">
    <w:abstractNumId w:val="0"/>
  </w:num>
  <w:num w:numId="30">
    <w:abstractNumId w:val="26"/>
  </w:num>
  <w:num w:numId="31">
    <w:abstractNumId w:val="5"/>
  </w:num>
  <w:num w:numId="32">
    <w:abstractNumId w:val="29"/>
  </w:num>
  <w:num w:numId="33">
    <w:abstractNumId w:val="13"/>
  </w:num>
  <w:num w:numId="34">
    <w:abstractNumId w:val="4"/>
  </w:num>
  <w:num w:numId="35">
    <w:abstractNumId w:val="23"/>
  </w:num>
  <w:num w:numId="36">
    <w:abstractNumId w:val="39"/>
  </w:num>
  <w:num w:numId="37">
    <w:abstractNumId w:val="11"/>
  </w:num>
  <w:num w:numId="38">
    <w:abstractNumId w:val="3"/>
  </w:num>
  <w:num w:numId="39">
    <w:abstractNumId w:val="32"/>
  </w:num>
  <w:num w:numId="40">
    <w:abstractNumId w:val="38"/>
  </w:num>
  <w:num w:numId="41">
    <w:abstractNumId w:val="8"/>
  </w:num>
  <w:num w:numId="4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05C"/>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19C5"/>
    <w:rsid w:val="00062227"/>
    <w:rsid w:val="00063CF9"/>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1EAB"/>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48D"/>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2F1"/>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A90"/>
    <w:rsid w:val="001B236D"/>
    <w:rsid w:val="001B2C5C"/>
    <w:rsid w:val="001B5069"/>
    <w:rsid w:val="001B556D"/>
    <w:rsid w:val="001B55F0"/>
    <w:rsid w:val="001B5A82"/>
    <w:rsid w:val="001B61E4"/>
    <w:rsid w:val="001B6258"/>
    <w:rsid w:val="001B6E7E"/>
    <w:rsid w:val="001B711B"/>
    <w:rsid w:val="001B716C"/>
    <w:rsid w:val="001B7197"/>
    <w:rsid w:val="001B7711"/>
    <w:rsid w:val="001C2E2B"/>
    <w:rsid w:val="001C2F45"/>
    <w:rsid w:val="001C3D00"/>
    <w:rsid w:val="001C3F50"/>
    <w:rsid w:val="001C4168"/>
    <w:rsid w:val="001C4A5A"/>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01FC"/>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4E29"/>
    <w:rsid w:val="002951D3"/>
    <w:rsid w:val="00295A95"/>
    <w:rsid w:val="00295AAD"/>
    <w:rsid w:val="00296557"/>
    <w:rsid w:val="002969AE"/>
    <w:rsid w:val="002973CF"/>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655D"/>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F94"/>
    <w:rsid w:val="00371840"/>
    <w:rsid w:val="00371F7B"/>
    <w:rsid w:val="00372284"/>
    <w:rsid w:val="003728FA"/>
    <w:rsid w:val="00375727"/>
    <w:rsid w:val="00376FC9"/>
    <w:rsid w:val="0037702C"/>
    <w:rsid w:val="003771D3"/>
    <w:rsid w:val="003777BF"/>
    <w:rsid w:val="00377B9C"/>
    <w:rsid w:val="00377C6D"/>
    <w:rsid w:val="003802BA"/>
    <w:rsid w:val="003804AD"/>
    <w:rsid w:val="00380CA3"/>
    <w:rsid w:val="003815FE"/>
    <w:rsid w:val="00381621"/>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3"/>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A7501"/>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ABD"/>
    <w:rsid w:val="00524B19"/>
    <w:rsid w:val="00524F49"/>
    <w:rsid w:val="00525040"/>
    <w:rsid w:val="005251EB"/>
    <w:rsid w:val="00525778"/>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95D2A"/>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1CD"/>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5C"/>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2CC8"/>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2BC"/>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23E"/>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63F5"/>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5688"/>
    <w:rsid w:val="008361FA"/>
    <w:rsid w:val="00836E57"/>
    <w:rsid w:val="00840470"/>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5B01"/>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3C2"/>
    <w:rsid w:val="00893802"/>
    <w:rsid w:val="00894537"/>
    <w:rsid w:val="0089529F"/>
    <w:rsid w:val="00895C38"/>
    <w:rsid w:val="00897B26"/>
    <w:rsid w:val="008A0677"/>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2F6"/>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4273"/>
    <w:rsid w:val="009454A4"/>
    <w:rsid w:val="00945DB7"/>
    <w:rsid w:val="00946F19"/>
    <w:rsid w:val="0094747C"/>
    <w:rsid w:val="0094752F"/>
    <w:rsid w:val="009502E1"/>
    <w:rsid w:val="00952ACB"/>
    <w:rsid w:val="00953720"/>
    <w:rsid w:val="0095410D"/>
    <w:rsid w:val="00954827"/>
    <w:rsid w:val="00954DFA"/>
    <w:rsid w:val="00955238"/>
    <w:rsid w:val="009553D3"/>
    <w:rsid w:val="009568D7"/>
    <w:rsid w:val="00960171"/>
    <w:rsid w:val="00960677"/>
    <w:rsid w:val="00961085"/>
    <w:rsid w:val="009616FA"/>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B20"/>
    <w:rsid w:val="009B4EC5"/>
    <w:rsid w:val="009B5E06"/>
    <w:rsid w:val="009B7943"/>
    <w:rsid w:val="009C0650"/>
    <w:rsid w:val="009C1055"/>
    <w:rsid w:val="009C2BC8"/>
    <w:rsid w:val="009C2D0C"/>
    <w:rsid w:val="009C58A1"/>
    <w:rsid w:val="009C73D6"/>
    <w:rsid w:val="009D00D8"/>
    <w:rsid w:val="009D26AC"/>
    <w:rsid w:val="009D333D"/>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4F4"/>
    <w:rsid w:val="00A07C1E"/>
    <w:rsid w:val="00A07CFA"/>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5A9"/>
    <w:rsid w:val="00AC13B7"/>
    <w:rsid w:val="00AC14EE"/>
    <w:rsid w:val="00AC1DD7"/>
    <w:rsid w:val="00AC2025"/>
    <w:rsid w:val="00AC22E6"/>
    <w:rsid w:val="00AC4A3E"/>
    <w:rsid w:val="00AC4CA4"/>
    <w:rsid w:val="00AC4DAD"/>
    <w:rsid w:val="00AC6F61"/>
    <w:rsid w:val="00AC705C"/>
    <w:rsid w:val="00AD005E"/>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58"/>
    <w:rsid w:val="00AF1D61"/>
    <w:rsid w:val="00AF2BA6"/>
    <w:rsid w:val="00AF2C97"/>
    <w:rsid w:val="00AF2CA8"/>
    <w:rsid w:val="00AF3CD4"/>
    <w:rsid w:val="00AF5749"/>
    <w:rsid w:val="00AF5E98"/>
    <w:rsid w:val="00AF61FA"/>
    <w:rsid w:val="00AF6207"/>
    <w:rsid w:val="00AF62B5"/>
    <w:rsid w:val="00AF7E6E"/>
    <w:rsid w:val="00B01689"/>
    <w:rsid w:val="00B021D1"/>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99D"/>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37"/>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811"/>
    <w:rsid w:val="00BA79D0"/>
    <w:rsid w:val="00BB06B9"/>
    <w:rsid w:val="00BB1A26"/>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E6E4E"/>
    <w:rsid w:val="00BF1A12"/>
    <w:rsid w:val="00BF1ACC"/>
    <w:rsid w:val="00BF2401"/>
    <w:rsid w:val="00BF2427"/>
    <w:rsid w:val="00BF4B2D"/>
    <w:rsid w:val="00BF51B6"/>
    <w:rsid w:val="00BF63DE"/>
    <w:rsid w:val="00BF7B2F"/>
    <w:rsid w:val="00BF7C01"/>
    <w:rsid w:val="00BF7C69"/>
    <w:rsid w:val="00BF7FD3"/>
    <w:rsid w:val="00C0025E"/>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3B2"/>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3532"/>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5956"/>
    <w:rsid w:val="00D36431"/>
    <w:rsid w:val="00D36B2A"/>
    <w:rsid w:val="00D374C2"/>
    <w:rsid w:val="00D3751D"/>
    <w:rsid w:val="00D37AAE"/>
    <w:rsid w:val="00D413A4"/>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31D1"/>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7D0"/>
    <w:rsid w:val="00DD29C9"/>
    <w:rsid w:val="00DD3543"/>
    <w:rsid w:val="00DD6863"/>
    <w:rsid w:val="00DD6979"/>
    <w:rsid w:val="00DD6E15"/>
    <w:rsid w:val="00DE08AF"/>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12E"/>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C21"/>
    <w:rsid w:val="00E41D4E"/>
    <w:rsid w:val="00E4311B"/>
    <w:rsid w:val="00E44324"/>
    <w:rsid w:val="00E44B57"/>
    <w:rsid w:val="00E46753"/>
    <w:rsid w:val="00E46F41"/>
    <w:rsid w:val="00E5005E"/>
    <w:rsid w:val="00E503B8"/>
    <w:rsid w:val="00E5052A"/>
    <w:rsid w:val="00E53295"/>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30D8"/>
    <w:rsid w:val="00E75100"/>
    <w:rsid w:val="00E76A22"/>
    <w:rsid w:val="00E76AD0"/>
    <w:rsid w:val="00E77990"/>
    <w:rsid w:val="00E77F6F"/>
    <w:rsid w:val="00E8065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097"/>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819"/>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445"/>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customStyle="1" w:styleId="UnresolvedMention">
    <w:name w:val="Unresolved Mention"/>
    <w:basedOn w:val="DefaultParagraphFont"/>
    <w:uiPriority w:val="99"/>
    <w:semiHidden/>
    <w:unhideWhenUsed/>
    <w:rsid w:val="00E7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uu.org.uk/help-support/about-luu-advice/" TargetMode="External"/><Relationship Id="rId21" Type="http://schemas.openxmlformats.org/officeDocument/2006/relationships/hyperlink" Target="https://students.leeds.ac.uk/" TargetMode="External"/><Relationship Id="rId42" Type="http://schemas.openxmlformats.org/officeDocument/2006/relationships/hyperlink" Target="https://it.leeds.ac.uk/it?id=kb_article&amp;sysparm_article=KB0015207" TargetMode="External"/><Relationship Id="rId63" Type="http://schemas.openxmlformats.org/officeDocument/2006/relationships/hyperlink" Target="https://www.vitae.ac.uk/" TargetMode="External"/><Relationship Id="rId84" Type="http://schemas.openxmlformats.org/officeDocument/2006/relationships/hyperlink" Target="https://www.office.com/" TargetMode="External"/><Relationship Id="rId138" Type="http://schemas.openxmlformats.org/officeDocument/2006/relationships/hyperlink" Target="https://www.leeds.ac.uk/international-visas-immigration/doc/immigration-advice-service" TargetMode="External"/><Relationship Id="rId159" Type="http://schemas.openxmlformats.org/officeDocument/2006/relationships/hyperlink" Target="https://ses.leeds.ac.uk/info/22215/research_degree-related_policies/674/research_degree_candidatures_code_of_practice" TargetMode="External"/><Relationship Id="rId170" Type="http://schemas.openxmlformats.org/officeDocument/2006/relationships/hyperlink" Target="https://research.leeds.ac.uk/do/leeds-auth/login" TargetMode="External"/><Relationship Id="rId191" Type="http://schemas.openxmlformats.org/officeDocument/2006/relationships/hyperlink" Target="http://ses.leeds.ac.uk/downloads/download/937/pgr_reasonable_adjustments" TargetMode="External"/><Relationship Id="rId205" Type="http://schemas.openxmlformats.org/officeDocument/2006/relationships/hyperlink" Target="https://library.leeds.ac.uk/info/1406/researcher_support" TargetMode="External"/><Relationship Id="rId226" Type="http://schemas.openxmlformats.org/officeDocument/2006/relationships/hyperlink" Target="https://students.leeds.ac.uk/info/100001/counselling_and_wellbeing" TargetMode="External"/><Relationship Id="rId107" Type="http://schemas.openxmlformats.org/officeDocument/2006/relationships/hyperlink" Target="https://ses.leeds.ac.uk/info/21810/disabled_students/918/disabled_postgraduate_researchers"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image" Target="media/image5.png"/><Relationship Id="rId74" Type="http://schemas.openxmlformats.org/officeDocument/2006/relationships/hyperlink" Target="https://twitter.com/itservicesuol" TargetMode="External"/><Relationship Id="rId128" Type="http://schemas.openxmlformats.org/officeDocument/2006/relationships/hyperlink" Target="https://careerweb.leeds.ac.uk/info/23/researchers" TargetMode="External"/><Relationship Id="rId149" Type="http://schemas.openxmlformats.org/officeDocument/2006/relationships/hyperlink" Target="https://leeds365.sharepoint.com/sites/ResearchandInnovationService/SitePages/Research%20Ethics.aspx" TargetMode="External"/><Relationship Id="rId5" Type="http://schemas.openxmlformats.org/officeDocument/2006/relationships/numbering" Target="numbering.xml"/><Relationship Id="rId95" Type="http://schemas.openxmlformats.org/officeDocument/2006/relationships/hyperlink" Target="https://library.leeds.ac.uk/info/1407/workshops/126/staff_and_phd_workshops_and_events" TargetMode="External"/><Relationship Id="rId160" Type="http://schemas.openxmlformats.org/officeDocument/2006/relationships/hyperlink" Target="https://www.leeds.ac.uk/research-funding/doc/extra-financial-help" TargetMode="External"/><Relationship Id="rId181" Type="http://schemas.openxmlformats.org/officeDocument/2006/relationships/hyperlink" Target="https://www.leeds.ac.uk/international-visas-immigration/doc/immigration-advice-service" TargetMode="External"/><Relationship Id="rId216" Type="http://schemas.openxmlformats.org/officeDocument/2006/relationships/hyperlink" Target="https://students.leeds.ac.uk/info/10125/assessment" TargetMode="External"/><Relationship Id="rId237" Type="http://schemas.openxmlformats.org/officeDocument/2006/relationships/footer" Target="footer5.xm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https://it.leeds.ac.uk/it/?id=sc_cat_item&amp;sys_id=3f1dd0320a0a0b99000a53f7604a2ef9" TargetMode="External"/><Relationship Id="rId64" Type="http://schemas.openxmlformats.org/officeDocument/2006/relationships/hyperlink" Target="https://library.leeds.ac.uk/info/1406/researcher_support" TargetMode="External"/><Relationship Id="rId118" Type="http://schemas.openxmlformats.org/officeDocument/2006/relationships/hyperlink" Target="https://www.luu.org.uk/help-support/about-luu-advice/" TargetMode="External"/><Relationship Id="rId139" Type="http://schemas.openxmlformats.org/officeDocument/2006/relationships/hyperlink" Target="https://students.leeds.ac.uk/" TargetMode="External"/><Relationship Id="rId85" Type="http://schemas.openxmlformats.org/officeDocument/2006/relationships/hyperlink" Target="https://leeds.service-now.com/it?id=kb_article&amp;sys_id=6038bfbc0fae728089d7f55be1050e9d" TargetMode="External"/><Relationship Id="rId150" Type="http://schemas.openxmlformats.org/officeDocument/2006/relationships/hyperlink" Target="https://students.leeds.ac.uk/info/10124/during_your_research/755/postgraduate_research_and_training" TargetMode="External"/><Relationship Id="rId171" Type="http://schemas.openxmlformats.org/officeDocument/2006/relationships/hyperlink" Target="https://hr.leeds.ac.uk/info/40/hours_of_work/17/hours_of_work_for_postgraduate_students" TargetMode="External"/><Relationship Id="rId192" Type="http://schemas.openxmlformats.org/officeDocument/2006/relationships/hyperlink" Target="https://students.leeds.ac.uk/info/10124/during_your_research/1639/progress_support_process_psp" TargetMode="External"/><Relationship Id="rId206" Type="http://schemas.openxmlformats.org/officeDocument/2006/relationships/hyperlink" Target="https://library.leeds.ac.uk/info/1407/workshops/126/staff_and_phd_workshops_and_events" TargetMode="External"/><Relationship Id="rId227" Type="http://schemas.openxmlformats.org/officeDocument/2006/relationships/hyperlink" Target="https://students.leeds.ac.uk/info/100002/big_white_wall_resources_and_self_help" TargetMode="External"/><Relationship Id="rId201" Type="http://schemas.openxmlformats.org/officeDocument/2006/relationships/hyperlink" Target="https://ses.leeds.ac.uk/info/22215/research_degree-related_policies/674/research_degree_candidatures_code_of_practice" TargetMode="External"/><Relationship Id="rId222" Type="http://schemas.openxmlformats.org/officeDocument/2006/relationships/hyperlink" Target="http://www.leeds.ac.uk/secretariat/documents/academic_appeals_procedure.pdf" TargetMode="External"/><Relationship Id="rId24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mailto:epsgso@leeds.ac.uk" TargetMode="External"/><Relationship Id="rId33" Type="http://schemas.openxmlformats.org/officeDocument/2006/relationships/hyperlink" Target="http://wsh.leeds.ac.uk/info/194/lone_working/116/lone_working" TargetMode="External"/><Relationship Id="rId38"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59" Type="http://schemas.openxmlformats.org/officeDocument/2006/relationships/hyperlink" Target="https://researchersupport.leeds.ac.uk/dynamic-development/your-professional-development-opportunities/" TargetMode="External"/><Relationship Id="rId103" Type="http://schemas.openxmlformats.org/officeDocument/2006/relationships/hyperlink" Target="https://equality.leeds.ac.uk/wp-content/uploads/sites/64/2011/04/Student-Pregnancy-Policy-updated-2015.pdf" TargetMode="External"/><Relationship Id="rId108" Type="http://schemas.openxmlformats.org/officeDocument/2006/relationships/hyperlink" Target="https://students.leeds.ac.uk/info/21504/living_in_the_uk/734/prayer_contemplation_and_faith-based_support" TargetMode="External"/><Relationship Id="rId124" Type="http://schemas.openxmlformats.org/officeDocument/2006/relationships/hyperlink" Target="mailto:academicsupport@luu.leeds.ac.uk" TargetMode="External"/><Relationship Id="rId129" Type="http://schemas.openxmlformats.org/officeDocument/2006/relationships/hyperlink" Target="https://www.nhs.uk/nhs-services/services-near-you/" TargetMode="External"/><Relationship Id="rId54" Type="http://schemas.openxmlformats.org/officeDocument/2006/relationships/hyperlink" Target="mailto:doctoralcollege@leeds.ac.uk" TargetMode="External"/><Relationship Id="rId70" Type="http://schemas.openxmlformats.org/officeDocument/2006/relationships/hyperlink" Target="https://it.leeds.ac.uk/it?id=privacy" TargetMode="External"/><Relationship Id="rId75" Type="http://schemas.openxmlformats.org/officeDocument/2006/relationships/hyperlink" Target="mailto:itservicedesk@leeds.ac.uk" TargetMode="External"/><Relationship Id="rId91" Type="http://schemas.openxmlformats.org/officeDocument/2006/relationships/hyperlink" Target="https://library.leeds.ac.uk/info/1406/researcher_support" TargetMode="External"/><Relationship Id="rId96" Type="http://schemas.openxmlformats.org/officeDocument/2006/relationships/hyperlink" Target="https://resources.library.leeds.ac.uk/research-quickstart/" TargetMode="External"/><Relationship Id="rId140" Type="http://schemas.openxmlformats.org/officeDocument/2006/relationships/hyperlink" Target="http://www.leeds.ac.uk/info/102040/fees_and_costs/104/research_degrees_fees" TargetMode="External"/><Relationship Id="rId145" Type="http://schemas.openxmlformats.org/officeDocument/2006/relationships/hyperlink" Target="https://students.leeds.ac.uk/info/10200/finance/598/council_tax_exemption" TargetMode="External"/><Relationship Id="rId161" Type="http://schemas.openxmlformats.org/officeDocument/2006/relationships/hyperlink" Target="https://teachingexcellence.leeds.ac.uk/student-ideas-fund/" TargetMode="External"/><Relationship Id="rId166" Type="http://schemas.openxmlformats.org/officeDocument/2006/relationships/hyperlink" Target="https://www.leeds.ac.uk/insurance/travel.htm" TargetMode="External"/><Relationship Id="rId182" Type="http://schemas.openxmlformats.org/officeDocument/2006/relationships/hyperlink" Target="https://www.leeds.ac.uk/international-visas-immigration/doc/immigration-advice-service" TargetMode="External"/><Relationship Id="rId187" Type="http://schemas.openxmlformats.org/officeDocument/2006/relationships/hyperlink" Target="https://ses.leeds.ac.uk/info/21840/specialist_support_services" TargetMode="External"/><Relationship Id="rId217" Type="http://schemas.openxmlformats.org/officeDocument/2006/relationships/hyperlink" Target="https://students.leeds.ac.uk/info/10124/during_your_research/755/postgraduate_research_and_traini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es.leeds.ac.uk/info/22215/research_degree-related_policies/1030/regulations_codes_policies_and_procedures_for_postgraduate_researchers" TargetMode="External"/><Relationship Id="rId233" Type="http://schemas.openxmlformats.org/officeDocument/2006/relationships/hyperlink" Target="https://students.leeds.ac.uk/info/10113/graduation" TargetMode="External"/><Relationship Id="rId238" Type="http://schemas.openxmlformats.org/officeDocument/2006/relationships/hyperlink" Target="http://students.leeds.ac.uk/info/21505/working_in_the_uk/672/working_in_the_uk_after_study"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image" Target="media/image3.png"/><Relationship Id="rId114" Type="http://schemas.openxmlformats.org/officeDocument/2006/relationships/hyperlink" Target="https://wsh.leeds.ac.uk/quit_smoking" TargetMode="External"/><Relationship Id="rId119" Type="http://schemas.openxmlformats.org/officeDocument/2006/relationships/hyperlink" Target="https://students.leeds.ac.uk/info/10500/international_students/877/international_student_office" TargetMode="External"/><Relationship Id="rId44" Type="http://schemas.openxmlformats.org/officeDocument/2006/relationships/hyperlink" Target="https://it.leeds.ac.uk/it/?id=sc_cat_item&amp;sys_id=3f1dd0320a0a0b99000a53f7604a2ef9" TargetMode="External"/><Relationship Id="rId60" Type="http://schemas.openxmlformats.org/officeDocument/2006/relationships/hyperlink" Target="https://students.leeds.ac.uk/info/10124/during_your_research/755/postgraduate_research_and_training" TargetMode="External"/><Relationship Id="rId65" Type="http://schemas.openxmlformats.org/officeDocument/2006/relationships/hyperlink" Target="https://it.leeds.ac.uk/it?id=kb_article&amp;sysparm_article=KB0013613" TargetMode="External"/><Relationship Id="rId81" Type="http://schemas.openxmlformats.org/officeDocument/2006/relationships/hyperlink" Target="https://it.leeds.ac.uk/it?id=kb_article&amp;sysparm_article=KB0012932" TargetMode="External"/><Relationship Id="rId86" Type="http://schemas.openxmlformats.org/officeDocument/2006/relationships/hyperlink" Target="https://arc.leeds.ac.uk/training/" TargetMode="External"/><Relationship Id="rId130" Type="http://schemas.openxmlformats.org/officeDocument/2006/relationships/hyperlink" Target="https://www.nhs.uk/nhs-services/services-near-you/" TargetMode="External"/><Relationship Id="rId135" Type="http://schemas.openxmlformats.org/officeDocument/2006/relationships/hyperlink" Target="https://students.leeds.ac.uk/info/21519/official_documentation_and_regulations/848/student_card" TargetMode="External"/><Relationship Id="rId151" Type="http://schemas.openxmlformats.org/officeDocument/2006/relationships/hyperlink" Target="https://students.leeds.ac.uk/info/10124/during_your_research/755/postgraduate_research_and_training" TargetMode="External"/><Relationship Id="rId156"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77" Type="http://schemas.openxmlformats.org/officeDocument/2006/relationships/hyperlink" Target="https://chaplaincy.leeds.ac.uk/" TargetMode="External"/><Relationship Id="rId198"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172" Type="http://schemas.openxmlformats.org/officeDocument/2006/relationships/hyperlink" Target="https://students.leeds.ac.uk/info/21505/working_in_the_uk_as_an_international_student/695/work_restrictions" TargetMode="External"/><Relationship Id="rId193" Type="http://schemas.openxmlformats.org/officeDocument/2006/relationships/hyperlink" Target="https://www.leeds.ac.uk/international-visas-immigration/doc/immigration-advice-service" TargetMode="External"/><Relationship Id="rId202" Type="http://schemas.openxmlformats.org/officeDocument/2006/relationships/hyperlink" Target="https://students.leeds.ac.uk/info/10124/during_your_research/755/postgraduate_research_and_training" TargetMode="External"/><Relationship Id="rId207" Type="http://schemas.openxmlformats.org/officeDocument/2006/relationships/hyperlink" Target="mailto:researchdataenquiries@leeds.ac.uk" TargetMode="External"/><Relationship Id="rId223" Type="http://schemas.openxmlformats.org/officeDocument/2006/relationships/hyperlink" Target="https://www.luu.org.uk/help-support/" TargetMode="External"/><Relationship Id="rId228" Type="http://schemas.openxmlformats.org/officeDocument/2006/relationships/hyperlink" Target="https://www.luu.org.uk/help-support/" TargetMode="External"/><Relationship Id="rId244"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09" Type="http://schemas.openxmlformats.org/officeDocument/2006/relationships/hyperlink" Target="https://equality.leeds.ac.uk/useful/festival-events-calendar/" TargetMode="External"/><Relationship Id="rId34" Type="http://schemas.openxmlformats.org/officeDocument/2006/relationships/hyperlink" Target="https://www.totum.com/campaigns/nus-extra-is-totum?gclid=EAIaIQobChMI347O8-OU8gIVhK7ICh0TzwxLEAAYASAAEgJ8yPD_BwE" TargetMode="External"/><Relationship Id="rId50" Type="http://schemas.openxmlformats.org/officeDocument/2006/relationships/hyperlink" Target="https://twitter.com/LeedsDocCollege" TargetMode="External"/><Relationship Id="rId55"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76" Type="http://schemas.openxmlformats.org/officeDocument/2006/relationships/hyperlink" Target="https://it.leeds.ac.uk/it?id=walkup_online_checkin" TargetMode="External"/><Relationship Id="rId97" Type="http://schemas.openxmlformats.org/officeDocument/2006/relationships/hyperlink" Target="http://students.leeds.ac.uk/" TargetMode="External"/><Relationship Id="rId104" Type="http://schemas.openxmlformats.org/officeDocument/2006/relationships/hyperlink" Target="https://equality.leeds.ac.uk/wp-content/uploads/sites/64/2019/06/Policy-on-Support-for-Students-who-are-Parents-or-Carers-Revised-2019.pdf" TargetMode="External"/><Relationship Id="rId120" Type="http://schemas.openxmlformats.org/officeDocument/2006/relationships/hyperlink" Target="https://www.leeds.ac.uk/international-visas-immigration/doc/immigration-advice-service" TargetMode="External"/><Relationship Id="rId125" Type="http://schemas.openxmlformats.org/officeDocument/2006/relationships/hyperlink" Target="mailto:academicsupport@luu.leeds.ac.uk" TargetMode="External"/><Relationship Id="rId141" Type="http://schemas.openxmlformats.org/officeDocument/2006/relationships/hyperlink" Target="https://students.leeds.ac.uk/contacts" TargetMode="External"/><Relationship Id="rId146" Type="http://schemas.openxmlformats.org/officeDocument/2006/relationships/hyperlink" Target="https://secured.leeds.gov.uk/Pages/CTStudentDiscount.aspx" TargetMode="External"/><Relationship Id="rId167" Type="http://schemas.openxmlformats.org/officeDocument/2006/relationships/hyperlink" Target="https://www.luu.org.uk/student-voice/postgraduate-hub/" TargetMode="External"/><Relationship Id="rId188" Type="http://schemas.openxmlformats.org/officeDocument/2006/relationships/hyperlink" Target="https://ses.leeds.ac.uk/info/21840/specialist_support_services" TargetMode="External"/><Relationship Id="rId7" Type="http://schemas.openxmlformats.org/officeDocument/2006/relationships/settings" Target="settings.xml"/><Relationship Id="rId71" Type="http://schemas.openxmlformats.org/officeDocument/2006/relationships/hyperlink" Target="https://itinductions.leeds.ac.uk/student/" TargetMode="External"/><Relationship Id="rId92" Type="http://schemas.openxmlformats.org/officeDocument/2006/relationships/hyperlink" Target="https://library.leeds.ac.uk/info/1406/researcher_support" TargetMode="External"/><Relationship Id="rId162" Type="http://schemas.openxmlformats.org/officeDocument/2006/relationships/hyperlink" Target="https://www.keytravel.com/uk" TargetMode="External"/><Relationship Id="rId183" Type="http://schemas.openxmlformats.org/officeDocument/2006/relationships/hyperlink" Target="https://research.leeds.ac.uk/" TargetMode="External"/><Relationship Id="rId213" Type="http://schemas.openxmlformats.org/officeDocument/2006/relationships/hyperlink" Target="https://students.leeds.ac.uk/info/10124/during_your_research/755/postgraduate_research_and_training" TargetMode="External"/><Relationship Id="rId218" Type="http://schemas.openxmlformats.org/officeDocument/2006/relationships/hyperlink" Target="https://ses.leeds.ac.uk/download/901/video_viva-good_practice" TargetMode="External"/><Relationship Id="rId234" Type="http://schemas.openxmlformats.org/officeDocument/2006/relationships/hyperlink" Target="https://students.leeds.ac.uk/info/10125/assessment/916/award_of_your_research_degree_and_graduation" TargetMode="External"/><Relationship Id="rId239" Type="http://schemas.openxmlformats.org/officeDocument/2006/relationships/hyperlink" Target="https://students.leeds.ac.uk/info/21505/working_in_the_uk/672/working_in_the_uk_after_study"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https://students.leeds.ac.uk/info/10123/starting_your_research/790/induction" TargetMode="External"/><Relationship Id="rId45" Type="http://schemas.openxmlformats.org/officeDocument/2006/relationships/hyperlink" Target="mailto:rp_student@adm.leeds.ac.uk" TargetMode="External"/><Relationship Id="rId66" Type="http://schemas.openxmlformats.org/officeDocument/2006/relationships/hyperlink" Target="https://www.leeds.ac.uk/languages" TargetMode="External"/><Relationship Id="rId87" Type="http://schemas.openxmlformats.org/officeDocument/2006/relationships/hyperlink" Target="https://leeds.service-now.com/it?id=clusters" TargetMode="External"/><Relationship Id="rId110" Type="http://schemas.openxmlformats.org/officeDocument/2006/relationships/hyperlink" Target="https://unichaplaincy.org.uk/staff-and-postgraduates/" TargetMode="External"/><Relationship Id="rId115" Type="http://schemas.openxmlformats.org/officeDocument/2006/relationships/hyperlink" Target="https://students.leeds.ac.uk/info/21504/living_in_the_uk/760/security_services" TargetMode="External"/><Relationship Id="rId131" Type="http://schemas.openxmlformats.org/officeDocument/2006/relationships/hyperlink" Target="https://www.leedsstudentmedicalpractice.co.uk/" TargetMode="External"/><Relationship Id="rId136" Type="http://schemas.openxmlformats.org/officeDocument/2006/relationships/hyperlink" Target="http://ses.leeds.ac.uk/info/22215/research_degree-related_policies/1013/concurrent_registrations_for_research_degree_candidates" TargetMode="External"/><Relationship Id="rId157"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78" Type="http://schemas.openxmlformats.org/officeDocument/2006/relationships/hyperlink" Target="https://www.luu.org.uk/help-support/" TargetMode="External"/><Relationship Id="rId61" Type="http://schemas.openxmlformats.org/officeDocument/2006/relationships/hyperlink" Target="https://researchersupport.leeds.ac.uk/dynamic-development/your-professional-development/" TargetMode="External"/><Relationship Id="rId82" Type="http://schemas.openxmlformats.org/officeDocument/2006/relationships/hyperlink" Target="https://myprint.leeds.ac.uk/user" TargetMode="External"/><Relationship Id="rId152" Type="http://schemas.openxmlformats.org/officeDocument/2006/relationships/hyperlink" Target="https://library.leeds.ac.uk/info/1406/researcher_support" TargetMode="External"/><Relationship Id="rId173" Type="http://schemas.openxmlformats.org/officeDocument/2006/relationships/hyperlink" Target="https://ses.leeds.ac.uk/info/22149/a-z_of_policies_and_key_documents/718/postgraduate_research_students_engaged_in_teaching" TargetMode="External"/><Relationship Id="rId194" Type="http://schemas.openxmlformats.org/officeDocument/2006/relationships/hyperlink" Target="https://students.leeds.ac.uk/info/21506/your_visa/701/extending_your_visa_in_the_uk" TargetMode="External"/><Relationship Id="rId199" Type="http://schemas.openxmlformats.org/officeDocument/2006/relationships/hyperlink" Target="https://students.leeds.ac.uk/info/10124/during_your_research/794/leaving_your_research_due_to_a_change_in_circumstances%5d" TargetMode="External"/><Relationship Id="rId203" Type="http://schemas.openxmlformats.org/officeDocument/2006/relationships/hyperlink" Target="https://library.leeds.ac.uk/info/1406/researcher_support" TargetMode="External"/><Relationship Id="rId208" Type="http://schemas.openxmlformats.org/officeDocument/2006/relationships/hyperlink" Target="https://students.leeds.ac.uk/info/10124/during_your_research/755/postgraduate_research_and_training" TargetMode="External"/><Relationship Id="rId229" Type="http://schemas.openxmlformats.org/officeDocument/2006/relationships/hyperlink" Target="https://www.leeds.ac.uk/international-visas-immigration/doc/immigration-advice-service" TargetMode="External"/><Relationship Id="rId19" Type="http://schemas.openxmlformats.org/officeDocument/2006/relationships/image" Target="media/image2.jpeg"/><Relationship Id="rId224" Type="http://schemas.openxmlformats.org/officeDocument/2006/relationships/hyperlink" Target="https://ses.leeds.ac.uk/download/downloads/id/2055/the_guide_to_the_thesis_examination_process_for_students_which_includes_the_thesis_format_requirements.pdf" TargetMode="External"/><Relationship Id="rId240" Type="http://schemas.openxmlformats.org/officeDocument/2006/relationships/hyperlink" Target="https://www.leeds.ac.uk/international-visas-immigration/doc/immigration-advice-service" TargetMode="Externa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www.16-25railcard.co.uk/" TargetMode="External"/><Relationship Id="rId56" Type="http://schemas.openxmlformats.org/officeDocument/2006/relationships/hyperlink" Target="https://minerva.leeds.ac.uk/ultra/organizations/_474527_1/cl/outline" TargetMode="External"/><Relationship Id="rId77" Type="http://schemas.openxmlformats.org/officeDocument/2006/relationships/hyperlink" Target="https://leeds.service-now.com/it" TargetMode="External"/><Relationship Id="rId100" Type="http://schemas.openxmlformats.org/officeDocument/2006/relationships/hyperlink" Target="https://equality.leeds.ac.uk/support-and-resources/guidance-to-support-trans-staff-and-students/" TargetMode="External"/><Relationship Id="rId105" Type="http://schemas.openxmlformats.org/officeDocument/2006/relationships/hyperlink" Target="https://students.leeds.ac.uk/info/1000032/support_for_disabled_students/740/disabled_postgraduate_researchers" TargetMode="External"/><Relationship Id="rId126" Type="http://schemas.openxmlformats.org/officeDocument/2006/relationships/hyperlink" Target="https://sport.leeds.ac.uk/" TargetMode="External"/><Relationship Id="rId147" Type="http://schemas.openxmlformats.org/officeDocument/2006/relationships/hyperlink" Target="https://www.leeds.gov.uk/council-tax" TargetMode="External"/><Relationship Id="rId168" Type="http://schemas.openxmlformats.org/officeDocument/2006/relationships/hyperlink" Target="http://unichaplaincy.org.uk/staff-and-postgraduates/"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eeds.service-now.com/it?id=kb_article&amp;sys_id=01d84f67dbefd3445cfb8e146b9619fd" TargetMode="External"/><Relationship Id="rId93" Type="http://schemas.openxmlformats.org/officeDocument/2006/relationships/hyperlink" Target="https://it.leeds.ac.uk/it?id=kb_category&amp;kb_category=4970ef68db7ffbc48b6583305b96194e" TargetMode="External"/><Relationship Id="rId98" Type="http://schemas.openxmlformats.org/officeDocument/2006/relationships/hyperlink" Target="https://togetherall.com/en-gb/?gclid=EAIaIQobChMI45DS5o-V8gIV2OJ3Ch0gtQNGEAAYASAAEgIrgPD_BwE" TargetMode="External"/><Relationship Id="rId121" Type="http://schemas.openxmlformats.org/officeDocument/2006/relationships/hyperlink" Target="https://www.luu.org.uk/student-help-support/" TargetMode="External"/><Relationship Id="rId142" Type="http://schemas.openxmlformats.org/officeDocument/2006/relationships/hyperlink" Target="https://students.leeds.ac.uk/info/10124/during_your_research/765/duration_of_study" TargetMode="External"/><Relationship Id="rId163" Type="http://schemas.openxmlformats.org/officeDocument/2006/relationships/hyperlink" Target="https://www.leeds.ac.uk/finance/policies/expenses/travel/Key_Travel_Bookings.html" TargetMode="External"/><Relationship Id="rId184" Type="http://schemas.openxmlformats.org/officeDocument/2006/relationships/hyperlink" Target="https://ses.leeds.ac.uk/info/22215/research_degree-related_policies/1030/regulations_codes_policies_and_procedures_for_postgraduate_researchers" TargetMode="External"/><Relationship Id="rId189" Type="http://schemas.openxmlformats.org/officeDocument/2006/relationships/hyperlink" Target="https://ses.leeds.ac.uk/info/22227/research_degree_progress_and_monitoring/721/suspensions_and_extensions_of_study_for_postgraduate_research_students" TargetMode="External"/><Relationship Id="rId219" Type="http://schemas.openxmlformats.org/officeDocument/2006/relationships/hyperlink" Target="http://ses.leeds.ac.uk/download/651/policy_on_the_use_of_video_streaming_for_a_final_research_degree_oral_examination"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755/postgraduate_research_and_training" TargetMode="External"/><Relationship Id="rId230" Type="http://schemas.openxmlformats.org/officeDocument/2006/relationships/hyperlink" Target="https://ses.leeds.ac.uk/info/22168/student_support-related_policies/646/ordinances" TargetMode="External"/><Relationship Id="rId235" Type="http://schemas.openxmlformats.org/officeDocument/2006/relationships/header" Target="header2.xm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pgrprogress@leeds.ac.uk" TargetMode="External"/><Relationship Id="rId67" Type="http://schemas.openxmlformats.org/officeDocument/2006/relationships/hyperlink" Target="http://www.leeds.ac.uk/languages" TargetMode="External"/><Relationship Id="rId116" Type="http://schemas.openxmlformats.org/officeDocument/2006/relationships/hyperlink" Target="https://accommodation.leeds.ac.uk/" TargetMode="External"/><Relationship Id="rId137" Type="http://schemas.openxmlformats.org/officeDocument/2006/relationships/hyperlink" Target="https://students.leeds.ac.uk/info/21506/your_visa" TargetMode="External"/><Relationship Id="rId158" Type="http://schemas.openxmlformats.org/officeDocument/2006/relationships/hyperlink" Target="https://ses.leeds.ac.uk/info/22227/research_degree_progress_and_monitoring/934/progress_and_monitoring_-_postgraduate_researchers"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https://it.leeds.ac.uk/it?id=kb_article&amp;sysparm_article=KB0011140" TargetMode="External"/><Relationship Id="rId62" Type="http://schemas.openxmlformats.org/officeDocument/2006/relationships/hyperlink" Target="https://www.vitae.ac.uk/researchers-professional-development/about-the-vitae-researcher-development-framework" TargetMode="External"/><Relationship Id="rId83" Type="http://schemas.openxmlformats.org/officeDocument/2006/relationships/hyperlink" Target="https://leeds.service-now.com/it?id=kb_category&amp;kb_category=0bffdf28db7ffbc48b6583305b9619e5" TargetMode="External"/><Relationship Id="rId88" Type="http://schemas.openxmlformats.org/officeDocument/2006/relationships/hyperlink" Target="https://students.leeds.ac.uk/info/10109/study_support/1419/where_to_study_on_campus" TargetMode="External"/><Relationship Id="rId111" Type="http://schemas.openxmlformats.org/officeDocument/2006/relationships/hyperlink" Target="https://reportandsupport.leeds.ac.uk/" TargetMode="External"/><Relationship Id="rId132" Type="http://schemas.openxmlformats.org/officeDocument/2006/relationships/hyperlink" Target="https://minerva.leeds.ac.uk/" TargetMode="External"/><Relationship Id="rId153" Type="http://schemas.openxmlformats.org/officeDocument/2006/relationships/hyperlink" Target="mailto:researchdataenquiries@leeds.ac.uk" TargetMode="External"/><Relationship Id="rId174" Type="http://schemas.openxmlformats.org/officeDocument/2006/relationships/hyperlink" Target="https://students.leeds.ac.uk/howtopay" TargetMode="External"/><Relationship Id="rId179" Type="http://schemas.openxmlformats.org/officeDocument/2006/relationships/hyperlink" Target="http://www.leeds.ac.uk/secretariat/student_complaints.html" TargetMode="External"/><Relationship Id="rId195" Type="http://schemas.openxmlformats.org/officeDocument/2006/relationships/hyperlink" Target="https://ses.leeds.ac.uk/download/1555/student_notification_of_change_of_name_title_or_gender_form" TargetMode="External"/><Relationship Id="rId209" Type="http://schemas.openxmlformats.org/officeDocument/2006/relationships/hyperlink" Target="https://students.leeds.ac.uk/info/10125/assessment/771/transfer" TargetMode="External"/><Relationship Id="rId190" Type="http://schemas.openxmlformats.org/officeDocument/2006/relationships/hyperlink" Target="https://students.leeds.ac.uk/settingupyoursupport" TargetMode="External"/><Relationship Id="rId204" Type="http://schemas.openxmlformats.org/officeDocument/2006/relationships/hyperlink" Target="https://library.leeds.ac.uk/info/1406/researcher_support" TargetMode="External"/><Relationship Id="rId220" Type="http://schemas.openxmlformats.org/officeDocument/2006/relationships/hyperlink" Target="https://ses.leeds.ac.uk/downloads/download/937/pgr_reasonable_adjustments" TargetMode="External"/><Relationship Id="rId225" Type="http://schemas.openxmlformats.org/officeDocument/2006/relationships/hyperlink" Target="https://students.leeds.ac.uk/" TargetMode="External"/><Relationship Id="rId241" Type="http://schemas.openxmlformats.org/officeDocument/2006/relationships/hyperlink" Target="https://ses.leeds.ac.uk/info/22168/student_support-related_policies/646/ordinances" TargetMode="External"/><Relationship Id="rId15" Type="http://schemas.openxmlformats.org/officeDocument/2006/relationships/footer" Target="footer3.xml"/><Relationship Id="rId36" Type="http://schemas.openxmlformats.org/officeDocument/2006/relationships/hyperlink" Target="mailto:epsgso@leeds.ac.uk" TargetMode="External"/><Relationship Id="rId57" Type="http://schemas.openxmlformats.org/officeDocument/2006/relationships/hyperlink" Target="https://research.leeds.ac.uk/do/leeds-auth/login" TargetMode="External"/><Relationship Id="rId106" Type="http://schemas.openxmlformats.org/officeDocument/2006/relationships/hyperlink" Target="https://ses.leeds.ac.uk/download/downloads/id/1121/pgr_reasonable_adjustments.pdf" TargetMode="External"/><Relationship Id="rId127" Type="http://schemas.openxmlformats.org/officeDocument/2006/relationships/hyperlink" Target="http://careerweb.leeds.ac.uk/researchers"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www.facebook.com/LeedsDoctoralCollege/" TargetMode="External"/><Relationship Id="rId73" Type="http://schemas.openxmlformats.org/officeDocument/2006/relationships/hyperlink" Target="https://leeds.service-now.com/it" TargetMode="External"/><Relationship Id="rId78" Type="http://schemas.openxmlformats.org/officeDocument/2006/relationships/hyperlink" Target="https://twitter.com/itservicesuol" TargetMode="External"/><Relationship Id="rId94" Type="http://schemas.openxmlformats.org/officeDocument/2006/relationships/hyperlink" Target="https://library.leeds.ac.uk/info/1406/researcher_support" TargetMode="External"/><Relationship Id="rId99" Type="http://schemas.openxmlformats.org/officeDocument/2006/relationships/hyperlink" Target="https://leeds.nightline.ac.uk/" TargetMode="External"/><Relationship Id="rId101" Type="http://schemas.openxmlformats.org/officeDocument/2006/relationships/hyperlink" Target="https://equality.leeds.ac.uk/governance_strategy_policy/policies/" TargetMode="External"/><Relationship Id="rId122" Type="http://schemas.openxmlformats.org/officeDocument/2006/relationships/hyperlink" Target="https://www.luu.org.uk/student-voice/postgraduate-hub/" TargetMode="External"/><Relationship Id="rId143" Type="http://schemas.openxmlformats.org/officeDocument/2006/relationships/hyperlink" Target="http://www.leeds.ac.uk/info/102040/fees_and_costs/104/research_degrees_fees" TargetMode="External"/><Relationship Id="rId148" Type="http://schemas.openxmlformats.org/officeDocument/2006/relationships/hyperlink" Target="https://students.leeds.ac.uk/info/10124/during_your_research/755/postgraduate_research_and_training" TargetMode="External"/><Relationship Id="rId164" Type="http://schemas.openxmlformats.org/officeDocument/2006/relationships/hyperlink" Target="https://wsh.leeds.ac.uk/" TargetMode="External"/><Relationship Id="rId169" Type="http://schemas.openxmlformats.org/officeDocument/2006/relationships/hyperlink" Target="http://www.leeds.ac.uk/secretariat/almanac.html" TargetMode="External"/><Relationship Id="rId185" Type="http://schemas.openxmlformats.org/officeDocument/2006/relationships/hyperlink" Target="https://students.leeds.ac.uk/info/10124/during_your_research/914/absences_suspensions_and_extensions_of_your_researc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eeds.ac.uk/secretariat/student_cases.html" TargetMode="External"/><Relationship Id="rId210" Type="http://schemas.openxmlformats.org/officeDocument/2006/relationships/hyperlink" Target="https://ses.leeds.ac.uk/downloads/download/937/pgr_reasonable_adjustments" TargetMode="External"/><Relationship Id="rId215" Type="http://schemas.openxmlformats.org/officeDocument/2006/relationships/hyperlink" Target="https://ses.leeds.ac.uk/download/downloads/id/2055/the_guide_to_the_thesis_examination_process_for_students_which_includes_the_thesis_format_requirements.pdf" TargetMode="External"/><Relationship Id="rId236" Type="http://schemas.openxmlformats.org/officeDocument/2006/relationships/header" Target="header3.xm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ses.leeds.ac.uk/copa" TargetMode="External"/><Relationship Id="rId47" Type="http://schemas.openxmlformats.org/officeDocument/2006/relationships/hyperlink" Target="mailto:rp_examinations@leeds.ac.uk" TargetMode="External"/><Relationship Id="rId68" Type="http://schemas.openxmlformats.org/officeDocument/2006/relationships/hyperlink" Target="https://students.leeds.ac.uk/info/21504/living_in_the_uk/1145/academic_english_courses_and_workshops" TargetMode="External"/><Relationship Id="rId89" Type="http://schemas.openxmlformats.org/officeDocument/2006/relationships/hyperlink" Target="https://library.leeds.ac.uk/news/article/1000/library/206/new-spacefinder-app" TargetMode="External"/><Relationship Id="rId112" Type="http://schemas.openxmlformats.org/officeDocument/2006/relationships/hyperlink" Target="https://students.leeds.ac.uk/info/10700/support_and_wellbeing/1148/sexual_assault_abuse_or_harassment" TargetMode="External"/><Relationship Id="rId133" Type="http://schemas.openxmlformats.org/officeDocument/2006/relationships/hyperlink" Target="https://students.leeds.ac.uk/info/10102/registration" TargetMode="External"/><Relationship Id="rId154" Type="http://schemas.openxmlformats.org/officeDocument/2006/relationships/hyperlink" Target="https://students.leeds.ac.uk/info/10124/during_your_research/755/postgraduate_research_and_training" TargetMode="External"/><Relationship Id="rId175" Type="http://schemas.openxmlformats.org/officeDocument/2006/relationships/hyperlink" Target="https://www.luu.org.uk/student-help-support/" TargetMode="External"/><Relationship Id="rId196" Type="http://schemas.openxmlformats.org/officeDocument/2006/relationships/hyperlink" Target="https://ses.leeds.ac.uk/download/1555/student_notification_of_change_of_name_title_or_gender_form" TargetMode="External"/><Relationship Id="rId200" Type="http://schemas.openxmlformats.org/officeDocument/2006/relationships/hyperlink" Target="https://www.leeds.ac.uk/international-visas-immigration/doc/immigration-advice-service"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es.leeds.ac.uk/info/20620/research_student_assessment/765/examinations_group" TargetMode="External"/><Relationship Id="rId242" Type="http://schemas.openxmlformats.org/officeDocument/2006/relationships/hyperlink" Target="https://ses.leeds.ac.uk/info/22168/student_support-related_policies/646/ordinances" TargetMode="External"/><Relationship Id="rId37" Type="http://schemas.openxmlformats.org/officeDocument/2006/relationships/hyperlink" Target="https://students.leeds.ac.uk/info/10123/starting_your_research/790/induction" TargetMode="External"/><Relationship Id="rId58" Type="http://schemas.openxmlformats.org/officeDocument/2006/relationships/hyperlink" Target="https://students.leeds.ac.uk/info/10124/during_your_research/755/postgraduate_research_and_training" TargetMode="External"/><Relationship Id="rId79" Type="http://schemas.openxmlformats.org/officeDocument/2006/relationships/hyperlink" Target="mailto:itservicedesk@leeds.ac.uk" TargetMode="External"/><Relationship Id="rId102" Type="http://schemas.openxmlformats.org/officeDocument/2006/relationships/hyperlink" Target="https://equality.leeds.ac.uk/governance_strategy_policy/policies/" TargetMode="External"/><Relationship Id="rId123" Type="http://schemas.openxmlformats.org/officeDocument/2006/relationships/hyperlink" Target="https://www.luu.org.uk/student-voice/your-student-exec/" TargetMode="External"/><Relationship Id="rId144" Type="http://schemas.openxmlformats.org/officeDocument/2006/relationships/hyperlink" Target="http://students.leeds.ac.uk/info/10105/official_documentation/849/student_registration_status_certificate" TargetMode="External"/><Relationship Id="rId90" Type="http://schemas.openxmlformats.org/officeDocument/2006/relationships/hyperlink" Target="https://library.leeds.ac.uk/info/1406/researcher_support" TargetMode="External"/><Relationship Id="rId165" Type="http://schemas.openxmlformats.org/officeDocument/2006/relationships/hyperlink" Target="https://wsh.leeds.ac.uk/info/186/fieldwork/109/fieldwork" TargetMode="External"/><Relationship Id="rId186" Type="http://schemas.openxmlformats.org/officeDocument/2006/relationships/hyperlink" Target="https://www.luu.org.uk/student-help-support/" TargetMode="External"/><Relationship Id="rId211" Type="http://schemas.openxmlformats.org/officeDocument/2006/relationships/hyperlink" Target="https://ses.leeds.ac.uk/downloads/download/937/pgr_reasonable_adjustments" TargetMode="External"/><Relationship Id="rId232" Type="http://schemas.openxmlformats.org/officeDocument/2006/relationships/hyperlink" Target="https://students.leeds.ac.uk/info/10113/graduation"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mailto:pg_scholarships@leeds.ac.uk" TargetMode="External"/><Relationship Id="rId69" Type="http://schemas.openxmlformats.org/officeDocument/2006/relationships/hyperlink" Target="https://www.leeds.ac.uk/language-centre/doc/language-zone" TargetMode="External"/><Relationship Id="rId113" Type="http://schemas.openxmlformats.org/officeDocument/2006/relationships/hyperlink" Target="https://students.leeds.ac.uk/info/10700/support_and_wellbeing/1215/campus_is_becoming_smoke_free" TargetMode="External"/><Relationship Id="rId134" Type="http://schemas.openxmlformats.org/officeDocument/2006/relationships/hyperlink" Target="https://students.leeds.ac.uk/info/10102/registration/1176/how_to_complete_your_identity_check" TargetMode="External"/><Relationship Id="rId80" Type="http://schemas.openxmlformats.org/officeDocument/2006/relationships/hyperlink" Target="https://it.leeds.ac.uk/it?id=walkup_online_checkin" TargetMode="External"/><Relationship Id="rId155" Type="http://schemas.openxmlformats.org/officeDocument/2006/relationships/hyperlink" Target="https://students.leeds.ac.uk/info/10124/during_your_research/755/postgraduate_research_and_training" TargetMode="External"/><Relationship Id="rId176" Type="http://schemas.openxmlformats.org/officeDocument/2006/relationships/hyperlink" Target="https://students.leeds.ac.uk/info/100001/counselling_and_wellbeing" TargetMode="External"/><Relationship Id="rId197" Type="http://schemas.openxmlformats.org/officeDocument/2006/relationships/hyperlink" Target="https://equality.leeds.ac.uk/support/guidance-to-support-trans-staff-an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2.xml><?xml version="1.0" encoding="utf-8"?>
<ds:datastoreItem xmlns:ds="http://schemas.openxmlformats.org/officeDocument/2006/customXml" ds:itemID="{8AB44FC9-FA61-4533-8697-F65703A8C94C}">
  <ds:schemaRefs>
    <ds:schemaRef ds:uri="http://schemas.microsoft.com/office/2006/documentManagement/types"/>
    <ds:schemaRef ds:uri="http://purl.org/dc/elements/1.1/"/>
    <ds:schemaRef ds:uri="http://schemas.microsoft.com/office/2006/metadata/properties"/>
    <ds:schemaRef ds:uri="5945ad02-ffc8-4da3-ac34-41f845d4cf1a"/>
    <ds:schemaRef ds:uri="http://purl.org/dc/terms/"/>
    <ds:schemaRef ds:uri="http://schemas.openxmlformats.org/package/2006/metadata/core-properties"/>
    <ds:schemaRef ds:uri="http://purl.org/dc/dcmitype/"/>
    <ds:schemaRef ds:uri="http://schemas.microsoft.com/office/infopath/2007/PartnerControls"/>
    <ds:schemaRef ds:uri="5e1c2d36-8bf0-427a-ab6f-a65aac57489e"/>
    <ds:schemaRef ds:uri="http://www.w3.org/XML/1998/namespace"/>
  </ds:schemaRefs>
</ds:datastoreItem>
</file>

<file path=customXml/itemProps3.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C2E1-E2C8-4EEA-8350-4765810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1</Pages>
  <Words>16583</Words>
  <Characters>115133</Characters>
  <Application>Microsoft Office Word</Application>
  <DocSecurity>0</DocSecurity>
  <Lines>959</Lines>
  <Paragraphs>262</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Sarah Barker</cp:lastModifiedBy>
  <cp:revision>42</cp:revision>
  <cp:lastPrinted>2022-09-01T15:45:00Z</cp:lastPrinted>
  <dcterms:created xsi:type="dcterms:W3CDTF">2022-08-15T09:32:00Z</dcterms:created>
  <dcterms:modified xsi:type="dcterms:W3CDTF">2022-09-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